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2551"/>
      </w:tblGrid>
      <w:tr w:rsidR="00FA050C" w:rsidRPr="00053D6C" w14:paraId="64650815" w14:textId="77777777" w:rsidTr="00190B06">
        <w:tc>
          <w:tcPr>
            <w:tcW w:w="7590" w:type="dxa"/>
            <w:shd w:val="clear" w:color="auto" w:fill="auto"/>
            <w:vAlign w:val="center"/>
          </w:tcPr>
          <w:p w14:paraId="032254D7" w14:textId="77777777" w:rsidR="00190B06" w:rsidRDefault="00FA050C" w:rsidP="00190B0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คำขอรับรองกิจการที่</w:t>
            </w:r>
            <w:r w:rsidR="00920861"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ฐต้องการสนับสนุน</w:t>
            </w:r>
            <w:r w:rsidR="00595DC2"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1D6876" w14:textId="77777777" w:rsidR="004F1223" w:rsidRPr="00190B06" w:rsidRDefault="00595DC2" w:rsidP="00190B0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ึ่งพัฒนาหรือประยุกต์</w:t>
            </w:r>
            <w:r w:rsidR="00901156"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เทคโนโลยี</w:t>
            </w:r>
            <w:r w:rsidR="001A3E04"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นวัตกรรมเป็นส่วนสำคัญในการดำเนิน</w:t>
            </w:r>
            <w:r w:rsidR="00BF0722"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าร</w:t>
            </w:r>
          </w:p>
          <w:p w14:paraId="1E3D6517" w14:textId="77777777" w:rsidR="00FA050C" w:rsidRPr="00053D6C" w:rsidRDefault="00FA050C" w:rsidP="00190B0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0B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2551" w:type="dxa"/>
            <w:shd w:val="clear" w:color="auto" w:fill="auto"/>
          </w:tcPr>
          <w:p w14:paraId="345BF541" w14:textId="77777777" w:rsidR="00FA050C" w:rsidRPr="00053D6C" w:rsidRDefault="00FA050C" w:rsidP="005C7A0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</w:p>
          <w:p w14:paraId="46DC868B" w14:textId="77777777" w:rsidR="00FA050C" w:rsidRPr="00053D6C" w:rsidRDefault="00FA050C" w:rsidP="005C7A0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053D6C">
              <w:rPr>
                <w:rFonts w:ascii="TH Sarabun New" w:hAnsi="TH Sarabun New" w:cs="TH Sarabun New"/>
                <w:sz w:val="24"/>
                <w:szCs w:val="32"/>
                <w:cs/>
              </w:rPr>
              <w:t>เลขที่รับ...............................</w:t>
            </w:r>
          </w:p>
          <w:p w14:paraId="15226AB9" w14:textId="77777777" w:rsidR="00FA050C" w:rsidRPr="00053D6C" w:rsidRDefault="00FA050C" w:rsidP="005C7A0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053D6C">
              <w:rPr>
                <w:rFonts w:ascii="TH Sarabun New" w:hAnsi="TH Sarabun New" w:cs="TH Sarabun New"/>
                <w:sz w:val="24"/>
                <w:szCs w:val="32"/>
                <w:cs/>
              </w:rPr>
              <w:t>วันที่.....................................</w:t>
            </w:r>
          </w:p>
        </w:tc>
      </w:tr>
    </w:tbl>
    <w:p w14:paraId="12F3F568" w14:textId="77777777" w:rsidR="007E54B3" w:rsidRPr="00053D6C" w:rsidRDefault="007E54B3" w:rsidP="005C7A04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41A6036" w14:textId="77777777" w:rsidR="00852BB5" w:rsidRPr="00053D6C" w:rsidRDefault="0087722F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เรียน</w:t>
      </w:r>
      <w:r w:rsidRPr="00053D6C">
        <w:rPr>
          <w:rFonts w:ascii="TH Sarabun New" w:hAnsi="TH Sarabun New" w:cs="TH Sarabun New"/>
          <w:sz w:val="28"/>
          <w:cs/>
        </w:rPr>
        <w:tab/>
        <w:t>ผู้อำนวยการสำนักงานพัฒนาวิทยาศาสตร์และเทคโนโลยีแห่งชาติ</w:t>
      </w:r>
    </w:p>
    <w:p w14:paraId="72E9D1C1" w14:textId="77777777" w:rsidR="00AD2FC2" w:rsidRPr="00053D6C" w:rsidRDefault="0087722F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เรื่อง</w:t>
      </w:r>
      <w:r w:rsidRPr="00053D6C">
        <w:rPr>
          <w:rFonts w:ascii="TH Sarabun New" w:hAnsi="TH Sarabun New" w:cs="TH Sarabun New"/>
          <w:sz w:val="28"/>
          <w:cs/>
        </w:rPr>
        <w:tab/>
        <w:t>ขอการรับรอง</w:t>
      </w:r>
      <w:r w:rsidR="007E6987" w:rsidRPr="00053D6C">
        <w:rPr>
          <w:rFonts w:ascii="TH Sarabun New" w:hAnsi="TH Sarabun New" w:cs="TH Sarabun New"/>
          <w:sz w:val="28"/>
          <w:cs/>
        </w:rPr>
        <w:t>กิจการ</w:t>
      </w:r>
      <w:r w:rsidR="001448F4" w:rsidRPr="00053D6C">
        <w:rPr>
          <w:rFonts w:ascii="TH Sarabun New" w:hAnsi="TH Sarabun New" w:cs="TH Sarabun New"/>
          <w:sz w:val="28"/>
          <w:cs/>
        </w:rPr>
        <w:t>ที่</w:t>
      </w:r>
      <w:r w:rsidR="00920861" w:rsidRPr="00053D6C">
        <w:rPr>
          <w:rFonts w:ascii="TH Sarabun New" w:hAnsi="TH Sarabun New" w:cs="TH Sarabun New"/>
          <w:sz w:val="28"/>
          <w:cs/>
        </w:rPr>
        <w:t>รัฐต้องการสนับสนุน</w:t>
      </w:r>
    </w:p>
    <w:p w14:paraId="0F20C6A9" w14:textId="77777777" w:rsidR="00C47BDA" w:rsidRPr="00053D6C" w:rsidRDefault="00C47BDA" w:rsidP="005C7A04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77720A72" w14:textId="77777777" w:rsidR="00852BB5" w:rsidRPr="00053D6C" w:rsidRDefault="00700619" w:rsidP="005C7A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</w:t>
      </w:r>
      <w:r w:rsidR="0087722F"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ขอการรับรอง</w:t>
      </w:r>
      <w:r w:rsidR="0087722F" w:rsidRPr="00053D6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  </w:t>
      </w:r>
    </w:p>
    <w:p w14:paraId="6D07BB6F" w14:textId="77777777" w:rsidR="004D6ADB" w:rsidRPr="00053D6C" w:rsidRDefault="0087722F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053D6C">
        <w:rPr>
          <w:rFonts w:ascii="TH Sarabun New" w:hAnsi="TH Sarabun New" w:cs="TH Sarabun New"/>
          <w:b/>
          <w:bCs/>
          <w:sz w:val="28"/>
          <w:cs/>
        </w:rPr>
        <w:t>1.</w:t>
      </w:r>
      <w:r w:rsidR="00B65A7D" w:rsidRPr="00053D6C">
        <w:rPr>
          <w:rFonts w:ascii="TH Sarabun New" w:hAnsi="TH Sarabun New" w:cs="TH Sarabun New"/>
          <w:b/>
          <w:bCs/>
          <w:sz w:val="28"/>
        </w:rPr>
        <w:t>1</w:t>
      </w:r>
      <w:r w:rsidRPr="00053D6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4D6ADB" w:rsidRPr="00053D6C">
        <w:rPr>
          <w:rFonts w:ascii="TH Sarabun New" w:hAnsi="TH Sarabun New" w:cs="TH Sarabun New"/>
          <w:b/>
          <w:bCs/>
          <w:sz w:val="28"/>
          <w:cs/>
        </w:rPr>
        <w:t>ข้อมูลบริษัทหรือห้างหุ้นส่วนนิติบุคคล</w:t>
      </w:r>
    </w:p>
    <w:p w14:paraId="5CAE93A0" w14:textId="77777777" w:rsidR="0087722F" w:rsidRPr="00053D6C" w:rsidRDefault="00B65A7D" w:rsidP="005C7A04">
      <w:pPr>
        <w:spacing w:before="120" w:after="0" w:line="240" w:lineRule="auto"/>
        <w:rPr>
          <w:rFonts w:ascii="TH Sarabun New" w:hAnsi="TH Sarabun New" w:cs="TH Sarabun New"/>
          <w:sz w:val="28"/>
          <w:u w:val="single"/>
        </w:rPr>
      </w:pPr>
      <w:r w:rsidRPr="00053D6C">
        <w:rPr>
          <w:rFonts w:ascii="TH Sarabun New" w:hAnsi="TH Sarabun New" w:cs="TH Sarabun New"/>
          <w:sz w:val="28"/>
          <w:cs/>
        </w:rPr>
        <w:t>บริษัท</w:t>
      </w:r>
      <w:r w:rsidR="001448F4" w:rsidRPr="00053D6C">
        <w:rPr>
          <w:rFonts w:ascii="TH Sarabun New" w:hAnsi="TH Sarabun New" w:cs="TH Sarabun New"/>
          <w:sz w:val="28"/>
          <w:cs/>
        </w:rPr>
        <w:t>หรือห้างหุ้นส่วนนิติบุคคล</w:t>
      </w:r>
      <w:r w:rsidR="0087722F" w:rsidRPr="00053D6C">
        <w:rPr>
          <w:rFonts w:ascii="TH Sarabun New" w:hAnsi="TH Sarabun New" w:cs="TH Sarabun New"/>
          <w:sz w:val="28"/>
          <w:cs/>
        </w:rPr>
        <w:t xml:space="preserve"> ชื่อ</w:t>
      </w:r>
      <w:r w:rsidR="00386EC7" w:rsidRPr="00053D6C">
        <w:rPr>
          <w:rFonts w:ascii="TH Sarabun New" w:hAnsi="TH Sarabun New" w:cs="TH Sarabun New"/>
          <w:sz w:val="28"/>
          <w:cs/>
        </w:rPr>
        <w:t>.........</w:t>
      </w:r>
      <w:r w:rsidR="00AD2FC2" w:rsidRPr="00053D6C">
        <w:rPr>
          <w:rFonts w:ascii="TH Sarabun New" w:hAnsi="TH Sarabun New" w:cs="TH Sarabun New"/>
          <w:sz w:val="28"/>
          <w:cs/>
        </w:rPr>
        <w:t>..</w:t>
      </w:r>
      <w:r w:rsidR="001448F4" w:rsidRPr="00053D6C">
        <w:rPr>
          <w:rFonts w:ascii="TH Sarabun New" w:hAnsi="TH Sarabun New" w:cs="TH Sarabun New"/>
          <w:sz w:val="28"/>
          <w:cs/>
        </w:rPr>
        <w:t>.......</w:t>
      </w:r>
      <w:r w:rsidR="00386EC7" w:rsidRPr="00053D6C">
        <w:rPr>
          <w:rFonts w:ascii="TH Sarabun New" w:hAnsi="TH Sarabun New" w:cs="TH Sarabun New"/>
          <w:sz w:val="28"/>
          <w:cs/>
        </w:rPr>
        <w:t>...............................................</w:t>
      </w:r>
      <w:r w:rsidR="00D215EE" w:rsidRPr="00053D6C">
        <w:rPr>
          <w:rFonts w:ascii="TH Sarabun New" w:hAnsi="TH Sarabun New" w:cs="TH Sarabun New"/>
          <w:sz w:val="28"/>
          <w:cs/>
        </w:rPr>
        <w:t>........</w:t>
      </w:r>
      <w:r w:rsidR="00386EC7" w:rsidRPr="00053D6C">
        <w:rPr>
          <w:rFonts w:ascii="TH Sarabun New" w:hAnsi="TH Sarabun New" w:cs="TH Sarabun New"/>
          <w:sz w:val="28"/>
          <w:cs/>
        </w:rPr>
        <w:t>....................................................................</w:t>
      </w:r>
    </w:p>
    <w:p w14:paraId="3062362B" w14:textId="77777777" w:rsidR="00873EBC" w:rsidRPr="00053D6C" w:rsidRDefault="00873EBC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ซึ่งใช้ชื่อภาษาอังกฤษว่า</w:t>
      </w:r>
      <w:r w:rsidR="00386EC7"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42C4EFAE" w14:textId="77777777" w:rsidR="00ED2994" w:rsidRPr="00053D6C" w:rsidRDefault="00873EBC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เลขประจำตัวผู้เสียภาษี</w:t>
      </w:r>
      <w:r w:rsidR="00AD2FC2"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182BBACF" w14:textId="77777777" w:rsidR="00B23213" w:rsidRPr="00053D6C" w:rsidRDefault="00ED2994" w:rsidP="005C7A04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t>จดทะเบียนจัดตั้งเมื่อวันที่.............................................................................................................................................................</w:t>
      </w:r>
      <w:r w:rsidR="008871E5" w:rsidRPr="00053D6C">
        <w:rPr>
          <w:rFonts w:ascii="TH Sarabun New" w:hAnsi="TH Sarabun New" w:cs="TH Sarabun New"/>
          <w:sz w:val="28"/>
          <w:cs/>
        </w:rPr>
        <w:t xml:space="preserve"> </w:t>
      </w:r>
      <w:r w:rsidR="00193E38" w:rsidRPr="00053D6C">
        <w:rPr>
          <w:rFonts w:ascii="TH Sarabun New" w:hAnsi="TH Sarabun New" w:cs="TH Sarabun New"/>
          <w:sz w:val="28"/>
        </w:rPr>
        <w:t xml:space="preserve">  </w:t>
      </w:r>
      <w:r w:rsidR="00B23213" w:rsidRPr="00053D6C">
        <w:rPr>
          <w:rFonts w:ascii="TH Sarabun New" w:hAnsi="TH Sarabun New" w:cs="TH Sarabun New"/>
          <w:sz w:val="28"/>
          <w:cs/>
        </w:rPr>
        <w:t>ทุนจดทะเบียน</w:t>
      </w:r>
      <w:r w:rsidR="00386EC7" w:rsidRPr="00053D6C">
        <w:rPr>
          <w:rFonts w:ascii="TH Sarabun New" w:hAnsi="TH Sarabun New" w:cs="TH Sarabun New"/>
          <w:sz w:val="28"/>
          <w:cs/>
        </w:rPr>
        <w:t>.......................................................</w:t>
      </w:r>
      <w:r w:rsidR="006C5648" w:rsidRPr="00053D6C">
        <w:rPr>
          <w:rFonts w:ascii="TH Sarabun New" w:hAnsi="TH Sarabun New" w:cs="TH Sarabun New"/>
          <w:sz w:val="28"/>
          <w:cs/>
        </w:rPr>
        <w:t>บาท</w:t>
      </w:r>
      <w:r w:rsidR="006C5648" w:rsidRPr="00053D6C">
        <w:rPr>
          <w:rFonts w:ascii="TH Sarabun New" w:hAnsi="TH Sarabun New" w:cs="TH Sarabun New"/>
          <w:sz w:val="28"/>
          <w:cs/>
        </w:rPr>
        <w:tab/>
      </w:r>
      <w:r w:rsidR="00B23213" w:rsidRPr="00053D6C">
        <w:rPr>
          <w:rFonts w:ascii="TH Sarabun New" w:hAnsi="TH Sarabun New" w:cs="TH Sarabun New"/>
          <w:sz w:val="28"/>
          <w:cs/>
        </w:rPr>
        <w:t>เรียกชำระแล้ว</w:t>
      </w:r>
      <w:r w:rsidR="00386EC7" w:rsidRPr="00053D6C">
        <w:rPr>
          <w:rFonts w:ascii="TH Sarabun New" w:hAnsi="TH Sarabun New" w:cs="TH Sarabun New"/>
          <w:sz w:val="28"/>
          <w:cs/>
        </w:rPr>
        <w:t>..................................................</w:t>
      </w:r>
      <w:r w:rsidR="006C5648" w:rsidRPr="00053D6C">
        <w:rPr>
          <w:rFonts w:ascii="TH Sarabun New" w:hAnsi="TH Sarabun New" w:cs="TH Sarabun New"/>
          <w:sz w:val="28"/>
          <w:cs/>
        </w:rPr>
        <w:t>บาท</w:t>
      </w:r>
    </w:p>
    <w:p w14:paraId="60AA4D72" w14:textId="77777777" w:rsidR="00193E38" w:rsidRPr="00053D6C" w:rsidRDefault="0046163B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ตั้งอยู่</w:t>
      </w:r>
      <w:r w:rsidR="00193E38" w:rsidRPr="00053D6C">
        <w:rPr>
          <w:rFonts w:ascii="TH Sarabun New" w:hAnsi="TH Sarabun New" w:cs="TH Sarabun New"/>
          <w:sz w:val="28"/>
          <w:cs/>
        </w:rPr>
        <w:t>เลขที่.........</w:t>
      </w:r>
      <w:r w:rsidR="00193E38" w:rsidRPr="00053D6C">
        <w:rPr>
          <w:rFonts w:ascii="TH Sarabun New" w:hAnsi="TH Sarabun New" w:cs="TH Sarabun New"/>
          <w:sz w:val="28"/>
        </w:rPr>
        <w:t>...........</w:t>
      </w:r>
      <w:r w:rsidR="00193E38" w:rsidRPr="00053D6C">
        <w:rPr>
          <w:rFonts w:ascii="TH Sarabun New" w:hAnsi="TH Sarabun New" w:cs="TH Sarabun New"/>
          <w:sz w:val="28"/>
          <w:cs/>
        </w:rPr>
        <w:t>......</w:t>
      </w:r>
      <w:r w:rsidR="004D7A8C" w:rsidRPr="00053D6C">
        <w:rPr>
          <w:rFonts w:ascii="TH Sarabun New" w:hAnsi="TH Sarabun New" w:cs="TH Sarabun New"/>
          <w:sz w:val="28"/>
          <w:cs/>
        </w:rPr>
        <w:t>..</w:t>
      </w:r>
      <w:r w:rsidR="00193E38" w:rsidRPr="00053D6C">
        <w:rPr>
          <w:rFonts w:ascii="TH Sarabun New" w:hAnsi="TH Sarabun New" w:cs="TH Sarabun New"/>
          <w:sz w:val="28"/>
          <w:cs/>
        </w:rPr>
        <w:t>ตรอก/ซอย.........</w:t>
      </w:r>
      <w:r w:rsidR="00193E38" w:rsidRPr="00053D6C">
        <w:rPr>
          <w:rFonts w:ascii="TH Sarabun New" w:hAnsi="TH Sarabun New" w:cs="TH Sarabun New"/>
          <w:sz w:val="28"/>
        </w:rPr>
        <w:t>.....</w:t>
      </w:r>
      <w:r w:rsidR="00193E38" w:rsidRPr="00053D6C">
        <w:rPr>
          <w:rFonts w:ascii="TH Sarabun New" w:hAnsi="TH Sarabun New" w:cs="TH Sarabun New"/>
          <w:sz w:val="28"/>
          <w:cs/>
        </w:rPr>
        <w:t>.........</w:t>
      </w:r>
      <w:r w:rsidR="004D7A8C" w:rsidRPr="00053D6C">
        <w:rPr>
          <w:rFonts w:ascii="TH Sarabun New" w:hAnsi="TH Sarabun New" w:cs="TH Sarabun New"/>
          <w:sz w:val="28"/>
          <w:cs/>
        </w:rPr>
        <w:t>....</w:t>
      </w:r>
      <w:r w:rsidR="00193E38" w:rsidRPr="00053D6C">
        <w:rPr>
          <w:rFonts w:ascii="TH Sarabun New" w:hAnsi="TH Sarabun New" w:cs="TH Sarabun New"/>
          <w:sz w:val="28"/>
          <w:cs/>
        </w:rPr>
        <w:t>หมู่ที่...........ถนน..............................แขวง/ตำบล.......</w:t>
      </w:r>
      <w:r w:rsidR="00193E38" w:rsidRPr="00053D6C">
        <w:rPr>
          <w:rFonts w:ascii="TH Sarabun New" w:hAnsi="TH Sarabun New" w:cs="TH Sarabun New"/>
          <w:sz w:val="28"/>
        </w:rPr>
        <w:t>...........</w:t>
      </w:r>
      <w:r w:rsidR="00193E38" w:rsidRPr="00053D6C">
        <w:rPr>
          <w:rFonts w:ascii="TH Sarabun New" w:hAnsi="TH Sarabun New" w:cs="TH Sarabun New"/>
          <w:sz w:val="28"/>
          <w:cs/>
        </w:rPr>
        <w:t>..........</w:t>
      </w:r>
      <w:r w:rsidRPr="00053D6C">
        <w:rPr>
          <w:rFonts w:ascii="TH Sarabun New" w:hAnsi="TH Sarabun New" w:cs="TH Sarabun New"/>
          <w:sz w:val="28"/>
          <w:cs/>
        </w:rPr>
        <w:t>.</w:t>
      </w:r>
      <w:r w:rsidRPr="00053D6C">
        <w:rPr>
          <w:rFonts w:ascii="TH Sarabun New" w:hAnsi="TH Sarabun New" w:cs="TH Sarabun New"/>
          <w:sz w:val="28"/>
        </w:rPr>
        <w:t>...</w:t>
      </w:r>
    </w:p>
    <w:p w14:paraId="0069FBBD" w14:textId="77777777" w:rsidR="00193E38" w:rsidRPr="00053D6C" w:rsidRDefault="00193E38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เขต/อำเภอ............................จังหวัด..............................รหัสไปรษณีย์............................โทรศัพท์.....................................</w:t>
      </w:r>
      <w:r w:rsidRPr="00053D6C">
        <w:rPr>
          <w:rFonts w:ascii="TH Sarabun New" w:hAnsi="TH Sarabun New" w:cs="TH Sarabun New"/>
          <w:sz w:val="28"/>
        </w:rPr>
        <w:t>...........</w:t>
      </w:r>
    </w:p>
    <w:p w14:paraId="7CEB35A8" w14:textId="77777777" w:rsidR="00F72FBD" w:rsidRPr="00F72FBD" w:rsidRDefault="00193E38" w:rsidP="00F72FBD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โทรสาร </w:t>
      </w:r>
      <w:r w:rsidRPr="00053D6C">
        <w:rPr>
          <w:rFonts w:ascii="TH Sarabun New" w:hAnsi="TH Sarabun New" w:cs="TH Sarabun New"/>
          <w:sz w:val="28"/>
        </w:rPr>
        <w:t>……………………………</w:t>
      </w:r>
      <w:r w:rsidRPr="00053D6C">
        <w:rPr>
          <w:rFonts w:ascii="TH Sarabun New" w:hAnsi="TH Sarabun New" w:cs="TH Sarabun New"/>
          <w:sz w:val="28"/>
          <w:cs/>
        </w:rPr>
        <w:t>.......</w:t>
      </w:r>
      <w:r w:rsidR="00386EC7" w:rsidRPr="00053D6C">
        <w:rPr>
          <w:rFonts w:ascii="TH Sarabun New" w:hAnsi="TH Sarabun New" w:cs="TH Sarabun New"/>
          <w:sz w:val="28"/>
          <w:cs/>
        </w:rPr>
        <w:t>อีเมล</w:t>
      </w:r>
      <w:r w:rsidRPr="00053D6C">
        <w:rPr>
          <w:rFonts w:ascii="TH Sarabun New" w:hAnsi="TH Sarabun New" w:cs="TH Sarabun New"/>
          <w:sz w:val="28"/>
          <w:cs/>
        </w:rPr>
        <w:t>...................................</w:t>
      </w:r>
      <w:r w:rsidR="00386EC7" w:rsidRPr="00053D6C">
        <w:rPr>
          <w:rFonts w:ascii="TH Sarabun New" w:hAnsi="TH Sarabun New" w:cs="TH Sarabun New"/>
          <w:sz w:val="28"/>
          <w:cs/>
        </w:rPr>
        <w:t>........</w:t>
      </w:r>
      <w:r w:rsidRPr="00053D6C">
        <w:rPr>
          <w:rFonts w:ascii="TH Sarabun New" w:hAnsi="TH Sarabun New" w:cs="TH Sarabun New"/>
          <w:sz w:val="28"/>
          <w:cs/>
        </w:rPr>
        <w:t>.................</w:t>
      </w:r>
      <w:r w:rsidR="00386EC7" w:rsidRPr="00053D6C">
        <w:rPr>
          <w:rFonts w:ascii="TH Sarabun New" w:hAnsi="TH Sarabun New" w:cs="TH Sarabun New"/>
          <w:sz w:val="28"/>
          <w:cs/>
        </w:rPr>
        <w:t>เว็บไซต์</w:t>
      </w:r>
      <w:r w:rsidRPr="00053D6C">
        <w:rPr>
          <w:rFonts w:ascii="TH Sarabun New" w:hAnsi="TH Sarabun New" w:cs="TH Sarabun New"/>
          <w:sz w:val="28"/>
          <w:cs/>
        </w:rPr>
        <w:t>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</w:t>
      </w:r>
      <w:r w:rsidR="00A56737" w:rsidRPr="00053D6C">
        <w:rPr>
          <w:rFonts w:ascii="TH Sarabun New" w:hAnsi="TH Sarabun New" w:cs="TH Sarabun New"/>
          <w:sz w:val="28"/>
        </w:rPr>
        <w:t>....</w:t>
      </w:r>
    </w:p>
    <w:p w14:paraId="6676707B" w14:textId="77777777" w:rsidR="007E5EB9" w:rsidRPr="00053D6C" w:rsidRDefault="00050763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053D6C">
        <w:rPr>
          <w:rFonts w:ascii="TH Sarabun New" w:hAnsi="TH Sarabun New" w:cs="TH Sarabun New"/>
          <w:b/>
          <w:bCs/>
          <w:sz w:val="28"/>
          <w:cs/>
        </w:rPr>
        <w:t>1.</w:t>
      </w:r>
      <w:r w:rsidR="00B65A7D" w:rsidRPr="00053D6C">
        <w:rPr>
          <w:rFonts w:ascii="TH Sarabun New" w:hAnsi="TH Sarabun New" w:cs="TH Sarabun New"/>
          <w:b/>
          <w:bCs/>
          <w:sz w:val="28"/>
        </w:rPr>
        <w:t>2</w:t>
      </w:r>
      <w:r w:rsidRPr="00053D6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C5648" w:rsidRPr="00053D6C">
        <w:rPr>
          <w:rFonts w:ascii="TH Sarabun New" w:hAnsi="TH Sarabun New" w:cs="TH Sarabun New"/>
          <w:b/>
          <w:bCs/>
          <w:sz w:val="28"/>
          <w:cs/>
        </w:rPr>
        <w:t xml:space="preserve">กรรมการผู้มีอำนาจ/ผู้มีอำนาจกระทำการแทนบริษัทหรือห้างหุ้นส่วนนิติบุคคล </w:t>
      </w:r>
    </w:p>
    <w:p w14:paraId="68C6100C" w14:textId="77777777" w:rsidR="00386EC7" w:rsidRPr="00053D6C" w:rsidRDefault="00386EC7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ชื่อ-นามสกุล...................................................................................................</w:t>
      </w:r>
      <w:r w:rsidR="00050763" w:rsidRPr="00053D6C">
        <w:rPr>
          <w:rFonts w:ascii="TH Sarabun New" w:hAnsi="TH Sarabun New" w:cs="TH Sarabun New"/>
          <w:sz w:val="28"/>
        </w:rPr>
        <w:t>…</w:t>
      </w:r>
      <w:r w:rsidRPr="00053D6C">
        <w:rPr>
          <w:rFonts w:ascii="TH Sarabun New" w:hAnsi="TH Sarabun New" w:cs="TH Sarabun New"/>
          <w:sz w:val="28"/>
        </w:rPr>
        <w:t>.</w:t>
      </w:r>
      <w:r w:rsidR="00050763" w:rsidRPr="00053D6C">
        <w:rPr>
          <w:rFonts w:ascii="TH Sarabun New" w:hAnsi="TH Sarabun New" w:cs="TH Sarabun New"/>
          <w:sz w:val="28"/>
        </w:rPr>
        <w:t>…………………………………………………</w:t>
      </w:r>
      <w:r w:rsidR="00A56737" w:rsidRPr="00053D6C">
        <w:rPr>
          <w:rFonts w:ascii="TH Sarabun New" w:hAnsi="TH Sarabun New" w:cs="TH Sarabun New"/>
          <w:sz w:val="28"/>
        </w:rPr>
        <w:t>…….</w:t>
      </w:r>
    </w:p>
    <w:p w14:paraId="116295BF" w14:textId="77777777" w:rsidR="00050763" w:rsidRPr="00053D6C" w:rsidRDefault="00050763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เลขบัตร</w:t>
      </w:r>
      <w:r w:rsidR="00D60A16" w:rsidRPr="00053D6C">
        <w:rPr>
          <w:rFonts w:ascii="TH Sarabun New" w:hAnsi="TH Sarabun New" w:cs="TH Sarabun New"/>
          <w:sz w:val="28"/>
          <w:cs/>
        </w:rPr>
        <w:t>ประจำตัว</w:t>
      </w:r>
      <w:r w:rsidRPr="00053D6C">
        <w:rPr>
          <w:rFonts w:ascii="TH Sarabun New" w:hAnsi="TH Sarabun New" w:cs="TH Sarabun New"/>
          <w:sz w:val="28"/>
          <w:cs/>
        </w:rPr>
        <w:t>ประชาชน</w:t>
      </w:r>
      <w:r w:rsidR="00386EC7"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……………………………………</w:t>
      </w:r>
    </w:p>
    <w:p w14:paraId="0E177DC2" w14:textId="77777777" w:rsidR="00386EC7" w:rsidRPr="00053D6C" w:rsidRDefault="00386EC7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ตำแหน่ง.......................................................................................................................................................................................</w:t>
      </w:r>
      <w:r w:rsidR="00A56737" w:rsidRPr="00053D6C">
        <w:rPr>
          <w:rFonts w:ascii="TH Sarabun New" w:hAnsi="TH Sarabun New" w:cs="TH Sarabun New"/>
          <w:sz w:val="28"/>
        </w:rPr>
        <w:t>..</w:t>
      </w:r>
    </w:p>
    <w:p w14:paraId="364025E3" w14:textId="77777777" w:rsidR="007501EB" w:rsidRPr="00053D6C" w:rsidRDefault="007501EB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ที่อยู่เลขที่.........</w:t>
      </w:r>
      <w:r w:rsidRPr="00053D6C">
        <w:rPr>
          <w:rFonts w:ascii="TH Sarabun New" w:hAnsi="TH Sarabun New" w:cs="TH Sarabun New"/>
          <w:sz w:val="28"/>
        </w:rPr>
        <w:t>...........</w:t>
      </w:r>
      <w:r w:rsidRPr="00053D6C">
        <w:rPr>
          <w:rFonts w:ascii="TH Sarabun New" w:hAnsi="TH Sarabun New" w:cs="TH Sarabun New"/>
          <w:sz w:val="28"/>
          <w:cs/>
        </w:rPr>
        <w:t>........ตรอก/ซอย.........</w:t>
      </w:r>
      <w:r w:rsidRPr="00053D6C">
        <w:rPr>
          <w:rFonts w:ascii="TH Sarabun New" w:hAnsi="TH Sarabun New" w:cs="TH Sarabun New"/>
          <w:sz w:val="28"/>
        </w:rPr>
        <w:t>.....</w:t>
      </w:r>
      <w:r w:rsidRPr="00053D6C">
        <w:rPr>
          <w:rFonts w:ascii="TH Sarabun New" w:hAnsi="TH Sarabun New" w:cs="TH Sarabun New"/>
          <w:sz w:val="28"/>
          <w:cs/>
        </w:rPr>
        <w:t>.............หมู่ที่...........ถนน..............................แขวง/ตำบล.......</w:t>
      </w:r>
      <w:r w:rsidRPr="00053D6C">
        <w:rPr>
          <w:rFonts w:ascii="TH Sarabun New" w:hAnsi="TH Sarabun New" w:cs="TH Sarabun New"/>
          <w:sz w:val="28"/>
        </w:rPr>
        <w:t>...........</w:t>
      </w:r>
      <w:r w:rsidRPr="00053D6C">
        <w:rPr>
          <w:rFonts w:ascii="TH Sarabun New" w:hAnsi="TH Sarabun New" w:cs="TH Sarabun New"/>
          <w:sz w:val="28"/>
          <w:cs/>
        </w:rPr>
        <w:t>...........</w:t>
      </w:r>
      <w:r w:rsidRPr="00053D6C">
        <w:rPr>
          <w:rFonts w:ascii="TH Sarabun New" w:hAnsi="TH Sarabun New" w:cs="TH Sarabun New"/>
          <w:sz w:val="28"/>
        </w:rPr>
        <w:t>...</w:t>
      </w:r>
    </w:p>
    <w:p w14:paraId="55FA47F6" w14:textId="77777777" w:rsidR="007501EB" w:rsidRPr="00053D6C" w:rsidRDefault="007501EB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เขต/อำเภอ............................จังหวัด..............................รหัสไปรษณีย์............................โทรศัพท์.....................................</w:t>
      </w:r>
      <w:r w:rsidRPr="00053D6C">
        <w:rPr>
          <w:rFonts w:ascii="TH Sarabun New" w:hAnsi="TH Sarabun New" w:cs="TH Sarabun New"/>
          <w:sz w:val="28"/>
        </w:rPr>
        <w:t>...........</w:t>
      </w:r>
    </w:p>
    <w:p w14:paraId="7DA781AE" w14:textId="77777777" w:rsidR="007501EB" w:rsidRPr="00053D6C" w:rsidRDefault="007501EB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โทรสาร </w:t>
      </w:r>
      <w:r w:rsidRPr="00053D6C">
        <w:rPr>
          <w:rFonts w:ascii="TH Sarabun New" w:hAnsi="TH Sarabun New" w:cs="TH Sarabun New"/>
          <w:sz w:val="28"/>
        </w:rPr>
        <w:t>……………………………</w:t>
      </w:r>
      <w:r w:rsidRPr="00053D6C">
        <w:rPr>
          <w:rFonts w:ascii="TH Sarabun New" w:hAnsi="TH Sarabun New" w:cs="TH Sarabun New"/>
          <w:sz w:val="28"/>
          <w:cs/>
        </w:rPr>
        <w:t>.......อีเมล์............................................................เว็บไซต์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</w:t>
      </w:r>
    </w:p>
    <w:p w14:paraId="1E26DDD5" w14:textId="77777777" w:rsidR="00B457A0" w:rsidRPr="00053D6C" w:rsidRDefault="00B457A0" w:rsidP="00B457A0">
      <w:pPr>
        <w:spacing w:before="240"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1.3 </w:t>
      </w:r>
      <w:r w:rsidRPr="00053D6C">
        <w:rPr>
          <w:rFonts w:ascii="TH Sarabun New" w:hAnsi="TH Sarabun New" w:cs="TH Sarabun New"/>
          <w:b/>
          <w:bCs/>
          <w:sz w:val="28"/>
          <w:cs/>
        </w:rPr>
        <w:t>โครงสร้างการถือหุ้นของบริษัทหรือห้างหุ้นส่วนนิติบุคคลใน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522"/>
        <w:gridCol w:w="1675"/>
        <w:gridCol w:w="2070"/>
      </w:tblGrid>
      <w:tr w:rsidR="00B457A0" w:rsidRPr="00053D6C" w14:paraId="159265B6" w14:textId="77777777" w:rsidTr="00225B25">
        <w:tc>
          <w:tcPr>
            <w:tcW w:w="641" w:type="dxa"/>
          </w:tcPr>
          <w:p w14:paraId="54190454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4669" w:type="dxa"/>
          </w:tcPr>
          <w:p w14:paraId="5EC7DD16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รายชื่อ</w:t>
            </w:r>
          </w:p>
        </w:tc>
        <w:tc>
          <w:tcPr>
            <w:tcW w:w="1710" w:type="dxa"/>
          </w:tcPr>
          <w:p w14:paraId="34797547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สัดส่วนการถือหุ้น</w:t>
            </w:r>
          </w:p>
        </w:tc>
        <w:tc>
          <w:tcPr>
            <w:tcW w:w="2114" w:type="dxa"/>
          </w:tcPr>
          <w:p w14:paraId="3294E7EE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เลขประจำตัวผู้เสียภาษี</w:t>
            </w:r>
          </w:p>
        </w:tc>
      </w:tr>
      <w:tr w:rsidR="00B457A0" w:rsidRPr="00053D6C" w14:paraId="5FDE1744" w14:textId="77777777" w:rsidTr="00225B25">
        <w:tc>
          <w:tcPr>
            <w:tcW w:w="641" w:type="dxa"/>
          </w:tcPr>
          <w:p w14:paraId="2C54BF33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4669" w:type="dxa"/>
          </w:tcPr>
          <w:p w14:paraId="4A37D753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0" w:type="dxa"/>
          </w:tcPr>
          <w:p w14:paraId="5B4C7626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14" w:type="dxa"/>
          </w:tcPr>
          <w:p w14:paraId="1F5D7855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457A0" w:rsidRPr="00053D6C" w14:paraId="3C6487A2" w14:textId="77777777" w:rsidTr="00225B25">
        <w:tc>
          <w:tcPr>
            <w:tcW w:w="641" w:type="dxa"/>
          </w:tcPr>
          <w:p w14:paraId="662F62FE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669" w:type="dxa"/>
          </w:tcPr>
          <w:p w14:paraId="42F59B91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0" w:type="dxa"/>
          </w:tcPr>
          <w:p w14:paraId="635DD5BA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14" w:type="dxa"/>
          </w:tcPr>
          <w:p w14:paraId="21DD286C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457A0" w:rsidRPr="00053D6C" w14:paraId="5ADBB36C" w14:textId="77777777" w:rsidTr="00225B25">
        <w:tc>
          <w:tcPr>
            <w:tcW w:w="641" w:type="dxa"/>
          </w:tcPr>
          <w:p w14:paraId="77B427DE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669" w:type="dxa"/>
          </w:tcPr>
          <w:p w14:paraId="556A5D91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0" w:type="dxa"/>
          </w:tcPr>
          <w:p w14:paraId="6C946F7F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14" w:type="dxa"/>
          </w:tcPr>
          <w:p w14:paraId="15864397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457A0" w:rsidRPr="00053D6C" w14:paraId="60763897" w14:textId="77777777" w:rsidTr="00225B25">
        <w:tc>
          <w:tcPr>
            <w:tcW w:w="641" w:type="dxa"/>
          </w:tcPr>
          <w:p w14:paraId="397F1F96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669" w:type="dxa"/>
          </w:tcPr>
          <w:p w14:paraId="5CEB7FCD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0" w:type="dxa"/>
          </w:tcPr>
          <w:p w14:paraId="5192D229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14" w:type="dxa"/>
          </w:tcPr>
          <w:p w14:paraId="08953DF3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01D4A" w:rsidRPr="00053D6C" w14:paraId="2B7FCC5D" w14:textId="77777777" w:rsidTr="00225B25">
        <w:tc>
          <w:tcPr>
            <w:tcW w:w="641" w:type="dxa"/>
          </w:tcPr>
          <w:p w14:paraId="3265E43B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4669" w:type="dxa"/>
          </w:tcPr>
          <w:p w14:paraId="09F16A14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0" w:type="dxa"/>
          </w:tcPr>
          <w:p w14:paraId="0D7F2F0D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14" w:type="dxa"/>
          </w:tcPr>
          <w:p w14:paraId="633CB886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0CFE3E6" w14:textId="77777777" w:rsidR="00B457A0" w:rsidRPr="00053D6C" w:rsidRDefault="00B457A0" w:rsidP="00B457A0">
      <w:pPr>
        <w:spacing w:before="240"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1.4 </w:t>
      </w:r>
      <w:r w:rsidRPr="00053D6C">
        <w:rPr>
          <w:rFonts w:ascii="TH Sarabun New" w:hAnsi="TH Sarabun New" w:cs="TH Sarabun New"/>
          <w:b/>
          <w:bCs/>
          <w:sz w:val="28"/>
          <w:cs/>
        </w:rPr>
        <w:t>แผนการระดมทุน</w:t>
      </w:r>
      <w:r w:rsidR="001A3E04" w:rsidRPr="00053D6C">
        <w:rPr>
          <w:rFonts w:ascii="TH Sarabun New" w:hAnsi="TH Sarabun New" w:cs="TH Sarabun New"/>
          <w:b/>
          <w:bCs/>
          <w:sz w:val="28"/>
          <w:cs/>
        </w:rPr>
        <w:t>ที่ผ่านมา</w:t>
      </w:r>
      <w:r w:rsidR="00265202"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="00265202" w:rsidRPr="00053D6C">
        <w:rPr>
          <w:rFonts w:ascii="TH Sarabun New" w:hAnsi="TH Sarabun New" w:cs="TH Sarabun New"/>
          <w:b/>
          <w:bCs/>
          <w:sz w:val="28"/>
          <w:cs/>
        </w:rPr>
        <w:t>(ถ้าม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759"/>
        <w:gridCol w:w="2508"/>
      </w:tblGrid>
      <w:tr w:rsidR="00301D4A" w:rsidRPr="00053D6C" w14:paraId="3AFECCD6" w14:textId="77777777" w:rsidTr="009E48CB">
        <w:trPr>
          <w:tblHeader/>
        </w:trPr>
        <w:tc>
          <w:tcPr>
            <w:tcW w:w="641" w:type="dxa"/>
          </w:tcPr>
          <w:p w14:paraId="2266DFC6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880" w:type="dxa"/>
          </w:tcPr>
          <w:p w14:paraId="5FA37403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ราย</w:t>
            </w:r>
            <w:r w:rsidR="001A3E04" w:rsidRPr="00053D6C">
              <w:rPr>
                <w:rFonts w:ascii="TH Sarabun New" w:hAnsi="TH Sarabun New" w:cs="TH Sarabun New"/>
                <w:sz w:val="28"/>
                <w:cs/>
              </w:rPr>
              <w:t>การการระดมทุน</w:t>
            </w:r>
          </w:p>
        </w:tc>
        <w:tc>
          <w:tcPr>
            <w:tcW w:w="2551" w:type="dxa"/>
          </w:tcPr>
          <w:p w14:paraId="1CA68310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มูลค่า</w:t>
            </w:r>
            <w:r w:rsidR="00301D4A" w:rsidRPr="00053D6C">
              <w:rPr>
                <w:rFonts w:ascii="TH Sarabun New" w:hAnsi="TH Sarabun New" w:cs="TH Sarabun New"/>
                <w:sz w:val="28"/>
                <w:cs/>
              </w:rPr>
              <w:t>เงินทุนที่เพิ่มขึ้น</w:t>
            </w:r>
          </w:p>
        </w:tc>
      </w:tr>
      <w:tr w:rsidR="00301D4A" w:rsidRPr="00053D6C" w14:paraId="3ED088B3" w14:textId="77777777" w:rsidTr="00B457A0">
        <w:tc>
          <w:tcPr>
            <w:tcW w:w="641" w:type="dxa"/>
          </w:tcPr>
          <w:p w14:paraId="5C050748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880" w:type="dxa"/>
          </w:tcPr>
          <w:p w14:paraId="47F53151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2471DA4D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01D4A" w:rsidRPr="00053D6C" w14:paraId="6EF213EF" w14:textId="77777777" w:rsidTr="00B457A0">
        <w:tc>
          <w:tcPr>
            <w:tcW w:w="641" w:type="dxa"/>
          </w:tcPr>
          <w:p w14:paraId="611914DD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880" w:type="dxa"/>
          </w:tcPr>
          <w:p w14:paraId="1A425A53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7E8FD52D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01D4A" w:rsidRPr="00053D6C" w14:paraId="79B5CF81" w14:textId="77777777" w:rsidTr="00B457A0">
        <w:tc>
          <w:tcPr>
            <w:tcW w:w="641" w:type="dxa"/>
          </w:tcPr>
          <w:p w14:paraId="57F3A9F0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5880" w:type="dxa"/>
          </w:tcPr>
          <w:p w14:paraId="39CB4E9B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479351CC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01D4A" w:rsidRPr="00053D6C" w14:paraId="44CA31BE" w14:textId="77777777" w:rsidTr="00B457A0">
        <w:tc>
          <w:tcPr>
            <w:tcW w:w="641" w:type="dxa"/>
          </w:tcPr>
          <w:p w14:paraId="4EE6843E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lastRenderedPageBreak/>
              <w:t>4</w:t>
            </w:r>
          </w:p>
        </w:tc>
        <w:tc>
          <w:tcPr>
            <w:tcW w:w="5880" w:type="dxa"/>
          </w:tcPr>
          <w:p w14:paraId="7C6C2C71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5CF1D6CC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01D4A" w:rsidRPr="00053D6C" w14:paraId="5178D176" w14:textId="77777777" w:rsidTr="00B457A0">
        <w:tc>
          <w:tcPr>
            <w:tcW w:w="641" w:type="dxa"/>
          </w:tcPr>
          <w:p w14:paraId="1BE31380" w14:textId="77777777" w:rsidR="00B457A0" w:rsidRPr="00053D6C" w:rsidRDefault="00B457A0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5880" w:type="dxa"/>
          </w:tcPr>
          <w:p w14:paraId="716FE84B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6D2F7A6E" w14:textId="77777777" w:rsidR="00B457A0" w:rsidRPr="00053D6C" w:rsidRDefault="00B457A0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3086D51" w14:textId="77777777" w:rsidR="00027C89" w:rsidRPr="00053D6C" w:rsidRDefault="00027C89" w:rsidP="00027C89">
      <w:pPr>
        <w:spacing w:before="240"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1.5 </w:t>
      </w:r>
      <w:r w:rsidRPr="00053D6C">
        <w:rPr>
          <w:rFonts w:ascii="TH Sarabun New" w:hAnsi="TH Sarabun New" w:cs="TH Sarabun New"/>
          <w:b/>
          <w:bCs/>
          <w:sz w:val="28"/>
          <w:cs/>
        </w:rPr>
        <w:t>แผนการระดมทุนในอนาคต</w:t>
      </w:r>
      <w:r w:rsidR="00B649FA"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="00B649FA" w:rsidRPr="00053D6C">
        <w:rPr>
          <w:rFonts w:ascii="TH Sarabun New" w:hAnsi="TH Sarabun New" w:cs="TH Sarabun New"/>
          <w:b/>
          <w:bCs/>
          <w:sz w:val="28"/>
          <w:cs/>
        </w:rPr>
        <w:t>(ถ้าม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759"/>
        <w:gridCol w:w="2508"/>
      </w:tblGrid>
      <w:tr w:rsidR="00027C89" w:rsidRPr="00053D6C" w14:paraId="445A0124" w14:textId="77777777" w:rsidTr="00225B25">
        <w:tc>
          <w:tcPr>
            <w:tcW w:w="641" w:type="dxa"/>
          </w:tcPr>
          <w:p w14:paraId="155680EA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880" w:type="dxa"/>
          </w:tcPr>
          <w:p w14:paraId="329C453C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รายการการระดมทุน</w:t>
            </w:r>
          </w:p>
        </w:tc>
        <w:tc>
          <w:tcPr>
            <w:tcW w:w="2551" w:type="dxa"/>
          </w:tcPr>
          <w:p w14:paraId="3018D96D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มูลค่าเงินทุนที่เพิ่มขึ้น</w:t>
            </w:r>
          </w:p>
        </w:tc>
      </w:tr>
      <w:tr w:rsidR="00027C89" w:rsidRPr="00053D6C" w14:paraId="47F5F9E7" w14:textId="77777777" w:rsidTr="00225B25">
        <w:tc>
          <w:tcPr>
            <w:tcW w:w="641" w:type="dxa"/>
          </w:tcPr>
          <w:p w14:paraId="4BEA940D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880" w:type="dxa"/>
          </w:tcPr>
          <w:p w14:paraId="013E85A0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569908DD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27C89" w:rsidRPr="00053D6C" w14:paraId="41FA7EC8" w14:textId="77777777" w:rsidTr="00225B25">
        <w:tc>
          <w:tcPr>
            <w:tcW w:w="641" w:type="dxa"/>
          </w:tcPr>
          <w:p w14:paraId="4280DC46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880" w:type="dxa"/>
          </w:tcPr>
          <w:p w14:paraId="648F3C99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6614AB3F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27C89" w:rsidRPr="00053D6C" w14:paraId="091ADC3E" w14:textId="77777777" w:rsidTr="00225B25">
        <w:tc>
          <w:tcPr>
            <w:tcW w:w="641" w:type="dxa"/>
          </w:tcPr>
          <w:p w14:paraId="41DE91E7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5880" w:type="dxa"/>
          </w:tcPr>
          <w:p w14:paraId="12901D31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3DBCA536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27C89" w:rsidRPr="00053D6C" w14:paraId="3B5E6F97" w14:textId="77777777" w:rsidTr="00225B25">
        <w:tc>
          <w:tcPr>
            <w:tcW w:w="641" w:type="dxa"/>
          </w:tcPr>
          <w:p w14:paraId="667FDEE8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5880" w:type="dxa"/>
          </w:tcPr>
          <w:p w14:paraId="529766D0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15500F0F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27C89" w:rsidRPr="00053D6C" w14:paraId="569466C9" w14:textId="77777777" w:rsidTr="00225B25">
        <w:tc>
          <w:tcPr>
            <w:tcW w:w="641" w:type="dxa"/>
          </w:tcPr>
          <w:p w14:paraId="30EBD616" w14:textId="77777777" w:rsidR="00027C89" w:rsidRPr="00053D6C" w:rsidRDefault="00027C89" w:rsidP="00225B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5880" w:type="dxa"/>
          </w:tcPr>
          <w:p w14:paraId="6280E8DA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1" w:type="dxa"/>
          </w:tcPr>
          <w:p w14:paraId="0671CB64" w14:textId="77777777" w:rsidR="00027C89" w:rsidRPr="00053D6C" w:rsidRDefault="00027C89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6381459" w14:textId="77777777" w:rsidR="00027C89" w:rsidRPr="00053D6C" w:rsidRDefault="008C410B" w:rsidP="00A33394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>1.6</w:t>
      </w:r>
      <w:r w:rsidR="001326D1" w:rsidRPr="00053D6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14E2F" w:rsidRPr="00053D6C">
        <w:rPr>
          <w:rFonts w:ascii="TH Sarabun New" w:hAnsi="TH Sarabun New" w:cs="TH Sarabun New"/>
          <w:b/>
          <w:bCs/>
          <w:sz w:val="28"/>
          <w:cs/>
        </w:rPr>
        <w:t>ได้</w:t>
      </w:r>
      <w:r w:rsidR="00450D4A" w:rsidRPr="00053D6C">
        <w:rPr>
          <w:rFonts w:ascii="TH Sarabun New" w:hAnsi="TH Sarabun New" w:cs="TH Sarabun New"/>
          <w:b/>
          <w:bCs/>
          <w:sz w:val="28"/>
          <w:cs/>
        </w:rPr>
        <w:t>เคย</w:t>
      </w:r>
      <w:r w:rsidR="001326D1" w:rsidRPr="00053D6C">
        <w:rPr>
          <w:rFonts w:ascii="TH Sarabun New" w:hAnsi="TH Sarabun New" w:cs="TH Sarabun New"/>
          <w:b/>
          <w:bCs/>
          <w:sz w:val="28"/>
          <w:cs/>
        </w:rPr>
        <w:t>ยื่นขอรับรองจากหน่วยงานรับรองอื่น ได้แก่ สำนักงาน</w:t>
      </w:r>
      <w:r w:rsidR="004F1223" w:rsidRPr="00053D6C">
        <w:rPr>
          <w:rFonts w:ascii="TH Sarabun New" w:hAnsi="TH Sarabun New" w:cs="TH Sarabun New"/>
          <w:b/>
          <w:bCs/>
          <w:sz w:val="28"/>
          <w:cs/>
        </w:rPr>
        <w:t>ส่งเสริม</w:t>
      </w:r>
      <w:r w:rsidR="001326D1" w:rsidRPr="00053D6C">
        <w:rPr>
          <w:rFonts w:ascii="TH Sarabun New" w:hAnsi="TH Sarabun New" w:cs="TH Sarabun New"/>
          <w:b/>
          <w:bCs/>
          <w:sz w:val="28"/>
          <w:cs/>
        </w:rPr>
        <w:t>เศรษฐกิจดิจิทัล (</w:t>
      </w:r>
      <w:r w:rsidR="001326D1" w:rsidRPr="00053D6C">
        <w:rPr>
          <w:rFonts w:ascii="TH Sarabun New" w:hAnsi="TH Sarabun New" w:cs="TH Sarabun New"/>
          <w:b/>
          <w:bCs/>
          <w:sz w:val="28"/>
        </w:rPr>
        <w:t xml:space="preserve">DEPA) </w:t>
      </w:r>
      <w:r w:rsidR="001326D1" w:rsidRPr="00053D6C">
        <w:rPr>
          <w:rFonts w:ascii="TH Sarabun New" w:hAnsi="TH Sarabun New" w:cs="TH Sarabun New"/>
          <w:b/>
          <w:bCs/>
          <w:sz w:val="28"/>
          <w:cs/>
        </w:rPr>
        <w:t xml:space="preserve">หรือ สำนักงานนวัตกรรมแห่งชาติ </w:t>
      </w:r>
      <w:r w:rsidR="001326D1" w:rsidRPr="00053D6C">
        <w:rPr>
          <w:rFonts w:ascii="TH Sarabun New" w:hAnsi="TH Sarabun New" w:cs="TH Sarabun New"/>
          <w:b/>
          <w:bCs/>
          <w:sz w:val="28"/>
        </w:rPr>
        <w:t xml:space="preserve">(NIA) </w:t>
      </w:r>
      <w:r w:rsidR="001326D1" w:rsidRPr="00053D6C">
        <w:rPr>
          <w:rFonts w:ascii="TH Sarabun New" w:hAnsi="TH Sarabun New" w:cs="TH Sarabun New"/>
          <w:b/>
          <w:bCs/>
          <w:sz w:val="28"/>
          <w:cs/>
        </w:rPr>
        <w:t>หรือไม่</w:t>
      </w:r>
      <w:r w:rsidR="00614E2F" w:rsidRPr="00053D6C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0716052" w14:textId="77777777" w:rsidR="008A0A23" w:rsidRPr="00053D6C" w:rsidRDefault="008A0A23" w:rsidP="005C7A04">
      <w:pPr>
        <w:spacing w:before="120" w:after="0" w:line="240" w:lineRule="auto"/>
        <w:rPr>
          <w:rFonts w:ascii="TH Sarabun New" w:hAnsi="TH Sarabun New" w:cs="TH Sarabun New"/>
          <w:sz w:val="32"/>
        </w:rPr>
      </w:pPr>
      <w:r w:rsidRPr="00053D6C">
        <w:rPr>
          <w:rFonts w:ascii="TH Sarabun New" w:hAnsi="TH Sarabun New" w:cs="TH Sarabun New"/>
          <w:sz w:val="32"/>
        </w:rPr>
        <w:tab/>
      </w:r>
      <w:r w:rsidRPr="00053D6C">
        <w:rPr>
          <w:rFonts w:ascii="TH Sarabun New" w:hAnsi="TH Sarabun New" w:cs="TH Sarabun New"/>
          <w:sz w:val="28"/>
        </w:rPr>
        <w:sym w:font="Wingdings" w:char="F0A8"/>
      </w:r>
      <w:r w:rsidRPr="00053D6C">
        <w:rPr>
          <w:rFonts w:ascii="TH Sarabun New" w:hAnsi="TH Sarabun New" w:cs="TH Sarabun New"/>
          <w:sz w:val="32"/>
          <w:cs/>
        </w:rPr>
        <w:t xml:space="preserve"> ไม่เคยยื่นขอรับรองจากหน่วยงานอื่น</w:t>
      </w:r>
    </w:p>
    <w:p w14:paraId="1888CFEE" w14:textId="77777777" w:rsidR="00A16BE7" w:rsidRPr="00053D6C" w:rsidRDefault="004F1223" w:rsidP="005C7A04">
      <w:pPr>
        <w:spacing w:before="120" w:after="0" w:line="240" w:lineRule="auto"/>
        <w:rPr>
          <w:rFonts w:ascii="TH Sarabun New" w:hAnsi="TH Sarabun New" w:cs="TH Sarabun New"/>
          <w:sz w:val="32"/>
        </w:rPr>
      </w:pPr>
      <w:r w:rsidRPr="00053D6C">
        <w:rPr>
          <w:rFonts w:ascii="TH Sarabun New" w:hAnsi="TH Sarabun New" w:cs="TH Sarabun New"/>
          <w:sz w:val="32"/>
        </w:rPr>
        <w:tab/>
      </w:r>
      <w:r w:rsidRPr="00053D6C">
        <w:rPr>
          <w:rFonts w:ascii="TH Sarabun New" w:hAnsi="TH Sarabun New" w:cs="TH Sarabun New"/>
          <w:sz w:val="28"/>
        </w:rPr>
        <w:sym w:font="Wingdings" w:char="F0A8"/>
      </w:r>
      <w:r w:rsidRPr="00053D6C">
        <w:rPr>
          <w:rFonts w:ascii="TH Sarabun New" w:hAnsi="TH Sarabun New" w:cs="TH Sarabun New"/>
          <w:sz w:val="32"/>
        </w:rPr>
        <w:t xml:space="preserve"> </w:t>
      </w:r>
      <w:r w:rsidR="00A16BE7" w:rsidRPr="00053D6C">
        <w:rPr>
          <w:rFonts w:ascii="TH Sarabun New" w:hAnsi="TH Sarabun New" w:cs="TH Sarabun New"/>
          <w:sz w:val="32"/>
          <w:cs/>
        </w:rPr>
        <w:t>ได้</w:t>
      </w:r>
      <w:r w:rsidR="00450D4A" w:rsidRPr="00053D6C">
        <w:rPr>
          <w:rFonts w:ascii="TH Sarabun New" w:hAnsi="TH Sarabun New" w:cs="TH Sarabun New"/>
          <w:sz w:val="32"/>
          <w:cs/>
        </w:rPr>
        <w:t>เคย</w:t>
      </w:r>
      <w:r w:rsidR="00614E2F" w:rsidRPr="00053D6C">
        <w:rPr>
          <w:rFonts w:ascii="TH Sarabun New" w:hAnsi="TH Sarabun New" w:cs="TH Sarabun New"/>
          <w:sz w:val="32"/>
          <w:cs/>
        </w:rPr>
        <w:t>ยื่นกับ</w:t>
      </w:r>
      <w:r w:rsidR="00A16BE7" w:rsidRPr="00053D6C">
        <w:rPr>
          <w:rFonts w:ascii="TH Sarabun New" w:hAnsi="TH Sarabun New" w:cs="TH Sarabun New"/>
          <w:sz w:val="32"/>
          <w:cs/>
        </w:rPr>
        <w:t>หน่วยงาน</w:t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A16BE7" w:rsidRPr="00053D6C">
        <w:rPr>
          <w:rFonts w:ascii="TH Sarabun New" w:hAnsi="TH Sarabun New" w:cs="TH Sarabun New"/>
          <w:sz w:val="32"/>
          <w:u w:val="dotted"/>
          <w:cs/>
        </w:rPr>
        <w:tab/>
        <w:t xml:space="preserve">                                                     </w:t>
      </w:r>
    </w:p>
    <w:p w14:paraId="539DA265" w14:textId="77777777" w:rsidR="00614E2F" w:rsidRPr="00053D6C" w:rsidRDefault="00A16BE7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u w:val="dotted"/>
          <w:cs/>
        </w:rPr>
      </w:pPr>
      <w:r w:rsidRPr="00053D6C">
        <w:rPr>
          <w:rFonts w:ascii="TH Sarabun New" w:hAnsi="TH Sarabun New" w:cs="TH Sarabun New"/>
          <w:sz w:val="32"/>
          <w:cs/>
        </w:rPr>
        <w:t>ไม่ได้รับการรับรอง</w:t>
      </w:r>
      <w:r w:rsidR="008A0A23" w:rsidRPr="00053D6C">
        <w:rPr>
          <w:rFonts w:ascii="TH Sarabun New" w:hAnsi="TH Sarabun New" w:cs="TH Sarabun New"/>
          <w:sz w:val="32"/>
          <w:cs/>
        </w:rPr>
        <w:t>เนื่องจาก</w:t>
      </w:r>
      <w:r w:rsidR="008A0A23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="008A0A23" w:rsidRPr="00053D6C">
        <w:rPr>
          <w:rFonts w:ascii="TH Sarabun New" w:hAnsi="TH Sarabun New" w:cs="TH Sarabun New"/>
          <w:b/>
          <w:bCs/>
          <w:sz w:val="32"/>
          <w:u w:val="dotted"/>
          <w:cs/>
        </w:rPr>
        <w:tab/>
      </w:r>
      <w:r w:rsidRPr="00053D6C">
        <w:rPr>
          <w:rFonts w:ascii="TH Sarabun New" w:hAnsi="TH Sarabun New" w:cs="TH Sarabun New"/>
          <w:b/>
          <w:bCs/>
          <w:sz w:val="32"/>
          <w:u w:val="dotted"/>
          <w:cs/>
        </w:rPr>
        <w:t xml:space="preserve">                                                                                           </w:t>
      </w:r>
    </w:p>
    <w:p w14:paraId="616BE63A" w14:textId="76BDFBFF" w:rsidR="00595DC2" w:rsidRPr="00053D6C" w:rsidRDefault="00595DC2" w:rsidP="00371E5D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</w:rPr>
      </w:pPr>
      <w:r w:rsidRPr="00053D6C">
        <w:rPr>
          <w:rFonts w:ascii="TH Sarabun New" w:hAnsi="TH Sarabun New" w:cs="TH Sarabun New"/>
          <w:sz w:val="32"/>
        </w:rPr>
        <w:t>**</w:t>
      </w:r>
      <w:r w:rsidRPr="00053D6C">
        <w:rPr>
          <w:rFonts w:ascii="TH Sarabun New" w:hAnsi="TH Sarabun New" w:cs="TH Sarabun New"/>
          <w:sz w:val="32"/>
          <w:cs/>
        </w:rPr>
        <w:t>ไม่สามารถยื่นขอรับรองกับหลายหน่วยงานพร้อมกันได้ ทั้งนี้หากเคยได้รับการพิจารณาไม่ได้การรับรอง ต้องระบุสาเหตุ และนำเสนอข้อมูลใหม่ที่จะสามารถพิจารณาในประเด็นที่ไม่ผ่านการรับรองได้ พร้อมทั้งนำเสนอข้อมูลเพิ่มเติมตามที่ สวทช. ได้แจ้งไว้ตามประกาศ เรื่อง การรับรองกิจการที่</w:t>
      </w:r>
      <w:r w:rsidR="006E1D25">
        <w:rPr>
          <w:rFonts w:ascii="TH Sarabun New" w:hAnsi="TH Sarabun New" w:cs="TH Sarabun New" w:hint="cs"/>
          <w:sz w:val="32"/>
          <w:cs/>
        </w:rPr>
        <w:t>รัฐต้องการสนั</w:t>
      </w:r>
      <w:r w:rsidR="008466FD">
        <w:rPr>
          <w:rFonts w:ascii="TH Sarabun New" w:hAnsi="TH Sarabun New" w:cs="TH Sarabun New" w:hint="cs"/>
          <w:sz w:val="32"/>
          <w:cs/>
        </w:rPr>
        <w:t>บ</w:t>
      </w:r>
      <w:r w:rsidR="006E1D25">
        <w:rPr>
          <w:rFonts w:ascii="TH Sarabun New" w:hAnsi="TH Sarabun New" w:cs="TH Sarabun New" w:hint="cs"/>
          <w:sz w:val="32"/>
          <w:cs/>
        </w:rPr>
        <w:t>สนุน</w:t>
      </w:r>
      <w:r w:rsidRPr="00053D6C">
        <w:rPr>
          <w:rFonts w:ascii="TH Sarabun New" w:hAnsi="TH Sarabun New" w:cs="TH Sarabun New"/>
          <w:sz w:val="32"/>
          <w:cs/>
        </w:rPr>
        <w:t xml:space="preserve"> โดย สวทช. ของสงวนสิทธิ์ในการไม่รับพิจารณารับรองถ้าผู้ยื่นขอรับรองไม่สามารถให้ข้อมูลที่เหมาะสมได้**</w:t>
      </w:r>
    </w:p>
    <w:p w14:paraId="036C2607" w14:textId="77777777" w:rsidR="009728D2" w:rsidRPr="00F72FBD" w:rsidRDefault="009728D2" w:rsidP="00371E5D">
      <w:pPr>
        <w:spacing w:before="120"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66FB7DAF" w14:textId="77777777" w:rsidR="00852BB5" w:rsidRPr="00053D6C" w:rsidRDefault="00193E38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1448F4" w:rsidRPr="00053D6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56737"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A56737"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D7A8C" w:rsidRPr="00053D6C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06726E" w:rsidRPr="00053D6C">
        <w:rPr>
          <w:rFonts w:ascii="TH Sarabun New" w:hAnsi="TH Sarabun New" w:cs="TH Sarabun New"/>
          <w:b/>
          <w:bCs/>
          <w:sz w:val="32"/>
          <w:szCs w:val="32"/>
          <w:cs/>
        </w:rPr>
        <w:t>ผลิตภัณฑ์/บริการของ</w:t>
      </w:r>
      <w:r w:rsidR="00484194" w:rsidRPr="00053D6C">
        <w:rPr>
          <w:rFonts w:ascii="TH Sarabun New" w:hAnsi="TH Sarabun New" w:cs="TH Sarabun New"/>
          <w:b/>
          <w:bCs/>
          <w:sz w:val="32"/>
          <w:szCs w:val="32"/>
          <w:cs/>
        </w:rPr>
        <w:t>กิจการ</w:t>
      </w:r>
      <w:r w:rsidR="0006726E" w:rsidRPr="00053D6C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484194" w:rsidRPr="00053D6C">
        <w:rPr>
          <w:rFonts w:ascii="TH Sarabun New" w:hAnsi="TH Sarabun New" w:cs="TH Sarabun New"/>
          <w:b/>
          <w:bCs/>
          <w:sz w:val="32"/>
          <w:szCs w:val="32"/>
          <w:cs/>
        </w:rPr>
        <w:t>ขอรับรองฯ</w:t>
      </w:r>
      <w:r w:rsidR="00950E76"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91183AE" w14:textId="77777777" w:rsidR="00F00DF2" w:rsidRPr="00053D6C" w:rsidRDefault="00301D4A" w:rsidP="00301D4A">
      <w:pPr>
        <w:spacing w:after="12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2.1 </w:t>
      </w:r>
      <w:r w:rsidRPr="00053D6C">
        <w:rPr>
          <w:rFonts w:ascii="TH Sarabun New" w:hAnsi="TH Sarabun New" w:cs="TH Sarabun New"/>
          <w:b/>
          <w:bCs/>
          <w:sz w:val="28"/>
          <w:cs/>
        </w:rPr>
        <w:t>ชื่อกิจการ</w:t>
      </w: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="001448F4" w:rsidRPr="00053D6C">
        <w:rPr>
          <w:rFonts w:ascii="TH Sarabun New" w:hAnsi="TH Sarabun New" w:cs="TH Sarabun New"/>
          <w:b/>
          <w:bCs/>
          <w:sz w:val="28"/>
          <w:cs/>
        </w:rPr>
        <w:t>2</w:t>
      </w:r>
      <w:r w:rsidR="004D7A8C" w:rsidRPr="00053D6C">
        <w:rPr>
          <w:rFonts w:ascii="TH Sarabun New" w:hAnsi="TH Sarabun New" w:cs="TH Sarabun New"/>
          <w:b/>
          <w:bCs/>
          <w:sz w:val="28"/>
        </w:rPr>
        <w:t>.</w:t>
      </w:r>
      <w:r w:rsidRPr="00053D6C">
        <w:rPr>
          <w:rFonts w:ascii="TH Sarabun New" w:hAnsi="TH Sarabun New" w:cs="TH Sarabun New"/>
          <w:b/>
          <w:bCs/>
          <w:sz w:val="28"/>
        </w:rPr>
        <w:t>2</w:t>
      </w:r>
      <w:r w:rsidR="004D7A8C"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="004D7A8C" w:rsidRPr="00053D6C">
        <w:rPr>
          <w:rFonts w:ascii="TH Sarabun New" w:hAnsi="TH Sarabun New" w:cs="TH Sarabun New"/>
          <w:b/>
          <w:bCs/>
          <w:sz w:val="28"/>
          <w:cs/>
        </w:rPr>
        <w:t>ชื่อ</w:t>
      </w:r>
      <w:r w:rsidR="00692CBD" w:rsidRPr="00053D6C">
        <w:rPr>
          <w:rFonts w:ascii="TH Sarabun New" w:hAnsi="TH Sarabun New" w:cs="TH Sarabun New"/>
          <w:b/>
          <w:bCs/>
          <w:sz w:val="28"/>
          <w:cs/>
        </w:rPr>
        <w:t>ผลิตภัณฑ์/บริการ</w:t>
      </w:r>
      <w:r w:rsidR="00F00DF2" w:rsidRPr="00053D6C">
        <w:rPr>
          <w:rFonts w:ascii="TH Sarabun New" w:hAnsi="TH Sarabun New" w:cs="TH Sarabun New"/>
          <w:b/>
          <w:bCs/>
          <w:sz w:val="28"/>
        </w:rPr>
        <w:t xml:space="preserve"> (</w:t>
      </w:r>
      <w:r w:rsidR="00F00DF2" w:rsidRPr="00053D6C">
        <w:rPr>
          <w:rFonts w:ascii="TH Sarabun New" w:hAnsi="TH Sarabun New" w:cs="TH Sarabun New"/>
          <w:b/>
          <w:bCs/>
          <w:sz w:val="28"/>
          <w:cs/>
        </w:rPr>
        <w:t>แยกตามรายผลิตภัณฑ์/บริการ</w:t>
      </w:r>
      <w:r w:rsidR="00F00DF2" w:rsidRPr="00053D6C">
        <w:rPr>
          <w:rFonts w:ascii="TH Sarabun New" w:hAnsi="TH Sarabun New" w:cs="TH Sarabun New"/>
          <w:b/>
          <w:bCs/>
          <w:sz w:val="28"/>
        </w:rPr>
        <w:t>)</w:t>
      </w:r>
    </w:p>
    <w:p w14:paraId="0FF593A3" w14:textId="77777777" w:rsidR="004D7A8C" w:rsidRPr="00053D6C" w:rsidRDefault="00F00DF2" w:rsidP="00783CD8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..</w:t>
      </w:r>
    </w:p>
    <w:p w14:paraId="5B2D9D7E" w14:textId="77777777" w:rsidR="00F00DF2" w:rsidRPr="00053D6C" w:rsidRDefault="00F00DF2" w:rsidP="00783CD8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..</w:t>
      </w:r>
    </w:p>
    <w:p w14:paraId="7FFFDD56" w14:textId="77777777" w:rsidR="00F00DF2" w:rsidRPr="00053D6C" w:rsidRDefault="00F00DF2" w:rsidP="00783CD8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..</w:t>
      </w:r>
    </w:p>
    <w:p w14:paraId="15DB2208" w14:textId="77777777" w:rsidR="00950E76" w:rsidRPr="00053D6C" w:rsidRDefault="00F00DF2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>2.</w:t>
      </w:r>
      <w:r w:rsidR="00301D4A" w:rsidRPr="00053D6C">
        <w:rPr>
          <w:rFonts w:ascii="TH Sarabun New" w:hAnsi="TH Sarabun New" w:cs="TH Sarabun New"/>
          <w:b/>
          <w:bCs/>
          <w:sz w:val="28"/>
        </w:rPr>
        <w:t>3</w:t>
      </w:r>
      <w:r w:rsidR="00BE5A4B" w:rsidRPr="00053D6C">
        <w:rPr>
          <w:rFonts w:ascii="TH Sarabun New" w:hAnsi="TH Sarabun New" w:cs="TH Sarabun New"/>
          <w:b/>
          <w:bCs/>
          <w:sz w:val="28"/>
          <w:cs/>
        </w:rPr>
        <w:t xml:space="preserve"> ข้อมูลการ</w:t>
      </w:r>
      <w:r w:rsidR="000E33AD" w:rsidRPr="00053D6C">
        <w:rPr>
          <w:rFonts w:ascii="TH Sarabun New" w:hAnsi="TH Sarabun New" w:cs="TH Sarabun New"/>
          <w:b/>
          <w:bCs/>
          <w:sz w:val="28"/>
          <w:cs/>
        </w:rPr>
        <w:t>ใช้เทคโนโลยีที่สำคัญต่อ</w:t>
      </w:r>
      <w:r w:rsidR="00950E76" w:rsidRPr="00053D6C">
        <w:rPr>
          <w:rFonts w:ascii="TH Sarabun New" w:hAnsi="TH Sarabun New" w:cs="TH Sarabun New"/>
          <w:b/>
          <w:bCs/>
          <w:sz w:val="28"/>
          <w:cs/>
        </w:rPr>
        <w:t>ผลิตภัณฑ์/บริการ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321"/>
        <w:gridCol w:w="4327"/>
      </w:tblGrid>
      <w:tr w:rsidR="00950E76" w:rsidRPr="00053D6C" w14:paraId="2DB49DA5" w14:textId="77777777" w:rsidTr="0006726E">
        <w:trPr>
          <w:trHeight w:val="415"/>
        </w:trPr>
        <w:tc>
          <w:tcPr>
            <w:tcW w:w="4410" w:type="dxa"/>
          </w:tcPr>
          <w:p w14:paraId="12B55511" w14:textId="77777777" w:rsidR="00950E76" w:rsidRPr="00053D6C" w:rsidRDefault="00950E76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ต่อยอดเทคโนโลยีที่มี</w:t>
            </w:r>
            <w:r w:rsidR="00173FCD" w:rsidRPr="00053D6C">
              <w:rPr>
                <w:rFonts w:ascii="TH Sarabun New" w:hAnsi="TH Sarabun New" w:cs="TH Sarabun New"/>
                <w:sz w:val="28"/>
                <w:cs/>
              </w:rPr>
              <w:t>แล้ว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ทั่วไปให้เหมาะสมกับกิจการ</w:t>
            </w:r>
          </w:p>
        </w:tc>
        <w:tc>
          <w:tcPr>
            <w:tcW w:w="4410" w:type="dxa"/>
          </w:tcPr>
          <w:p w14:paraId="518D1D94" w14:textId="77777777" w:rsidR="00950E76" w:rsidRPr="00053D6C" w:rsidRDefault="00950E76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จ้างผู้อื่นผลิต เพื่อ</w:t>
            </w:r>
            <w:r w:rsidR="00173FCD" w:rsidRPr="00053D6C">
              <w:rPr>
                <w:rFonts w:ascii="TH Sarabun New" w:hAnsi="TH Sarabun New" w:cs="TH Sarabun New"/>
                <w:sz w:val="28"/>
                <w:cs/>
              </w:rPr>
              <w:t>การพ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าณิชย์</w:t>
            </w:r>
          </w:p>
        </w:tc>
      </w:tr>
      <w:tr w:rsidR="00950E76" w:rsidRPr="00053D6C" w14:paraId="7D4CA9E8" w14:textId="77777777" w:rsidTr="0006726E">
        <w:trPr>
          <w:trHeight w:val="421"/>
        </w:trPr>
        <w:tc>
          <w:tcPr>
            <w:tcW w:w="4410" w:type="dxa"/>
          </w:tcPr>
          <w:p w14:paraId="0510857B" w14:textId="77777777" w:rsidR="00950E76" w:rsidRPr="00053D6C" w:rsidRDefault="00950E76" w:rsidP="005C7A04">
            <w:pPr>
              <w:spacing w:after="0" w:line="240" w:lineRule="auto"/>
              <w:ind w:left="342" w:hanging="342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จ้างวิจัย/ร่วมวิจัย เพื่อ</w:t>
            </w:r>
            <w:r w:rsidR="00173FCD" w:rsidRPr="00053D6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พาณิชย์</w:t>
            </w:r>
          </w:p>
        </w:tc>
        <w:tc>
          <w:tcPr>
            <w:tcW w:w="4410" w:type="dxa"/>
          </w:tcPr>
          <w:p w14:paraId="65DD7E8C" w14:textId="77777777" w:rsidR="00950E76" w:rsidRPr="00053D6C" w:rsidRDefault="00950E76" w:rsidP="005C7A04">
            <w:pPr>
              <w:spacing w:after="0" w:line="240" w:lineRule="auto"/>
              <w:ind w:left="342" w:hanging="342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ต่อยอดผลงานวิจัย เพื่อ</w:t>
            </w:r>
            <w:r w:rsidR="00173FCD" w:rsidRPr="00053D6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พาณิชย์</w:t>
            </w:r>
          </w:p>
        </w:tc>
      </w:tr>
      <w:tr w:rsidR="00950E76" w:rsidRPr="00053D6C" w14:paraId="24979222" w14:textId="77777777" w:rsidTr="0006726E">
        <w:trPr>
          <w:trHeight w:val="412"/>
        </w:trPr>
        <w:tc>
          <w:tcPr>
            <w:tcW w:w="4410" w:type="dxa"/>
          </w:tcPr>
          <w:p w14:paraId="011F1C73" w14:textId="77777777" w:rsidR="00950E76" w:rsidRPr="00053D6C" w:rsidRDefault="00950E76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วิจัย/พัฒนาผลิตภัณฑ์/บริการ เพื่อ</w:t>
            </w:r>
            <w:r w:rsidR="00173FCD" w:rsidRPr="00053D6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="00BE5A4B" w:rsidRPr="00053D6C">
              <w:rPr>
                <w:rFonts w:ascii="TH Sarabun New" w:hAnsi="TH Sarabun New" w:cs="TH Sarabun New"/>
                <w:sz w:val="28"/>
                <w:cs/>
              </w:rPr>
              <w:t>พาณิชย์</w:t>
            </w:r>
          </w:p>
        </w:tc>
        <w:tc>
          <w:tcPr>
            <w:tcW w:w="4410" w:type="dxa"/>
          </w:tcPr>
          <w:p w14:paraId="2193224C" w14:textId="77777777" w:rsidR="00950E76" w:rsidRPr="00053D6C" w:rsidRDefault="00950E76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73FCD" w:rsidRPr="00053D6C">
              <w:rPr>
                <w:rFonts w:ascii="TH Sarabun New" w:hAnsi="TH Sarabun New" w:cs="TH Sarabun New"/>
                <w:sz w:val="28"/>
                <w:cs/>
              </w:rPr>
              <w:t>ปรับปรุงกระบวนการผลิต/ให้บริการ เพื่อการพาณิชย์</w:t>
            </w:r>
          </w:p>
        </w:tc>
      </w:tr>
      <w:tr w:rsidR="000E33AD" w:rsidRPr="00053D6C" w14:paraId="518B2493" w14:textId="77777777" w:rsidTr="0006726E">
        <w:trPr>
          <w:trHeight w:val="412"/>
        </w:trPr>
        <w:tc>
          <w:tcPr>
            <w:tcW w:w="4410" w:type="dxa"/>
          </w:tcPr>
          <w:p w14:paraId="65CDDD21" w14:textId="77777777" w:rsidR="000E33AD" w:rsidRPr="00053D6C" w:rsidRDefault="000E33A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ถอดแบบผลิตภัณฑ์/บริการที่มีแล้วทั่วไป เพื่อการพาณิชย์</w:t>
            </w:r>
          </w:p>
        </w:tc>
        <w:tc>
          <w:tcPr>
            <w:tcW w:w="4410" w:type="dxa"/>
          </w:tcPr>
          <w:p w14:paraId="25A93B15" w14:textId="77777777" w:rsidR="000E33AD" w:rsidRPr="00053D6C" w:rsidRDefault="000E33A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ถอดแบบผลิตภัณฑ์/บริการที่มีแล้วทั่วไป แล้วต่อยอดเพื่อการพาณิชย์</w:t>
            </w:r>
          </w:p>
          <w:p w14:paraId="684C48A1" w14:textId="77777777" w:rsidR="00A33394" w:rsidRPr="00053D6C" w:rsidRDefault="00A33394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6206FE4E" w14:textId="77777777" w:rsidR="00950E76" w:rsidRPr="00053D6C" w:rsidRDefault="0006726E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>2.</w:t>
      </w:r>
      <w:r w:rsidR="00301D4A" w:rsidRPr="00053D6C">
        <w:rPr>
          <w:rFonts w:ascii="TH Sarabun New" w:hAnsi="TH Sarabun New" w:cs="TH Sarabun New"/>
          <w:b/>
          <w:bCs/>
          <w:sz w:val="28"/>
        </w:rPr>
        <w:t>4</w:t>
      </w:r>
      <w:r w:rsidR="00950E76" w:rsidRPr="00053D6C">
        <w:rPr>
          <w:rFonts w:ascii="TH Sarabun New" w:hAnsi="TH Sarabun New" w:cs="TH Sarabun New"/>
          <w:b/>
          <w:bCs/>
          <w:sz w:val="28"/>
          <w:cs/>
        </w:rPr>
        <w:t xml:space="preserve"> แผนภาพแสดงกระบวนการผลิต/ขั้นตอนการให้บริการ</w:t>
      </w:r>
      <w:r w:rsidR="000E33AD" w:rsidRPr="00053D6C">
        <w:rPr>
          <w:rFonts w:ascii="TH Sarabun New" w:hAnsi="TH Sarabun New" w:cs="TH Sarabun New"/>
          <w:b/>
          <w:bCs/>
          <w:sz w:val="28"/>
          <w:cs/>
        </w:rPr>
        <w:t xml:space="preserve"> (แนบเอกสารเพิ่มเติมได้)</w:t>
      </w:r>
    </w:p>
    <w:p w14:paraId="4156ED8C" w14:textId="77777777" w:rsidR="00BA1DA3" w:rsidRPr="00053D6C" w:rsidRDefault="00BA1DA3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    </w:t>
      </w:r>
      <w:r w:rsidRPr="00053D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..</w:t>
      </w:r>
    </w:p>
    <w:p w14:paraId="3EE3ED53" w14:textId="77777777" w:rsidR="00BA1DA3" w:rsidRPr="00053D6C" w:rsidRDefault="00BA1DA3" w:rsidP="005C7A04">
      <w:pPr>
        <w:spacing w:after="0" w:line="240" w:lineRule="auto"/>
        <w:ind w:left="142" w:hanging="142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    </w:t>
      </w:r>
      <w:r w:rsidRPr="00053D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..</w:t>
      </w:r>
    </w:p>
    <w:p w14:paraId="49145E58" w14:textId="77777777" w:rsidR="00450D4A" w:rsidRPr="00F72FBD" w:rsidRDefault="00BA1DA3" w:rsidP="00F72FBD">
      <w:pPr>
        <w:spacing w:after="0" w:line="240" w:lineRule="auto"/>
        <w:ind w:left="142" w:hanging="142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    </w:t>
      </w:r>
      <w:r w:rsidRPr="00053D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..</w:t>
      </w:r>
      <w:r w:rsidR="009B48E8" w:rsidRPr="00053D6C">
        <w:rPr>
          <w:rFonts w:ascii="TH Sarabun New" w:hAnsi="TH Sarabun New" w:cs="TH Sarabun New"/>
          <w:sz w:val="28"/>
          <w:cs/>
        </w:rPr>
        <w:tab/>
      </w:r>
    </w:p>
    <w:p w14:paraId="2D7443F7" w14:textId="77777777" w:rsidR="007E54B3" w:rsidRPr="00053D6C" w:rsidRDefault="00BA1DA3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>2.</w:t>
      </w:r>
      <w:r w:rsidR="00301D4A" w:rsidRPr="00053D6C">
        <w:rPr>
          <w:rFonts w:ascii="TH Sarabun New" w:hAnsi="TH Sarabun New" w:cs="TH Sarabun New"/>
          <w:b/>
          <w:bCs/>
          <w:sz w:val="28"/>
        </w:rPr>
        <w:t>5</w:t>
      </w:r>
      <w:r w:rsidRPr="00053D6C">
        <w:rPr>
          <w:rFonts w:ascii="TH Sarabun New" w:hAnsi="TH Sarabun New" w:cs="TH Sarabun New"/>
          <w:b/>
          <w:bCs/>
          <w:sz w:val="28"/>
          <w:cs/>
        </w:rPr>
        <w:t xml:space="preserve"> ประเภทอุตสาหกรรมของผลิตภัณฑ์</w:t>
      </w:r>
      <w:r w:rsidR="00950E76" w:rsidRPr="00053D6C">
        <w:rPr>
          <w:rFonts w:ascii="TH Sarabun New" w:hAnsi="TH Sarabun New" w:cs="TH Sarabun New"/>
          <w:b/>
          <w:bCs/>
          <w:sz w:val="28"/>
          <w:cs/>
        </w:rPr>
        <w:t>/บริการ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324"/>
        <w:gridCol w:w="4324"/>
      </w:tblGrid>
      <w:tr w:rsidR="003F396B" w:rsidRPr="00053D6C" w14:paraId="11992931" w14:textId="77777777" w:rsidTr="006D6B10">
        <w:trPr>
          <w:trHeight w:val="415"/>
        </w:trPr>
        <w:tc>
          <w:tcPr>
            <w:tcW w:w="4410" w:type="dxa"/>
          </w:tcPr>
          <w:p w14:paraId="60602715" w14:textId="77777777" w:rsidR="00B531CD" w:rsidRPr="00053D6C" w:rsidRDefault="00B531C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cs/>
              </w:rPr>
              <w:t>อุตสาหกรรมยานยนต์สมัยใหม่</w:t>
            </w:r>
          </w:p>
        </w:tc>
        <w:tc>
          <w:tcPr>
            <w:tcW w:w="4410" w:type="dxa"/>
          </w:tcPr>
          <w:p w14:paraId="63C82DFD" w14:textId="77777777" w:rsidR="00B531CD" w:rsidRPr="00053D6C" w:rsidRDefault="00B531C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อิเล็กทรอนิกส์อัจฉริยะ</w:t>
            </w:r>
          </w:p>
        </w:tc>
      </w:tr>
      <w:tr w:rsidR="003F396B" w:rsidRPr="00053D6C" w14:paraId="225CCD03" w14:textId="77777777" w:rsidTr="006D6B10">
        <w:trPr>
          <w:trHeight w:val="415"/>
        </w:trPr>
        <w:tc>
          <w:tcPr>
            <w:tcW w:w="4410" w:type="dxa"/>
          </w:tcPr>
          <w:p w14:paraId="3BCDEDF4" w14:textId="77777777" w:rsidR="00B53A3A" w:rsidRPr="00053D6C" w:rsidRDefault="00B53A3A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s/>
              </w:rPr>
              <w:t>อุตสาหกรรมการท่องเที่ยวระดับคุณภาพ</w:t>
            </w:r>
          </w:p>
        </w:tc>
        <w:tc>
          <w:tcPr>
            <w:tcW w:w="4410" w:type="dxa"/>
          </w:tcPr>
          <w:p w14:paraId="662E8979" w14:textId="77777777" w:rsidR="00B53A3A" w:rsidRPr="00053D6C" w:rsidRDefault="00B53A3A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อุตสาหกรรมการเกษตรและเทคโนโลยีชีวภาพ</w:t>
            </w:r>
          </w:p>
        </w:tc>
      </w:tr>
      <w:tr w:rsidR="003F396B" w:rsidRPr="00053D6C" w14:paraId="0A5770A4" w14:textId="77777777" w:rsidTr="006D6B10">
        <w:trPr>
          <w:trHeight w:val="412"/>
        </w:trPr>
        <w:tc>
          <w:tcPr>
            <w:tcW w:w="4410" w:type="dxa"/>
          </w:tcPr>
          <w:p w14:paraId="5D31AEB3" w14:textId="77777777" w:rsidR="00B53A3A" w:rsidRPr="00053D6C" w:rsidRDefault="00B53A3A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อุตสาหกรรมการแปรรูปอาหารที่มีมูลค่าเพิ่มสูง</w:t>
            </w:r>
          </w:p>
        </w:tc>
        <w:tc>
          <w:tcPr>
            <w:tcW w:w="4410" w:type="dxa"/>
          </w:tcPr>
          <w:p w14:paraId="5607F539" w14:textId="77777777" w:rsidR="00B53A3A" w:rsidRPr="00053D6C" w:rsidRDefault="00B53A3A" w:rsidP="00225B2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อุตสาหกรรมหุ่นยนต์</w:t>
            </w:r>
          </w:p>
        </w:tc>
      </w:tr>
      <w:tr w:rsidR="003F396B" w:rsidRPr="00053D6C" w14:paraId="7BB9F557" w14:textId="77777777" w:rsidTr="006D6B10">
        <w:trPr>
          <w:trHeight w:val="421"/>
        </w:trPr>
        <w:tc>
          <w:tcPr>
            <w:tcW w:w="4410" w:type="dxa"/>
          </w:tcPr>
          <w:p w14:paraId="5788EA64" w14:textId="77777777" w:rsidR="00B531CD" w:rsidRPr="00053D6C" w:rsidRDefault="00B531CD" w:rsidP="005C7A04">
            <w:pPr>
              <w:spacing w:after="0" w:line="240" w:lineRule="auto"/>
              <w:ind w:left="342" w:hanging="342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การบิน</w:t>
            </w:r>
          </w:p>
        </w:tc>
        <w:tc>
          <w:tcPr>
            <w:tcW w:w="4410" w:type="dxa"/>
          </w:tcPr>
          <w:p w14:paraId="3A94DB9D" w14:textId="77777777" w:rsidR="00B531CD" w:rsidRPr="00053D6C" w:rsidRDefault="00B531CD" w:rsidP="005C7A04">
            <w:pPr>
              <w:spacing w:after="0" w:line="240" w:lineRule="auto"/>
              <w:ind w:left="342" w:hanging="342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เชื้อเพลิงชีวภาพและเคมีชีวภาพ</w:t>
            </w:r>
          </w:p>
        </w:tc>
      </w:tr>
      <w:tr w:rsidR="003F396B" w:rsidRPr="00053D6C" w14:paraId="2A9BA9A6" w14:textId="77777777" w:rsidTr="006D6B10">
        <w:trPr>
          <w:trHeight w:val="412"/>
        </w:trPr>
        <w:tc>
          <w:tcPr>
            <w:tcW w:w="4410" w:type="dxa"/>
          </w:tcPr>
          <w:p w14:paraId="28060C9C" w14:textId="77777777" w:rsidR="00B531CD" w:rsidRPr="00053D6C" w:rsidRDefault="00B531C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bookmarkStart w:id="0" w:name="_Hlk99693122"/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ดิจิทัล</w:t>
            </w:r>
          </w:p>
        </w:tc>
        <w:tc>
          <w:tcPr>
            <w:tcW w:w="4410" w:type="dxa"/>
          </w:tcPr>
          <w:p w14:paraId="0B1E75D9" w14:textId="77777777" w:rsidR="00B531CD" w:rsidRPr="00053D6C" w:rsidRDefault="00B531C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การแพทย์ครบวงจร</w:t>
            </w:r>
          </w:p>
        </w:tc>
      </w:tr>
      <w:bookmarkEnd w:id="0"/>
      <w:tr w:rsidR="003F396B" w:rsidRPr="00053D6C" w14:paraId="19B270AE" w14:textId="77777777" w:rsidTr="006D6B10">
        <w:trPr>
          <w:trHeight w:val="418"/>
        </w:trPr>
        <w:tc>
          <w:tcPr>
            <w:tcW w:w="4410" w:type="dxa"/>
          </w:tcPr>
          <w:p w14:paraId="30C81867" w14:textId="77777777" w:rsidR="00B531CD" w:rsidRPr="00053D6C" w:rsidRDefault="00B531C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ป้องกันประเทศ</w:t>
            </w:r>
          </w:p>
          <w:p w14:paraId="075CEBC2" w14:textId="77777777" w:rsidR="008E581D" w:rsidRPr="00053D6C" w:rsidRDefault="008E581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การพัฒนาทรัพยากรมนุษย์และการวิจัยพัฒนาเพื่ออุตสาหกรรมเป้าหมาย</w:t>
            </w:r>
          </w:p>
          <w:p w14:paraId="12CD17C5" w14:textId="77777777" w:rsidR="00E8555D" w:rsidRPr="00053D6C" w:rsidRDefault="00E8555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10" w:type="dxa"/>
          </w:tcPr>
          <w:p w14:paraId="61158D12" w14:textId="77777777" w:rsidR="00B531CD" w:rsidRPr="00053D6C" w:rsidRDefault="00B531C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อุตสาหกรรมที่สนับสนุนเศรษฐกิจหมุนเวียน (</w:t>
            </w:r>
            <w:r w:rsidR="00B53A3A" w:rsidRPr="00053D6C">
              <w:rPr>
                <w:rFonts w:ascii="TH Sarabun New" w:hAnsi="TH Sarabun New" w:cs="TH Sarabun New"/>
                <w:sz w:val="28"/>
              </w:rPr>
              <w:t xml:space="preserve">Circular Economy) </w:t>
            </w:r>
            <w:r w:rsidR="00B53A3A" w:rsidRPr="00053D6C">
              <w:rPr>
                <w:rFonts w:ascii="TH Sarabun New" w:hAnsi="TH Sarabun New" w:cs="TH Sarabun New"/>
                <w:sz w:val="28"/>
                <w:cs/>
              </w:rPr>
              <w:t>โดยตรงและมีนัยสำคัญ เช่น การผลิตเชื้อเพลิงจากขยะ การบริหารจัดการทรัพยากรน้ำ เป็นต้น</w:t>
            </w:r>
          </w:p>
          <w:p w14:paraId="12D1E7B3" w14:textId="77777777" w:rsidR="00E8555D" w:rsidRPr="00053D6C" w:rsidRDefault="00E8555D" w:rsidP="005C7A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9994F5" w14:textId="77777777" w:rsidR="00796AA2" w:rsidRPr="005518A9" w:rsidRDefault="001874B9" w:rsidP="005C7A04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  <w:cs/>
        </w:rPr>
        <w:t>2</w:t>
      </w:r>
      <w:r w:rsidR="00796AA2" w:rsidRPr="00053D6C">
        <w:rPr>
          <w:rFonts w:ascii="TH Sarabun New" w:hAnsi="TH Sarabun New" w:cs="TH Sarabun New"/>
          <w:b/>
          <w:bCs/>
          <w:sz w:val="28"/>
        </w:rPr>
        <w:t>.</w:t>
      </w:r>
      <w:r w:rsidR="00386ED8">
        <w:rPr>
          <w:rFonts w:ascii="TH Sarabun New" w:hAnsi="TH Sarabun New" w:cs="TH Sarabun New"/>
          <w:b/>
          <w:bCs/>
          <w:sz w:val="28"/>
        </w:rPr>
        <w:t>6</w:t>
      </w:r>
      <w:r w:rsidR="00796AA2" w:rsidRPr="00053D6C">
        <w:rPr>
          <w:rFonts w:ascii="TH Sarabun New" w:hAnsi="TH Sarabun New" w:cs="TH Sarabun New"/>
          <w:b/>
          <w:bCs/>
          <w:sz w:val="28"/>
          <w:cs/>
        </w:rPr>
        <w:t xml:space="preserve"> การนำ</w:t>
      </w:r>
      <w:r w:rsidR="00C6404B" w:rsidRPr="00053D6C">
        <w:rPr>
          <w:rFonts w:ascii="TH Sarabun New" w:hAnsi="TH Sarabun New" w:cs="TH Sarabun New"/>
          <w:b/>
          <w:bCs/>
          <w:sz w:val="28"/>
          <w:cs/>
        </w:rPr>
        <w:t>เทคโนโลยีหลัก</w:t>
      </w:r>
      <w:r w:rsidR="00796AA2" w:rsidRPr="00053D6C">
        <w:rPr>
          <w:rFonts w:ascii="TH Sarabun New" w:hAnsi="TH Sarabun New" w:cs="TH Sarabun New"/>
          <w:b/>
          <w:bCs/>
          <w:sz w:val="28"/>
          <w:cs/>
        </w:rPr>
        <w:t>ไปใช้</w:t>
      </w:r>
      <w:r w:rsidR="00796AA2"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="00796AA2" w:rsidRPr="00053D6C">
        <w:rPr>
          <w:rFonts w:ascii="TH Sarabun New" w:hAnsi="TH Sarabun New" w:cs="TH Sarabun New"/>
          <w:b/>
          <w:bCs/>
          <w:sz w:val="28"/>
          <w:cs/>
        </w:rPr>
        <w:t>(เลือกได้มากกว่า 1 ข้อ</w:t>
      </w:r>
      <w:r w:rsidR="007016CD">
        <w:rPr>
          <w:rFonts w:ascii="TH Sarabun New" w:hAnsi="TH Sarabun New" w:cs="TH Sarabun New" w:hint="cs"/>
          <w:b/>
          <w:bCs/>
          <w:sz w:val="28"/>
          <w:cs/>
        </w:rPr>
        <w:t xml:space="preserve"> รายชื่อเทคโนโลยีตามตาราง</w:t>
      </w:r>
      <w:r w:rsidR="007016CD" w:rsidRPr="007016CD">
        <w:rPr>
          <w:rFonts w:ascii="TH Sarabun New" w:hAnsi="TH Sarabun New" w:cs="TH Sarabun New"/>
          <w:b/>
          <w:bCs/>
          <w:sz w:val="28"/>
          <w:cs/>
        </w:rPr>
        <w:t>รายชื่อเทคโนโลยีหลัก</w:t>
      </w:r>
      <w:r w:rsidR="007016CD">
        <w:rPr>
          <w:rFonts w:ascii="TH Sarabun New" w:hAnsi="TH Sarabun New" w:cs="TH Sarabun New" w:hint="cs"/>
          <w:b/>
          <w:bCs/>
          <w:sz w:val="28"/>
          <w:cs/>
        </w:rPr>
        <w:t xml:space="preserve">ฯ หน้าที่ </w:t>
      </w:r>
      <w:r w:rsidR="007016CD">
        <w:rPr>
          <w:rFonts w:ascii="TH Sarabun New" w:hAnsi="TH Sarabun New" w:cs="TH Sarabun New"/>
          <w:b/>
          <w:bCs/>
          <w:sz w:val="28"/>
        </w:rPr>
        <w:t>9</w:t>
      </w:r>
      <w:r w:rsidR="00796AA2" w:rsidRPr="00053D6C">
        <w:rPr>
          <w:rFonts w:ascii="TH Sarabun New" w:hAnsi="TH Sarabun New" w:cs="TH Sarabun New"/>
          <w:b/>
          <w:bCs/>
          <w:sz w:val="28"/>
          <w:cs/>
        </w:rPr>
        <w:t>)</w:t>
      </w:r>
      <w:r w:rsidR="005518A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37F45B5D" w14:textId="77777777" w:rsidR="00E83E29" w:rsidRPr="00053D6C" w:rsidRDefault="00E83E29" w:rsidP="005C7A04">
      <w:pPr>
        <w:spacing w:after="12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</w:rPr>
        <w:sym w:font="Wingdings" w:char="F0A8"/>
      </w:r>
      <w:r w:rsidRPr="00053D6C">
        <w:rPr>
          <w:rFonts w:ascii="TH Sarabun New" w:hAnsi="TH Sarabun New" w:cs="TH Sarabun New"/>
          <w:sz w:val="28"/>
          <w:cs/>
        </w:rPr>
        <w:t xml:space="preserve"> ประยุกต์ใช้ในกระบวนการผลิตหรือให้บริการ </w:t>
      </w:r>
      <w:r w:rsidR="00650696" w:rsidRPr="00053D6C">
        <w:rPr>
          <w:rFonts w:ascii="TH Sarabun New" w:hAnsi="TH Sarabun New" w:cs="TH Sarabun New"/>
          <w:sz w:val="28"/>
          <w:cs/>
        </w:rPr>
        <w:t>(โปรดอธิบาย)</w:t>
      </w:r>
      <w:r w:rsidRPr="00053D6C">
        <w:rPr>
          <w:rFonts w:ascii="TH Sarabun New" w:hAnsi="TH Sarabun New" w:cs="TH Sarabun New"/>
          <w:sz w:val="28"/>
        </w:rPr>
        <w:t xml:space="preserve"> </w:t>
      </w:r>
      <w:r w:rsidRPr="00053D6C">
        <w:rPr>
          <w:rFonts w:ascii="TH Sarabun New" w:hAnsi="TH Sarabun New" w:cs="TH Sarabun New"/>
          <w:sz w:val="28"/>
          <w:cs/>
        </w:rPr>
        <w:t>(แนบเอกสารเพิ่มเติมได้)</w:t>
      </w:r>
    </w:p>
    <w:p w14:paraId="3461C90A" w14:textId="77777777" w:rsidR="00E83E29" w:rsidRPr="00053D6C" w:rsidRDefault="00E83E29" w:rsidP="005C7A04">
      <w:pPr>
        <w:spacing w:after="12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6946" w:rsidRPr="00053D6C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</w:p>
    <w:p w14:paraId="266A5EB3" w14:textId="77777777" w:rsidR="00E83E29" w:rsidRPr="00053D6C" w:rsidRDefault="00E83E29" w:rsidP="005C7A04">
      <w:pPr>
        <w:spacing w:after="12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sym w:font="Wingdings" w:char="F0A8"/>
      </w:r>
      <w:r w:rsidRPr="00053D6C">
        <w:rPr>
          <w:rFonts w:ascii="TH Sarabun New" w:hAnsi="TH Sarabun New" w:cs="TH Sarabun New"/>
          <w:sz w:val="28"/>
          <w:cs/>
        </w:rPr>
        <w:t xml:space="preserve"> เพื่อเพิ่มมูลค่าของผลิตภัณฑ์หรือบริการอย่างมีนัยสำคัญ </w:t>
      </w:r>
      <w:r w:rsidR="00650696" w:rsidRPr="00053D6C">
        <w:rPr>
          <w:rFonts w:ascii="TH Sarabun New" w:hAnsi="TH Sarabun New" w:cs="TH Sarabun New"/>
          <w:sz w:val="28"/>
          <w:cs/>
        </w:rPr>
        <w:t>(โปรดอธิบาย)</w:t>
      </w:r>
      <w:r w:rsidRPr="00053D6C">
        <w:rPr>
          <w:rFonts w:ascii="TH Sarabun New" w:hAnsi="TH Sarabun New" w:cs="TH Sarabun New"/>
          <w:sz w:val="28"/>
        </w:rPr>
        <w:t xml:space="preserve"> </w:t>
      </w:r>
      <w:r w:rsidRPr="00053D6C">
        <w:rPr>
          <w:rFonts w:ascii="TH Sarabun New" w:hAnsi="TH Sarabun New" w:cs="TH Sarabun New"/>
          <w:sz w:val="28"/>
          <w:cs/>
        </w:rPr>
        <w:t>(แนบเอกสารเพิ่มเติมได้)</w:t>
      </w:r>
    </w:p>
    <w:p w14:paraId="59BFB93D" w14:textId="77777777" w:rsidR="00E83E29" w:rsidRPr="00053D6C" w:rsidRDefault="00E83E29" w:rsidP="005C7A04">
      <w:pPr>
        <w:spacing w:after="12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6946" w:rsidRPr="00053D6C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</w:p>
    <w:p w14:paraId="2B324C8D" w14:textId="77777777" w:rsidR="00F72FBD" w:rsidRPr="00F72FBD" w:rsidRDefault="00F72FBD" w:rsidP="00810111">
      <w:pPr>
        <w:spacing w:before="12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43AF8C92" w14:textId="77777777" w:rsidR="001F1C15" w:rsidRPr="00053D6C" w:rsidRDefault="0006726E" w:rsidP="00810111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3 : </w:t>
      </w:r>
      <w:r w:rsidR="001F1C15" w:rsidRPr="00053D6C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ศักยภาพในเชิงพาณิชย์</w:t>
      </w: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กิจการที่ขอรับรองฯ </w:t>
      </w:r>
      <w:r w:rsidR="001F1C15" w:rsidRPr="00053D6C">
        <w:rPr>
          <w:rFonts w:ascii="TH Sarabun New" w:hAnsi="TH Sarabun New" w:cs="TH Sarabun New"/>
          <w:color w:val="FF0000"/>
          <w:sz w:val="28"/>
        </w:rPr>
        <w:tab/>
      </w:r>
    </w:p>
    <w:p w14:paraId="40B0A497" w14:textId="77777777" w:rsidR="001F1C15" w:rsidRPr="00053D6C" w:rsidRDefault="0087021D" w:rsidP="0087021D">
      <w:pPr>
        <w:tabs>
          <w:tab w:val="left" w:pos="426"/>
        </w:tabs>
        <w:spacing w:before="240" w:after="0"/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053D6C">
        <w:rPr>
          <w:rFonts w:ascii="TH Sarabun New" w:hAnsi="TH Sarabun New" w:cs="TH Sarabun New"/>
          <w:b/>
          <w:bCs/>
          <w:sz w:val="28"/>
        </w:rPr>
        <w:t>3</w:t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.</w:t>
      </w:r>
      <w:r w:rsidRPr="00053D6C">
        <w:rPr>
          <w:rFonts w:ascii="TH Sarabun New" w:hAnsi="TH Sarabun New" w:cs="TH Sarabun New"/>
          <w:b/>
          <w:bCs/>
          <w:sz w:val="28"/>
        </w:rPr>
        <w:t>1</w:t>
      </w:r>
      <w:r w:rsidR="009D64E6" w:rsidRPr="00053D6C">
        <w:rPr>
          <w:rFonts w:ascii="TH Sarabun New" w:hAnsi="TH Sarabun New" w:cs="TH Sarabun New"/>
          <w:b/>
          <w:bCs/>
          <w:sz w:val="28"/>
          <w:cs/>
        </w:rPr>
        <w:tab/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ประเมินสภาพ</w:t>
      </w:r>
      <w:r w:rsidR="001F1C15" w:rsidRPr="00053D6C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การแข่งขันของอุตสาหกรรม </w:t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รายชื่อคู่แข่งที่สำคัญ</w:t>
      </w:r>
    </w:p>
    <w:p w14:paraId="53A70FBE" w14:textId="77777777" w:rsidR="001F1C15" w:rsidRPr="00053D6C" w:rsidRDefault="001F1C15" w:rsidP="0087021D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  <w:lang w:val="th-TH"/>
        </w:rPr>
        <w:tab/>
        <w:t>คู่แข่งทางตรงของผลิตภัณฑ์/บริการ</w:t>
      </w:r>
    </w:p>
    <w:p w14:paraId="4B13D286" w14:textId="77777777" w:rsidR="001F1C15" w:rsidRPr="00053D6C" w:rsidRDefault="001F1C15" w:rsidP="0087021D">
      <w:pPr>
        <w:tabs>
          <w:tab w:val="left" w:pos="425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52804B1A" w14:textId="77777777" w:rsidR="001F1C15" w:rsidRPr="00053D6C" w:rsidRDefault="001F1C15" w:rsidP="0087021D">
      <w:pPr>
        <w:tabs>
          <w:tab w:val="left" w:pos="425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1ECDF7EB" w14:textId="46EBA2DD" w:rsidR="009E48CB" w:rsidRDefault="001F1C15" w:rsidP="0087021D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28"/>
          <w:lang w:val="th-TH"/>
        </w:rPr>
      </w:pPr>
      <w:r w:rsidRPr="00053D6C">
        <w:rPr>
          <w:rFonts w:ascii="TH Sarabun New" w:hAnsi="TH Sarabun New" w:cs="TH Sarabun New"/>
          <w:sz w:val="28"/>
          <w:cs/>
          <w:lang w:val="th-TH"/>
        </w:rPr>
        <w:tab/>
      </w:r>
    </w:p>
    <w:p w14:paraId="58D3D01A" w14:textId="77777777" w:rsidR="00A63375" w:rsidRDefault="00A63375" w:rsidP="0087021D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28"/>
          <w:lang w:val="th-TH"/>
        </w:rPr>
      </w:pPr>
    </w:p>
    <w:p w14:paraId="5EACB32F" w14:textId="77777777" w:rsidR="001F1C15" w:rsidRPr="00053D6C" w:rsidRDefault="009E48CB" w:rsidP="009E48CB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  <w:lang w:val="th-TH"/>
        </w:rPr>
        <w:lastRenderedPageBreak/>
        <w:tab/>
      </w:r>
      <w:r w:rsidR="001F1C15" w:rsidRPr="00053D6C">
        <w:rPr>
          <w:rFonts w:ascii="TH Sarabun New" w:hAnsi="TH Sarabun New" w:cs="TH Sarabun New"/>
          <w:sz w:val="28"/>
          <w:cs/>
          <w:lang w:val="th-TH"/>
        </w:rPr>
        <w:t>คู่แข่งทางอ้อมที่ใช้ทดแทนในอุตสาหกรรมเดียวกันและอุตสาหกรรมใกล้เคียง</w:t>
      </w:r>
    </w:p>
    <w:p w14:paraId="2262F07C" w14:textId="77777777" w:rsidR="001F1C15" w:rsidRPr="00053D6C" w:rsidRDefault="001F1C15" w:rsidP="009E48CB">
      <w:pPr>
        <w:tabs>
          <w:tab w:val="left" w:pos="426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48B099CA" w14:textId="77777777" w:rsidR="001F1C15" w:rsidRPr="00053D6C" w:rsidRDefault="001F1C15" w:rsidP="009E48CB">
      <w:pPr>
        <w:tabs>
          <w:tab w:val="left" w:pos="426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3A08C4EE" w14:textId="77777777" w:rsidR="00053D6C" w:rsidRDefault="001F1C15" w:rsidP="009E48CB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28"/>
          <w:lang w:val="th-TH"/>
        </w:rPr>
      </w:pPr>
      <w:r w:rsidRPr="00053D6C">
        <w:rPr>
          <w:rFonts w:ascii="TH Sarabun New" w:hAnsi="TH Sarabun New" w:cs="TH Sarabun New"/>
          <w:sz w:val="28"/>
          <w:cs/>
          <w:lang w:val="th-TH"/>
        </w:rPr>
        <w:tab/>
      </w:r>
    </w:p>
    <w:p w14:paraId="7D77C389" w14:textId="77777777" w:rsidR="001F1C15" w:rsidRPr="00053D6C" w:rsidRDefault="001F1C15" w:rsidP="009E48CB">
      <w:pPr>
        <w:tabs>
          <w:tab w:val="left" w:pos="426"/>
        </w:tabs>
        <w:spacing w:after="0"/>
        <w:ind w:firstLine="284"/>
        <w:jc w:val="thaiDistribute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  <w:lang w:val="th-TH"/>
        </w:rPr>
        <w:t>คู่แข่งขันรายใหม่และแนวโน้มการเข้าสู่ตลาดของคู่แข่งทั้งทางตรงและทางอ้อม</w:t>
      </w:r>
    </w:p>
    <w:p w14:paraId="7695603E" w14:textId="77777777" w:rsidR="009E48CB" w:rsidRPr="00053D6C" w:rsidRDefault="009E48CB" w:rsidP="009E48CB">
      <w:pPr>
        <w:tabs>
          <w:tab w:val="left" w:pos="426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5B9A25EE" w14:textId="77777777" w:rsidR="001F1C15" w:rsidRPr="00053D6C" w:rsidRDefault="009E48CB" w:rsidP="009E48CB">
      <w:pPr>
        <w:tabs>
          <w:tab w:val="left" w:pos="426"/>
        </w:tabs>
        <w:spacing w:after="0"/>
        <w:rPr>
          <w:rFonts w:ascii="TH Sarabun New" w:eastAsia="Cordia New" w:hAnsi="TH Sarabun New" w:cs="TH Sarabun New"/>
          <w:sz w:val="28"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43ADFB98" w14:textId="77777777" w:rsidR="001F1C15" w:rsidRPr="00053D6C" w:rsidRDefault="0087021D" w:rsidP="0087021D">
      <w:pPr>
        <w:tabs>
          <w:tab w:val="left" w:pos="426"/>
        </w:tabs>
        <w:spacing w:before="240" w:after="0"/>
        <w:rPr>
          <w:rFonts w:ascii="TH Sarabun New" w:hAnsi="TH Sarabun New" w:cs="TH Sarabun New"/>
          <w:sz w:val="28"/>
          <w:cs/>
          <w:lang w:val="th-TH"/>
        </w:rPr>
      </w:pPr>
      <w:r w:rsidRPr="00053D6C">
        <w:rPr>
          <w:rFonts w:ascii="TH Sarabun New" w:hAnsi="TH Sarabun New" w:cs="TH Sarabun New"/>
          <w:b/>
          <w:bCs/>
          <w:sz w:val="28"/>
        </w:rPr>
        <w:t>3</w:t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.</w:t>
      </w:r>
      <w:r w:rsidR="00810111" w:rsidRPr="00053D6C">
        <w:rPr>
          <w:rFonts w:ascii="TH Sarabun New" w:hAnsi="TH Sarabun New" w:cs="TH Sarabun New"/>
          <w:b/>
          <w:bCs/>
          <w:sz w:val="28"/>
        </w:rPr>
        <w:t>2</w:t>
      </w:r>
      <w:r w:rsidR="009D64E6" w:rsidRPr="00053D6C">
        <w:rPr>
          <w:rFonts w:ascii="TH Sarabun New" w:hAnsi="TH Sarabun New" w:cs="TH Sarabun New"/>
          <w:b/>
          <w:bCs/>
          <w:sz w:val="28"/>
          <w:cs/>
        </w:rPr>
        <w:tab/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ประเมินกลุ่มลูกค้า (</w:t>
      </w:r>
      <w:r w:rsidR="001F1C15" w:rsidRPr="00053D6C">
        <w:rPr>
          <w:rFonts w:ascii="TH Sarabun New" w:hAnsi="TH Sarabun New" w:cs="TH Sarabun New"/>
          <w:b/>
          <w:bCs/>
          <w:sz w:val="28"/>
        </w:rPr>
        <w:t>Segment</w:t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) และลูกค้าเป้าหมาย</w:t>
      </w:r>
      <w:r w:rsidR="001F1C15" w:rsidRPr="00053D6C">
        <w:rPr>
          <w:rFonts w:ascii="TH Sarabun New" w:hAnsi="TH Sarabun New" w:cs="TH Sarabun New"/>
          <w:b/>
          <w:bCs/>
          <w:sz w:val="28"/>
        </w:rPr>
        <w:t xml:space="preserve"> (Target)</w:t>
      </w:r>
    </w:p>
    <w:p w14:paraId="0499D1C9" w14:textId="77777777" w:rsidR="001F1C15" w:rsidRPr="00053D6C" w:rsidRDefault="001F1C15" w:rsidP="0087021D">
      <w:pPr>
        <w:tabs>
          <w:tab w:val="left" w:pos="425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1C11BE26" w14:textId="77777777" w:rsidR="001F1C15" w:rsidRPr="00053D6C" w:rsidRDefault="001F1C15" w:rsidP="0087021D">
      <w:pPr>
        <w:tabs>
          <w:tab w:val="left" w:pos="425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6FB87F22" w14:textId="77777777" w:rsidR="001F1C15" w:rsidRPr="00053D6C" w:rsidRDefault="001F1C15" w:rsidP="0087021D">
      <w:pPr>
        <w:tabs>
          <w:tab w:val="left" w:pos="425"/>
        </w:tabs>
        <w:spacing w:after="0"/>
        <w:rPr>
          <w:rFonts w:ascii="TH Sarabun New" w:eastAsia="Cordia New" w:hAnsi="TH Sarabun New" w:cs="TH Sarabun New"/>
          <w:sz w:val="28"/>
          <w:cs/>
        </w:rPr>
      </w:pPr>
      <w:r w:rsidRPr="00053D6C">
        <w:rPr>
          <w:rFonts w:ascii="TH Sarabun New" w:eastAsia="Cordia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13F2388F" w14:textId="77777777" w:rsidR="001F1C15" w:rsidRPr="00053D6C" w:rsidRDefault="009D64E6" w:rsidP="00AE326A">
      <w:pPr>
        <w:tabs>
          <w:tab w:val="left" w:pos="426"/>
        </w:tabs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053D6C">
        <w:rPr>
          <w:rFonts w:ascii="TH Sarabun New" w:hAnsi="TH Sarabun New" w:cs="TH Sarabun New"/>
          <w:b/>
          <w:bCs/>
          <w:sz w:val="28"/>
        </w:rPr>
        <w:t>3</w:t>
      </w:r>
      <w:r w:rsidR="001F1C15" w:rsidRPr="00053D6C">
        <w:rPr>
          <w:rFonts w:ascii="TH Sarabun New" w:hAnsi="TH Sarabun New" w:cs="TH Sarabun New"/>
          <w:b/>
          <w:bCs/>
          <w:sz w:val="28"/>
        </w:rPr>
        <w:t>.</w:t>
      </w:r>
      <w:r w:rsidR="00810111" w:rsidRPr="00053D6C">
        <w:rPr>
          <w:rFonts w:ascii="TH Sarabun New" w:hAnsi="TH Sarabun New" w:cs="TH Sarabun New"/>
          <w:b/>
          <w:bCs/>
          <w:sz w:val="28"/>
        </w:rPr>
        <w:t>3</w:t>
      </w:r>
      <w:r w:rsidR="001F1C15" w:rsidRPr="00053D6C">
        <w:rPr>
          <w:rFonts w:ascii="TH Sarabun New" w:hAnsi="TH Sarabun New" w:cs="TH Sarabun New"/>
          <w:b/>
          <w:bCs/>
          <w:sz w:val="28"/>
        </w:rPr>
        <w:tab/>
      </w:r>
      <w:r w:rsidR="001F1C15" w:rsidRPr="00053D6C">
        <w:rPr>
          <w:rFonts w:ascii="TH Sarabun New" w:hAnsi="TH Sarabun New" w:cs="TH Sarabun New"/>
          <w:b/>
          <w:bCs/>
          <w:sz w:val="28"/>
          <w:cs/>
        </w:rPr>
        <w:t>กลยุทธ์</w:t>
      </w:r>
      <w:r w:rsidR="0087021D" w:rsidRPr="00053D6C">
        <w:rPr>
          <w:rFonts w:ascii="TH Sarabun New" w:hAnsi="TH Sarabun New" w:cs="TH Sarabun New"/>
          <w:b/>
          <w:bCs/>
          <w:sz w:val="28"/>
          <w:cs/>
        </w:rPr>
        <w:t xml:space="preserve">ส่วนประสมทางการตลาด </w:t>
      </w:r>
      <w:bookmarkStart w:id="1" w:name="_Hlk99694929"/>
      <w:r w:rsidR="0087021D" w:rsidRPr="00053D6C">
        <w:rPr>
          <w:rFonts w:ascii="TH Sarabun New" w:hAnsi="TH Sarabun New" w:cs="TH Sarabun New"/>
          <w:b/>
          <w:bCs/>
          <w:sz w:val="28"/>
          <w:cs/>
        </w:rPr>
        <w:t>(แนบเอกสารเพิ่มเติมได้)</w:t>
      </w:r>
      <w:bookmarkEnd w:id="1"/>
    </w:p>
    <w:p w14:paraId="4E708D81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3.</w:t>
      </w:r>
      <w:r w:rsidR="00810111" w:rsidRPr="00053D6C">
        <w:rPr>
          <w:rFonts w:ascii="TH Sarabun New" w:hAnsi="TH Sarabun New" w:cs="TH Sarabun New"/>
          <w:sz w:val="28"/>
        </w:rPr>
        <w:t>3</w:t>
      </w:r>
      <w:r w:rsidRPr="00053D6C">
        <w:rPr>
          <w:rFonts w:ascii="TH Sarabun New" w:hAnsi="TH Sarabun New" w:cs="TH Sarabun New"/>
          <w:sz w:val="28"/>
          <w:cs/>
        </w:rPr>
        <w:t>.1 ด้านผลิตภัณฑ์</w:t>
      </w:r>
    </w:p>
    <w:p w14:paraId="4EF1799C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33728" w14:textId="77777777" w:rsidR="00B939CE" w:rsidRPr="00053D6C" w:rsidRDefault="00796AA2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B939CE"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61F7B912" w14:textId="77777777" w:rsidR="00B939CE" w:rsidRPr="00053D6C" w:rsidRDefault="00B939CE" w:rsidP="009D64E6">
      <w:pPr>
        <w:spacing w:before="240"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3.</w:t>
      </w:r>
      <w:r w:rsidR="00810111" w:rsidRPr="00053D6C">
        <w:rPr>
          <w:rFonts w:ascii="TH Sarabun New" w:hAnsi="TH Sarabun New" w:cs="TH Sarabun New"/>
          <w:sz w:val="28"/>
        </w:rPr>
        <w:t>3</w:t>
      </w:r>
      <w:r w:rsidRPr="00053D6C">
        <w:rPr>
          <w:rFonts w:ascii="TH Sarabun New" w:hAnsi="TH Sarabun New" w:cs="TH Sarabun New"/>
          <w:sz w:val="28"/>
          <w:cs/>
        </w:rPr>
        <w:t>.</w:t>
      </w:r>
      <w:r w:rsidR="001874B9" w:rsidRPr="00053D6C">
        <w:rPr>
          <w:rFonts w:ascii="TH Sarabun New" w:hAnsi="TH Sarabun New" w:cs="TH Sarabun New"/>
          <w:sz w:val="28"/>
          <w:cs/>
        </w:rPr>
        <w:t>2</w:t>
      </w:r>
      <w:r w:rsidRPr="00053D6C">
        <w:rPr>
          <w:rFonts w:ascii="TH Sarabun New" w:hAnsi="TH Sarabun New" w:cs="TH Sarabun New"/>
          <w:sz w:val="28"/>
          <w:cs/>
        </w:rPr>
        <w:t xml:space="preserve"> ด้านราคา</w:t>
      </w:r>
    </w:p>
    <w:p w14:paraId="7783C293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CC75D8" w14:textId="77777777" w:rsidR="00810111" w:rsidRPr="00053D6C" w:rsidRDefault="00B939CE" w:rsidP="00A3339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D19D70" w14:textId="77777777" w:rsidR="00B939CE" w:rsidRPr="00053D6C" w:rsidRDefault="001874B9" w:rsidP="009D64E6">
      <w:pPr>
        <w:spacing w:before="240"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3.</w:t>
      </w:r>
      <w:r w:rsidR="00810111" w:rsidRPr="00053D6C">
        <w:rPr>
          <w:rFonts w:ascii="TH Sarabun New" w:hAnsi="TH Sarabun New" w:cs="TH Sarabun New"/>
          <w:sz w:val="28"/>
        </w:rPr>
        <w:t>3</w:t>
      </w:r>
      <w:r w:rsidRPr="00053D6C">
        <w:rPr>
          <w:rFonts w:ascii="TH Sarabun New" w:hAnsi="TH Sarabun New" w:cs="TH Sarabun New"/>
          <w:sz w:val="28"/>
          <w:cs/>
        </w:rPr>
        <w:t>.3</w:t>
      </w:r>
      <w:r w:rsidR="00B939CE" w:rsidRPr="00053D6C">
        <w:rPr>
          <w:rFonts w:ascii="TH Sarabun New" w:hAnsi="TH Sarabun New" w:cs="TH Sarabun New"/>
          <w:sz w:val="28"/>
          <w:cs/>
        </w:rPr>
        <w:t xml:space="preserve"> ด้านช่องทางการจัดจำหน่าย</w:t>
      </w:r>
    </w:p>
    <w:p w14:paraId="3E918D7B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ED7F93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441DB7" w14:textId="77777777" w:rsidR="00B939CE" w:rsidRPr="00053D6C" w:rsidRDefault="00B939CE" w:rsidP="009D64E6">
      <w:pPr>
        <w:spacing w:before="240"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3.</w:t>
      </w:r>
      <w:r w:rsidR="00023CAC" w:rsidRPr="00053D6C">
        <w:rPr>
          <w:rFonts w:ascii="TH Sarabun New" w:hAnsi="TH Sarabun New" w:cs="TH Sarabun New"/>
          <w:sz w:val="28"/>
        </w:rPr>
        <w:t>2</w:t>
      </w:r>
      <w:r w:rsidRPr="00053D6C">
        <w:rPr>
          <w:rFonts w:ascii="TH Sarabun New" w:hAnsi="TH Sarabun New" w:cs="TH Sarabun New"/>
          <w:sz w:val="28"/>
          <w:cs/>
        </w:rPr>
        <w:t>.</w:t>
      </w:r>
      <w:r w:rsidR="001874B9" w:rsidRPr="00053D6C">
        <w:rPr>
          <w:rFonts w:ascii="TH Sarabun New" w:hAnsi="TH Sarabun New" w:cs="TH Sarabun New"/>
          <w:sz w:val="28"/>
          <w:cs/>
        </w:rPr>
        <w:t>4</w:t>
      </w:r>
      <w:r w:rsidRPr="00053D6C">
        <w:rPr>
          <w:rFonts w:ascii="TH Sarabun New" w:hAnsi="TH Sarabun New" w:cs="TH Sarabun New"/>
          <w:sz w:val="28"/>
          <w:cs/>
        </w:rPr>
        <w:t xml:space="preserve"> ด้านกิจกรรมส่งเสริมการขาย</w:t>
      </w:r>
    </w:p>
    <w:p w14:paraId="6A34E44C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AA2"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3B6946"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0A272A41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B8CAFA5" w14:textId="77777777" w:rsidR="00F32551" w:rsidRPr="00053D6C" w:rsidRDefault="00F32551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053D6C">
        <w:rPr>
          <w:rFonts w:ascii="TH Sarabun New" w:hAnsi="TH Sarabun New" w:cs="TH Sarabun New"/>
          <w:b/>
          <w:bCs/>
          <w:sz w:val="28"/>
        </w:rPr>
        <w:t>3.</w:t>
      </w:r>
      <w:r w:rsidR="00810111" w:rsidRPr="00053D6C">
        <w:rPr>
          <w:rFonts w:ascii="TH Sarabun New" w:hAnsi="TH Sarabun New" w:cs="TH Sarabun New"/>
          <w:b/>
          <w:bCs/>
          <w:sz w:val="28"/>
        </w:rPr>
        <w:t>4</w:t>
      </w:r>
      <w:r w:rsidRPr="00053D6C">
        <w:rPr>
          <w:rFonts w:ascii="TH Sarabun New" w:hAnsi="TH Sarabun New" w:cs="TH Sarabun New"/>
          <w:b/>
          <w:bCs/>
          <w:sz w:val="28"/>
          <w:cs/>
        </w:rPr>
        <w:t xml:space="preserve"> การวิเคราะห์สภาพแวดล้อมภายใน (จุดแข็ง จุดอ่อน โอกาส และภัยคุกคาม)</w:t>
      </w:r>
      <w:r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="00B939CE" w:rsidRPr="00053D6C">
        <w:rPr>
          <w:rFonts w:ascii="TH Sarabun New" w:hAnsi="TH Sarabun New" w:cs="TH Sarabun New"/>
          <w:b/>
          <w:bCs/>
          <w:sz w:val="28"/>
          <w:cs/>
        </w:rPr>
        <w:t>(</w:t>
      </w:r>
      <w:r w:rsidRPr="00053D6C">
        <w:rPr>
          <w:rFonts w:ascii="TH Sarabun New" w:hAnsi="TH Sarabun New" w:cs="TH Sarabun New"/>
          <w:b/>
          <w:bCs/>
          <w:sz w:val="28"/>
          <w:cs/>
        </w:rPr>
        <w:t>แนบเอกสารเพิ่มเติมได้</w:t>
      </w:r>
      <w:r w:rsidR="00B939CE" w:rsidRPr="00053D6C">
        <w:rPr>
          <w:rFonts w:ascii="TH Sarabun New" w:hAnsi="TH Sarabun New" w:cs="TH Sarabun New"/>
          <w:b/>
          <w:bCs/>
          <w:sz w:val="28"/>
          <w:cs/>
        </w:rPr>
        <w:t>)</w:t>
      </w:r>
    </w:p>
    <w:p w14:paraId="7F3B10F9" w14:textId="77777777" w:rsidR="00F32551" w:rsidRPr="00053D6C" w:rsidRDefault="00F32551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071DF7" w14:textId="77777777" w:rsidR="00605878" w:rsidRPr="00053D6C" w:rsidRDefault="00605878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05878" w:rsidRPr="00053D6C" w:rsidSect="009E48CB">
          <w:footerReference w:type="default" r:id="rId8"/>
          <w:pgSz w:w="11906" w:h="16838" w:code="9"/>
          <w:pgMar w:top="1135" w:right="1440" w:bottom="720" w:left="1440" w:header="706" w:footer="706" w:gutter="0"/>
          <w:cols w:space="708"/>
          <w:docGrid w:linePitch="360"/>
        </w:sectPr>
      </w:pPr>
    </w:p>
    <w:p w14:paraId="641549CC" w14:textId="77777777" w:rsidR="00F32551" w:rsidRPr="00053D6C" w:rsidRDefault="00F32551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4 : </w:t>
      </w: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างการเงินของกิจการที่ขอรับรองฯ </w:t>
      </w:r>
    </w:p>
    <w:p w14:paraId="1FBCF260" w14:textId="77777777" w:rsidR="00F32551" w:rsidRPr="00053D6C" w:rsidRDefault="00A83CAD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4.1 </w:t>
      </w:r>
      <w:r w:rsidRPr="00053D6C">
        <w:rPr>
          <w:rFonts w:ascii="TH Sarabun New" w:hAnsi="TH Sarabun New" w:cs="TH Sarabun New"/>
          <w:b/>
          <w:bCs/>
          <w:sz w:val="28"/>
          <w:cs/>
        </w:rPr>
        <w:t xml:space="preserve">แผนรายรับจากการผลิตหรือให้บริการ </w:t>
      </w:r>
      <w:r w:rsidRPr="00053D6C">
        <w:rPr>
          <w:rFonts w:ascii="TH Sarabun New" w:hAnsi="TH Sarabun New" w:cs="TH Sarabun New"/>
          <w:b/>
          <w:bCs/>
          <w:sz w:val="28"/>
        </w:rPr>
        <w:t xml:space="preserve">5 </w:t>
      </w:r>
      <w:r w:rsidRPr="00053D6C">
        <w:rPr>
          <w:rFonts w:ascii="TH Sarabun New" w:hAnsi="TH Sarabun New" w:cs="TH Sarabun New"/>
          <w:b/>
          <w:bCs/>
          <w:sz w:val="28"/>
          <w:cs/>
        </w:rPr>
        <w:t>ปี</w:t>
      </w:r>
      <w:r w:rsidR="00DC40CE"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="00DC40CE" w:rsidRPr="00053D6C">
        <w:rPr>
          <w:rFonts w:ascii="TH Sarabun New" w:hAnsi="TH Sarabun New" w:cs="TH Sarabun New"/>
          <w:b/>
          <w:bCs/>
          <w:sz w:val="28"/>
          <w:cs/>
        </w:rPr>
        <w:t>(แนบเอกสารเพิ่มเติมได้)</w:t>
      </w:r>
    </w:p>
    <w:p w14:paraId="2EAB097E" w14:textId="77777777" w:rsidR="00B939CE" w:rsidRPr="00053D6C" w:rsidRDefault="00B939CE" w:rsidP="005C7A04">
      <w:pPr>
        <w:spacing w:after="0" w:line="240" w:lineRule="auto"/>
        <w:jc w:val="right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t>หน่วย</w:t>
      </w:r>
      <w:r w:rsidRPr="00053D6C">
        <w:rPr>
          <w:rFonts w:ascii="TH Sarabun New" w:hAnsi="TH Sarabun New" w:cs="TH Sarabun New"/>
          <w:sz w:val="28"/>
        </w:rPr>
        <w:t>:</w:t>
      </w:r>
      <w:r w:rsidRPr="00053D6C">
        <w:rPr>
          <w:rFonts w:ascii="TH Sarabun New" w:hAnsi="TH Sarabun New" w:cs="TH Sarabun New"/>
          <w:sz w:val="28"/>
          <w:cs/>
        </w:rPr>
        <w:t xml:space="preserve"> บาท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272"/>
        <w:gridCol w:w="1130"/>
        <w:gridCol w:w="1272"/>
        <w:gridCol w:w="1272"/>
        <w:gridCol w:w="1272"/>
        <w:gridCol w:w="1271"/>
        <w:gridCol w:w="1268"/>
        <w:gridCol w:w="1268"/>
      </w:tblGrid>
      <w:tr w:rsidR="00E31FCA" w:rsidRPr="00053D6C" w14:paraId="007053AD" w14:textId="716485E7" w:rsidTr="00E31FCA">
        <w:tc>
          <w:tcPr>
            <w:tcW w:w="5240" w:type="dxa"/>
            <w:shd w:val="clear" w:color="auto" w:fill="FBE4D5"/>
          </w:tcPr>
          <w:p w14:paraId="7297FE9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2" w:type="dxa"/>
            <w:shd w:val="clear" w:color="auto" w:fill="FBE4D5"/>
          </w:tcPr>
          <w:p w14:paraId="4C0EBC33" w14:textId="30A5E571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ปี 256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130" w:type="dxa"/>
            <w:shd w:val="clear" w:color="auto" w:fill="FBE4D5"/>
          </w:tcPr>
          <w:p w14:paraId="6C56C62B" w14:textId="717967EF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ปี 256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5 </w:t>
            </w:r>
          </w:p>
        </w:tc>
        <w:tc>
          <w:tcPr>
            <w:tcW w:w="1272" w:type="dxa"/>
            <w:shd w:val="clear" w:color="auto" w:fill="FBE4D5"/>
          </w:tcPr>
          <w:p w14:paraId="57FD511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ปี 256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6 F</w:t>
            </w:r>
          </w:p>
        </w:tc>
        <w:tc>
          <w:tcPr>
            <w:tcW w:w="1272" w:type="dxa"/>
            <w:shd w:val="clear" w:color="auto" w:fill="FBE4D5"/>
          </w:tcPr>
          <w:p w14:paraId="2C1BACF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ปี 256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7 F</w:t>
            </w:r>
          </w:p>
        </w:tc>
        <w:tc>
          <w:tcPr>
            <w:tcW w:w="1272" w:type="dxa"/>
            <w:shd w:val="clear" w:color="auto" w:fill="FBE4D5"/>
          </w:tcPr>
          <w:p w14:paraId="3CC6D3D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68 F</w:t>
            </w:r>
          </w:p>
        </w:tc>
        <w:tc>
          <w:tcPr>
            <w:tcW w:w="1271" w:type="dxa"/>
            <w:shd w:val="clear" w:color="auto" w:fill="FBE4D5"/>
          </w:tcPr>
          <w:p w14:paraId="32B90E8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69 F</w:t>
            </w:r>
          </w:p>
        </w:tc>
        <w:tc>
          <w:tcPr>
            <w:tcW w:w="1268" w:type="dxa"/>
            <w:shd w:val="clear" w:color="auto" w:fill="FBE4D5"/>
          </w:tcPr>
          <w:p w14:paraId="0ECC3E65" w14:textId="0D159D79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 w:hint="cs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eastAsia="TH SarabunPSK" w:hAnsi="TH Sarabun New" w:cs="TH Sarabun New" w:hint="cs"/>
                <w:b/>
                <w:bCs/>
                <w:sz w:val="28"/>
                <w:cs/>
              </w:rPr>
              <w:t>70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 F</w:t>
            </w:r>
          </w:p>
        </w:tc>
        <w:tc>
          <w:tcPr>
            <w:tcW w:w="1268" w:type="dxa"/>
            <w:shd w:val="clear" w:color="auto" w:fill="FBE4D5"/>
          </w:tcPr>
          <w:p w14:paraId="3871D772" w14:textId="2D20CA8D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eastAsia="TH SarabunPSK" w:hAnsi="TH Sarabun New" w:cs="TH Sarabun New" w:hint="cs"/>
                <w:b/>
                <w:bCs/>
                <w:sz w:val="28"/>
                <w:cs/>
              </w:rPr>
              <w:t>7</w:t>
            </w:r>
            <w:r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1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F</w:t>
            </w:r>
          </w:p>
        </w:tc>
      </w:tr>
      <w:tr w:rsidR="00E31FCA" w:rsidRPr="00053D6C" w14:paraId="49994159" w14:textId="0262F2E1" w:rsidTr="00E31FCA">
        <w:tc>
          <w:tcPr>
            <w:tcW w:w="5240" w:type="dxa"/>
            <w:shd w:val="clear" w:color="auto" w:fill="FFC000"/>
            <w:vAlign w:val="bottom"/>
          </w:tcPr>
          <w:p w14:paraId="7046D183" w14:textId="77777777" w:rsidR="00E31FCA" w:rsidRPr="00053D6C" w:rsidRDefault="00E31FCA" w:rsidP="005C7A04">
            <w:pPr>
              <w:pStyle w:val="Normal1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ได้ประเภทที่ 1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  <w:t xml:space="preserve">:……………………………….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(โปรดระบุ)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  <w:t>((1*2)+3)</w:t>
            </w:r>
          </w:p>
        </w:tc>
        <w:tc>
          <w:tcPr>
            <w:tcW w:w="1272" w:type="dxa"/>
            <w:shd w:val="clear" w:color="auto" w:fill="FFC000"/>
            <w:vAlign w:val="bottom"/>
          </w:tcPr>
          <w:p w14:paraId="67E07B3C" w14:textId="6772B7F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FFC000"/>
            <w:vAlign w:val="bottom"/>
          </w:tcPr>
          <w:p w14:paraId="29E4A0B6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C000"/>
            <w:vAlign w:val="bottom"/>
          </w:tcPr>
          <w:p w14:paraId="42F63FE2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C000"/>
            <w:vAlign w:val="bottom"/>
          </w:tcPr>
          <w:p w14:paraId="7BFD8BCD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C000"/>
            <w:vAlign w:val="bottom"/>
          </w:tcPr>
          <w:p w14:paraId="48E93B59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C000"/>
          </w:tcPr>
          <w:p w14:paraId="3696932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shd w:val="clear" w:color="auto" w:fill="FFC000"/>
          </w:tcPr>
          <w:p w14:paraId="40E885D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shd w:val="clear" w:color="auto" w:fill="FFC000"/>
          </w:tcPr>
          <w:p w14:paraId="290C59A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</w:tr>
      <w:tr w:rsidR="00E31FCA" w:rsidRPr="00053D6C" w14:paraId="5EB06118" w14:textId="59D78906" w:rsidTr="00E31FCA">
        <w:tc>
          <w:tcPr>
            <w:tcW w:w="5240" w:type="dxa"/>
            <w:shd w:val="clear" w:color="auto" w:fill="auto"/>
            <w:vAlign w:val="bottom"/>
          </w:tcPr>
          <w:p w14:paraId="176CD3EB" w14:textId="77777777" w:rsidR="00E31FCA" w:rsidRPr="00053D6C" w:rsidRDefault="00E31FCA" w:rsidP="005C7A04">
            <w:pPr>
              <w:pStyle w:val="Normal1"/>
              <w:rPr>
                <w:rFonts w:ascii="TH Sarabun New" w:eastAsia="Cordia New" w:hAnsi="TH Sarabun New" w:cs="TH Sarabun New"/>
                <w:sz w:val="28"/>
                <w:szCs w:val="28"/>
                <w:rtl/>
                <w:cs/>
              </w:rPr>
            </w:pPr>
            <w:r w:rsidRPr="00053D6C"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  <w:t>1. ราคาขายเฉลี่ย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50A9704" w14:textId="584B92EA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14:paraId="42505A95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1FAFCFB6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36C03AD5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79DBC53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494E5F7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18EE7F3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3CB08E9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162F5FE1" w14:textId="5C5BD1EF" w:rsidTr="00E31FCA">
        <w:tc>
          <w:tcPr>
            <w:tcW w:w="5240" w:type="dxa"/>
            <w:shd w:val="clear" w:color="auto" w:fill="auto"/>
            <w:vAlign w:val="bottom"/>
          </w:tcPr>
          <w:p w14:paraId="2F89B6E7" w14:textId="77777777" w:rsidR="00E31FCA" w:rsidRPr="00053D6C" w:rsidRDefault="00E31FCA" w:rsidP="005C7A04">
            <w:pPr>
              <w:pStyle w:val="Normal1"/>
              <w:rPr>
                <w:rFonts w:ascii="TH Sarabun New" w:eastAsia="Cordia New" w:hAnsi="TH Sarabun New" w:cs="TH Sarabun New"/>
                <w:sz w:val="28"/>
                <w:szCs w:val="28"/>
                <w:lang w:bidi="th-TH"/>
              </w:rPr>
            </w:pPr>
            <w:r w:rsidRPr="00053D6C"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  <w:t>2. ปริมาณการขาย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13A85F2" w14:textId="25B8ABC3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14:paraId="4D318070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7F191543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0519D9C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56181D4C" w14:textId="77777777" w:rsidR="00E31FCA" w:rsidRPr="00053D6C" w:rsidRDefault="00E31FCA" w:rsidP="005C7A04">
            <w:pPr>
              <w:pStyle w:val="Normal1"/>
              <w:jc w:val="right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7628CC3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231DF0F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4991A0C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67EAC95B" w14:textId="72D2D6A6" w:rsidTr="00E31FCA">
        <w:tc>
          <w:tcPr>
            <w:tcW w:w="5240" w:type="dxa"/>
            <w:shd w:val="clear" w:color="auto" w:fill="auto"/>
          </w:tcPr>
          <w:p w14:paraId="327E04F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3. ค่าบริการและอื่นๆ (ถ้ามี)</w:t>
            </w:r>
          </w:p>
        </w:tc>
        <w:tc>
          <w:tcPr>
            <w:tcW w:w="1272" w:type="dxa"/>
            <w:shd w:val="clear" w:color="auto" w:fill="auto"/>
          </w:tcPr>
          <w:p w14:paraId="27925E57" w14:textId="3FDD42F4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3539EFD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0AB2185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6D5BAAC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70B3557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2AE32AB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3B0B515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1D819A0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1C5928B7" w14:textId="0FFE3ABC" w:rsidTr="00E31FCA">
        <w:tc>
          <w:tcPr>
            <w:tcW w:w="5240" w:type="dxa"/>
            <w:shd w:val="clear" w:color="auto" w:fill="FFC000"/>
          </w:tcPr>
          <w:p w14:paraId="353B933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รายได้ประเภทที่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2:……………………………….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(โปรดระบุ)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</w:rPr>
              <w:t>((1*2)+3)</w:t>
            </w:r>
          </w:p>
        </w:tc>
        <w:tc>
          <w:tcPr>
            <w:tcW w:w="1272" w:type="dxa"/>
            <w:shd w:val="clear" w:color="auto" w:fill="FFC000"/>
          </w:tcPr>
          <w:p w14:paraId="498B285A" w14:textId="0F38C93D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0" w:type="dxa"/>
            <w:shd w:val="clear" w:color="auto" w:fill="FFC000"/>
          </w:tcPr>
          <w:p w14:paraId="7A97E53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2" w:type="dxa"/>
            <w:shd w:val="clear" w:color="auto" w:fill="FFC000"/>
          </w:tcPr>
          <w:p w14:paraId="3040D3E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2" w:type="dxa"/>
            <w:shd w:val="clear" w:color="auto" w:fill="FFC000"/>
          </w:tcPr>
          <w:p w14:paraId="420F3BC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2" w:type="dxa"/>
            <w:shd w:val="clear" w:color="auto" w:fill="FFC000"/>
          </w:tcPr>
          <w:p w14:paraId="5D755E3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1" w:type="dxa"/>
            <w:shd w:val="clear" w:color="auto" w:fill="FFC000"/>
          </w:tcPr>
          <w:p w14:paraId="7AAB654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shd w:val="clear" w:color="auto" w:fill="FFC000"/>
          </w:tcPr>
          <w:p w14:paraId="53452C6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shd w:val="clear" w:color="auto" w:fill="FFC000"/>
          </w:tcPr>
          <w:p w14:paraId="2720096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</w:p>
        </w:tc>
      </w:tr>
      <w:tr w:rsidR="00E31FCA" w:rsidRPr="00053D6C" w14:paraId="3F67482B" w14:textId="131481DE" w:rsidTr="00E31FCA">
        <w:tc>
          <w:tcPr>
            <w:tcW w:w="5240" w:type="dxa"/>
            <w:shd w:val="clear" w:color="auto" w:fill="auto"/>
            <w:vAlign w:val="bottom"/>
          </w:tcPr>
          <w:p w14:paraId="237BB8B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Cordia New" w:hAnsi="TH Sarabun New" w:cs="TH Sarabun New"/>
                <w:sz w:val="28"/>
                <w:cs/>
              </w:rPr>
              <w:t>1. ราคาขายเฉลี่ย</w:t>
            </w:r>
          </w:p>
        </w:tc>
        <w:tc>
          <w:tcPr>
            <w:tcW w:w="1272" w:type="dxa"/>
            <w:shd w:val="clear" w:color="auto" w:fill="auto"/>
          </w:tcPr>
          <w:p w14:paraId="5C6B16B5" w14:textId="05893B72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1352F4C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14:paraId="708418C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14:paraId="16B8736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3D2EE9F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4BD181A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487B16B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14C6DAE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36812EB1" w14:textId="2BC85457" w:rsidTr="00E31FCA">
        <w:tc>
          <w:tcPr>
            <w:tcW w:w="5240" w:type="dxa"/>
            <w:shd w:val="clear" w:color="auto" w:fill="auto"/>
            <w:vAlign w:val="bottom"/>
          </w:tcPr>
          <w:p w14:paraId="7848806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Cordia New" w:hAnsi="TH Sarabun New" w:cs="TH Sarabun New"/>
                <w:sz w:val="28"/>
                <w:cs/>
              </w:rPr>
              <w:t>2. ปริมาณการขาย</w:t>
            </w:r>
          </w:p>
        </w:tc>
        <w:tc>
          <w:tcPr>
            <w:tcW w:w="1272" w:type="dxa"/>
            <w:shd w:val="clear" w:color="auto" w:fill="auto"/>
          </w:tcPr>
          <w:p w14:paraId="1073912B" w14:textId="0D7DC8D5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3C94E1A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36A2BFD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1CA700C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4DD5084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00AAE0D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3596707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3F585C9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4CE4F242" w14:textId="3BE484D7" w:rsidTr="00E31FCA">
        <w:tc>
          <w:tcPr>
            <w:tcW w:w="5240" w:type="dxa"/>
            <w:shd w:val="clear" w:color="auto" w:fill="auto"/>
          </w:tcPr>
          <w:p w14:paraId="14E8FCD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3. ค่าบริการและอื่นๆ (ถ้ามี)</w:t>
            </w:r>
          </w:p>
        </w:tc>
        <w:tc>
          <w:tcPr>
            <w:tcW w:w="1272" w:type="dxa"/>
            <w:shd w:val="clear" w:color="auto" w:fill="auto"/>
          </w:tcPr>
          <w:p w14:paraId="4937ABED" w14:textId="487477E2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130" w:type="dxa"/>
            <w:shd w:val="clear" w:color="auto" w:fill="auto"/>
          </w:tcPr>
          <w:p w14:paraId="77CB804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55062F0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6947727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74FF254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7B46242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1C1E5CB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48C8F53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17DEE805" w14:textId="6074E36D" w:rsidTr="00E31FCA">
        <w:tc>
          <w:tcPr>
            <w:tcW w:w="5240" w:type="dxa"/>
            <w:shd w:val="clear" w:color="auto" w:fill="FFC000"/>
          </w:tcPr>
          <w:p w14:paraId="062EB9F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ายได้ประเภทที่ 3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:……………………………….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(โปรดระบุ) </w:t>
            </w:r>
            <w:r w:rsidRPr="00053D6C">
              <w:rPr>
                <w:rFonts w:ascii="TH Sarabun New" w:eastAsia="Cordia New" w:hAnsi="TH Sarabun New" w:cs="TH Sarabun New"/>
                <w:b/>
                <w:bCs/>
                <w:sz w:val="28"/>
              </w:rPr>
              <w:t>((1*2)+3)</w:t>
            </w:r>
          </w:p>
        </w:tc>
        <w:tc>
          <w:tcPr>
            <w:tcW w:w="1272" w:type="dxa"/>
            <w:shd w:val="clear" w:color="auto" w:fill="FFC000"/>
          </w:tcPr>
          <w:p w14:paraId="49A06F4D" w14:textId="123E1D9F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0" w:type="dxa"/>
            <w:shd w:val="clear" w:color="auto" w:fill="FFC000"/>
          </w:tcPr>
          <w:p w14:paraId="2ADAB68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2" w:type="dxa"/>
            <w:shd w:val="clear" w:color="auto" w:fill="FFC000"/>
          </w:tcPr>
          <w:p w14:paraId="23989BC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2" w:type="dxa"/>
            <w:shd w:val="clear" w:color="auto" w:fill="FFC000"/>
          </w:tcPr>
          <w:p w14:paraId="309BFEA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2" w:type="dxa"/>
            <w:shd w:val="clear" w:color="auto" w:fill="FFC000"/>
          </w:tcPr>
          <w:p w14:paraId="6B840CD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1" w:type="dxa"/>
            <w:shd w:val="clear" w:color="auto" w:fill="FFC000"/>
          </w:tcPr>
          <w:p w14:paraId="43EDE10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68" w:type="dxa"/>
            <w:shd w:val="clear" w:color="auto" w:fill="FFC000"/>
          </w:tcPr>
          <w:p w14:paraId="6CEA71B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68" w:type="dxa"/>
            <w:shd w:val="clear" w:color="auto" w:fill="FFC000"/>
          </w:tcPr>
          <w:p w14:paraId="7F45A44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H SarabunPSK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  <w:tr w:rsidR="00E31FCA" w:rsidRPr="00053D6C" w14:paraId="226553BE" w14:textId="2DBB8C1C" w:rsidTr="00E31FCA">
        <w:tc>
          <w:tcPr>
            <w:tcW w:w="5240" w:type="dxa"/>
            <w:shd w:val="clear" w:color="auto" w:fill="auto"/>
            <w:vAlign w:val="bottom"/>
          </w:tcPr>
          <w:p w14:paraId="5D77C1C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Cordia New" w:hAnsi="TH Sarabun New" w:cs="TH Sarabun New"/>
                <w:sz w:val="28"/>
                <w:cs/>
              </w:rPr>
              <w:t>1. ราคาขายเฉลี่ย</w:t>
            </w:r>
          </w:p>
        </w:tc>
        <w:tc>
          <w:tcPr>
            <w:tcW w:w="1272" w:type="dxa"/>
            <w:shd w:val="clear" w:color="auto" w:fill="auto"/>
          </w:tcPr>
          <w:p w14:paraId="565312AA" w14:textId="38419B6A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BFFF63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14:paraId="3596BDB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14:paraId="72F8950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457A2A4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7AB5901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745AC5B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0EFAEC0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2036295F" w14:textId="4B3EC5C7" w:rsidTr="00E31FCA">
        <w:tc>
          <w:tcPr>
            <w:tcW w:w="5240" w:type="dxa"/>
            <w:shd w:val="clear" w:color="auto" w:fill="auto"/>
            <w:vAlign w:val="bottom"/>
          </w:tcPr>
          <w:p w14:paraId="244A58E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Cordia New" w:hAnsi="TH Sarabun New" w:cs="TH Sarabun New"/>
                <w:sz w:val="28"/>
                <w:cs/>
              </w:rPr>
              <w:t>2. ปริมาณการขาย</w:t>
            </w:r>
          </w:p>
        </w:tc>
        <w:tc>
          <w:tcPr>
            <w:tcW w:w="1272" w:type="dxa"/>
            <w:shd w:val="clear" w:color="auto" w:fill="auto"/>
          </w:tcPr>
          <w:p w14:paraId="53411DDC" w14:textId="76FFB70A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0423648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5CD36BB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35D78CC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294013C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1A433AD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3F9FCEA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4236445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5D047451" w14:textId="36E8069C" w:rsidTr="00E31FCA">
        <w:tc>
          <w:tcPr>
            <w:tcW w:w="5240" w:type="dxa"/>
            <w:shd w:val="clear" w:color="auto" w:fill="auto"/>
          </w:tcPr>
          <w:p w14:paraId="58DDE95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3. ค่าบริการและอื่นๆ (ถ้ามี)</w:t>
            </w:r>
          </w:p>
        </w:tc>
        <w:tc>
          <w:tcPr>
            <w:tcW w:w="1272" w:type="dxa"/>
            <w:shd w:val="clear" w:color="auto" w:fill="auto"/>
          </w:tcPr>
          <w:p w14:paraId="544E9C68" w14:textId="54332345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130" w:type="dxa"/>
            <w:shd w:val="clear" w:color="auto" w:fill="auto"/>
          </w:tcPr>
          <w:p w14:paraId="66D312C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4A8443B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4F25D09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78C105C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14:paraId="20078EF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0D907BA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268" w:type="dxa"/>
          </w:tcPr>
          <w:p w14:paraId="7E525C1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7EBD9D38" w14:textId="38A310BB" w:rsidTr="00E31FCA">
        <w:tc>
          <w:tcPr>
            <w:tcW w:w="5240" w:type="dxa"/>
            <w:shd w:val="clear" w:color="auto" w:fill="00B0F0"/>
          </w:tcPr>
          <w:p w14:paraId="0EEF386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รวมรายรับทุกประเภท </w:t>
            </w:r>
          </w:p>
        </w:tc>
        <w:tc>
          <w:tcPr>
            <w:tcW w:w="1272" w:type="dxa"/>
            <w:shd w:val="clear" w:color="auto" w:fill="00B0F0"/>
          </w:tcPr>
          <w:p w14:paraId="0A54376B" w14:textId="5EDBD3E4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130" w:type="dxa"/>
            <w:shd w:val="clear" w:color="auto" w:fill="00B0F0"/>
          </w:tcPr>
          <w:p w14:paraId="5BDEAF7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00B0F0"/>
          </w:tcPr>
          <w:p w14:paraId="08FED09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00B0F0"/>
          </w:tcPr>
          <w:p w14:paraId="3294C83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00B0F0"/>
          </w:tcPr>
          <w:p w14:paraId="10D2730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00B0F0"/>
          </w:tcPr>
          <w:p w14:paraId="7494779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268" w:type="dxa"/>
            <w:shd w:val="clear" w:color="auto" w:fill="00B0F0"/>
          </w:tcPr>
          <w:p w14:paraId="19D2E13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268" w:type="dxa"/>
            <w:shd w:val="clear" w:color="auto" w:fill="00B0F0"/>
          </w:tcPr>
          <w:p w14:paraId="62C5A8E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</w:tr>
    </w:tbl>
    <w:p w14:paraId="4B456FCB" w14:textId="77777777" w:rsidR="00B939CE" w:rsidRPr="00053D6C" w:rsidRDefault="00B939CE" w:rsidP="005C7A0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1DEA1BA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t>แนวคิดในการวางแผนรายได้</w:t>
      </w:r>
      <w:r w:rsidR="00E767A1" w:rsidRPr="00053D6C">
        <w:rPr>
          <w:rFonts w:ascii="TH Sarabun New" w:hAnsi="TH Sarabun New" w:cs="TH Sarabun New"/>
          <w:sz w:val="28"/>
          <w:cs/>
        </w:rPr>
        <w:t>และวิเคราะห์ผลตอบแทนการลงทุน</w:t>
      </w:r>
    </w:p>
    <w:p w14:paraId="14EF3464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37B98F4F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64BB9F44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0CD9DE2E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1D2D4276" w14:textId="77777777" w:rsidR="00796AA2" w:rsidRPr="00053D6C" w:rsidRDefault="00AC2664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br w:type="page"/>
      </w:r>
      <w:r w:rsidR="00A83CAD" w:rsidRPr="00053D6C">
        <w:rPr>
          <w:rFonts w:ascii="TH Sarabun New" w:hAnsi="TH Sarabun New" w:cs="TH Sarabun New"/>
          <w:b/>
          <w:bCs/>
          <w:sz w:val="28"/>
        </w:rPr>
        <w:lastRenderedPageBreak/>
        <w:t>4</w:t>
      </w:r>
      <w:r w:rsidR="00796AA2" w:rsidRPr="00053D6C">
        <w:rPr>
          <w:rFonts w:ascii="TH Sarabun New" w:hAnsi="TH Sarabun New" w:cs="TH Sarabun New"/>
          <w:b/>
          <w:bCs/>
          <w:sz w:val="28"/>
        </w:rPr>
        <w:t>.</w:t>
      </w:r>
      <w:r w:rsidR="00A83CAD" w:rsidRPr="00053D6C">
        <w:rPr>
          <w:rFonts w:ascii="TH Sarabun New" w:hAnsi="TH Sarabun New" w:cs="TH Sarabun New"/>
          <w:b/>
          <w:bCs/>
          <w:sz w:val="28"/>
        </w:rPr>
        <w:t>2</w:t>
      </w:r>
      <w:r w:rsidR="00796AA2" w:rsidRPr="00053D6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83CAD" w:rsidRPr="00053D6C">
        <w:rPr>
          <w:rFonts w:ascii="TH Sarabun New" w:hAnsi="TH Sarabun New" w:cs="TH Sarabun New"/>
          <w:b/>
          <w:bCs/>
          <w:sz w:val="28"/>
          <w:cs/>
        </w:rPr>
        <w:t>แผนรายจ่ายใน</w:t>
      </w:r>
      <w:r w:rsidR="00796AA2" w:rsidRPr="00053D6C">
        <w:rPr>
          <w:rFonts w:ascii="TH Sarabun New" w:hAnsi="TH Sarabun New" w:cs="TH Sarabun New"/>
          <w:b/>
          <w:bCs/>
          <w:sz w:val="28"/>
          <w:cs/>
        </w:rPr>
        <w:t xml:space="preserve">การผลิตหรือให้บริการ </w:t>
      </w:r>
      <w:r w:rsidR="00DC40CE" w:rsidRPr="00053D6C">
        <w:rPr>
          <w:rFonts w:ascii="TH Sarabun New" w:hAnsi="TH Sarabun New" w:cs="TH Sarabun New"/>
          <w:b/>
          <w:bCs/>
          <w:sz w:val="28"/>
          <w:cs/>
        </w:rPr>
        <w:t>(แนบเอกสารเพิ่มเติมได้)</w:t>
      </w:r>
    </w:p>
    <w:p w14:paraId="6C5B61BC" w14:textId="77777777" w:rsidR="00B939CE" w:rsidRPr="00053D6C" w:rsidRDefault="00B939CE" w:rsidP="005C7A04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หน่วย</w:t>
      </w:r>
      <w:r w:rsidRPr="00053D6C">
        <w:rPr>
          <w:rFonts w:ascii="TH Sarabun New" w:hAnsi="TH Sarabun New" w:cs="TH Sarabun New"/>
          <w:sz w:val="28"/>
        </w:rPr>
        <w:t>:</w:t>
      </w:r>
      <w:r w:rsidRPr="00053D6C">
        <w:rPr>
          <w:rFonts w:ascii="TH Sarabun New" w:hAnsi="TH Sarabun New" w:cs="TH Sarabun New"/>
          <w:sz w:val="28"/>
          <w:cs/>
        </w:rPr>
        <w:t xml:space="preserve"> บาท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7"/>
        <w:gridCol w:w="1418"/>
        <w:gridCol w:w="1417"/>
        <w:gridCol w:w="1418"/>
        <w:gridCol w:w="1417"/>
        <w:gridCol w:w="1418"/>
        <w:gridCol w:w="1418"/>
        <w:gridCol w:w="1418"/>
      </w:tblGrid>
      <w:tr w:rsidR="00E31FCA" w:rsidRPr="00053D6C" w14:paraId="4CDA3876" w14:textId="6B36983C" w:rsidTr="00E31FCA">
        <w:tc>
          <w:tcPr>
            <w:tcW w:w="3964" w:type="dxa"/>
            <w:shd w:val="clear" w:color="auto" w:fill="FBE4D5"/>
          </w:tcPr>
          <w:p w14:paraId="08C1645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FBE4D5"/>
          </w:tcPr>
          <w:p w14:paraId="7E32CE3E" w14:textId="6B2D9021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6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418" w:type="dxa"/>
            <w:shd w:val="clear" w:color="auto" w:fill="FBE4D5"/>
          </w:tcPr>
          <w:p w14:paraId="7E1F17A8" w14:textId="01885F10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6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5 </w:t>
            </w:r>
          </w:p>
        </w:tc>
        <w:tc>
          <w:tcPr>
            <w:tcW w:w="1417" w:type="dxa"/>
            <w:shd w:val="clear" w:color="auto" w:fill="FBE4D5"/>
          </w:tcPr>
          <w:p w14:paraId="09DB810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66 F</w:t>
            </w:r>
          </w:p>
        </w:tc>
        <w:tc>
          <w:tcPr>
            <w:tcW w:w="1418" w:type="dxa"/>
            <w:shd w:val="clear" w:color="auto" w:fill="FBE4D5"/>
          </w:tcPr>
          <w:p w14:paraId="44F243F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67 F</w:t>
            </w:r>
          </w:p>
        </w:tc>
        <w:tc>
          <w:tcPr>
            <w:tcW w:w="1417" w:type="dxa"/>
            <w:shd w:val="clear" w:color="auto" w:fill="FBE4D5"/>
          </w:tcPr>
          <w:p w14:paraId="1D25FA5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68 F</w:t>
            </w:r>
          </w:p>
        </w:tc>
        <w:tc>
          <w:tcPr>
            <w:tcW w:w="1418" w:type="dxa"/>
            <w:shd w:val="clear" w:color="auto" w:fill="FBE4D5"/>
          </w:tcPr>
          <w:p w14:paraId="55021B3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69 F</w:t>
            </w:r>
          </w:p>
        </w:tc>
        <w:tc>
          <w:tcPr>
            <w:tcW w:w="1418" w:type="dxa"/>
            <w:shd w:val="clear" w:color="auto" w:fill="FBE4D5"/>
          </w:tcPr>
          <w:p w14:paraId="3793E9D4" w14:textId="31B51A7A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eastAsia="TH SarabunPSK" w:hAnsi="TH Sarabun New" w:cs="TH Sarabun New" w:hint="cs"/>
                <w:b/>
                <w:bCs/>
                <w:sz w:val="28"/>
                <w:cs/>
              </w:rPr>
              <w:t>70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 F</w:t>
            </w:r>
          </w:p>
        </w:tc>
        <w:tc>
          <w:tcPr>
            <w:tcW w:w="1418" w:type="dxa"/>
            <w:shd w:val="clear" w:color="auto" w:fill="FBE4D5"/>
          </w:tcPr>
          <w:p w14:paraId="287B3481" w14:textId="40B1318C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ปี 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eastAsia="TH SarabunPSK" w:hAnsi="TH Sarabun New" w:cs="TH Sarabun New" w:hint="cs"/>
                <w:b/>
                <w:bCs/>
                <w:sz w:val="28"/>
                <w:cs/>
              </w:rPr>
              <w:t>7</w:t>
            </w:r>
            <w:r>
              <w:rPr>
                <w:rFonts w:ascii="TH Sarabun New" w:eastAsia="TH SarabunPSK" w:hAnsi="TH Sarabun New" w:cs="TH Sarabun New"/>
                <w:b/>
                <w:bCs/>
                <w:sz w:val="28"/>
              </w:rPr>
              <w:t>1</w:t>
            </w: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 F</w:t>
            </w:r>
          </w:p>
        </w:tc>
      </w:tr>
      <w:tr w:rsidR="00E31FCA" w:rsidRPr="00053D6C" w14:paraId="05EC97D9" w14:textId="1999F256" w:rsidTr="00E31FCA">
        <w:tc>
          <w:tcPr>
            <w:tcW w:w="3964" w:type="dxa"/>
            <w:shd w:val="clear" w:color="auto" w:fill="auto"/>
          </w:tcPr>
          <w:p w14:paraId="6AB4E4E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 xml:space="preserve">ค่าจ้างและสวัสดิการบุคลากร </w:t>
            </w:r>
          </w:p>
          <w:p w14:paraId="7730C5DC" w14:textId="11513766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(ปัจจุบันบุคลากรบริษัทประกอบด้วย</w:t>
            </w:r>
            <w:r w:rsidRPr="00053D6C">
              <w:rPr>
                <w:rFonts w:ascii="TH Sarabun New" w:eastAsia="TH SarabunPSK" w:hAnsi="TH Sarabun New" w:cs="TH Sarabun New"/>
                <w:sz w:val="28"/>
              </w:rPr>
              <w:t xml:space="preserve"> </w:t>
            </w: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ผู้บริหาร ...</w:t>
            </w:r>
            <w:r w:rsidRPr="00053D6C">
              <w:rPr>
                <w:rFonts w:ascii="TH Sarabun New" w:eastAsia="TH SarabunPSK" w:hAnsi="TH Sarabun New" w:cs="TH Sarabun New"/>
                <w:sz w:val="28"/>
              </w:rPr>
              <w:t xml:space="preserve"> </w:t>
            </w: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น</w:t>
            </w:r>
            <w:r w:rsidRPr="00053D6C">
              <w:rPr>
                <w:rFonts w:ascii="TH Sarabun New" w:eastAsia="TH SarabunPSK" w:hAnsi="TH Sarabun New" w:cs="TH Sarabun New"/>
                <w:sz w:val="28"/>
              </w:rPr>
              <w:t xml:space="preserve"> </w:t>
            </w: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และพนักงาน ... คน โดยในปี ..... จะเพิ่มบุคลากรอีก ... คน   ในปี ..... จะเพิ่มบุคลากรอีก ... คน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ในปี ..... จะเพิ่มบุคลากรอีก ... คน   ในปี ..... จะเพิ่มบุคลากรอีก ... คน)</w:t>
            </w:r>
          </w:p>
        </w:tc>
        <w:tc>
          <w:tcPr>
            <w:tcW w:w="1417" w:type="dxa"/>
            <w:shd w:val="clear" w:color="auto" w:fill="auto"/>
          </w:tcPr>
          <w:p w14:paraId="2523927E" w14:textId="52425EA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0B7B22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2398B5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4A3129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F0C4AF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5A42A0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458B2AE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41F28CE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16564A0C" w14:textId="11156F70" w:rsidTr="00E31FCA">
        <w:tc>
          <w:tcPr>
            <w:tcW w:w="3964" w:type="dxa"/>
            <w:shd w:val="clear" w:color="auto" w:fill="auto"/>
          </w:tcPr>
          <w:p w14:paraId="608A22B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 xml:space="preserve">ค่าเครื่องจักร/อุปกรณ์ </w:t>
            </w:r>
          </w:p>
        </w:tc>
        <w:tc>
          <w:tcPr>
            <w:tcW w:w="1417" w:type="dxa"/>
            <w:shd w:val="clear" w:color="auto" w:fill="auto"/>
          </w:tcPr>
          <w:p w14:paraId="2E63B4BB" w14:textId="4D8227F6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2193E6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D7ADDE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DA0293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459AFD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FBCBAC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45B43CB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E60E18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37704FF2" w14:textId="65B8903E" w:rsidTr="00E31FCA">
        <w:tc>
          <w:tcPr>
            <w:tcW w:w="3964" w:type="dxa"/>
            <w:shd w:val="clear" w:color="auto" w:fill="auto"/>
          </w:tcPr>
          <w:p w14:paraId="07637B7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่าคอมพิวเตอร์/เครื่องใช้สำนักงาน</w:t>
            </w:r>
          </w:p>
        </w:tc>
        <w:tc>
          <w:tcPr>
            <w:tcW w:w="1417" w:type="dxa"/>
            <w:shd w:val="clear" w:color="auto" w:fill="auto"/>
          </w:tcPr>
          <w:p w14:paraId="0E843430" w14:textId="675B47A8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0D2D28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2E27A2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574009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E481DA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FA5671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0A67E3D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4828E2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5283429B" w14:textId="4F93B8F8" w:rsidTr="00E31FCA">
        <w:tc>
          <w:tcPr>
            <w:tcW w:w="3964" w:type="dxa"/>
            <w:shd w:val="clear" w:color="auto" w:fill="auto"/>
          </w:tcPr>
          <w:p w14:paraId="6AB7BD1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 xml:space="preserve">ค่าใช้บริการอินเทอร์เน็ต </w:t>
            </w:r>
          </w:p>
        </w:tc>
        <w:tc>
          <w:tcPr>
            <w:tcW w:w="1417" w:type="dxa"/>
            <w:shd w:val="clear" w:color="auto" w:fill="auto"/>
          </w:tcPr>
          <w:p w14:paraId="25DF2FAC" w14:textId="252B0DCF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E34920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1D4023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D66F8B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26139E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6F8668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48D6304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12BDD6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12A6AC6D" w14:textId="3ADAAEE9" w:rsidTr="00E31FCA">
        <w:trPr>
          <w:trHeight w:val="287"/>
        </w:trPr>
        <w:tc>
          <w:tcPr>
            <w:tcW w:w="3964" w:type="dxa"/>
            <w:shd w:val="clear" w:color="auto" w:fill="auto"/>
          </w:tcPr>
          <w:p w14:paraId="109F192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่าจัดหาคอมพิวเตอร์</w:t>
            </w:r>
            <w:r w:rsidRPr="00053D6C">
              <w:rPr>
                <w:rFonts w:ascii="TH Sarabun New" w:eastAsia="TH SarabunPSK" w:hAnsi="TH Sarabun New" w:cs="TH Sarabun New"/>
                <w:sz w:val="28"/>
              </w:rPr>
              <w:t xml:space="preserve"> Server</w:t>
            </w:r>
          </w:p>
        </w:tc>
        <w:tc>
          <w:tcPr>
            <w:tcW w:w="1417" w:type="dxa"/>
            <w:shd w:val="clear" w:color="auto" w:fill="auto"/>
          </w:tcPr>
          <w:p w14:paraId="42952677" w14:textId="23319AD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EF184A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27A402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6FBD10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58F414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3C90A8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23F6754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274F47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4A4D100B" w14:textId="0BD44311" w:rsidTr="00E31FCA">
        <w:tc>
          <w:tcPr>
            <w:tcW w:w="3964" w:type="dxa"/>
            <w:shd w:val="clear" w:color="auto" w:fill="auto"/>
          </w:tcPr>
          <w:p w14:paraId="1F3185F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 xml:space="preserve">ค่าบริการ </w:t>
            </w:r>
            <w:r w:rsidRPr="00053D6C">
              <w:rPr>
                <w:rFonts w:ascii="TH Sarabun New" w:eastAsia="TH SarabunPSK" w:hAnsi="TH Sarabun New" w:cs="TH Sarabun New"/>
                <w:sz w:val="28"/>
              </w:rPr>
              <w:t xml:space="preserve">Cloud Service </w:t>
            </w:r>
          </w:p>
        </w:tc>
        <w:tc>
          <w:tcPr>
            <w:tcW w:w="1417" w:type="dxa"/>
            <w:shd w:val="clear" w:color="auto" w:fill="auto"/>
          </w:tcPr>
          <w:p w14:paraId="49ED7A06" w14:textId="4CBDE602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66F067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C586F6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7B6B0A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6A33E7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FA078F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125F91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691DAD2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1E029530" w14:textId="3287AF8B" w:rsidTr="00E31FCA">
        <w:tc>
          <w:tcPr>
            <w:tcW w:w="3964" w:type="dxa"/>
            <w:shd w:val="clear" w:color="auto" w:fill="auto"/>
          </w:tcPr>
          <w:p w14:paraId="096D42F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่าเช่าสำนักงาน/โรงงาน หรือค่าใช้จ่ายในการซื้อที่ดินและสิ่งปลูกสร้าง</w:t>
            </w:r>
          </w:p>
        </w:tc>
        <w:tc>
          <w:tcPr>
            <w:tcW w:w="1417" w:type="dxa"/>
            <w:shd w:val="clear" w:color="auto" w:fill="auto"/>
          </w:tcPr>
          <w:p w14:paraId="3FAE2CA9" w14:textId="6EA3454C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7F414B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9CB17E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F60E2F1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2EF123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89A9994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6CAC01C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1A66383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4CC82BEC" w14:textId="5E86A1B1" w:rsidTr="00E31FCA">
        <w:tc>
          <w:tcPr>
            <w:tcW w:w="3964" w:type="dxa"/>
            <w:shd w:val="clear" w:color="auto" w:fill="auto"/>
          </w:tcPr>
          <w:p w14:paraId="642224C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่าทำการตลาด</w:t>
            </w:r>
          </w:p>
        </w:tc>
        <w:tc>
          <w:tcPr>
            <w:tcW w:w="1417" w:type="dxa"/>
            <w:shd w:val="clear" w:color="auto" w:fill="auto"/>
          </w:tcPr>
          <w:p w14:paraId="0CE9FE67" w14:textId="715B49A8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7D15E8F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6253CB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D96E4C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0D2F41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7EAFBB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EAAD5A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6DF5E0BC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4121A40C" w14:textId="0CBB798C" w:rsidTr="00E31FCA">
        <w:tc>
          <w:tcPr>
            <w:tcW w:w="3964" w:type="dxa"/>
            <w:shd w:val="clear" w:color="auto" w:fill="auto"/>
          </w:tcPr>
          <w:p w14:paraId="3649CCC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 xml:space="preserve">ค่า </w:t>
            </w:r>
            <w:r w:rsidRPr="00053D6C">
              <w:rPr>
                <w:rFonts w:ascii="TH Sarabun New" w:eastAsia="TH SarabunPSK" w:hAnsi="TH Sarabun New" w:cs="TH Sarabun New"/>
                <w:sz w:val="28"/>
              </w:rPr>
              <w:t>Commissions</w:t>
            </w:r>
          </w:p>
        </w:tc>
        <w:tc>
          <w:tcPr>
            <w:tcW w:w="1417" w:type="dxa"/>
            <w:shd w:val="clear" w:color="auto" w:fill="auto"/>
          </w:tcPr>
          <w:p w14:paraId="48410804" w14:textId="7D64AE70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1DD5D9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45D39E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7836C6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7E1695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D9390A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310A4D12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0F329D0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50282160" w14:textId="23BF76C8" w:rsidTr="00E31FCA">
        <w:tc>
          <w:tcPr>
            <w:tcW w:w="3964" w:type="dxa"/>
            <w:shd w:val="clear" w:color="auto" w:fill="auto"/>
          </w:tcPr>
          <w:p w14:paraId="429F357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่า..................................................................... (โปรดระบุ)</w:t>
            </w:r>
          </w:p>
        </w:tc>
        <w:tc>
          <w:tcPr>
            <w:tcW w:w="1417" w:type="dxa"/>
            <w:shd w:val="clear" w:color="auto" w:fill="auto"/>
          </w:tcPr>
          <w:p w14:paraId="70D37058" w14:textId="792AFA0E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A89D6C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50279F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B0E16E8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69186C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7EBE7C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4DD4A7C5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033C8A96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7CCBA9CC" w14:textId="449D4B3F" w:rsidTr="00E31FCA">
        <w:tc>
          <w:tcPr>
            <w:tcW w:w="3964" w:type="dxa"/>
            <w:shd w:val="clear" w:color="auto" w:fill="auto"/>
          </w:tcPr>
          <w:p w14:paraId="2E95366B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sz w:val="28"/>
                <w:cs/>
              </w:rPr>
              <w:t>ค่า..................................................................... (โปรดระบุ)</w:t>
            </w:r>
          </w:p>
        </w:tc>
        <w:tc>
          <w:tcPr>
            <w:tcW w:w="1417" w:type="dxa"/>
            <w:shd w:val="clear" w:color="auto" w:fill="auto"/>
          </w:tcPr>
          <w:p w14:paraId="2D5578D8" w14:textId="0F6C7549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309C55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8E58B4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91C09DD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3B3478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FCC545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7B0D64B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  <w:tc>
          <w:tcPr>
            <w:tcW w:w="1418" w:type="dxa"/>
          </w:tcPr>
          <w:p w14:paraId="615C96E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sz w:val="28"/>
              </w:rPr>
            </w:pPr>
          </w:p>
        </w:tc>
      </w:tr>
      <w:tr w:rsidR="00E31FCA" w:rsidRPr="00053D6C" w14:paraId="34B86AEF" w14:textId="3816767C" w:rsidTr="00E31FCA">
        <w:tc>
          <w:tcPr>
            <w:tcW w:w="3964" w:type="dxa"/>
            <w:shd w:val="clear" w:color="auto" w:fill="00B0F0"/>
          </w:tcPr>
          <w:p w14:paraId="2C3DF96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</w:pPr>
            <w:r w:rsidRPr="00053D6C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รวมรายจ่าย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60960630" w14:textId="72249E09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76783F7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14:paraId="7E28BFBA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7C50459E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14:paraId="2E8BB2C3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4055C020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00B0F0"/>
          </w:tcPr>
          <w:p w14:paraId="1DBE6909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00B0F0"/>
          </w:tcPr>
          <w:p w14:paraId="50CC46F7" w14:textId="77777777" w:rsidR="00E31FCA" w:rsidRPr="00053D6C" w:rsidRDefault="00E31FCA" w:rsidP="005C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eastAsia="TH SarabunPSK" w:hAnsi="TH Sarabun New" w:cs="TH Sarabun New"/>
                <w:b/>
                <w:bCs/>
                <w:sz w:val="28"/>
              </w:rPr>
            </w:pPr>
          </w:p>
        </w:tc>
      </w:tr>
    </w:tbl>
    <w:p w14:paraId="56624453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lastRenderedPageBreak/>
        <w:t>แนวคิดในการวางแผนค่าใช้จ่าย</w:t>
      </w:r>
      <w:r w:rsidR="00E767A1" w:rsidRPr="00053D6C">
        <w:rPr>
          <w:rFonts w:ascii="TH Sarabun New" w:hAnsi="TH Sarabun New" w:cs="TH Sarabun New"/>
          <w:sz w:val="28"/>
          <w:cs/>
        </w:rPr>
        <w:t>และการลงทุนเพิ่ม</w:t>
      </w:r>
    </w:p>
    <w:p w14:paraId="12E40DBB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51EF6FC9" w14:textId="77777777" w:rsidR="00AC2664" w:rsidRPr="00053D6C" w:rsidRDefault="00AC2664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48036C24" w14:textId="77777777" w:rsidR="00B939CE" w:rsidRPr="00053D6C" w:rsidRDefault="00B939CE" w:rsidP="005C7A04">
      <w:pPr>
        <w:spacing w:before="120" w:after="0" w:line="240" w:lineRule="auto"/>
        <w:rPr>
          <w:rFonts w:ascii="TH Sarabun New" w:hAnsi="TH Sarabun New" w:cs="TH Sarabun New"/>
          <w:sz w:val="28"/>
        </w:rPr>
        <w:sectPr w:rsidR="00B939CE" w:rsidRPr="00053D6C" w:rsidSect="00C70518">
          <w:pgSz w:w="16838" w:h="11906" w:orient="landscape" w:code="9"/>
          <w:pgMar w:top="1440" w:right="720" w:bottom="1440" w:left="720" w:header="706" w:footer="706" w:gutter="0"/>
          <w:cols w:space="708"/>
          <w:docGrid w:linePitch="360"/>
        </w:sectPr>
      </w:pPr>
    </w:p>
    <w:p w14:paraId="4658888E" w14:textId="77777777" w:rsidR="0006726E" w:rsidRPr="00053D6C" w:rsidRDefault="00A83CAD" w:rsidP="005C7A04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5 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งวัล เกียรติยศ และทุนสนับสนุนจากภาครัฐและต่างประเทศ</w:t>
      </w:r>
      <w:r w:rsidR="0006726E"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D7B8381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........................</w:t>
      </w:r>
      <w:r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1670D67D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1E13F19" w14:textId="77777777" w:rsidR="00650696" w:rsidRPr="00053D6C" w:rsidRDefault="00A83CAD" w:rsidP="005C7A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6 : </w:t>
      </w: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>ผลกระทบ</w:t>
      </w:r>
      <w:proofErr w:type="spellStart"/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>เชิ</w:t>
      </w:r>
      <w:proofErr w:type="spellEnd"/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>งมหภาค</w:t>
      </w:r>
    </w:p>
    <w:p w14:paraId="393E52B6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6.1 </w:t>
      </w:r>
      <w:r w:rsidRPr="00053D6C">
        <w:rPr>
          <w:rFonts w:ascii="TH Sarabun New" w:hAnsi="TH Sarabun New" w:cs="TH Sarabun New"/>
          <w:b/>
          <w:bCs/>
          <w:sz w:val="28"/>
          <w:cs/>
        </w:rPr>
        <w:t>ด้านเทคโนโลยี</w:t>
      </w:r>
      <w:r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Pr="00053D6C">
        <w:rPr>
          <w:rFonts w:ascii="TH Sarabun New" w:hAnsi="TH Sarabun New" w:cs="TH Sarabun New"/>
          <w:b/>
          <w:bCs/>
          <w:sz w:val="28"/>
          <w:cs/>
        </w:rPr>
        <w:t>(วิจัย/พัฒนา, การรับถ่ายทอดเทคโนโลยี, โอกาสในการต่อยอด)</w:t>
      </w:r>
    </w:p>
    <w:p w14:paraId="26F7E58A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2DAC50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6.2 </w:t>
      </w:r>
      <w:r w:rsidRPr="00053D6C">
        <w:rPr>
          <w:rFonts w:ascii="TH Sarabun New" w:hAnsi="TH Sarabun New" w:cs="TH Sarabun New"/>
          <w:b/>
          <w:bCs/>
          <w:sz w:val="28"/>
          <w:cs/>
        </w:rPr>
        <w:t>ด้านเศรษฐกิจ</w:t>
      </w:r>
      <w:r w:rsidRPr="00053D6C">
        <w:rPr>
          <w:rFonts w:ascii="TH Sarabun New" w:hAnsi="TH Sarabun New" w:cs="TH Sarabun New"/>
          <w:b/>
          <w:bCs/>
          <w:sz w:val="28"/>
        </w:rPr>
        <w:t xml:space="preserve"> </w:t>
      </w:r>
      <w:r w:rsidRPr="00053D6C">
        <w:rPr>
          <w:rFonts w:ascii="TH Sarabun New" w:hAnsi="TH Sarabun New" w:cs="TH Sarabun New"/>
          <w:b/>
          <w:bCs/>
          <w:sz w:val="28"/>
          <w:cs/>
        </w:rPr>
        <w:t>(ความมั่</w:t>
      </w:r>
      <w:r w:rsidR="00191881">
        <w:rPr>
          <w:rFonts w:ascii="TH Sarabun New" w:hAnsi="TH Sarabun New" w:cs="TH Sarabun New" w:hint="cs"/>
          <w:b/>
          <w:bCs/>
          <w:sz w:val="28"/>
          <w:cs/>
        </w:rPr>
        <w:t>น</w:t>
      </w:r>
      <w:r w:rsidRPr="00053D6C">
        <w:rPr>
          <w:rFonts w:ascii="TH Sarabun New" w:hAnsi="TH Sarabun New" w:cs="TH Sarabun New"/>
          <w:b/>
          <w:bCs/>
          <w:sz w:val="28"/>
          <w:cs/>
        </w:rPr>
        <w:t>คง, ความมั่งคั่ง และความยั่งยืนของที่เกิดขึ้นต่อบุคคลอื่น)</w:t>
      </w:r>
    </w:p>
    <w:p w14:paraId="66382FFC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95B5DC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</w:rPr>
        <w:t xml:space="preserve">6.3 </w:t>
      </w:r>
      <w:r w:rsidRPr="00053D6C">
        <w:rPr>
          <w:rFonts w:ascii="TH Sarabun New" w:hAnsi="TH Sarabun New" w:cs="TH Sarabun New"/>
          <w:b/>
          <w:bCs/>
          <w:sz w:val="28"/>
          <w:cs/>
        </w:rPr>
        <w:t>ด้านสังคม (ด้านสิ่งแวดล้อม สังคม และวัฒนธรรม)</w:t>
      </w:r>
    </w:p>
    <w:p w14:paraId="4E6E6E32" w14:textId="77777777" w:rsidR="00A83CAD" w:rsidRPr="00053D6C" w:rsidRDefault="00A83CAD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86539F" w14:textId="77777777" w:rsidR="003B6946" w:rsidRPr="00053D6C" w:rsidRDefault="003B6946" w:rsidP="005C7A0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542E456" w14:textId="77777777" w:rsidR="00F716A7" w:rsidRPr="00053D6C" w:rsidRDefault="00F716A7" w:rsidP="005C7A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5E0C77" w:rsidRPr="00053D6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053D6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53D6C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แบบคำขอ (ผู้มีอำนาจลงนามโปรดรับรองสำเนาถูกต้อง)</w:t>
      </w:r>
    </w:p>
    <w:p w14:paraId="123E8E89" w14:textId="77777777" w:rsidR="002D245C" w:rsidRPr="00053D6C" w:rsidRDefault="005E0C77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bookmarkStart w:id="2" w:name="_Hlk109298474"/>
      <w:r w:rsidRPr="00053D6C">
        <w:rPr>
          <w:rFonts w:ascii="TH Sarabun New" w:hAnsi="TH Sarabun New" w:cs="TH Sarabun New"/>
          <w:sz w:val="28"/>
        </w:rPr>
        <w:t>7</w:t>
      </w:r>
      <w:r w:rsidR="00FC4C6D" w:rsidRPr="00053D6C">
        <w:rPr>
          <w:rFonts w:ascii="TH Sarabun New" w:hAnsi="TH Sarabun New" w:cs="TH Sarabun New"/>
          <w:sz w:val="28"/>
          <w:cs/>
        </w:rPr>
        <w:t>.</w:t>
      </w:r>
      <w:r w:rsidR="00014865" w:rsidRPr="00053D6C">
        <w:rPr>
          <w:rFonts w:ascii="TH Sarabun New" w:hAnsi="TH Sarabun New" w:cs="TH Sarabun New"/>
          <w:sz w:val="28"/>
        </w:rPr>
        <w:t>1</w:t>
      </w:r>
      <w:r w:rsidR="00FC4C6D" w:rsidRPr="00053D6C">
        <w:rPr>
          <w:rFonts w:ascii="TH Sarabun New" w:hAnsi="TH Sarabun New" w:cs="TH Sarabun New"/>
          <w:sz w:val="28"/>
          <w:cs/>
        </w:rPr>
        <w:t xml:space="preserve"> </w:t>
      </w:r>
      <w:r w:rsidR="002D245C" w:rsidRPr="00053D6C">
        <w:rPr>
          <w:rFonts w:ascii="TH Sarabun New" w:hAnsi="TH Sarabun New" w:cs="TH Sarabun New"/>
          <w:sz w:val="28"/>
          <w:cs/>
        </w:rPr>
        <w:t>สำเนาหนังสือรับร</w:t>
      </w:r>
      <w:r w:rsidR="001448F4" w:rsidRPr="00053D6C">
        <w:rPr>
          <w:rFonts w:ascii="TH Sarabun New" w:hAnsi="TH Sarabun New" w:cs="TH Sarabun New"/>
          <w:sz w:val="28"/>
          <w:cs/>
        </w:rPr>
        <w:t>อง</w:t>
      </w:r>
      <w:r w:rsidR="003E3A31" w:rsidRPr="00053D6C">
        <w:rPr>
          <w:rFonts w:ascii="TH Sarabun New" w:hAnsi="TH Sarabun New" w:cs="TH Sarabun New"/>
          <w:sz w:val="28"/>
          <w:cs/>
        </w:rPr>
        <w:t>การจดทะเบียนเป็น</w:t>
      </w:r>
      <w:r w:rsidR="001448F4" w:rsidRPr="00053D6C">
        <w:rPr>
          <w:rFonts w:ascii="TH Sarabun New" w:hAnsi="TH Sarabun New" w:cs="TH Sarabun New"/>
          <w:sz w:val="28"/>
          <w:cs/>
        </w:rPr>
        <w:t>นิติบุคคล</w:t>
      </w:r>
    </w:p>
    <w:p w14:paraId="04EEE8B4" w14:textId="77777777" w:rsidR="003E3A31" w:rsidRPr="00053D6C" w:rsidRDefault="003E3A31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7.2 สำเนาบัญชีรายชื่อผู้ถือหุ้น (บอจ. 5)</w:t>
      </w:r>
    </w:p>
    <w:p w14:paraId="5C61E714" w14:textId="77777777" w:rsidR="005E0C77" w:rsidRPr="00053D6C" w:rsidRDefault="005E0C77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t>7.</w:t>
      </w:r>
      <w:r w:rsidR="003E3A31" w:rsidRPr="00053D6C">
        <w:rPr>
          <w:rFonts w:ascii="TH Sarabun New" w:hAnsi="TH Sarabun New" w:cs="TH Sarabun New"/>
          <w:sz w:val="28"/>
        </w:rPr>
        <w:t>3</w:t>
      </w:r>
      <w:r w:rsidRPr="00053D6C">
        <w:rPr>
          <w:rFonts w:ascii="TH Sarabun New" w:hAnsi="TH Sarabun New" w:cs="TH Sarabun New"/>
          <w:sz w:val="28"/>
        </w:rPr>
        <w:t xml:space="preserve"> </w:t>
      </w:r>
      <w:r w:rsidRPr="00053D6C">
        <w:rPr>
          <w:rFonts w:ascii="TH Sarabun New" w:hAnsi="TH Sarabun New" w:cs="TH Sarabun New"/>
          <w:sz w:val="28"/>
          <w:cs/>
        </w:rPr>
        <w:t xml:space="preserve">ประวัติผู้บริหาร ผู้ถือหุ้น </w:t>
      </w:r>
      <w:r w:rsidR="003E3A31" w:rsidRPr="00053D6C">
        <w:rPr>
          <w:rFonts w:ascii="TH Sarabun New" w:hAnsi="TH Sarabun New" w:cs="TH Sarabun New"/>
          <w:sz w:val="28"/>
          <w:cs/>
        </w:rPr>
        <w:t>และ/</w:t>
      </w:r>
      <w:r w:rsidRPr="00053D6C">
        <w:rPr>
          <w:rFonts w:ascii="TH Sarabun New" w:hAnsi="TH Sarabun New" w:cs="TH Sarabun New"/>
          <w:sz w:val="28"/>
          <w:cs/>
        </w:rPr>
        <w:t>หรือพนักงานที่มีความสำคัญต่อการอยู่รอดของกิจการ</w:t>
      </w:r>
    </w:p>
    <w:p w14:paraId="32EAD21E" w14:textId="77777777" w:rsidR="00EA15AE" w:rsidRPr="00053D6C" w:rsidRDefault="003E3A31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t xml:space="preserve">7.4 </w:t>
      </w:r>
      <w:r w:rsidR="00EA15AE" w:rsidRPr="00053D6C">
        <w:rPr>
          <w:rFonts w:ascii="TH Sarabun New" w:hAnsi="TH Sarabun New" w:cs="TH Sarabun New"/>
          <w:sz w:val="28"/>
          <w:cs/>
        </w:rPr>
        <w:t xml:space="preserve">เอกสารระบุความสอดคล้องกับเทคโนโลยีหลักที่ใช้เป็นฐานในกระบวนการผลิต/ให้บริการ </w:t>
      </w:r>
    </w:p>
    <w:p w14:paraId="758B994B" w14:textId="77777777" w:rsidR="003E3A31" w:rsidRPr="00053D6C" w:rsidRDefault="00EA15AE" w:rsidP="005C7A04">
      <w:pPr>
        <w:spacing w:after="0" w:line="240" w:lineRule="auto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7.5 </w:t>
      </w:r>
      <w:r w:rsidR="003E3A31" w:rsidRPr="00053D6C">
        <w:rPr>
          <w:rFonts w:ascii="TH Sarabun New" w:hAnsi="TH Sarabun New" w:cs="TH Sarabun New"/>
          <w:sz w:val="28"/>
          <w:cs/>
        </w:rPr>
        <w:t>แผนธุรกิจ (ถ้ามี)</w:t>
      </w:r>
    </w:p>
    <w:p w14:paraId="0784CEA1" w14:textId="77777777" w:rsidR="00A919AE" w:rsidRPr="00053D6C" w:rsidRDefault="00A919AE" w:rsidP="005C7A04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</w:rPr>
        <w:t xml:space="preserve">7.6 </w:t>
      </w:r>
      <w:r w:rsidRPr="00053D6C">
        <w:rPr>
          <w:rFonts w:ascii="TH Sarabun New" w:hAnsi="TH Sarabun New" w:cs="TH Sarabun New"/>
          <w:sz w:val="28"/>
          <w:cs/>
        </w:rPr>
        <w:t xml:space="preserve">เอกสารที่แสดงถึงการมีสิทธิใช้ประโยชน์เทคโนโลยีได้โดยชอบด้วยกฎหมาย (กรณีเป็นเทคโนโลยีของบุคคลอื่นที่ไม่ใช่ของผู้ขอการรับรอง) เช่น สัญญา </w:t>
      </w:r>
      <w:r w:rsidRPr="00053D6C">
        <w:rPr>
          <w:rFonts w:ascii="TH Sarabun New" w:hAnsi="TH Sarabun New" w:cs="TH Sarabun New"/>
          <w:sz w:val="28"/>
        </w:rPr>
        <w:t xml:space="preserve">license </w:t>
      </w:r>
      <w:r w:rsidRPr="00053D6C">
        <w:rPr>
          <w:rFonts w:ascii="TH Sarabun New" w:hAnsi="TH Sarabun New" w:cs="TH Sarabun New"/>
          <w:sz w:val="28"/>
          <w:cs/>
        </w:rPr>
        <w:t xml:space="preserve">หรือ หนังสืออนุญาตให้ใช้เทคโนโลยี จากเจ้าของเทคโนโลยีที่เป็นคนนอก เป็นต้น    </w:t>
      </w:r>
    </w:p>
    <w:bookmarkEnd w:id="2"/>
    <w:p w14:paraId="0CF7BE0C" w14:textId="77777777" w:rsidR="00A919AE" w:rsidRPr="00053D6C" w:rsidRDefault="00A919AE" w:rsidP="005C7A04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14:paraId="174297BF" w14:textId="77777777" w:rsidR="00601807" w:rsidRPr="00053D6C" w:rsidRDefault="00053511" w:rsidP="005C7A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           </w:t>
      </w:r>
      <w:r w:rsidR="0028219C" w:rsidRPr="00053D6C">
        <w:rPr>
          <w:rFonts w:ascii="TH Sarabun New" w:hAnsi="TH Sarabun New" w:cs="TH Sarabun New"/>
          <w:sz w:val="28"/>
        </w:rPr>
        <w:sym w:font="Wingdings" w:char="F0A8"/>
      </w:r>
      <w:r w:rsidR="00327214" w:rsidRPr="00053D6C">
        <w:rPr>
          <w:rFonts w:ascii="TH Sarabun New" w:hAnsi="TH Sarabun New" w:cs="TH Sarabun New"/>
          <w:sz w:val="28"/>
          <w:cs/>
        </w:rPr>
        <w:t xml:space="preserve">  </w:t>
      </w:r>
      <w:r w:rsidR="00262BEE" w:rsidRPr="00053D6C">
        <w:rPr>
          <w:rFonts w:ascii="TH Sarabun New" w:hAnsi="TH Sarabun New" w:cs="TH Sarabun New"/>
          <w:sz w:val="28"/>
          <w:cs/>
        </w:rPr>
        <w:t xml:space="preserve">1. </w:t>
      </w:r>
      <w:r w:rsidR="00327214" w:rsidRPr="00053D6C">
        <w:rPr>
          <w:rFonts w:ascii="TH Sarabun New" w:hAnsi="TH Sarabun New" w:cs="TH Sarabun New"/>
          <w:sz w:val="28"/>
          <w:cs/>
        </w:rPr>
        <w:t>ข้าพเจ้าขอรับรองว่าข้อมูลดังกล่าวข้างต้นเป็นความจริงทุกประการ รวมถึงเทคโนโลยีที่นำมาใช้กับผลิตภัณฑ์/บริการของกิจการที่ขอรับรองฯ นี้ ข้าพเจ้าเป็นเจ้าของสิทธิหรือมีสิทธิใช้ประโยชน์ได้โดยชอบด้วยกฎหมาย และการนำเทคโนโลยีดังกล่าวมาใช้กับผลิตภัณฑ์/บริการของกิจการที่ขอรับรองฯ นี้ จะต้องไม่เกิดจากการดำเนินการใดๆ</w:t>
      </w:r>
      <w:r w:rsidR="00327214" w:rsidRPr="00053D6C">
        <w:rPr>
          <w:rFonts w:ascii="TH Sarabun New" w:hAnsi="TH Sarabun New" w:cs="TH Sarabun New"/>
          <w:sz w:val="28"/>
        </w:rPr>
        <w:t xml:space="preserve"> </w:t>
      </w:r>
      <w:r w:rsidR="00327214" w:rsidRPr="00053D6C">
        <w:rPr>
          <w:rFonts w:ascii="TH Sarabun New" w:hAnsi="TH Sarabun New" w:cs="TH Sarabun New"/>
          <w:sz w:val="28"/>
          <w:cs/>
        </w:rPr>
        <w:t>ไปในทางที่ก่อให้เกิดหรืออาจก่อให้เกิดความเสียหาย</w:t>
      </w:r>
      <w:r w:rsidR="00327214" w:rsidRPr="00053D6C">
        <w:rPr>
          <w:rFonts w:ascii="TH Sarabun New" w:hAnsi="TH Sarabun New" w:cs="TH Sarabun New"/>
          <w:sz w:val="28"/>
        </w:rPr>
        <w:t xml:space="preserve"> </w:t>
      </w:r>
      <w:r w:rsidR="00327214" w:rsidRPr="00053D6C">
        <w:rPr>
          <w:rFonts w:ascii="TH Sarabun New" w:hAnsi="TH Sarabun New" w:cs="TH Sarabun New"/>
          <w:sz w:val="28"/>
          <w:cs/>
        </w:rPr>
        <w:t>การละเมิดทรัพย์สินทางปัญญา</w:t>
      </w:r>
      <w:r w:rsidR="00327214" w:rsidRPr="00053D6C">
        <w:rPr>
          <w:rFonts w:ascii="TH Sarabun New" w:hAnsi="TH Sarabun New" w:cs="TH Sarabun New"/>
          <w:sz w:val="28"/>
        </w:rPr>
        <w:t xml:space="preserve"> </w:t>
      </w:r>
      <w:r w:rsidR="00327214" w:rsidRPr="00053D6C">
        <w:rPr>
          <w:rFonts w:ascii="TH Sarabun New" w:hAnsi="TH Sarabun New" w:cs="TH Sarabun New"/>
          <w:sz w:val="28"/>
          <w:cs/>
        </w:rPr>
        <w:t>และ</w:t>
      </w:r>
      <w:r w:rsidR="00327214" w:rsidRPr="00053D6C">
        <w:rPr>
          <w:rFonts w:ascii="TH Sarabun New" w:hAnsi="TH Sarabun New" w:cs="TH Sarabun New"/>
          <w:sz w:val="28"/>
        </w:rPr>
        <w:t>/</w:t>
      </w:r>
      <w:r w:rsidR="00327214" w:rsidRPr="00053D6C">
        <w:rPr>
          <w:rFonts w:ascii="TH Sarabun New" w:hAnsi="TH Sarabun New" w:cs="TH Sarabun New"/>
          <w:sz w:val="28"/>
          <w:cs/>
        </w:rPr>
        <w:t>หรือการละเมิดสิทธิใดๆ</w:t>
      </w:r>
      <w:r w:rsidR="00327214" w:rsidRPr="00053D6C">
        <w:rPr>
          <w:rFonts w:ascii="TH Sarabun New" w:hAnsi="TH Sarabun New" w:cs="TH Sarabun New"/>
          <w:sz w:val="28"/>
        </w:rPr>
        <w:t xml:space="preserve"> </w:t>
      </w:r>
      <w:r w:rsidR="00327214" w:rsidRPr="00053D6C">
        <w:rPr>
          <w:rFonts w:ascii="TH Sarabun New" w:hAnsi="TH Sarabun New" w:cs="TH Sarabun New"/>
          <w:sz w:val="28"/>
          <w:cs/>
        </w:rPr>
        <w:t>ตามกฎหมายของบุคคลภายนอก ทั้งนี้ หากมีการเปลี่ยนแปลงประเภทเทคโนโลยีหลักที่ใช้ในโครงการนี้ ภายหลังจากผ่านการรับรองโดย สวทช. แล้ว ข้าพเจ้าจะแจ้งการเปลี่ยนแปลงดังกล่าวต่อ สวทช. เป็นลายลักษณ์อักษร และหากตรวจสอบภายหลังได้ว่า</w:t>
      </w:r>
      <w:r w:rsidR="003D16D2" w:rsidRPr="00053D6C">
        <w:rPr>
          <w:rFonts w:ascii="TH Sarabun New" w:hAnsi="TH Sarabun New" w:cs="TH Sarabun New"/>
          <w:sz w:val="28"/>
          <w:cs/>
        </w:rPr>
        <w:t>ข้อมูลดังกล่าว</w:t>
      </w:r>
      <w:r w:rsidR="003D16D2" w:rsidRPr="00053D6C">
        <w:rPr>
          <w:rFonts w:ascii="TH Sarabun New" w:hAnsi="TH Sarabun New" w:cs="TH Sarabun New"/>
          <w:sz w:val="28"/>
          <w:cs/>
        </w:rPr>
        <w:lastRenderedPageBreak/>
        <w:t xml:space="preserve">ไม่ถูกต้อง </w:t>
      </w:r>
      <w:r w:rsidR="00601807" w:rsidRPr="00053D6C">
        <w:rPr>
          <w:rFonts w:ascii="TH Sarabun New" w:hAnsi="TH Sarabun New" w:cs="TH Sarabun New"/>
          <w:sz w:val="28"/>
          <w:cs/>
        </w:rPr>
        <w:t>ข้าพเจ้ายินยอมให้ สวทช</w:t>
      </w:r>
      <w:r w:rsidR="00601807" w:rsidRPr="00053D6C">
        <w:rPr>
          <w:rFonts w:ascii="TH Sarabun New" w:hAnsi="TH Sarabun New" w:cs="TH Sarabun New"/>
          <w:sz w:val="28"/>
        </w:rPr>
        <w:t>.</w:t>
      </w:r>
      <w:r w:rsidR="00601807" w:rsidRPr="00053D6C">
        <w:rPr>
          <w:rFonts w:ascii="TH Sarabun New" w:hAnsi="TH Sarabun New" w:cs="TH Sarabun New"/>
          <w:sz w:val="28"/>
          <w:cs/>
        </w:rPr>
        <w:t xml:space="preserve"> มีสิทธิพิจารณาไม่รับรองหรือเพิกถอนสิทธิประโยชน์ทางภาษีของผู้ขอการรับรองได้ และขอรับผิดชอบในความเสียหายใดๆ ที่เกิดขึ้น ในกรณีดังกล่าวข้างต้น ตลอดจนค่าใช้จ่ายอื่นๆ ทั้งหมดด้วยตนเองโดยประการ</w:t>
      </w:r>
      <w:r w:rsidR="00BC59BC" w:rsidRPr="00053D6C">
        <w:rPr>
          <w:rFonts w:ascii="TH Sarabun New" w:hAnsi="TH Sarabun New" w:cs="TH Sarabun New"/>
          <w:sz w:val="28"/>
          <w:cs/>
        </w:rPr>
        <w:t xml:space="preserve"> </w:t>
      </w:r>
      <w:r w:rsidR="00601807" w:rsidRPr="00053D6C">
        <w:rPr>
          <w:rFonts w:ascii="TH Sarabun New" w:hAnsi="TH Sarabun New" w:cs="TH Sarabun New"/>
          <w:sz w:val="28"/>
          <w:cs/>
        </w:rPr>
        <w:t>ทั้งปวง</w:t>
      </w:r>
    </w:p>
    <w:p w14:paraId="70C43581" w14:textId="77777777" w:rsidR="00E8555D" w:rsidRPr="00053D6C" w:rsidRDefault="00E8555D" w:rsidP="005C7A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2457BC4" w14:textId="77777777" w:rsidR="00262BEE" w:rsidRPr="00053D6C" w:rsidRDefault="0028219C" w:rsidP="00262BEE">
      <w:pPr>
        <w:spacing w:after="120" w:line="240" w:lineRule="auto"/>
        <w:ind w:firstLine="720"/>
        <w:jc w:val="thaiDistribute"/>
        <w:rPr>
          <w:rFonts w:ascii="TH Sarabun New" w:hAnsi="TH Sarabun New" w:cs="TH Sarabun New"/>
          <w:sz w:val="28"/>
          <w:szCs w:val="22"/>
        </w:rPr>
      </w:pPr>
      <w:r w:rsidRPr="00053D6C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262BEE" w:rsidRPr="00053D6C">
        <w:rPr>
          <w:rFonts w:ascii="TH Sarabun New" w:hAnsi="TH Sarabun New" w:cs="TH Sarabun New"/>
          <w:sz w:val="28"/>
          <w:cs/>
        </w:rPr>
        <w:t>2. ข้าพเจ้าขอยืนยันว่าได้รับทราบและเข้าใจแนวทางการบริหารจัดการข้อมูลส่วนบุคคลของสำนักงานพัฒนาวิทยาศาสตร์และเทคโนโลยีแห่งชาติตามประกาศสำนักงานพัฒนาวิทยาศาสตร์และเทคโนโลยีแห่งชาติ เรื่อง นโยบายการคุ้มครองข้อมูลส่วนบุคคลของสำนักงานพัฒนาวิทยาศาสตร์และเทคโนโลยีแห่งชาติ และคำประกาศความเป็นส่วนตัว (</w:t>
      </w:r>
      <w:r w:rsidR="00262BEE" w:rsidRPr="00053D6C">
        <w:rPr>
          <w:rFonts w:ascii="TH Sarabun New" w:hAnsi="TH Sarabun New" w:cs="TH Sarabun New"/>
          <w:sz w:val="28"/>
        </w:rPr>
        <w:t xml:space="preserve">Privacy Notice) </w:t>
      </w:r>
      <w:hyperlink r:id="rId9" w:history="1">
        <w:r w:rsidR="00262BEE" w:rsidRPr="00053D6C">
          <w:rPr>
            <w:rStyle w:val="Hyperlink"/>
            <w:rFonts w:ascii="TH Sarabun New" w:hAnsi="TH Sarabun New" w:cs="TH Sarabun New"/>
            <w:color w:val="428BCA"/>
            <w:sz w:val="28"/>
            <w:shd w:val="clear" w:color="auto" w:fill="FFFFFF"/>
          </w:rPr>
          <w:t>https://www.nstda.or.th/tei/privacy-notice</w:t>
        </w:r>
      </w:hyperlink>
      <w:r w:rsidR="00262BEE" w:rsidRPr="00053D6C">
        <w:rPr>
          <w:rFonts w:ascii="TH Sarabun New" w:hAnsi="TH Sarabun New" w:cs="TH Sarabun New"/>
          <w:sz w:val="28"/>
        </w:rPr>
        <w:t xml:space="preserve"> </w:t>
      </w:r>
      <w:r w:rsidR="00262BEE" w:rsidRPr="00053D6C">
        <w:rPr>
          <w:rFonts w:ascii="TH Sarabun New" w:hAnsi="TH Sarabun New" w:cs="TH Sarabun New"/>
          <w:sz w:val="28"/>
          <w:cs/>
        </w:rPr>
        <w:t>แล้ว</w:t>
      </w:r>
    </w:p>
    <w:p w14:paraId="2EA9E93E" w14:textId="77777777" w:rsidR="00B4486B" w:rsidRPr="00053D6C" w:rsidRDefault="00B4486B" w:rsidP="005C7A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765BD99" w14:textId="77777777" w:rsidR="00CE0850" w:rsidRPr="00053D6C" w:rsidRDefault="00CE0850" w:rsidP="005C7A0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14:paraId="25277AC3" w14:textId="1FEEAF1B" w:rsidR="00053511" w:rsidRPr="00053D6C" w:rsidRDefault="007777B2" w:rsidP="005C7A04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1255C" wp14:editId="3FCFBF67">
                <wp:simplePos x="0" y="0"/>
                <wp:positionH relativeFrom="column">
                  <wp:posOffset>1017905</wp:posOffset>
                </wp:positionH>
                <wp:positionV relativeFrom="paragraph">
                  <wp:posOffset>162560</wp:posOffset>
                </wp:positionV>
                <wp:extent cx="800100" cy="685800"/>
                <wp:effectExtent l="0" t="5715" r="1270" b="3810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2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952B1" w14:textId="77777777" w:rsidR="008F0CCE" w:rsidRPr="00BB341D" w:rsidRDefault="008F0CCE" w:rsidP="0005351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F2C05" w14:textId="77777777" w:rsidR="008F0CCE" w:rsidRPr="00BB341D" w:rsidRDefault="008F0CCE" w:rsidP="0005351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98018" w14:textId="77777777" w:rsidR="008F0CCE" w:rsidRPr="00BB341D" w:rsidRDefault="008F0CCE" w:rsidP="0005351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1255C" id="Group 103" o:spid="_x0000_s1026" style="position:absolute;margin-left:80.15pt;margin-top:12.8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">
                <v:oval id="Oval 104" o:spid="_x0000_s1027" style="position:absolute;left:2241;top:1152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2271;top:1164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5952B1" w14:textId="77777777" w:rsidR="008F0CCE" w:rsidRPr="00BB341D" w:rsidRDefault="008F0CCE" w:rsidP="0005351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106" o:spid="_x0000_s1029" type="#_x0000_t202" style="position:absolute;left:2226;top:11839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D9F2C05" w14:textId="77777777" w:rsidR="008F0CCE" w:rsidRPr="00BB341D" w:rsidRDefault="008F0CCE" w:rsidP="0005351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107" o:spid="_x0000_s1030" type="#_x0000_t202" style="position:absolute;left:2466;top:120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D398018" w14:textId="77777777" w:rsidR="008F0CCE" w:rsidRPr="00BB341D" w:rsidRDefault="008F0CCE" w:rsidP="0005351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D5F0E" w14:textId="77777777" w:rsidR="00AD2FC2" w:rsidRPr="00053D6C" w:rsidRDefault="00AD2FC2" w:rsidP="005C7A04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</w:p>
    <w:p w14:paraId="0E54A296" w14:textId="77777777" w:rsidR="00AA026C" w:rsidRPr="00053D6C" w:rsidRDefault="00AA026C" w:rsidP="005C7A04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</w:p>
    <w:p w14:paraId="5FEE09C4" w14:textId="77777777" w:rsidR="00AA026C" w:rsidRPr="00053D6C" w:rsidRDefault="00AA026C" w:rsidP="005C7A04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</w:p>
    <w:p w14:paraId="49F983A9" w14:textId="77777777" w:rsidR="00C47BDA" w:rsidRPr="00053D6C" w:rsidRDefault="00C47BDA" w:rsidP="005C7A04">
      <w:pPr>
        <w:spacing w:after="0" w:line="240" w:lineRule="auto"/>
        <w:ind w:left="2880"/>
        <w:jc w:val="center"/>
        <w:rPr>
          <w:rFonts w:ascii="TH Sarabun New" w:hAnsi="TH Sarabun New" w:cs="TH Sarabun New"/>
          <w:color w:val="000000"/>
          <w:sz w:val="28"/>
        </w:rPr>
      </w:pPr>
    </w:p>
    <w:p w14:paraId="043CD3F9" w14:textId="77777777" w:rsidR="008B3BF0" w:rsidRPr="00053D6C" w:rsidRDefault="008B3BF0" w:rsidP="005C7A04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ลงชื่อ ...........</w:t>
      </w:r>
      <w:r w:rsidR="00C47BDA" w:rsidRPr="00053D6C">
        <w:rPr>
          <w:rFonts w:ascii="TH Sarabun New" w:hAnsi="TH Sarabun New" w:cs="TH Sarabun New"/>
          <w:sz w:val="28"/>
        </w:rPr>
        <w:t>.................................................</w:t>
      </w:r>
    </w:p>
    <w:p w14:paraId="2C9CA850" w14:textId="77777777" w:rsidR="008B3BF0" w:rsidRPr="00053D6C" w:rsidRDefault="002D245C" w:rsidP="005C7A04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      </w:t>
      </w:r>
      <w:r w:rsidR="008B3BF0" w:rsidRPr="00053D6C">
        <w:rPr>
          <w:rFonts w:ascii="TH Sarabun New" w:hAnsi="TH Sarabun New" w:cs="TH Sarabun New"/>
          <w:sz w:val="28"/>
          <w:cs/>
        </w:rPr>
        <w:t xml:space="preserve">( </w:t>
      </w:r>
      <w:r w:rsidR="008B3BF0" w:rsidRPr="00053D6C">
        <w:rPr>
          <w:rFonts w:ascii="TH Sarabun New" w:hAnsi="TH Sarabun New" w:cs="TH Sarabun New"/>
          <w:sz w:val="28"/>
          <w:cs/>
        </w:rPr>
        <w:tab/>
      </w:r>
      <w:r w:rsidR="00C47BDA" w:rsidRPr="00053D6C">
        <w:rPr>
          <w:rFonts w:ascii="TH Sarabun New" w:hAnsi="TH Sarabun New" w:cs="TH Sarabun New"/>
          <w:sz w:val="28"/>
          <w:cs/>
        </w:rPr>
        <w:t xml:space="preserve">                       </w:t>
      </w:r>
      <w:r w:rsidR="00053511" w:rsidRPr="00053D6C">
        <w:rPr>
          <w:rFonts w:ascii="TH Sarabun New" w:hAnsi="TH Sarabun New" w:cs="TH Sarabun New"/>
          <w:sz w:val="28"/>
          <w:cs/>
        </w:rPr>
        <w:t xml:space="preserve"> </w:t>
      </w:r>
      <w:r w:rsidR="00C47BDA" w:rsidRPr="00053D6C">
        <w:rPr>
          <w:rFonts w:ascii="TH Sarabun New" w:hAnsi="TH Sarabun New" w:cs="TH Sarabun New"/>
          <w:sz w:val="28"/>
          <w:cs/>
        </w:rPr>
        <w:t xml:space="preserve">    </w:t>
      </w:r>
      <w:r w:rsidRPr="00053D6C">
        <w:rPr>
          <w:rFonts w:ascii="TH Sarabun New" w:hAnsi="TH Sarabun New" w:cs="TH Sarabun New"/>
          <w:sz w:val="28"/>
          <w:cs/>
        </w:rPr>
        <w:t xml:space="preserve">    </w:t>
      </w:r>
      <w:r w:rsidR="00C47BDA" w:rsidRPr="00053D6C">
        <w:rPr>
          <w:rFonts w:ascii="TH Sarabun New" w:hAnsi="TH Sarabun New" w:cs="TH Sarabun New"/>
          <w:sz w:val="28"/>
          <w:cs/>
        </w:rPr>
        <w:t xml:space="preserve"> </w:t>
      </w:r>
      <w:r w:rsidR="008B3BF0" w:rsidRPr="00053D6C">
        <w:rPr>
          <w:rFonts w:ascii="TH Sarabun New" w:hAnsi="TH Sarabun New" w:cs="TH Sarabun New"/>
          <w:sz w:val="28"/>
          <w:cs/>
        </w:rPr>
        <w:t>)</w:t>
      </w:r>
    </w:p>
    <w:p w14:paraId="10F1C907" w14:textId="77777777" w:rsidR="00327214" w:rsidRPr="00053D6C" w:rsidRDefault="00327214" w:rsidP="005C7A04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14:paraId="26B9BB5B" w14:textId="77777777" w:rsidR="003E3A31" w:rsidRPr="00053D6C" w:rsidRDefault="00586FEE" w:rsidP="005C7A04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</w:rPr>
        <w:t xml:space="preserve">    </w:t>
      </w:r>
      <w:r w:rsidR="008B3BF0" w:rsidRPr="00053D6C">
        <w:rPr>
          <w:rFonts w:ascii="TH Sarabun New" w:hAnsi="TH Sarabun New" w:cs="TH Sarabun New"/>
          <w:sz w:val="28"/>
          <w:cs/>
        </w:rPr>
        <w:t>กรรมการผู้มีอำนาจ/ผู้มีอำนาจกระทำการแทน</w:t>
      </w:r>
      <w:r w:rsidR="00F3070A" w:rsidRPr="00053D6C">
        <w:rPr>
          <w:rFonts w:ascii="TH Sarabun New" w:hAnsi="TH Sarabun New" w:cs="TH Sarabun New"/>
          <w:sz w:val="28"/>
          <w:cs/>
        </w:rPr>
        <w:t xml:space="preserve"> </w:t>
      </w:r>
    </w:p>
    <w:p w14:paraId="3E55532C" w14:textId="77777777" w:rsidR="004F1223" w:rsidRPr="00053D6C" w:rsidRDefault="004F1223" w:rsidP="004F1223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6A6492E7" w14:textId="77777777" w:rsidR="004F1223" w:rsidRPr="00053D6C" w:rsidRDefault="004F1223" w:rsidP="004F1223">
      <w:pPr>
        <w:spacing w:after="0" w:line="240" w:lineRule="auto"/>
        <w:jc w:val="thaiDistribute"/>
        <w:rPr>
          <w:rStyle w:val="Strong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2F64928B" w14:textId="77777777" w:rsidR="004F1223" w:rsidRPr="00053D6C" w:rsidRDefault="004F1223" w:rsidP="004F1223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4056A42E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56E54FB4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362F81CF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5793BEBC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5A0918A6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2A0376CA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61F0FF18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75772225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7665CAE4" w14:textId="77777777" w:rsidR="001B4CC6" w:rsidRPr="00053D6C" w:rsidRDefault="001B4CC6" w:rsidP="001B4CC6">
      <w:pPr>
        <w:rPr>
          <w:rFonts w:ascii="TH Sarabun New" w:hAnsi="TH Sarabun New" w:cs="TH Sarabun New"/>
          <w:sz w:val="28"/>
        </w:rPr>
      </w:pPr>
    </w:p>
    <w:p w14:paraId="3A258AEF" w14:textId="77777777" w:rsidR="001B4CC6" w:rsidRPr="00053D6C" w:rsidRDefault="001B4CC6" w:rsidP="001B4CC6">
      <w:pPr>
        <w:tabs>
          <w:tab w:val="left" w:pos="1920"/>
        </w:tabs>
        <w:rPr>
          <w:rFonts w:ascii="TH Sarabun New" w:hAnsi="TH Sarabun New" w:cs="TH Sarabun New"/>
          <w:sz w:val="28"/>
        </w:rPr>
      </w:pPr>
    </w:p>
    <w:p w14:paraId="4D4FC146" w14:textId="77777777" w:rsidR="001B4CC6" w:rsidRPr="00053D6C" w:rsidRDefault="001B4CC6" w:rsidP="001B4CC6">
      <w:pPr>
        <w:tabs>
          <w:tab w:val="left" w:pos="1920"/>
        </w:tabs>
        <w:rPr>
          <w:rFonts w:ascii="TH Sarabun New" w:hAnsi="TH Sarabun New" w:cs="TH Sarabun New"/>
          <w:sz w:val="28"/>
        </w:rPr>
        <w:sectPr w:rsidR="001B4CC6" w:rsidRPr="00053D6C" w:rsidSect="00F376B7">
          <w:pgSz w:w="11906" w:h="16838" w:code="9"/>
          <w:pgMar w:top="1134" w:right="1440" w:bottom="720" w:left="1440" w:header="706" w:footer="706" w:gutter="0"/>
          <w:cols w:space="708"/>
          <w:docGrid w:linePitch="360"/>
        </w:sectPr>
      </w:pPr>
    </w:p>
    <w:p w14:paraId="07B67B17" w14:textId="77777777" w:rsidR="008F0CCE" w:rsidRPr="00053D6C" w:rsidRDefault="008F0CCE" w:rsidP="005C7A04">
      <w:pPr>
        <w:tabs>
          <w:tab w:val="left" w:pos="6096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28"/>
          <w:cs/>
        </w:rPr>
      </w:pPr>
      <w:bookmarkStart w:id="3" w:name="_Hlk121490070"/>
      <w:r w:rsidRPr="00053D6C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>รายชื่อเทคโนโลยีหลักที่ใช้เป็นฐานในกระบวนการผลิตหรือให้บริการ</w:t>
      </w:r>
    </w:p>
    <w:bookmarkEnd w:id="3"/>
    <w:p w14:paraId="7E9CE0F7" w14:textId="77777777" w:rsidR="008F0CCE" w:rsidRPr="00053D6C" w:rsidRDefault="008F0CCE" w:rsidP="005C7A04">
      <w:pPr>
        <w:spacing w:after="0" w:line="240" w:lineRule="auto"/>
        <w:ind w:right="-802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  <w:r w:rsidRPr="00053D6C">
        <w:rPr>
          <w:rFonts w:ascii="TH Sarabun New" w:hAnsi="TH Sarabun New" w:cs="TH Sarabun New"/>
          <w:b/>
          <w:bCs/>
          <w:color w:val="000000"/>
          <w:sz w:val="28"/>
          <w:cs/>
        </w:rPr>
        <w:t>* เกณฑ์การพิจารณารับรองกิจการฯ ให้พิจารณาอุตสาหกรรมที่เกี่ยวเนื่องและเกี่ยวข้องแต่ละเทคโนโลยีด้วย เช่น การให้คำปรึกษา การผลิตเครื่องจักร และการผลิตวัสดุ เป็นต้น</w:t>
      </w:r>
    </w:p>
    <w:tbl>
      <w:tblPr>
        <w:tblW w:w="1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20"/>
        <w:gridCol w:w="3373"/>
        <w:gridCol w:w="4623"/>
        <w:gridCol w:w="3315"/>
        <w:gridCol w:w="3431"/>
      </w:tblGrid>
      <w:tr w:rsidR="00F55D12" w:rsidRPr="00053D6C" w14:paraId="27DB7A12" w14:textId="77777777" w:rsidTr="005C7A04">
        <w:trPr>
          <w:trHeight w:val="800"/>
          <w:tblHeader/>
          <w:jc w:val="center"/>
        </w:trPr>
        <w:tc>
          <w:tcPr>
            <w:tcW w:w="820" w:type="dxa"/>
            <w:shd w:val="clear" w:color="auto" w:fill="FFE599"/>
            <w:vAlign w:val="center"/>
            <w:hideMark/>
          </w:tcPr>
          <w:p w14:paraId="636F6C1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373" w:type="dxa"/>
            <w:shd w:val="clear" w:color="auto" w:fill="FFE599"/>
            <w:vAlign w:val="center"/>
            <w:hideMark/>
          </w:tcPr>
          <w:p w14:paraId="4492EB6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เทคโนโลยี</w:t>
            </w: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br/>
              <w:t>(</w:t>
            </w: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ภาษาอังกฤษ)</w:t>
            </w:r>
          </w:p>
        </w:tc>
        <w:tc>
          <w:tcPr>
            <w:tcW w:w="4623" w:type="dxa"/>
            <w:shd w:val="clear" w:color="auto" w:fill="FFE599"/>
            <w:vAlign w:val="center"/>
            <w:hideMark/>
          </w:tcPr>
          <w:p w14:paraId="535D8C9C" w14:textId="77777777" w:rsidR="00F55D12" w:rsidRPr="00053D6C" w:rsidRDefault="00F55D12" w:rsidP="005C7A04">
            <w:pPr>
              <w:spacing w:after="0" w:line="240" w:lineRule="auto"/>
              <w:ind w:left="49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ำอธิบายเทคโนโลยี</w:t>
            </w:r>
          </w:p>
        </w:tc>
        <w:tc>
          <w:tcPr>
            <w:tcW w:w="3315" w:type="dxa"/>
            <w:shd w:val="clear" w:color="auto" w:fill="FFE599"/>
            <w:noWrap/>
            <w:vAlign w:val="center"/>
            <w:hideMark/>
          </w:tcPr>
          <w:p w14:paraId="46E80D5F" w14:textId="77777777" w:rsidR="00F55D12" w:rsidRPr="00053D6C" w:rsidRDefault="00F55D12" w:rsidP="005C7A04">
            <w:pPr>
              <w:spacing w:after="0" w:line="240" w:lineRule="auto"/>
              <w:ind w:left="8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ตัวอย่างการนำเทคโนโลยีไปใช้</w:t>
            </w:r>
          </w:p>
        </w:tc>
        <w:tc>
          <w:tcPr>
            <w:tcW w:w="3431" w:type="dxa"/>
            <w:shd w:val="clear" w:color="auto" w:fill="FFE599"/>
          </w:tcPr>
          <w:p w14:paraId="4F55C10A" w14:textId="77777777" w:rsidR="00F55D12" w:rsidRPr="00053D6C" w:rsidRDefault="00671F01" w:rsidP="005C7A04">
            <w:pPr>
              <w:spacing w:after="0" w:line="240" w:lineRule="auto"/>
              <w:ind w:left="8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สอดคล้อง กับเทคโนโลยีที่เกี่ยวข้อง (แนบเอกสารเพิ่มเติมได้)</w:t>
            </w:r>
          </w:p>
        </w:tc>
      </w:tr>
      <w:tr w:rsidR="00F55D12" w:rsidRPr="00053D6C" w14:paraId="418A4068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29E6CB6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1616C1A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14:paraId="020F1DB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3D Printing Technology Rapid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/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Prototyping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/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ditive Manufacturing</w:t>
            </w:r>
          </w:p>
          <w:p w14:paraId="18F3183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พิมพ์สามมิติ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ผลิตชิ้นงานต้นแบบอย่างรวดเร็ว/การสร้างชิ้นงานด้วยการเติมวัสดุ</w:t>
            </w:r>
          </w:p>
          <w:p w14:paraId="40F40A8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D45087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0C6320F1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สร้างชิ้นงานต้นแบบจากโมเดลสามมิติ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3D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ดยใช้อุปกรณ์ที่ทำการเติมเนื้อวัสดุ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ทำให้เกิดเป็นรูปร่างที่สามารถจับต้องได้ตามที่ต้อง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ดยอาศัยข้อมูลในรูปแบบดิจิทัล รวมไปถึงเทคโนโลยีที่ใช้ในการพิมพ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ใช้เป็นหมึกพิมพ์ โดยให้รวมถึงวัสดุ ได้แก่ พลาสติก โลหะ เซร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วัสดุเชิงประกอบ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omposit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วัสดุชีวภาพ เช่น พลาสติกชีวภาพ เซลล์ต้นกำเนิด</w:t>
            </w:r>
          </w:p>
        </w:tc>
        <w:tc>
          <w:tcPr>
            <w:tcW w:w="3315" w:type="dxa"/>
            <w:shd w:val="clear" w:color="auto" w:fill="auto"/>
            <w:noWrap/>
          </w:tcPr>
          <w:p w14:paraId="51F3715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เครื่องพิมพ์สามมิติ</w:t>
            </w:r>
          </w:p>
          <w:p w14:paraId="034F6AB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กระดูกอ่อนหรือเนื้อเยื่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พื่อการปลูกถ่าย</w:t>
            </w:r>
          </w:p>
          <w:p w14:paraId="18BD1DE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ที่ตอบสนองลูกค้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ฉพาะราย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ustomization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mass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ustomization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) ที่มีการออกแบบเพื่อให้ได้คุณสมบัติพิเศษบางประการ</w:t>
            </w:r>
          </w:p>
          <w:p w14:paraId="2A32298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วัสดุเกี่ยวกับการพิมพ์ 3 มิติ หรือธุรกิจเกี่ยวเนื่อง</w:t>
            </w:r>
          </w:p>
        </w:tc>
        <w:tc>
          <w:tcPr>
            <w:tcW w:w="3431" w:type="dxa"/>
          </w:tcPr>
          <w:p w14:paraId="6170DAE4" w14:textId="77777777" w:rsidR="00F55D12" w:rsidRPr="00053D6C" w:rsidRDefault="00F55D12" w:rsidP="005C7A04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01ABDEC5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6FD5BEF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14:paraId="760C7DE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5G Wireless Communications Technology </w:t>
            </w:r>
          </w:p>
          <w:p w14:paraId="58479F60" w14:textId="77777777" w:rsidR="00F55D12" w:rsidRPr="00053D6C" w:rsidRDefault="005C7A04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สื่อสาร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ไร้สายยุคที่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4623" w:type="dxa"/>
            <w:shd w:val="clear" w:color="auto" w:fill="auto"/>
          </w:tcPr>
          <w:p w14:paraId="4EB9FB38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สื่อสารเครือข่ายแบบเซลลูลาร์ ที่มีการติดตั้งสถานีฐาน เพื่อให้บริการครอบคลุมพื้นที่บนพื้นดินในลักษณะของเครือข่ายรังผึ้ง สามารถใช้ในการสื่อสารข้อมูลดิจิทัลที่มีอุปกรณ์สื่อสารด้วยคลื่นวิทยุไมโครเวฟ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ในช่วงแถบความถี่ย่า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egaHertz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GigaHertz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ไปจนถึ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millimeter wave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หว่างสถานีฐานกับอุปกรณ์สื่อสารไร้สายหลายรูปแบบ โดยต้องมีรูปแบบการสื่อสารดังนี้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4FE768E9" w14:textId="77777777" w:rsidR="00F55D12" w:rsidRPr="00053D6C" w:rsidRDefault="00F55D12" w:rsidP="00783CD8">
            <w:pPr>
              <w:pStyle w:val="ListParagraph"/>
              <w:numPr>
                <w:ilvl w:val="0"/>
                <w:numId w:val="18"/>
              </w:numPr>
              <w:ind w:left="316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สื่อสารไร้สายเคลื่อนที่ได้แบบบอร์ด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บนด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วามเร็วสู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enhanced Mobile Broadband :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eMBB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) </w:t>
            </w:r>
          </w:p>
          <w:p w14:paraId="7BB09D1D" w14:textId="77777777" w:rsidR="00F55D12" w:rsidRPr="00053D6C" w:rsidRDefault="00F55D12" w:rsidP="00783CD8">
            <w:pPr>
              <w:pStyle w:val="ListParagraph"/>
              <w:numPr>
                <w:ilvl w:val="0"/>
                <w:numId w:val="18"/>
              </w:numPr>
              <w:ind w:left="316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สื่อสารกับเครื่องจักรจำนวนมาก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massive machine type communications :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MTC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  <w:p w14:paraId="41886602" w14:textId="77777777" w:rsidR="00F55D12" w:rsidRPr="00053D6C" w:rsidRDefault="00F55D12" w:rsidP="005C7A04">
            <w:pPr>
              <w:spacing w:after="0" w:line="240" w:lineRule="auto"/>
              <w:ind w:left="333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-  การสื่อสารที่มีค่าความหน่วงต่ำและเชื่อถือได้แบบยิ่งยวด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ultra-reliable low-Latency communications : URLLC)</w:t>
            </w:r>
            <w:r w:rsidRPr="00053D6C">
              <w:rPr>
                <w:rFonts w:ascii="TH Sarabun New" w:hAnsi="TH Sarabun New" w:cs="TH Sarabun New"/>
                <w:i/>
                <w:i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noWrap/>
          </w:tcPr>
          <w:p w14:paraId="28BE39F6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 xml:space="preserve">-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ระบบเครือข่ายเซลลูลาร์ และอินเทอร์เน็ตแบบไร้สายบนเทคโนโลยี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 G</w:t>
            </w:r>
          </w:p>
          <w:p w14:paraId="24C2670A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สื่อสารไร้สายแบบตั้งอยู่กับที่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fixed wireless)</w:t>
            </w:r>
          </w:p>
          <w:p w14:paraId="50F7A7D9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บริการทางการแพทย์ทางไก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ele-health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onnected healthcare</w:t>
            </w:r>
          </w:p>
          <w:p w14:paraId="47EF1908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ควบคุมและสื่อสารบนยานยนต์ไร้คนขับ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autonomous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vehicle control and connectivity system)</w:t>
            </w:r>
          </w:p>
          <w:p w14:paraId="3AA022A5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ระบบเชื่อมโยงเพื่อควบคุม และสื่อสารสำหรับอุปกรณ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OT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mart home ecosystems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บ้านอัจฉริยะ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mart farming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เกษตรอัจฉริยะ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mart factory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โรงงานอัจฉริยะ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mart logistics &amp; smart city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เมืองอัจฉริยะ) เป็นต้น</w:t>
            </w:r>
          </w:p>
          <w:p w14:paraId="2C5DEC82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การส่งข้อมูล และการสื่อสารสำหรับระบบความเป็นจริงเสมือน ระบบความเป็นจริงเสริม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ผสมระหว่างสภาพแวดล้อมเสมือนและจริงเข้าด้วยกัน และระบบโฮ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ล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กร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virtual / augmented reality mixed reality and hologram)</w:t>
            </w:r>
          </w:p>
        </w:tc>
        <w:tc>
          <w:tcPr>
            <w:tcW w:w="3431" w:type="dxa"/>
          </w:tcPr>
          <w:p w14:paraId="2A470587" w14:textId="77777777" w:rsidR="00F55D12" w:rsidRPr="00053D6C" w:rsidRDefault="00F55D12" w:rsidP="005C7A04">
            <w:pPr>
              <w:spacing w:after="0" w:line="240" w:lineRule="auto"/>
              <w:ind w:left="271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F55D12" w:rsidRPr="00053D6C" w14:paraId="7CFF9A29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398DCD0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14:paraId="100099B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sorption Technology</w:t>
            </w:r>
          </w:p>
          <w:p w14:paraId="02159CC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ดูดซับ</w:t>
            </w:r>
          </w:p>
          <w:p w14:paraId="122B767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86BE78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4E9F11E5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ดูดซับที่ต้องการใช้วัสดุที่มีรูพรุนสูง ซึ่งมีพื้นผิวมากขึ้น รวมถึงการปรับพื้นผิวเพื่อเพิ่มความสามารถในการดูดซับ การทำออกซิไดซ์รีด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ิว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พื่อย่อยสลายสารปนเปื้อนและมลพิษ รวมทั้งกระบวนการพัฒนาวัสดุและผลิตภัณฑ์ดูดซับพลังงา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energy adsorption)</w:t>
            </w: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noWrap/>
          </w:tcPr>
          <w:p w14:paraId="477E59D4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วัสดุสำหรับ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ดักจับและป้องกันการปล่อยก๊าซ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ต่าง ๆ เช่น ไอปรอท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คาร์บอนไดออกไซด์ที่ออกสู่บรรยากาศ </w:t>
            </w:r>
          </w:p>
          <w:p w14:paraId="5548F979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และผลิตวัสดุสำหรับบำบัดน้ำเสีย กำจัดโลหะหนักปนเปื้อน การดักจับคลอไรด์ การทำให้น้ำมัน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บ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อดีเซลบริสุทธิ์  เป็นต้น</w:t>
            </w:r>
          </w:p>
          <w:p w14:paraId="6B978087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กระบวนการผลิต หรือการพัฒนาวัสดุและผลิตภัณฑ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ดูดซับที่มีรูพรุนสูง เช่น การพัฒนารูปทรง หรือการพัฒนาวัสดุดูดซับพลังงาน ความร้อน และเสียง</w:t>
            </w:r>
          </w:p>
          <w:p w14:paraId="2E2AB8A0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วัสดุนาโนหรือนาโนคอมโพ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ิต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มีรูพรุนสูง เพื่อเพิ่มความสามารถในการดูดซับ</w:t>
            </w:r>
          </w:p>
        </w:tc>
        <w:tc>
          <w:tcPr>
            <w:tcW w:w="3431" w:type="dxa"/>
          </w:tcPr>
          <w:p w14:paraId="37F99616" w14:textId="77777777" w:rsidR="00F55D12" w:rsidRPr="00053D6C" w:rsidRDefault="00F55D12" w:rsidP="005C7A04">
            <w:pPr>
              <w:pStyle w:val="ListParagraph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6A01F98" w14:textId="77777777" w:rsidTr="00671F01">
        <w:trPr>
          <w:trHeight w:val="739"/>
          <w:jc w:val="center"/>
        </w:trPr>
        <w:tc>
          <w:tcPr>
            <w:tcW w:w="820" w:type="dxa"/>
            <w:shd w:val="clear" w:color="auto" w:fill="auto"/>
          </w:tcPr>
          <w:p w14:paraId="74CA24B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</w:p>
        </w:tc>
        <w:tc>
          <w:tcPr>
            <w:tcW w:w="3373" w:type="dxa"/>
            <w:shd w:val="clear" w:color="auto" w:fill="auto"/>
          </w:tcPr>
          <w:p w14:paraId="09F0144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vanced Bioprocessing Technology</w:t>
            </w:r>
          </w:p>
          <w:p w14:paraId="5A474C8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ระบวนการชีวภาพขั้นสูง</w:t>
            </w:r>
          </w:p>
          <w:p w14:paraId="7C5085C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828105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74086BC4" w14:textId="77777777" w:rsidR="00F55D12" w:rsidRPr="00053D6C" w:rsidRDefault="00F55D12" w:rsidP="005C7A04">
            <w:pPr>
              <w:spacing w:after="0" w:line="240" w:lineRule="auto"/>
              <w:ind w:left="46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ที่ใช้ในกระบวนการผลิตทางชีวภาพ เพื่อเปลี่ยนวัตถุดิบชีวภาพให้เป็นสารมูลค่าสูง ตัวอย่างเทคโนโลยี ได้แก่ </w:t>
            </w:r>
          </w:p>
          <w:p w14:paraId="021B2FF3" w14:textId="77777777" w:rsidR="00F55D12" w:rsidRPr="00053D6C" w:rsidRDefault="00F55D12" w:rsidP="00783CD8">
            <w:pPr>
              <w:pStyle w:val="ListParagraph"/>
              <w:numPr>
                <w:ilvl w:val="0"/>
                <w:numId w:val="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แยกส่ว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ractionatio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แยกวัตถุดิบเหลือทิ้งทางการเกษตร เช่น ฟางข้าวให้เป็นลิกน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ิน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ซลลูโลส และ เฮมิเซลลูโลส</w:t>
            </w:r>
          </w:p>
          <w:p w14:paraId="680B2690" w14:textId="77777777" w:rsidR="00F55D12" w:rsidRPr="00053D6C" w:rsidRDefault="00F55D12" w:rsidP="00783CD8">
            <w:pPr>
              <w:pStyle w:val="ListParagraph"/>
              <w:numPr>
                <w:ilvl w:val="0"/>
                <w:numId w:val="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ดัดแปลงพันธุกรร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genetic engineer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เทคโนโลยีปรับเปลี่ยนเมตา บ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ลิก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metabolic engineer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ให้จุลินทรีย์ เซลล์พืช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เซลล์สัตว์ สาหร่าย เป็นแหล่งผลิตสารออกฤทธิ์ที่มีประสิทธิภาพ รวมถึงการพัฒนาและผลิตหัวเชื้อ </w:t>
            </w:r>
          </w:p>
          <w:p w14:paraId="0ED33F61" w14:textId="77777777" w:rsidR="00F55D12" w:rsidRPr="00053D6C" w:rsidRDefault="00F55D12" w:rsidP="00783CD8">
            <w:pPr>
              <w:pStyle w:val="ListParagraph"/>
              <w:numPr>
                <w:ilvl w:val="0"/>
                <w:numId w:val="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หมัก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ermentation technology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มีการควบคุมคุณภาพของกระบวนการที่มีความสม่ำเสมอ และเป็นมิตรต่อสิ่งแวดล้อม</w:t>
            </w:r>
          </w:p>
          <w:p w14:paraId="59332748" w14:textId="77777777" w:rsidR="00F55D12" w:rsidRPr="00053D6C" w:rsidRDefault="00F55D12" w:rsidP="00783CD8">
            <w:pPr>
              <w:pStyle w:val="ListParagraph"/>
              <w:numPr>
                <w:ilvl w:val="0"/>
                <w:numId w:val="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ช่วยให้เกิดความคงตัว ทำให้สารออกฤทธิ์มีคุณสมบัติตามต้องการ และมีอายุการเก็บรักษ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shelf lif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ยาวขึ้น </w:t>
            </w:r>
          </w:p>
          <w:p w14:paraId="1A76D418" w14:textId="77777777" w:rsidR="00F55D12" w:rsidRPr="00053D6C" w:rsidRDefault="00F55D12" w:rsidP="00783CD8">
            <w:pPr>
              <w:pStyle w:val="ListParagraph"/>
              <w:numPr>
                <w:ilvl w:val="0"/>
                <w:numId w:val="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แยก เก็บเกี่ยวสารออกฤทธิ์ สารเติมแต่งจากธรรมชาติที่เป็นมิตรกับสิ่งแวดล้อม</w:t>
            </w:r>
          </w:p>
          <w:p w14:paraId="5BB35583" w14:textId="77777777" w:rsidR="00F55D12" w:rsidRPr="00053D6C" w:rsidRDefault="00F55D12" w:rsidP="00783CD8">
            <w:pPr>
              <w:pStyle w:val="ListParagraph"/>
              <w:numPr>
                <w:ilvl w:val="0"/>
                <w:numId w:val="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อนไซม์</w:t>
            </w:r>
          </w:p>
        </w:tc>
        <w:tc>
          <w:tcPr>
            <w:tcW w:w="3315" w:type="dxa"/>
            <w:shd w:val="clear" w:color="auto" w:fill="auto"/>
          </w:tcPr>
          <w:p w14:paraId="09E476A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และผลิตสารออกฤทธิ์ชีวภาพที่มีมูลค่าสูง เช่น เอนไซม์ โปร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บ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อติก พรี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บ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อติก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ดไขมัน ไฮโดรเจนจากสาหร่าย โปรตีนจากแมลง เป็นต้น </w:t>
            </w:r>
          </w:p>
          <w:p w14:paraId="1CA8CC5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าหารเสริมเพื่อสุขภาพ</w:t>
            </w:r>
          </w:p>
          <w:p w14:paraId="12B51AF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ผลิตพลังงานชีวภาพ </w:t>
            </w:r>
          </w:p>
          <w:p w14:paraId="48D8A0B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สารตัวกลางเพื่อใช้ในการผลิตพลาสติกชีวภาพ</w:t>
            </w:r>
          </w:p>
          <w:p w14:paraId="399A79A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สูตร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ormulatio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ที่แตกต่างจากเดิม ทั้งในอาหารคน อาหารสัตว์ และเพื่อพัฒนาอาหารเชิงฟังก์ชั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unctional food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วมถึงเวชสำอาง </w:t>
            </w:r>
          </w:p>
          <w:p w14:paraId="7639C81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แปรรูปเป็นผลิตภัณฑ์ที่ทำให้คุณสมบัติขอ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lant based protein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คงตัวได้นาน มีการระบุชนิด หน้าที่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unctio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ปริมาณโปรตีนที่ชัดเจ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431" w:type="dxa"/>
          </w:tcPr>
          <w:p w14:paraId="21BE250D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39495A42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17E8C2B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14:paraId="5782BEA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vanced Catalyst Technology</w:t>
            </w:r>
          </w:p>
          <w:p w14:paraId="4DD99E4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ตัวเร่งปฏิกิริยาขั้นสูง</w:t>
            </w:r>
          </w:p>
          <w:p w14:paraId="309AFDA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50228B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7EE1CD86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ตัวเร่งปฏิกิริยาที่มีการออกแบบโครงสร้าง เพื่อการควบคุมประสิทธิภาพ และความจำเพาะในการเร่งปฏิกิริยา สามารถเพิ่มปริมาณผลผลิตและ/หรือควบคุมให้ได้ผลิตภัณฑ์เฉพาะตามต้องการได้ </w:t>
            </w:r>
          </w:p>
        </w:tc>
        <w:tc>
          <w:tcPr>
            <w:tcW w:w="3315" w:type="dxa"/>
            <w:shd w:val="clear" w:color="auto" w:fill="auto"/>
            <w:noWrap/>
          </w:tcPr>
          <w:p w14:paraId="379678F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และผลิตตัวเร่งปฏิกิริยาเพื่อเปลี่ยนวัสดุธรรมชาติให้เป็นสารมูลค่าสูงโดยใช้กระบวนการทางเคมีหรือเคมีชีวภาพ </w:t>
            </w:r>
          </w:p>
          <w:p w14:paraId="22ABECD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ตัวเร่งปฏิกิริยาสำหรับการผลิตไฮโดรเจน</w:t>
            </w:r>
          </w:p>
          <w:p w14:paraId="38AA65D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ตัวเร่งปฏิกิริยาสำหรับการปรับปรุงคุณภาพน้ำมันทั้งจากแหล่งฟอสซิลและชีวภาพ</w:t>
            </w:r>
          </w:p>
        </w:tc>
        <w:tc>
          <w:tcPr>
            <w:tcW w:w="3431" w:type="dxa"/>
          </w:tcPr>
          <w:p w14:paraId="7C112870" w14:textId="77777777" w:rsidR="00F55D12" w:rsidRPr="00053D6C" w:rsidRDefault="00F55D12" w:rsidP="001A1E94">
            <w:pPr>
              <w:spacing w:after="0" w:line="240" w:lineRule="auto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720CF848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4E185C5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14:paraId="179B183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vanced Food Processing Technology</w:t>
            </w:r>
          </w:p>
          <w:p w14:paraId="33FD196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ทคโนโลยีการแปรรูปอาหารขั้นสูง</w:t>
            </w:r>
          </w:p>
        </w:tc>
        <w:tc>
          <w:tcPr>
            <w:tcW w:w="4623" w:type="dxa"/>
            <w:shd w:val="clear" w:color="auto" w:fill="auto"/>
          </w:tcPr>
          <w:p w14:paraId="0FC43DF7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ทคโนโลยีที่ทำให้เกิดกระบวนการเปลี่ยนแปลงสภาพของวัตถุดิบ ให้เป็นผลิตภัณฑ์อาหาร ทำให้อาหารอยู่ในสภาพที่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หมาะสม สะดวก และปลอดภัยต่อการบริโภค เป็นเทคโนโลยีเพื่อการถนอมอาหาร เพื่อยืดอายุการเก็บรักษา 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ทำให้เกิดผลิตภัณฑ์ใหม่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ที่มีความหลากหลาย เพิ่มทางเลือก และเพิ่มมูลค่าให้กับวัตถุดิบ เช่น การใช้อินฟราเรด การใช้ความดันสูง การใช้แรงดันไฟฟ้าแรงสูง การใช้แสงและเสียง กระบวนการ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instantization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,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gglomeration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ละ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granulation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ระบวน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fast drying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freeze drying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สัดส่วนของสารผสมอย่างเหมาะส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ixing with appropriate ingredients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) และการปรับแต่งสมบัติการไห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rheology modifier) </w:t>
            </w:r>
          </w:p>
        </w:tc>
        <w:tc>
          <w:tcPr>
            <w:tcW w:w="3315" w:type="dxa"/>
            <w:shd w:val="clear" w:color="auto" w:fill="auto"/>
            <w:noWrap/>
          </w:tcPr>
          <w:p w14:paraId="7689F36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การพัฒนาและผลิตส่วนผสมอาหาร อาหารแปรรูป ทั้งในอาหารคน อาหารสัตว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พื่อให้มีคุณสมบัติดีขึ้น หรืออายุยาว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นานขึ้นอย่างเด่นชัด </w:t>
            </w:r>
          </w:p>
          <w:p w14:paraId="254B01D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าหารทางการแพทย์</w:t>
            </w:r>
          </w:p>
        </w:tc>
        <w:tc>
          <w:tcPr>
            <w:tcW w:w="3431" w:type="dxa"/>
          </w:tcPr>
          <w:p w14:paraId="49919BA5" w14:textId="77777777" w:rsidR="00F55D12" w:rsidRPr="00053D6C" w:rsidRDefault="00F55D12" w:rsidP="001A1E94">
            <w:pPr>
              <w:spacing w:after="0" w:line="240" w:lineRule="auto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1130679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DF3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2188FA9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B3A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Advanced Materials Characterization Technology </w:t>
            </w:r>
          </w:p>
          <w:p w14:paraId="45B2A8A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ขั้นสูงในการวิเคราะห์เพื่อระบุ คุณลักษณะเฉพาะ</w:t>
            </w:r>
          </w:p>
          <w:p w14:paraId="71FC846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F7041AD" w14:textId="77777777" w:rsidR="00F55D12" w:rsidRPr="00053D6C" w:rsidRDefault="00F55D12" w:rsidP="001A1E9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772C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องค์ประกอบ โครงสร้างทางเคมี สมบัติทางกล สมบัติเชิงฟิสิกส์ สมบัติเชิงชีวภาพ และสมบัติเชิงนาโนของวัสดุด้วยเทคนิคต่าง ๆ ด้วยเทคโนโลยีขั้นสูงหรือก้าวหน้า เพื่อระบุคุณลักษณะเฉพาะ</w:t>
            </w:r>
          </w:p>
          <w:p w14:paraId="2AAC8710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7C62D81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8CA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เทคนิคการวิเคราะห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ขั้นสูง</w:t>
            </w:r>
          </w:p>
          <w:p w14:paraId="6A3C8D8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เทคนิคการเตรียมตัวอย่างเพื่อการวิเคราะห์ขั้นสูง</w:t>
            </w:r>
          </w:p>
          <w:p w14:paraId="300E49F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วิเคราะห์สมบัติของ วัสดุด้วยเทคโนโลยีขั้นสูงหรือก้าวหน้า</w:t>
            </w:r>
          </w:p>
          <w:p w14:paraId="2F392F80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B01" w14:textId="77777777" w:rsidR="00F55D12" w:rsidRPr="00053D6C" w:rsidRDefault="00F55D12" w:rsidP="001A1E94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5C55147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130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701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vanced Material</w:t>
            </w:r>
            <w:r w:rsidRPr="00053D6C">
              <w:rPr>
                <w:rFonts w:ascii="TH Sarabun New" w:hAnsi="TH Sarabun New" w:cs="TH Sarabun New"/>
                <w:strike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Processes</w:t>
            </w:r>
          </w:p>
          <w:p w14:paraId="0AB33B4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ขึ้นรูปวัสดุด้วยเทคโนโลยีขั้นสูง</w:t>
            </w:r>
          </w:p>
          <w:p w14:paraId="18F62F0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776A1F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D32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ึ้นรูปชิ้นงานที่ต้องการเทคโนโลยีขั้นสูง  ทั้งจากการใช้เทคโนโลยีการเชื่อมโลห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welding) </w:t>
            </w:r>
            <w:r w:rsidR="001A1E94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งาน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ล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อโลห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ast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ึ้นรูป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org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เครื่องมือ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ool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ตัดโลห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utt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งานหลอมโลห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melt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 การทำให้รูปร่า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ให้ความเที่ยงตรงสู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recisio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ึ้นรูปชิ้นงานขนาดเล็กระดับไมโครเมตร นาโนเมตร การขึ้นรูป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Pr="00053D6C">
              <w:rPr>
                <w:rFonts w:ascii="TH Sarabun New" w:hAnsi="TH Sarabun New" w:cs="TH Sarabun New"/>
                <w:color w:val="000000"/>
                <w:spacing w:val="-6"/>
                <w:sz w:val="28"/>
                <w:cs/>
              </w:rPr>
              <w:t>วัสดุมีรูพรุนแบบต่างๆ ลำดับขั้น (</w:t>
            </w:r>
            <w:r w:rsidRPr="00053D6C">
              <w:rPr>
                <w:rFonts w:ascii="TH Sarabun New" w:hAnsi="TH Sarabun New" w:cs="TH Sarabun New"/>
                <w:color w:val="000000"/>
                <w:spacing w:val="-6"/>
                <w:sz w:val="28"/>
              </w:rPr>
              <w:t>porous structure)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ึ้นรูปชิ้นงานที่มีรูปร่างใกล้เคียงรูปร่างสุดท้าย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near-net shap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ึ้นรูปเหล็กกล้าที่มีความแข็งแรงสูงระดับ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ิ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ะปาสคาล การผลิตแม่พิมพ์และขึ้นรูปชิ้นส่วนที่มีความแม่นยำสูง เช่น เลนส์ หรือ ไดโอดเปล่งแสง เป็นต้น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FE69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ผลิตภัณฑ์ที่ทำจากวัสดุใหม่</w:t>
            </w:r>
          </w:p>
          <w:p w14:paraId="79390DE2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กรรมวิธีการขึ้นรูป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jection mold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วัสดุโลห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he metal injection molding : MIM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ซร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he ceramic injection molding : CIM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) </w:t>
            </w:r>
          </w:p>
          <w:p w14:paraId="1CD68E2A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อลูมิเนียมหรือแมงกานีสหล่อผส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ast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การขึ้นรูปชิ้นงานคาร์บอนไฟเบอร์ หรือ กร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ฟีน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graphene)</w:t>
            </w:r>
          </w:p>
          <w:p w14:paraId="6E18ACDC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และขึ้นรูปเหล็กกล้าความแข็งแรงสู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high tensile strength steel)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853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ind w:left="24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728B5F7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E49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520C44F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DEE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vanced Membrane Technology</w:t>
            </w:r>
          </w:p>
          <w:p w14:paraId="4AD8005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</w:t>
            </w:r>
          </w:p>
          <w:p w14:paraId="5B91E61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มม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บ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นขั้นสูง</w:t>
            </w:r>
          </w:p>
          <w:p w14:paraId="0733F99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FF9C58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B3EC" w14:textId="77777777" w:rsidR="00F55D12" w:rsidRPr="00053D6C" w:rsidRDefault="00F55D12" w:rsidP="00783CD8">
            <w:pPr>
              <w:pStyle w:val="ListParagraph"/>
              <w:numPr>
                <w:ilvl w:val="0"/>
                <w:numId w:val="19"/>
              </w:numPr>
              <w:tabs>
                <w:tab w:val="left" w:pos="382"/>
              </w:tabs>
              <w:ind w:left="316" w:hanging="217"/>
              <w:rPr>
                <w:rFonts w:ascii="TH Sarabun New" w:hAnsi="TH Sarabun New" w:cs="TH Sarabun New"/>
                <w:sz w:val="28"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การพัฒนาและผลิตแผ่นเมม</w:t>
            </w:r>
            <w:proofErr w:type="spellStart"/>
            <w:r w:rsidRPr="00053D6C">
              <w:rPr>
                <w:rFonts w:ascii="TH Sarabun New" w:hAnsi="TH Sarabun New" w:cs="TH Sarabun New"/>
                <w:sz w:val="28"/>
                <w:cs/>
              </w:rPr>
              <w:t>เบ</w:t>
            </w:r>
            <w:proofErr w:type="spellEnd"/>
            <w:r w:rsidRPr="00053D6C">
              <w:rPr>
                <w:rFonts w:ascii="TH Sarabun New" w:hAnsi="TH Sarabun New" w:cs="TH Sarabun New"/>
                <w:sz w:val="28"/>
                <w:cs/>
              </w:rPr>
              <w:t>รนขั้นสูง</w:t>
            </w:r>
          </w:p>
          <w:p w14:paraId="542F4EC2" w14:textId="77777777" w:rsidR="00F55D12" w:rsidRPr="00053D6C" w:rsidRDefault="00F55D12" w:rsidP="00783CD8">
            <w:pPr>
              <w:pStyle w:val="ListParagraph"/>
              <w:numPr>
                <w:ilvl w:val="0"/>
                <w:numId w:val="19"/>
              </w:numPr>
              <w:tabs>
                <w:tab w:val="left" w:pos="382"/>
              </w:tabs>
              <w:ind w:left="316" w:hanging="217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sz w:val="28"/>
                <w:cs/>
              </w:rPr>
              <w:t>กระบวนการกรองสารโดยใช้แผ่นเมม</w:t>
            </w:r>
            <w:proofErr w:type="spellStart"/>
            <w:r w:rsidRPr="00053D6C">
              <w:rPr>
                <w:rFonts w:ascii="TH Sarabun New" w:hAnsi="TH Sarabun New" w:cs="TH Sarabun New"/>
                <w:sz w:val="28"/>
                <w:cs/>
              </w:rPr>
              <w:t>เบ</w:t>
            </w:r>
            <w:proofErr w:type="spellEnd"/>
            <w:r w:rsidRPr="00053D6C">
              <w:rPr>
                <w:rFonts w:ascii="TH Sarabun New" w:hAnsi="TH Sarabun New" w:cs="TH Sarabun New"/>
                <w:sz w:val="28"/>
                <w:cs/>
              </w:rPr>
              <w:t>รนขั้นสูงในการแยกสารที่ทำของไหลให้บริสุทธิ์ สกัด กลั่น แยกโลหะหรือ</w:t>
            </w:r>
            <w:r w:rsidR="001A1E94" w:rsidRPr="00053D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sz w:val="28"/>
                <w:cs/>
              </w:rPr>
              <w:t>อิออนในของไหล โดยการใช้เมม</w:t>
            </w:r>
            <w:proofErr w:type="spellStart"/>
            <w:r w:rsidRPr="00053D6C">
              <w:rPr>
                <w:rFonts w:ascii="TH Sarabun New" w:hAnsi="TH Sarabun New" w:cs="TH Sarabun New"/>
                <w:sz w:val="28"/>
                <w:cs/>
              </w:rPr>
              <w:t>เบ</w:t>
            </w:r>
            <w:proofErr w:type="spellEnd"/>
            <w:r w:rsidRPr="00053D6C">
              <w:rPr>
                <w:rFonts w:ascii="TH Sarabun New" w:hAnsi="TH Sarabun New" w:cs="TH Sarabun New"/>
                <w:sz w:val="28"/>
                <w:cs/>
              </w:rPr>
              <w:t>รนระดับนาโน หรือเมม</w:t>
            </w:r>
            <w:proofErr w:type="spellStart"/>
            <w:r w:rsidRPr="00053D6C">
              <w:rPr>
                <w:rFonts w:ascii="TH Sarabun New" w:hAnsi="TH Sarabun New" w:cs="TH Sarabun New"/>
                <w:sz w:val="28"/>
                <w:cs/>
              </w:rPr>
              <w:t>เบ</w:t>
            </w:r>
            <w:proofErr w:type="spellEnd"/>
            <w:r w:rsidRPr="00053D6C">
              <w:rPr>
                <w:rFonts w:ascii="TH Sarabun New" w:hAnsi="TH Sarabun New" w:cs="TH Sarabun New"/>
                <w:sz w:val="28"/>
                <w:cs/>
              </w:rPr>
              <w:t>รนขั้นสูงแบบอื่น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432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ตรวจสอบคุณภาพน้ำและอากาศ</w:t>
            </w:r>
          </w:p>
          <w:p w14:paraId="6A358DA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ตรวจสอบสารตกค้างที่เป็นโลหะหนักและสารตกค้างทางชีวภาพ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บำบัดน้ำเสีย</w:t>
            </w:r>
          </w:p>
          <w:p w14:paraId="2388F84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ไส้กรองที่เพิ่มสมบัติพิเศษ รวมถึงวัสดุเมม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บ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นใหม่ที่สามารถคัดกรองก๊าซต่าง ๆ</w:t>
            </w:r>
          </w:p>
          <w:p w14:paraId="58A9416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ช้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Nano Membrane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หรับลดซัลเฟตและแมกนีเซียมในน้ำ (ลดน้ำกระด้าง)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AE2" w14:textId="77777777" w:rsidR="00F55D12" w:rsidRPr="00053D6C" w:rsidRDefault="00F55D12" w:rsidP="00783CD8">
            <w:pPr>
              <w:numPr>
                <w:ilvl w:val="0"/>
                <w:numId w:val="3"/>
              </w:numPr>
              <w:spacing w:after="0" w:line="240" w:lineRule="auto"/>
              <w:ind w:left="26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012B5FA2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93E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B1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dvanced Sensor Technology</w:t>
            </w:r>
          </w:p>
          <w:p w14:paraId="5FA31B0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ซนเซอร์</w:t>
            </w:r>
          </w:p>
          <w:p w14:paraId="0F50E7A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DD40B7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DD74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ขั้นสูงที่ใช้เพื่อการตรวจวัด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วิเคราะห์และแสดงผลในลักษณะของสัญญาณ เช่น การเปลี่ยนแปลงของแสง สี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ปลี่ยนแปลงมวล อุณหภูมิ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กิดขึ้นจากปฏิกิริยาของสารที่ต้องการวัดกับตัวทำปฏิกิริยาที่จำเพาะ เช่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อนไซม์ โมโนโคลนอลแอนติบอดี และสารเคมี จากนั้นส่งผ่านข้อมูลของผลที่วัดได้ไปยังเครื่องแปลงสัญญาณให้เป็นสัญญาณไฟฟ้า และนำเสนอโดยระบบประมวลผลและแสดงผล เทคโนโลยีนี้ทำให้การตรวจวัดแล</w:t>
            </w:r>
            <w:r w:rsidR="001A1E94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ะวิเคราะห์ ทำได้ง่ายและรวดเร็ว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8E91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เซนเซอร์ เช่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ซนเซอร์และระบบการตรวจสอบสารเคมีตกค้าง การตรวจสอบโลหะหนัก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ประยุกต์ใช้อนุภาคนาโนในการคัดกรองหรือแยกเซลล์หรือโมเลกุลเพื่อตรวจสอบเชื้อจุลินทรีย์ </w:t>
            </w:r>
          </w:p>
          <w:p w14:paraId="0707524E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EED371A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633" w14:textId="77777777" w:rsidR="00F55D12" w:rsidRPr="00053D6C" w:rsidRDefault="00F55D12" w:rsidP="005C7A04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7B7C322F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79C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B74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Aerospace</w:t>
            </w:r>
          </w:p>
          <w:p w14:paraId="517C929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331020A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บิน  และอวกาศ</w:t>
            </w:r>
          </w:p>
          <w:p w14:paraId="0CC1FEF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29A" w14:textId="77777777" w:rsidR="00F55D12" w:rsidRPr="00053D6C" w:rsidRDefault="00F55D12" w:rsidP="005C7A04">
            <w:pPr>
              <w:spacing w:after="0" w:line="240" w:lineRule="auto"/>
              <w:ind w:left="46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ที่มีการนำองค์ความรู้ทางวิทยาศาสตร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มาประยุกต์ใช้เพื่อให้เกิดประโยชน์กับอุตสาหกรรม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การบินและอวกาศในด้านต่างๆ เช่น  การผลิตชิ้นส่วน   อากาศยาน การซ่อมบำรุงอากาศยาน การสำรวจอวกาศ การพัฒนายานพาหนะและอุปกรณ์ในอวกาศ การทดลองในอวกาศ การประยุกต์ใช้จากข้อมูลจากดาวเทียม เป็นต้น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A462" w14:textId="77777777" w:rsidR="00F55D12" w:rsidRPr="00053D6C" w:rsidRDefault="00F55D12" w:rsidP="00783CD8">
            <w:pPr>
              <w:pStyle w:val="ListParagraph"/>
              <w:numPr>
                <w:ilvl w:val="0"/>
                <w:numId w:val="16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ซอฟต์แวร์หรือแอปพลิเคชัน ที่เกิดจากการประยุกต์ใช้ข้อมูลดาวเทียม</w:t>
            </w:r>
          </w:p>
          <w:p w14:paraId="04B1246A" w14:textId="77777777" w:rsidR="00F55D12" w:rsidRPr="00053D6C" w:rsidRDefault="00F55D12" w:rsidP="00783CD8">
            <w:pPr>
              <w:pStyle w:val="ListParagraph"/>
              <w:numPr>
                <w:ilvl w:val="0"/>
                <w:numId w:val="16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อุปกรณ์ที่ใช้งานในอวกาศ เช่น เครื่องพิมพ์อาหาร สามมิติ ระบบรี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ซเคิล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น้ำ อาหาร เสื้อผ้า เครื่องเขีย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ต้น</w:t>
            </w:r>
          </w:p>
          <w:p w14:paraId="1ACE9DB3" w14:textId="77777777" w:rsidR="00F55D12" w:rsidRPr="00053D6C" w:rsidRDefault="00F55D12" w:rsidP="00783CD8">
            <w:pPr>
              <w:pStyle w:val="ListParagraph"/>
              <w:numPr>
                <w:ilvl w:val="0"/>
                <w:numId w:val="16"/>
              </w:numPr>
              <w:tabs>
                <w:tab w:val="left" w:pos="382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พัฒนาดาวเทียมขนาดเล็ก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ubeSat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ระบบปล่อยดาวเทียมขนาดเล็ก</w:t>
            </w:r>
          </w:p>
          <w:p w14:paraId="03848F6F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382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การลงจอดของยานอวกาศ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human landing system)</w:t>
            </w:r>
          </w:p>
          <w:p w14:paraId="0F7F39AB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382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อินเทอร์เน็ตจากดาวเทียม</w:t>
            </w:r>
          </w:p>
          <w:p w14:paraId="1ED40C45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ทดลองในอวกาศ เช่น การเพาะเลี้ยงโปรตีนในอวกาศ เป็นต้น</w:t>
            </w:r>
          </w:p>
          <w:p w14:paraId="47E780EB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latform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ข้อมูลดาวเทียมเพื่อให้บริการแผนที่</w:t>
            </w:r>
          </w:p>
          <w:p w14:paraId="174986A6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 หรือให้บริการ ระบบขนส่งในอวกาศ</w:t>
            </w:r>
          </w:p>
          <w:p w14:paraId="7ABF4885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154"/>
                <w:tab w:val="left" w:pos="437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ผลิตชิ้นส่วนอากาศยาน หรือ การซ่อมบำรุงชิ้นส่วนอากาศยาน</w:t>
            </w:r>
          </w:p>
          <w:p w14:paraId="174E1BB1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154"/>
                <w:tab w:val="left" w:pos="437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ยุกต์ใช้ข้อมูลจากดาวเทียมเพื่อการเกษตร เช่น การคาดการณ์ผลผลิต การเฝ้าระวังพืชและเตือนภัยโรคพืช ศัตรูพืช หรือวัชพืช การจัดการฟาร์ม น้ำ ดิน การประกันภัยพืชผล และการประเมินความ สามารถในการชำระหนี้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redit scor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ด้านการเกษตร เป็นต้น</w:t>
            </w:r>
          </w:p>
          <w:p w14:paraId="2A891511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154"/>
                <w:tab w:val="left" w:pos="437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พัฒนาอุปกรณ์ตรวจวัดระยะไกล และการแปรผล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atellite remote sensi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6C1" w14:textId="77777777" w:rsidR="00F55D12" w:rsidRPr="00053D6C" w:rsidRDefault="00F55D12" w:rsidP="00783CD8">
            <w:pPr>
              <w:pStyle w:val="ListParagraph"/>
              <w:numPr>
                <w:ilvl w:val="0"/>
                <w:numId w:val="16"/>
              </w:numPr>
              <w:tabs>
                <w:tab w:val="left" w:pos="240"/>
              </w:tabs>
              <w:ind w:left="24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34B005BD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40B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82A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rtificial Intelligence Technology</w:t>
            </w:r>
          </w:p>
          <w:p w14:paraId="407015E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ปัญญาประดิษฐ์</w:t>
            </w:r>
          </w:p>
          <w:p w14:paraId="2704AD0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96E161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686D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ระบบคอมพิวเตอร์ให้มีพฤติกรรมเหมือนคน โดยเฉพาะความสามารถในการเรียนรู้และความสามารถทางประสาทสัมผัส ซึ่งเลียนแบบการเรียนรู้และการตัดสินใจขอ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มนุษย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ช้การเรียนรู้ของเครื่อ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machine learn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ให้ได้คำตอบที่ดีที่สุด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C3E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ระบบผู้เชี่ยวชาญ ให้คำแนะนำในการจัดการปัญหา โดยอาศัยความรู้ของผู้เชี่ยวชาญที่โปรแกรมไว้</w:t>
            </w:r>
          </w:p>
          <w:p w14:paraId="763CAE5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ระบบคอมพิวเตอร์ที่สามารถกระทำ หรือจำลองการทำงานของสมองมนุษย์ได้</w:t>
            </w:r>
          </w:p>
          <w:p w14:paraId="10F8EF0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ปัญญาประดิษฐ์ที่ช่วยในการสร้างทางเลือกจำนวนมากในการแก้ปัญหา รวมทั้งทางเลือกที่ดีที่สุด</w:t>
            </w:r>
          </w:p>
          <w:p w14:paraId="38F7055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การประมวลภาษาธรรมชาติที่ทำให้คอมพิวเตอร์เข้าใจและโต้ตอบกับคำสั่ง หรือข้อความที่เป็นภาษา “ธรรมชาติ” ของมนุษย์ได้</w:t>
            </w:r>
          </w:p>
          <w:p w14:paraId="7795732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การเรียนรู้ โดยทำให้คอมพิวเตอร์สามารถเรียนรู้จากประสบการณ์ โดยสามารถโต้ตอบ หรือมีปฏิกิริยากับสถานการณ์แวดล้อมได้</w:t>
            </w:r>
          </w:p>
          <w:p w14:paraId="3B6EE1F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การมองเห็นที่คอมพิวเตอร์สามารถบันทึกเก็บรักษาและจัดการกับภาษาที่มองเห็น หรือรูปภาพได้ อาจนำระบบนี้มาใช้ในการวิเคราะห์รอย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นิ้วมือ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832" w14:textId="77777777" w:rsidR="00F55D12" w:rsidRPr="00053D6C" w:rsidRDefault="00F55D12" w:rsidP="00783CD8">
            <w:pPr>
              <w:numPr>
                <w:ilvl w:val="0"/>
                <w:numId w:val="3"/>
              </w:numPr>
              <w:spacing w:after="0" w:line="240" w:lineRule="auto"/>
              <w:ind w:left="26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312F596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5FD8F9C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21F22FA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utomation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631A67D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ระบบอัตโนมัติ</w:t>
            </w:r>
          </w:p>
          <w:p w14:paraId="070E84F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30FB3B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1C6F932F" w14:textId="77777777" w:rsidR="00F55D12" w:rsidRPr="00053D6C" w:rsidRDefault="00F55D12" w:rsidP="00783CD8">
            <w:pPr>
              <w:pStyle w:val="ListParagraph"/>
              <w:numPr>
                <w:ilvl w:val="0"/>
                <w:numId w:val="8"/>
              </w:numPr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ำให้เครื่องจัก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ุปกรณ์ และซอฟต์แวร์ ทำงานโดยอัตโนมัติจากคำสั่งคอมพิวเตอร์สารสนเทศ และเชื่อมต่อข้อมูลกัน </w:t>
            </w:r>
          </w:p>
          <w:p w14:paraId="7F6E4205" w14:textId="77777777" w:rsidR="00F55D12" w:rsidRPr="00053D6C" w:rsidRDefault="00F55D12" w:rsidP="00783CD8">
            <w:pPr>
              <w:pStyle w:val="ListParagraph"/>
              <w:numPr>
                <w:ilvl w:val="0"/>
                <w:numId w:val="8"/>
              </w:numPr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ำให้เครื่องจัก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ุปกรณ์ และซอฟต์แวร์ สามารถทำงานได้เอง โดยอัตโนมัติ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ด้วยความถูกต้อง เที่ยงตรง แม่นยำ และ รวดเร็ว เครื่องจักรเป็นได้ทั้งเครื่องจักรในกระบวนการผลิตและตัวผลิตภัณฑ์เอง </w:t>
            </w:r>
          </w:p>
          <w:p w14:paraId="43E7B2C0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strike/>
                <w:color w:val="000000"/>
                <w:sz w:val="28"/>
              </w:rPr>
            </w:pPr>
          </w:p>
          <w:p w14:paraId="2AC1502F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strike/>
                <w:color w:val="000000"/>
                <w:sz w:val="28"/>
                <w:cs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2DEC25" w14:textId="77777777" w:rsidR="00F55D12" w:rsidRPr="00053D6C" w:rsidRDefault="00F55D12" w:rsidP="00783CD8">
            <w:pPr>
              <w:numPr>
                <w:ilvl w:val="0"/>
                <w:numId w:val="11"/>
              </w:numPr>
              <w:tabs>
                <w:tab w:val="left" w:pos="414"/>
                <w:tab w:val="left" w:pos="463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ออกแบบ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ผลิตเครื่องจักรเฉพาะทาง</w:t>
            </w:r>
          </w:p>
          <w:p w14:paraId="5DC935CF" w14:textId="77777777" w:rsidR="00F55D12" w:rsidRPr="00053D6C" w:rsidRDefault="00F55D12" w:rsidP="005C7A04">
            <w:pPr>
              <w:tabs>
                <w:tab w:val="left" w:pos="414"/>
                <w:tab w:val="left" w:pos="463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ปรุงกระบวนการผลิตเพื่อเพิ่มคุณภาพ ความแม่นยำและประสิทธิภาพที่จะต้องมีการเชื่อมโยงเครื่องมือหรือเครื่องจักรเข้าด้วยกัน เช่น เครื่องจักรสำหรับงานอุตสาหกรรม เครื่องตรวจสอบชิ้นงานอัตโนมัติ และเครื่องช่วยประกอบชิ้นงานอัตโนมัติ เป็นต้น</w:t>
            </w:r>
          </w:p>
          <w:p w14:paraId="0B223565" w14:textId="77777777" w:rsidR="00F55D12" w:rsidRPr="00053D6C" w:rsidRDefault="00F55D12" w:rsidP="00783CD8">
            <w:pPr>
              <w:numPr>
                <w:ilvl w:val="0"/>
                <w:numId w:val="11"/>
              </w:numPr>
              <w:tabs>
                <w:tab w:val="left" w:pos="414"/>
                <w:tab w:val="left" w:pos="463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อุปกรณ์สำหรับประกอบระบบอัตโนมัติ เช่น ระบบควบคุม เซ็นเซอร์ โมดูลสื่อสาร และมอเตอร์ เป็นต้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3A672C73" w14:textId="77777777" w:rsidR="00F55D12" w:rsidRPr="00053D6C" w:rsidRDefault="00F55D12" w:rsidP="00783CD8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  <w:tab w:val="left" w:pos="463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นำความรู้ด้านเทคโนโลยีปัญญาประดิษฐ์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AI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่วมกับเครื่องจักรเพื่อให้เกิดระบบอัตโนมัติในลักษณะของการ บูรณาการ หรือที่เรียกว่าผู้ออกแบบและวางการเชื่อมโยงระบบ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ystem integrator: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I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320F991" w14:textId="77777777" w:rsidR="00F55D12" w:rsidRPr="00053D6C" w:rsidRDefault="00F55D12" w:rsidP="00CC2B0A">
            <w:pPr>
              <w:tabs>
                <w:tab w:val="left" w:pos="463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6B72AB3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410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4</w:t>
            </w:r>
          </w:p>
          <w:p w14:paraId="261F729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353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utonomous Vehicle Technology</w:t>
            </w:r>
          </w:p>
          <w:p w14:paraId="7B13674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พาหนะ    ไร้คนขับ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F18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พาหนะที่สามารถปฏิบัติงานได้โดยไม่มีคนบังคับอยู่ภายในตัวพาหนะ ซึ่งสามารถถูกควบคุมได้หลายรูปแบบ คือ แบบที่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ควบคุมจากระยะไกล และแบบที่ขับเคลื่อนได้ด้วยตนเองโดยอาศัยโปรแกรมที่เป็นระบบซับซ้อน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8D0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ออกแบบและประกอบอากาศยานไร้คนขับหรือโดร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rone) </w:t>
            </w:r>
          </w:p>
          <w:p w14:paraId="222603B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สำรวจพื้นที่การเกษตรและชลประทาน การสำรวจท่อส่งก๊าซ การเก็บข้อมูลสภาพอากาศ  สภาพการจราจร และการลำเลียงขนส่ง เป็นต้น</w:t>
            </w:r>
          </w:p>
          <w:p w14:paraId="27685A5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ำแบบจำลอง 3 มิติ เพื่อคาดการณ์น้ำท่วม</w:t>
            </w:r>
          </w:p>
          <w:p w14:paraId="695FA36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ายงานข่าว การถ่าย ภาพยนตร์</w:t>
            </w:r>
          </w:p>
          <w:p w14:paraId="150CD62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ถ่ายภาพอสังหาริมทรัพย์เพื่อใช้ในการโฆษณาหรือประกอบการอธิบายในการขาย</w:t>
            </w:r>
          </w:p>
          <w:p w14:paraId="287F617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ตรวจสอบโครงสร้างสิ่งก่อสร้างขนาดใหญ่ เช่น สะพาน</w:t>
            </w:r>
          </w:p>
          <w:p w14:paraId="39CA016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ำแผนที่ภูมิประเทศ</w:t>
            </w:r>
          </w:p>
          <w:p w14:paraId="15A4554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เมินความเสี่ยงพื้นที่ที่อาจเกิดภัยพิบัติในธุรกิจประกันภัย</w:t>
            </w:r>
          </w:p>
          <w:p w14:paraId="5C67AF7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ปุ๋ยหรือสารเคมีในการเกษตร</w:t>
            </w:r>
          </w:p>
          <w:p w14:paraId="10C2ACE4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บริการขนส่งสินค้าและพัสดุ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FB4" w14:textId="77777777" w:rsidR="00F55D12" w:rsidRPr="00053D6C" w:rsidRDefault="00F55D12" w:rsidP="00CC2B0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4D9F4A3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23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DB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g Data Technology</w:t>
            </w:r>
          </w:p>
          <w:p w14:paraId="2D8EFCF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ทำงานกับข้อมูลขนาดใหญ่</w:t>
            </w:r>
          </w:p>
          <w:p w14:paraId="618AA87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4FC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ฐานที่รองรับการจัดเก็บ และการทำงานกับข้อมูลขนาดใหญ่หลากหลายรูปแบบ เช่น ข้อมูลแบบมีโครงสร้าง และไม่มีโครงสร้าง เป็นต้น เทคโนโลยีฯจะช่วยให้ข้อมูลจากหลากหลายแหล่งสามารถทำงานร่วมกัน หรือแปลงข้อมูลเข้าสู่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รูปแบบมาตรฐานร่วมกัน เช่น ข้อมูลจากภายในและภายนอกองค์กร เป็นต้น ทำให้ข้อมูลมีความพร้อมเข้าสู่กระบวนการวิเคราะห์ข้อมูล ด้วยเทคโนโลยีการวิเคราะห์ข้อมู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ata analytics technology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ได้อย่างรวดเร็ว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loud technology, Hadoop cluster, Apache Spark cluster, NoSQL database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ata warehouse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ป็นต้น 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4A44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การให้บริการออกแบบ และติดตั้ง และการใช้งานเทคโนโลยีการทำงานกับข้อมูลขนาดใหญ่ เพื่อนำไปสู่การวิเคราะห์ข้อมูลเพื่อตอบโจทย์ต่าง ๆ กัน เช่น </w:t>
            </w:r>
          </w:p>
          <w:p w14:paraId="508300E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382"/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จัดเก็บข้อมูลการจัดเรียงตัวของกรดดีออกซีไรโบนิวคลิอิก 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eoxyribonucleic acid: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NA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นำไปสู่การวิเคราะห์หาความสัมพันธ์ระหว่างยีนและลักษณะที่ถ่ายทอดทางพันธุกรรม  </w:t>
            </w:r>
          </w:p>
          <w:p w14:paraId="4CC73EF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382"/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วบรวมและวิเคราะห์ข้อมูลลักษณะของสิ่งมีชีวิต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henom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ทั้งพืช สัตว์ และจุลินทรีย์  </w:t>
            </w:r>
          </w:p>
          <w:p w14:paraId="12C8674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382"/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เพื่อติดตามโรคหรือ การวิเคราะห์เพื่อการรักษาหรือ ใช้ยาที่มีประสิทธิภาพเพิ่มขึ้น</w:t>
            </w:r>
          </w:p>
          <w:p w14:paraId="2D2EA97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ช่วยแพทย์ตัดสินใจ โดยใช้ข้อมูลทางคลินิกและ/หรือข้อมูลพันธุกรรม เพื่อทำนายหรือวินิจฉัย หรือเลือกการรักษาที่ถูกต้องให้กับผู้ป่วย</w:t>
            </w:r>
          </w:p>
          <w:p w14:paraId="72282D8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นำข้อมูล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อัต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ลักษณ์บุคค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biometr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 ลายนิ้วมือ  ม่านตา ช่องตาดำ ฝ่ามือ เสียง   และรูปหน้า มาประยุกต์ใช้ในระบบคอมพิวเตอร์เพื่อวิเคราะห์ ตัดสินใจ หรือบ่งบอกตัวบุคคล</w:t>
            </w:r>
          </w:p>
          <w:p w14:paraId="0A681C3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ระบวนการจัดเก็บข้อมูลข่าวสารเพื่อการวิเคราะห์ภาพรวมธุรกิจ และอุตสาหกรรม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BFB" w14:textId="77777777" w:rsidR="00F55D12" w:rsidRPr="00053D6C" w:rsidRDefault="00F55D12" w:rsidP="005C7A04">
            <w:pPr>
              <w:spacing w:after="0" w:line="240" w:lineRule="auto"/>
              <w:ind w:left="98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8A77F91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CA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3E4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-Analytical Technology</w:t>
            </w:r>
          </w:p>
          <w:p w14:paraId="2C36814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ชีวภาพเพื่อการตรวจวิเคราะห์ทดสอบ</w:t>
            </w:r>
          </w:p>
          <w:p w14:paraId="4209908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03FB475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9EBBCF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3BC9DE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8C6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พื่อการตรวจวิเคราะห์ทดสอบและติดตามอย่างจำเพาะ โดยใช้สารชีวภาพ เช่น เอนไซม์ โมโนโคลนอล แอนติบอดี เป็นตัวทำปฏิกิริยาอย่างจำเพาะ เกิดเป็นสัญญาณ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ignal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ที่ตรวจวัดได้ อาจจะมีลักษณะเป็นน้ำยา และ/หรือประกอบขึ้นเป็นเครื่องมือตรวจวัด โดยเชื่อมต่อกับเทคโนโลยี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enzyme-linked immunosorbent assay (ELISA), loop-mediated isothermal amplification (LAMP), microarray, screen printing technology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icrofluidic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F65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ชุดตรวจ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ไบโอเซนเซอร์</w:t>
            </w:r>
          </w:p>
          <w:p w14:paraId="0907218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ตรวจวิเคราะห์ทดสอบที่ใช้เทคโนโลยีชีวภาพ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การแพทย์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515" w14:textId="77777777" w:rsidR="00F55D12" w:rsidRPr="00053D6C" w:rsidRDefault="00F55D12" w:rsidP="00CC2B0A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5017BEBA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97B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4B7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-based Material Technology</w:t>
            </w:r>
          </w:p>
          <w:p w14:paraId="3CFAB5E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วัสดุชีวภาพ</w:t>
            </w:r>
          </w:p>
          <w:p w14:paraId="79201B3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FC0890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9F3" w14:textId="77777777" w:rsidR="00CC2B0A" w:rsidRPr="00053D6C" w:rsidRDefault="00F55D12" w:rsidP="00CC2B0A">
            <w:pPr>
              <w:tabs>
                <w:tab w:val="left" w:pos="379"/>
              </w:tabs>
              <w:spacing w:after="0" w:line="240" w:lineRule="auto"/>
              <w:ind w:left="99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="00CC2B0A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ที่ช่วยทำให้ได้วัสดุชีวภาพจากทรัพยากรชีวภาพที่มีคุณลักษณะเฉพาะ เช่น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บ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อโพลิเมอร์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biopolymer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วัสดุชีวภาพสำหรับงานวิจัยระดับโมเลกุล และ/หรือวัสดุชีวภาพที่ทำให้เซลล์จุลินทรีย์ เซลล์พืช เซลล์สัตว์ กลายเป็นแหล่งผลิตสารชีวภาพ </w:t>
            </w:r>
          </w:p>
          <w:p w14:paraId="6F05D284" w14:textId="77777777" w:rsidR="00F55D12" w:rsidRPr="00053D6C" w:rsidRDefault="00CC2B0A" w:rsidP="00CC2B0A">
            <w:pPr>
              <w:tabs>
                <w:tab w:val="left" w:pos="379"/>
              </w:tabs>
              <w:spacing w:after="0" w:line="240" w:lineRule="auto"/>
              <w:ind w:left="9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ที่ช่วยให้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monomer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จากฐานวัสดุชีวภาพเป็น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olymer 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F9E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เครื่องมือหรือกระบวนการที่เหมาะสมที่ทำให้จุลินทรีย์ เซลล์พืช เซลล์สัตว์ กลายเป็นแหล่งผลิตสารชีวภาพที่ต้อง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75A4042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สายพันธุ์จุลินทรีย์เพื่อสร้า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building bleach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uilding block/ monomer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194" w14:textId="77777777" w:rsidR="00F55D12" w:rsidRPr="00053D6C" w:rsidRDefault="00F55D12" w:rsidP="00CC2B0A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9CF51B0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B5B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18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degradable Materials Technology</w:t>
            </w:r>
          </w:p>
          <w:p w14:paraId="4172FF6C" w14:textId="77777777" w:rsidR="00F55D12" w:rsidRPr="00053D6C" w:rsidRDefault="00EC6907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วัสดุ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ย่อยสลายทางชีวภาพ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967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379"/>
              </w:tabs>
              <w:spacing w:after="0" w:line="240" w:lineRule="auto"/>
              <w:ind w:left="99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ทำให้ได้สารตัวกลา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termediate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ป็นสารตั้งต้นของวัสดุชีวภาพที่มีคุณสมบัติย่อยสลายได้ เมื่ออยู่ในอุณหภูมิ แสง หรือสภาวะแวดล้อมที่เหมาะสม</w:t>
            </w:r>
          </w:p>
          <w:p w14:paraId="4B434BD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379"/>
              </w:tabs>
              <w:spacing w:after="0" w:line="240" w:lineRule="auto"/>
              <w:ind w:left="99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วัสดุที่สามารถย่อยสลายได้ด้วยกระบวนการทางชีวภาพ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8E6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และผลิตผลิตภัณฑ์ ย่อยสลายทางชีวภาพ เช่น การผลิตบรรจุภัณฑ์ที่ย่อยสลายได้ วัสดุที่ใช้ในการเกษตรหรืออาหาร </w:t>
            </w:r>
          </w:p>
          <w:p w14:paraId="4924F551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8DF" w14:textId="77777777" w:rsidR="00F55D12" w:rsidRPr="00053D6C" w:rsidRDefault="00F55D12" w:rsidP="00CC2B0A">
            <w:pPr>
              <w:spacing w:after="0" w:line="240" w:lineRule="auto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FD2A1CB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9C2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45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informatics</w:t>
            </w:r>
          </w:p>
          <w:p w14:paraId="7C07ADA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ชีวสารสนเทศศาสตร์</w:t>
            </w:r>
          </w:p>
          <w:p w14:paraId="4D9D78B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D2C11E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2244" w14:textId="77777777" w:rsidR="00F55D12" w:rsidRPr="00053D6C" w:rsidRDefault="00F55D12" w:rsidP="00783CD8">
            <w:pPr>
              <w:pStyle w:val="ListParagraph"/>
              <w:numPr>
                <w:ilvl w:val="0"/>
                <w:numId w:val="12"/>
              </w:numPr>
              <w:tabs>
                <w:tab w:val="left" w:pos="379"/>
              </w:tabs>
              <w:ind w:left="99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างคอมพิวเตอร์ที่ใช้ในการวิเคราะห์ข้อมูลทางชีววิทยา เช่น ข้อมูลลำดับเบส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equencing genom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ข้อมูลรหัสโปรตี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roteom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ข้อมูลสารเมตาบ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ลท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etabolome)</w:t>
            </w:r>
          </w:p>
          <w:p w14:paraId="49073F87" w14:textId="77777777" w:rsidR="00F55D12" w:rsidRPr="00053D6C" w:rsidRDefault="00F55D12" w:rsidP="005C7A04">
            <w:pPr>
              <w:pStyle w:val="ListParagraph"/>
              <w:tabs>
                <w:tab w:val="left" w:pos="429"/>
              </w:tabs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FA0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ถอดรหัสข้อมูลพันธุกรรม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วิเคราะห์ข้อมูลที่เกี่ยวข้องกับชีววิทยาระดับโมเลกุล บริการออกแบบอัลกอริทึมเพื่อการปรับปรุงรหัสพันธุกรร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gene editing) </w:t>
            </w:r>
          </w:p>
          <w:p w14:paraId="10B1C70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งานบริการด้านจีโนม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NA sequencing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14:paraId="0F2D062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ห้บริการวิเคราะห์ข้อมูลรหัสพันธุกรรม เพื่อการวินิจฉัยหรือ รักษาทางการแพทย์ </w:t>
            </w:r>
          </w:p>
          <w:p w14:paraId="4D51B8E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ธุรกิจรับถอดรหัสพันธุกรรมด้วยเครื่องวิเคราะห์ลำดับเบสที่พัฒนาขึ้นใหม่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ext generation sequencing: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NGS) </w:t>
            </w:r>
          </w:p>
          <w:p w14:paraId="532F01E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ศึกษาวิเคราะห์หาปฏิสัมพันธ์ระหว่างการแสดงออกของยี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gen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ับการแสดงออกของ จุลินทรีย์ พืช สัตว์ เพื่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ความเข้าใจในการแสดงออกของยีนต่อสิ่งแวดล้อม เป็นต้น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D84" w14:textId="77777777" w:rsidR="00F55D12" w:rsidRPr="00053D6C" w:rsidRDefault="00F55D12" w:rsidP="00783CD8">
            <w:pPr>
              <w:numPr>
                <w:ilvl w:val="0"/>
                <w:numId w:val="3"/>
              </w:numPr>
              <w:spacing w:after="0" w:line="240" w:lineRule="auto"/>
              <w:ind w:left="24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CE3E336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7B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1B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medical / Biocompatible Materials Technology</w:t>
            </w:r>
          </w:p>
          <w:p w14:paraId="3F8DB7D1" w14:textId="77777777" w:rsidR="00F55D12" w:rsidRPr="00053D6C" w:rsidRDefault="005F0250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ชีววัสดุทางการแพทย์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/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ความเข้ากันได้ทางชีวภาพ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3AD191B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14:paraId="14CFC33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F57E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เพื่อการพัฒนาและ/หรือผลิตวัสดุที่มีความเข้ากันได้ทางชีวภาพสำหรับใช้ทางการแพทย์ที่มีความปลอดภัย สามารถใช้งานได้ตามความต้องการและเข้ากับเนื้อเยื่อในร่างกาย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9473" w14:textId="77777777" w:rsidR="00F55D12" w:rsidRPr="00053D6C" w:rsidRDefault="00F55D12" w:rsidP="00783CD8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 และ/หรือ ผลิตรากฟันเทียม สะโพกเทียม ลิ้นหัวใจเทียม ลวดเย็บแผลแบบละลายได้ สกรูเชื่อมกระดูก ตาข่ายปิดแผลผ่าตัด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A07" w14:textId="77777777" w:rsidR="00F55D12" w:rsidRPr="00053D6C" w:rsidRDefault="00F55D12" w:rsidP="00783CD8">
            <w:pPr>
              <w:pStyle w:val="ListParagraph"/>
              <w:numPr>
                <w:ilvl w:val="0"/>
                <w:numId w:val="3"/>
              </w:numPr>
              <w:ind w:left="24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78A28DD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23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17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 Medical Engineering Technology</w:t>
            </w:r>
          </w:p>
          <w:p w14:paraId="41649778" w14:textId="77777777" w:rsidR="00F55D12" w:rsidRPr="00053D6C" w:rsidRDefault="00F55D12" w:rsidP="005F025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วิศวกรรมชีวการแพทย์</w:t>
            </w:r>
          </w:p>
          <w:p w14:paraId="4B13B20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C148" w14:textId="77777777" w:rsidR="00F55D12" w:rsidRPr="00053D6C" w:rsidRDefault="00F55D12" w:rsidP="00783CD8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พื่อการพัฒนาหรือผลิตอุปกรณ์สำหรับใช้ทางการแพทย์เพื่อใช้ในการรักษาโรคตลอดจนดูแลคุณภาพชีวิต</w:t>
            </w:r>
          </w:p>
          <w:p w14:paraId="2B23B6BB" w14:textId="77777777" w:rsidR="00F55D12" w:rsidRPr="00053D6C" w:rsidRDefault="00F55D12" w:rsidP="00783CD8">
            <w:pPr>
              <w:pStyle w:val="ListParagraph"/>
              <w:numPr>
                <w:ilvl w:val="0"/>
                <w:numId w:val="15"/>
              </w:numPr>
              <w:tabs>
                <w:tab w:val="left" w:pos="191"/>
              </w:tabs>
              <w:ind w:left="191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นำเอาความรู้ทางด้านวิศวกรรมศาสตร์ และวิทยาศาสตร์การแพทย์ มาประยุกต์ใช้ร่วมกันเพื่อออกแบบ สร้าง หรือพัฒนาซอฟต์แวร์ อุปกรณ์ หรือ เครื่องมือทางการแพทย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FA07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240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และพัฒนาอุปกรณ์ หรือระบบอำนวยความสะดวกสำหรับมนุษย์ เช่น รถเข็นไฟฟ้า       เตียงอัตโนมัติ อุปกรณ์ช่วยการพยุงตัว เป็นต้น</w:t>
            </w:r>
          </w:p>
          <w:p w14:paraId="0FF5AD12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240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อกแบบและพัฒนาอุปกรณ์ช่วยในการดำรงชีวิตสำหรับสัตว์ เช่น ชุดพยุงกายสัตว์ 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wheel chair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ำหรับสัตว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ลู่วิ่งใต้น้ำสำหรับสัตว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ต้น</w:t>
            </w:r>
          </w:p>
          <w:p w14:paraId="5EFD4CCD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240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และพัฒนาอุปกรณ์ฟื้นฟูและสร้างความแข็งแกร่งให้กล้ามเนื้อและสมอง</w:t>
            </w:r>
          </w:p>
          <w:p w14:paraId="36783654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240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ผลิตอวัยวะเทียม </w:t>
            </w:r>
          </w:p>
          <w:p w14:paraId="3CC916E6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240"/>
                <w:tab w:val="left" w:pos="414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ออกแบบระบบการบันทึกติดตามผู้สูงอายุและแจ้งเตือนเมื่อเกิดเหตุฉุกเฉินทางการแพทย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BFE" w14:textId="77777777" w:rsidR="00F55D12" w:rsidRPr="00053D6C" w:rsidRDefault="00F55D12" w:rsidP="00783CD8">
            <w:pPr>
              <w:pStyle w:val="ListParagraph"/>
              <w:numPr>
                <w:ilvl w:val="0"/>
                <w:numId w:val="14"/>
              </w:numPr>
              <w:tabs>
                <w:tab w:val="left" w:pos="240"/>
              </w:tabs>
              <w:ind w:left="24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E52CB68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27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8C0F" w14:textId="77777777" w:rsidR="00F55D12" w:rsidRPr="00053D6C" w:rsidRDefault="005F0250" w:rsidP="005F025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Blockchain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646CDE9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บล็อกเชน</w:t>
            </w:r>
          </w:p>
          <w:p w14:paraId="3FA3F0B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0F57711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89C" w14:textId="77777777" w:rsidR="00F55D12" w:rsidRPr="00053D6C" w:rsidRDefault="00F55D12" w:rsidP="005C7A04">
            <w:pPr>
              <w:pStyle w:val="ListParagraph"/>
              <w:tabs>
                <w:tab w:val="left" w:pos="191"/>
              </w:tabs>
              <w:ind w:left="191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เป็นวิธีการเก็บข้อมูลแบบกระจาย โดยการเข้ารหัสและจัดเรียงข้อมูลเหล่านี้ต่อกันตามลำดับเวลาที่ข้อมูลเข้ามา กลุ่มข้อมูลดังกล่าวจะเผยแพร่ไปให้ผู้ใช้ในเครือข่ายที่กำหนดได้ทราบ   ทั่วกัน ทั้งนี้ ผู้ใช้ทุกคนจะทราบการแก้ไขเพิ่มเติมรายการเปลี่ยนแปลงในบล็อกเชนทุกรายการตลอดเวล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6D4E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กุลเงินดิจิทัล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ryptocurrency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ธุรกรรมการชำระเงินออนไลน์ การซื้อขายหลักทรัพย์ การซื้อขายแลกเปลี่ยนสกุลเงิน</w:t>
            </w:r>
          </w:p>
          <w:p w14:paraId="2BA031D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ำธุรกรรมการเงินโดยไม่ผ่านคนกลาง หรือเทคโนโลยีอื่นที่มีวัตถุประสงค์เดียวกัน เป็นต้น</w:t>
            </w:r>
          </w:p>
          <w:p w14:paraId="3BA5ADA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ข้อมูลสุขภาพ </w:t>
            </w:r>
          </w:p>
          <w:p w14:paraId="5E0476C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ฐานข้อมูลโฉนดที่ดิน                 ที่ป้องกันการแอบแก้ไขข้อมูล</w:t>
            </w:r>
          </w:p>
          <w:p w14:paraId="6C4D7B3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ธุรกิจประกันภัย ธุรกิจด้านการเงิน และด้านสุขภาพ เป็นต้น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C2" w14:textId="77777777" w:rsidR="00F55D12" w:rsidRPr="00053D6C" w:rsidRDefault="00F55D12" w:rsidP="005C7A04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F55D12" w:rsidRPr="00053D6C" w14:paraId="28DCD0E6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695205D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0AB7A1C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ell Culture and Tissue Engineering Technology</w:t>
            </w:r>
          </w:p>
          <w:p w14:paraId="41C6863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เพาะเลี้ยงเซลล์และวิศวกรรมเนื้อเยื่อ</w:t>
            </w:r>
          </w:p>
          <w:p w14:paraId="7816EE6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2C4AEC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E71B52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B40519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0D880553" w14:textId="77777777" w:rsidR="00F55D12" w:rsidRPr="00053D6C" w:rsidRDefault="00F55D12" w:rsidP="00783CD8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ทคโนโลยีเพื่อการเพาะเลี้ยงเซลล์สิ่งมีชีวิต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 เซลล์พืช เซลล์สัตว์ เซลล์ต้นกำเนิด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tem cell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ซลล์มะเร็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ซลล์ติดเชื้อไวรัส เพื่อใช้ในการศึกษาวิจัย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ใช้เป็นแหล่งผลิตสารออกฤทธิ์ชีวภาพที่ต้องการ </w:t>
            </w:r>
          </w:p>
          <w:p w14:paraId="3640FC59" w14:textId="77777777" w:rsidR="00F55D12" w:rsidRPr="00053D6C" w:rsidRDefault="00F55D12" w:rsidP="00783CD8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191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สร้างเนื้อเยื่อ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regeneration of functional tissue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ทดแทน ซ่อมแซม หรือปรับปรุงการทำงานขอ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เนื้อเยื่อหรืออวัยวะที่สูญเสียหรือบาดเจ็บ  ซึ่งโดยปกติจะไม่มีการงอกใหม่เองในมนุษย์ 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1DA8D6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และผลิตวัคซีนและยาชีวภาพ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 ฮอร์โมน โปรตีน  โมโนโคลนอลแอนติบอดี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monoclonal antibody: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Ab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การรักษ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6AE31705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ผลิตเซลล์ต้นกำเนิด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stem cell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นื้อเยื่อ เพื่อใช้ในการศึกษาวิจัย 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ทดสอบย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/หรือเพื่อการรักษาโรคที่ประเทศอนุญาต เช่น โรคเลือด</w:t>
            </w:r>
          </w:p>
          <w:p w14:paraId="24F70FA2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ผลิตเนื้อเยื่อเทียม เพื่อทดแทนกระดูก กระดูกอ่อน ผิวหนังแท้ หลอดเลือด กล้ามเนื้อหัวใจ และอวัยวะต่าง ๆ ในร่างกาย </w:t>
            </w:r>
          </w:p>
          <w:p w14:paraId="351F7439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การเพาะเลี้ยงเนื้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ยี่อ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issue cultur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หรับอุตสาหกรรมเกษตร </w:t>
            </w:r>
          </w:p>
          <w:p w14:paraId="12BA754B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และผลิตเนื้อสัตว์จากเซลล์สัตว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(culture meat)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163275C5" w14:textId="77777777" w:rsidR="00F55D12" w:rsidRPr="00053D6C" w:rsidRDefault="00F55D12" w:rsidP="005F0250">
            <w:pPr>
              <w:spacing w:after="0" w:line="240" w:lineRule="auto"/>
              <w:ind w:left="227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9A0321E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3A46C23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3373" w:type="dxa"/>
            <w:shd w:val="clear" w:color="auto" w:fill="auto"/>
          </w:tcPr>
          <w:p w14:paraId="4795E72A" w14:textId="77777777" w:rsidR="00F55D12" w:rsidRPr="00053D6C" w:rsidRDefault="00EC6907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omposite Materials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5CD203A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วัสดุเชิงประกอบ</w:t>
            </w:r>
          </w:p>
          <w:p w14:paraId="7FE3363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AA3FBA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0FFA128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07A4BAB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559C3F92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วัสดุเชิงประกอบที่มีวัสดุตั้งแต่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ประเภทขึ้นไป และทำให้เกิดสมบัติใหม่ที่เฉพาะหรือโดดเด่น</w:t>
            </w:r>
          </w:p>
        </w:tc>
        <w:tc>
          <w:tcPr>
            <w:tcW w:w="3315" w:type="dxa"/>
            <w:shd w:val="clear" w:color="auto" w:fill="auto"/>
            <w:noWrap/>
          </w:tcPr>
          <w:p w14:paraId="663FA13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โครงสร้างอากาศยานหรือยานยนต์ จากวัสดุที่มีน้ำหนักเบาแต่มีความแข็งแรงสูง เช่น โพลีเมอร์เสริมเส้นใยคาร์บอ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arbon fiber reinforced plastic: CFRP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14:paraId="3219EC9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ุปกรณ์กีฬา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sporting good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วัสดุก่อสร้าง </w:t>
            </w:r>
          </w:p>
        </w:tc>
        <w:tc>
          <w:tcPr>
            <w:tcW w:w="3431" w:type="dxa"/>
          </w:tcPr>
          <w:p w14:paraId="27963C9E" w14:textId="77777777" w:rsidR="00F55D12" w:rsidRPr="00053D6C" w:rsidRDefault="00F55D12" w:rsidP="005F0250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946266D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21AF95F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3373" w:type="dxa"/>
            <w:shd w:val="clear" w:color="auto" w:fill="auto"/>
          </w:tcPr>
          <w:p w14:paraId="681A1D1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yber/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IT Security Technology</w:t>
            </w:r>
          </w:p>
          <w:p w14:paraId="4CDB0A2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ความมั่นคงปลอดภัยทางไซเบอร์/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ักษาความมั่นคงปลอดภัยด้านสารสนเทศ</w:t>
            </w:r>
          </w:p>
          <w:p w14:paraId="0A21F56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3D04BD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8F9F4E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836446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4EAD34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7FB8E711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ระบวนการเพื่อทำให้องค์กรปราศจากความเสี่ยงและความเสียหายที่มีผลต่อความปลอดภัยของข้อมูลข่าวสาร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formatio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ในทุกรูปแบบ รวมถึงการระวังป้องกันต่ออาชญากรรม การโจมตี การบ่อนทำลาย การโจรกรรม 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ความผิดพลาดต่าง ๆ โดยคำนึงถึงองค์ประกอบพื้นฐานของความปลอดภัยของข้อมูล ได้แก่ การรักษาความลับของข้อมู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onfidentiality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ักษาความคงสภาพของข้อมูลหรือความสมบูรณ์ของข้อมู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tegrity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ความพร้อมใช้งานของข้อมู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availability)</w:t>
            </w:r>
          </w:p>
        </w:tc>
        <w:tc>
          <w:tcPr>
            <w:tcW w:w="3315" w:type="dxa"/>
            <w:shd w:val="clear" w:color="auto" w:fill="auto"/>
            <w:noWrap/>
          </w:tcPr>
          <w:p w14:paraId="73857CEC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การพัฒนาระบบธุรกรรมการชำระเงินออนไลน์ การซื้อขายหลักทรัพย์ การซื้อขายแลกเปลี่ยนสกุลเงิ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ป็นต้น</w:t>
            </w:r>
          </w:p>
          <w:p w14:paraId="63164C6A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ระบบข้อมูลสุขภาพ</w:t>
            </w:r>
          </w:p>
          <w:p w14:paraId="697E60E3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ธุรกิจโรงแรมและร้านอาหาร เช่น การป้องกันระบบจุดชำระเงินที่มีการใช้บัตรเครดิต</w:t>
            </w:r>
          </w:p>
          <w:p w14:paraId="3057D143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การเข้ารหัสลับปลอดภัย</w:t>
            </w:r>
          </w:p>
          <w:p w14:paraId="3403C74A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ติดตาม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ฝ้าระวังการไหลของข้อมูล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การเชื่อมต่อบนระบบเครือข่าย</w:t>
            </w:r>
          </w:p>
        </w:tc>
        <w:tc>
          <w:tcPr>
            <w:tcW w:w="3431" w:type="dxa"/>
          </w:tcPr>
          <w:p w14:paraId="10013475" w14:textId="77777777" w:rsidR="00F55D12" w:rsidRPr="00053D6C" w:rsidRDefault="00F55D12" w:rsidP="005F0250">
            <w:pPr>
              <w:pStyle w:val="ListParagraph"/>
              <w:suppressAutoHyphens/>
              <w:snapToGrid w:val="0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916D42A" w14:textId="77777777" w:rsidTr="00671F01">
        <w:trPr>
          <w:trHeight w:val="880"/>
          <w:jc w:val="center"/>
        </w:trPr>
        <w:tc>
          <w:tcPr>
            <w:tcW w:w="820" w:type="dxa"/>
            <w:shd w:val="clear" w:color="auto" w:fill="auto"/>
          </w:tcPr>
          <w:p w14:paraId="333CE6B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3373" w:type="dxa"/>
            <w:shd w:val="clear" w:color="auto" w:fill="auto"/>
          </w:tcPr>
          <w:p w14:paraId="426C8A8C" w14:textId="77777777" w:rsidR="00F55D12" w:rsidRPr="00053D6C" w:rsidRDefault="005F0250" w:rsidP="005F025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ata Analytics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590BE4F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วิเคราะห์ข้อมูลเชิงลึกผ่านระบบคอมพิวเตอร์</w:t>
            </w:r>
          </w:p>
        </w:tc>
        <w:tc>
          <w:tcPr>
            <w:tcW w:w="4623" w:type="dxa"/>
            <w:shd w:val="clear" w:color="auto" w:fill="auto"/>
          </w:tcPr>
          <w:p w14:paraId="385AC15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การวิเคราะห์ข้อมูลเชิงลึก สามารถทำงานกับข้อมูลที่มีหลายรูปแบบและความซับซ้อนของข้อมูล ประกอบไปด้วยเทคนิคขั้นสูงต่าง ๆ เช่น การทำเหมืองข้อมูล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data min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วิเคราะห์แนวโน้ม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predictive analyt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การหาจุดที่เหมาะสมที่สุดสำหรับเลือกกำหนดเงื่อนไข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optimizatio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ช่วยสร้างแนวทางของผลลัพธ์ที่หลากหลาย และจะช่วยในการสนับสนุนการตัดสินใจเลือกทางที่ดีที่สุด เช่น การวิเคราะห์ข้อมูลทางการเงิน เพื่อวิเคราะห์หลักทรัพย์ หรือวิเคราะห์ข้อมูลพฤติกรรมของผู้บริโภค เพื่อทำ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redit scoring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คำแนะนำในการลงทุน หรือการบริหารจัดการทรัพยากรให้เกิดประโยชน์สูงสุด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0CB85E55" w14:textId="77777777" w:rsidR="00F55D12" w:rsidRPr="00053D6C" w:rsidRDefault="00F55D12" w:rsidP="005C7A04">
            <w:pPr>
              <w:suppressAutoHyphens/>
              <w:snapToGri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15" w:type="dxa"/>
            <w:shd w:val="clear" w:color="auto" w:fill="auto"/>
            <w:noWrap/>
          </w:tcPr>
          <w:p w14:paraId="1807A50B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ช่วยสร้างแนวทางของผลลัพธ์ที่จะช่วยในการสนับสนุนการตัดสินใจ เช่น </w:t>
            </w:r>
          </w:p>
          <w:p w14:paraId="78535961" w14:textId="77777777" w:rsidR="00F55D12" w:rsidRPr="00053D6C" w:rsidRDefault="00F55D12" w:rsidP="00783CD8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ข้อมูลทางการเงิน เพื่อวิเคราะห์หลักทรัพย์  หรือวิเคราะห์ข้อมูลพฤติกรรมของผู้บริโภค เพื่อทำคะแนนสินเชื่อ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redit scoring)  </w:t>
            </w:r>
          </w:p>
          <w:p w14:paraId="3098DBE5" w14:textId="77777777" w:rsidR="00F55D12" w:rsidRPr="00053D6C" w:rsidRDefault="00F55D12" w:rsidP="00783CD8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ห้คำแนะนำในการลงทุน </w:t>
            </w:r>
          </w:p>
          <w:p w14:paraId="7338AB31" w14:textId="77777777" w:rsidR="00F55D12" w:rsidRPr="00053D6C" w:rsidRDefault="00F55D12" w:rsidP="00783CD8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การวิเคราะห์ภาพรวมการบริหารการใช้ทรัพยากรให้เกิดประโยชน์สูงสุดในโครงข่ายไฟฟ้าอัจฉริย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mart grid)</w:t>
            </w:r>
          </w:p>
          <w:p w14:paraId="600C702F" w14:textId="77777777" w:rsidR="00F55D12" w:rsidRPr="00053D6C" w:rsidRDefault="00F55D12" w:rsidP="00783CD8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suppressAutoHyphens/>
              <w:snapToGrid w:val="0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ข้อมูลจากเครื่องมือ เครื่องจักรและกระบวนการผลิตเพื่อประกอบการตัดสินใจ</w:t>
            </w:r>
          </w:p>
          <w:p w14:paraId="58389ECD" w14:textId="77777777" w:rsidR="00F55D12" w:rsidRPr="00053D6C" w:rsidRDefault="00F55D12" w:rsidP="005C7A04">
            <w:pPr>
              <w:pStyle w:val="ListParagraph"/>
              <w:tabs>
                <w:tab w:val="left" w:pos="414"/>
              </w:tabs>
              <w:suppressAutoHyphens/>
              <w:snapToGrid w:val="0"/>
              <w:ind w:left="154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431" w:type="dxa"/>
          </w:tcPr>
          <w:p w14:paraId="0F31159D" w14:textId="77777777" w:rsidR="00F55D12" w:rsidRPr="00053D6C" w:rsidRDefault="00F55D12" w:rsidP="005C7A04">
            <w:pPr>
              <w:spacing w:after="0" w:line="240" w:lineRule="auto"/>
              <w:ind w:left="17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25643C5" w14:textId="77777777" w:rsidTr="00671F01">
        <w:trPr>
          <w:trHeight w:val="880"/>
          <w:jc w:val="center"/>
        </w:trPr>
        <w:tc>
          <w:tcPr>
            <w:tcW w:w="820" w:type="dxa"/>
            <w:shd w:val="clear" w:color="auto" w:fill="auto"/>
          </w:tcPr>
          <w:p w14:paraId="2BD64EF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3373" w:type="dxa"/>
            <w:shd w:val="clear" w:color="auto" w:fill="auto"/>
          </w:tcPr>
          <w:p w14:paraId="579F147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igital Engineering Technology</w:t>
            </w:r>
          </w:p>
          <w:p w14:paraId="0CE0294B" w14:textId="77777777" w:rsidR="00F55D12" w:rsidRPr="00053D6C" w:rsidRDefault="00F55D12" w:rsidP="005F025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วิศวกรรมดิจิทัล</w:t>
            </w:r>
          </w:p>
        </w:tc>
        <w:tc>
          <w:tcPr>
            <w:tcW w:w="4623" w:type="dxa"/>
            <w:shd w:val="clear" w:color="auto" w:fill="auto"/>
          </w:tcPr>
          <w:p w14:paraId="0E9CC77D" w14:textId="77777777" w:rsidR="00F55D12" w:rsidRPr="00053D6C" w:rsidRDefault="00F55D12" w:rsidP="00783CD8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 การวิเคราะห์ และผลิตด้วยเทคโนโลยีดิจิทัลตลอดห่วงโซ่อุปทาน</w:t>
            </w:r>
          </w:p>
          <w:p w14:paraId="2F9DC474" w14:textId="77777777" w:rsidR="00F55D12" w:rsidRPr="00053D6C" w:rsidRDefault="00F55D12" w:rsidP="00783CD8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ห้บริการโดยใช้ระบบ หรือ ผ่านโปรแกรมคอมพิวเตอร์ที่ช่วยอำนวยความสะดวก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(application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ที่พัฒนาขึ้นให้สามารถเชื่อมโยงการทำงานแบบอัตโนมัติได้ทั้งห่วงโซ่อุปทา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supply chain)  </w:t>
            </w:r>
          </w:p>
          <w:p w14:paraId="528658E7" w14:textId="77777777" w:rsidR="00F55D12" w:rsidRPr="00053D6C" w:rsidRDefault="00F55D12" w:rsidP="00783CD8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 วิเคราะห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igital platform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ครงสร้างระบบ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tegrate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ุกส่วนของระบบเพื่อทดสอบการใช้งาน และดำเนินการนำระบบขึ้นใช้งานจริงจนถึงการวางโครงสร้างให้สามารถพัฒนาระบบใหม่ ได้อย่างต่อเนื่อง</w:t>
            </w:r>
          </w:p>
          <w:p w14:paraId="070D69B1" w14:textId="77777777" w:rsidR="00F55D12" w:rsidRPr="00053D6C" w:rsidRDefault="00F55D12" w:rsidP="005C7A04">
            <w:pPr>
              <w:pStyle w:val="ListParagraph"/>
              <w:tabs>
                <w:tab w:val="left" w:pos="333"/>
              </w:tabs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89C61A0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15" w:type="dxa"/>
            <w:shd w:val="clear" w:color="auto" w:fill="auto"/>
            <w:noWrap/>
          </w:tcPr>
          <w:p w14:paraId="125A050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ออกแบบผลิตภัณฑ์ด้วยเทคโนโลยีดิจิทัล</w:t>
            </w:r>
          </w:p>
          <w:p w14:paraId="228099F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ออกแบบและติดตั้งกระบวนการผลิตด้วยเทคโนโลยีดิจิทัลตลอดห่วงโซ่อุปทาน</w:t>
            </w:r>
          </w:p>
          <w:p w14:paraId="3A9F753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และพัฒนาระบบให้บริการรับและขนส่งผู้โดยสาร หรือสินค้า ผ่า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application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ดยสั่งงานผ่านระบบของผู้ใช้บริการ รับงานผ่านระบบของผู้ให้บริการ และชำระเงินผ่านระบบผ่านระบบโดยตรง </w:t>
            </w:r>
          </w:p>
          <w:p w14:paraId="125FB83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ให้บริการระบบด้านการขนส่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obility as a service (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aaS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  <w:p w14:paraId="7D29C5A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พัฒนา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application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software architect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รูปแบบใหม่</w:t>
            </w:r>
          </w:p>
          <w:p w14:paraId="46917F8C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</w:tcPr>
          <w:p w14:paraId="56D707E2" w14:textId="77777777" w:rsidR="00F55D12" w:rsidRPr="00053D6C" w:rsidRDefault="00F55D12" w:rsidP="005F0250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3F8D15C4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127287C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28</w:t>
            </w:r>
          </w:p>
        </w:tc>
        <w:tc>
          <w:tcPr>
            <w:tcW w:w="3373" w:type="dxa"/>
            <w:shd w:val="clear" w:color="auto" w:fill="auto"/>
          </w:tcPr>
          <w:p w14:paraId="4ED095E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rug Delivery Systems</w:t>
            </w:r>
          </w:p>
          <w:p w14:paraId="3313448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การนำส่งยาหรือสารออกฤทธิ์</w:t>
            </w:r>
          </w:p>
        </w:tc>
        <w:tc>
          <w:tcPr>
            <w:tcW w:w="4623" w:type="dxa"/>
            <w:shd w:val="clear" w:color="auto" w:fill="auto"/>
          </w:tcPr>
          <w:p w14:paraId="05392D84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นำส่งยา หรือสารออกฤทธิ์ในสิ่งมีชีวิตด้วยเทคโนโลยีนาโน หรือเทคโนโลยีชีวภาพแนวหน้าอื่นแบบมุ่งเป้าเพื่อการรักษาโรคหรือแก้ไขปัญหาสุขภาพ </w:t>
            </w:r>
          </w:p>
        </w:tc>
        <w:tc>
          <w:tcPr>
            <w:tcW w:w="3315" w:type="dxa"/>
            <w:shd w:val="clear" w:color="auto" w:fill="auto"/>
            <w:noWrap/>
          </w:tcPr>
          <w:p w14:paraId="7D93CA1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หรือผลิตย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ที่ออกฤทธิ์แบบมุ่งเป้า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ยารักษาโรคมะเร็ง โรคทางสมอง </w:t>
            </w:r>
          </w:p>
          <w:p w14:paraId="29BCA37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อาหารสัตว์ 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สารเสริมสุขภาพสัตว์แบบมุ่งเป้า</w:t>
            </w:r>
          </w:p>
        </w:tc>
        <w:tc>
          <w:tcPr>
            <w:tcW w:w="3431" w:type="dxa"/>
          </w:tcPr>
          <w:p w14:paraId="44D87854" w14:textId="77777777" w:rsidR="00F55D12" w:rsidRPr="00053D6C" w:rsidRDefault="00F55D12" w:rsidP="005F0250">
            <w:pPr>
              <w:spacing w:after="0" w:line="240" w:lineRule="auto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10252D5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2288E59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78DC55C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Edge Computing/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Fog Computing</w:t>
            </w:r>
          </w:p>
          <w:p w14:paraId="37D291A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มวลผลใกล้กับแหล่งกำเนิดข้อมูล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/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หล่งกระจายข้อมูล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242B551E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bookmarkStart w:id="4" w:name="_Hlk39135364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การออกแบบระบบ อุปกรณ์ เพื่อการประมวลผลใกล้กับแหล่งกำเนิดข้อมูล มีความเกี่ยวโยงกับเทคโนโลยี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OT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ดยช่วยให้การเก็บ จัดการ และประมวลผลข้อมูลในเครือข่าย </w:t>
            </w:r>
            <w:r w:rsidR="005F0250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OT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กิดการกระจายศูนย์ออกจากคลาว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ด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ตำแหน่งของการประมวลผลสามารถเป็นได้ตั้งแต่บนตัวอุปกรณ์ที่เป็นแหล่งกำเนิดข้อมูลเอง ขึ้นไปจนกระทั่งถึงชั้นบนสุดของ </w:t>
            </w:r>
            <w:r w:rsidR="005F0250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local area network (LA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 อุปกรณ์เกตเวย์ หรื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ซิร์ฟเวอร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ององค์กร </w:t>
            </w:r>
            <w:bookmarkEnd w:id="4"/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6D2D60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- การกระจายเนื้อหาของบริการสตรีม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ง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treaming service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ไว้ในหน่วยความจำแคช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ache)</w:t>
            </w:r>
          </w:p>
          <w:p w14:paraId="50728EAC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bookmarkStart w:id="5" w:name="_Hlk39134779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- การพัฒนาระบบ อุปกรณ์ ช่วยกระจายการประมวลผลจากระบบประมวลผลกลางบนคลาว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ด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ไปยังอุปกรณ์ต้นทาง เช่น การประมวล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ผลบนอุปกรณ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OT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ตรวจวัดและแจ้งเตือนความล้มเหลวของเครื่องจักรในอุตสาหกรรม ระบบสั่งงานด้วยเสีย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Voice Assistant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ต้น</w:t>
            </w:r>
            <w:bookmarkEnd w:id="5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55D82B4F" w14:textId="77777777" w:rsidR="00F55D12" w:rsidRPr="00053D6C" w:rsidRDefault="00F55D12" w:rsidP="005C7A04">
            <w:pPr>
              <w:spacing w:after="0" w:line="240" w:lineRule="auto"/>
              <w:ind w:left="91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BFF7FF8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3130AD1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336E156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Electric Vehicle Technology</w:t>
            </w:r>
          </w:p>
          <w:p w14:paraId="21386238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ยานยนต์ไฟฟ้า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0B1CC89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เกี่ยวข้องกับยานยนต์ที่มีการใช้พลังงานไฟฟ้าในการขับเคลื่อน โดยมีแหล่งพลังงานจากระบบจัดเก็บและประจุพลังงานในรูปของแบตเตอรี่ รวมถึงการลดขนาดแบตเตอรี่ในยานยนต์ไฟฟ้า โดยใช้พลวัตของการถ่ายโอนกำลังไฟฟ้าแบบไร้สาย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ynamic Wireless Power Transfer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86FA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ชิ้นส่วนหลักสำหรับยานยนต์ไฟฟ้า เช่น การพัฒนาอุปกรณ์อิเล็กทรอนิกส์กำลังที่ใช้ในการประจุแบตเตอรี่ยานยนต์ไฟฟ้า เซลล์แบตเตอรี่ แบตเตอรี่แพ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็ค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attery pack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มอเตอร์ ระบบขับเคลื่อน ระบบบริห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จัดการพลังงานและการขับเคลื่อน และโครงสร้างน้ำหนักเบา เป็นต้น</w:t>
            </w:r>
          </w:p>
          <w:p w14:paraId="77EFF38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 ดัดแปลงและประกอบยานยนต์ไฟฟ้า เช่น รถ เรือ รถจักรยานยนต์ รถโดยสารและเครื่องบินเล็ก </w:t>
            </w:r>
          </w:p>
          <w:p w14:paraId="4B5E025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อุปกรณ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์สำหรับประจุไฟฟ้าโดยใช้พลวัตขอ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ถ่ายโอนกำลังไฟฟ้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แบบไร้สาย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ynamic Wireless Power Transfer)</w:t>
            </w:r>
          </w:p>
          <w:p w14:paraId="708CB95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สถานี หรือระบบ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ที่ประจุไฟฟ้า</w:t>
            </w:r>
          </w:p>
          <w:p w14:paraId="61AE3FF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การบริหารจัดการเครือข่ายประจุไฟฟ้า และการบริหารการใช้ไฟฟ้าในภาพรวมของธุรกิจ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วมถึ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vehicle to grid (V2G)</w:t>
            </w:r>
          </w:p>
          <w:p w14:paraId="74D934D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ทดสอบสมรรถนะและความปลอดภัยของยานยนต์ไฟฟ้า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BCDA9FF" w14:textId="77777777" w:rsidR="00F55D12" w:rsidRPr="00053D6C" w:rsidRDefault="00F55D12" w:rsidP="00EC69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50A41DA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03DD08E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51AAC45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Embedded Technology</w:t>
            </w:r>
          </w:p>
          <w:p w14:paraId="1F3BB35F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สมองกลฝังตัว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505D14F5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วงจรและอุปกรณ์อิเล็กทรอนิกส์ และระบบประมวลผลที่ใช้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ม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คร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พรเซสเซอร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ออกแบบมาโดยเฉพาะฝังไว้ในอุปกรณ์เพื่อเพิ่มความฉลาด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สามารถให้กับอุปกรณ์เหล่านั้น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F9E5D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วงจร การพัฒนาผลิตภัณฑ์ที่ใช้ระบบสมองกลฝังตัว</w:t>
            </w:r>
          </w:p>
          <w:p w14:paraId="16F3B6C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ซอฟต์แวร์สำหรับประมวลผลเพื่อฝังในอุปกรณ์ต่างๆ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1EB807A7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784C8506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458CF3C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3373" w:type="dxa"/>
            <w:shd w:val="clear" w:color="auto" w:fill="auto"/>
          </w:tcPr>
          <w:p w14:paraId="4B71F4BC" w14:textId="77777777" w:rsidR="00F55D12" w:rsidRPr="00053D6C" w:rsidRDefault="00EC6907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Energy Storage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6DC6B466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กักเก็บพลังงาน</w:t>
            </w:r>
          </w:p>
          <w:p w14:paraId="7B03A0A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537A47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52ACB202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ปลงพลังงานจากรูปแบบที่ยากในการเก็บด้วยเทคโนโลยีขั้นสูง เช่น ไฟฟ้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พลังงานจลน์ พลังงานกล เพื่อให้อยู่ในรูปแบบที่สามารถกักเก็บสะดวกกว่า หรือประหยัดกว่า โดยสามารถทำได้โดยอุปกรณ์หรือตัวกลางทางกายภาพเพื่อนำมาใช้ในกระบวนการที่เป็นประโยชน์ในภายหลัง เช่น แบตเตอรี่ในการเก็บพลังงานไฟฟ้า ล้อตุนกำลั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lywheel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นการเก็บพลังงานจลน์ การกักน้ำไว้ในเขื่อนเพื่อเก็บพลังงานศักย์ </w:t>
            </w:r>
          </w:p>
        </w:tc>
        <w:tc>
          <w:tcPr>
            <w:tcW w:w="3315" w:type="dxa"/>
            <w:shd w:val="clear" w:color="auto" w:fill="auto"/>
            <w:noWrap/>
          </w:tcPr>
          <w:p w14:paraId="4635D59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วัสดุในห่วงโซ่คุณค่าของระบบกักเก็บพลังงาน เช่นวัสดุต้นน้ำสำหรับการผลิต เซลล์แบตเตอรี่  หรือ ตัวเก็บประจุยิ่งยวด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ต้น</w:t>
            </w:r>
          </w:p>
          <w:p w14:paraId="1A4FB3A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วัสดุหรือวิธีกักเก็บพลังงานที่อยู่ในรูปแบบอื่น ๆ เช่น วัสดุเก็บพลังงานความร้อน วัสดุเก็บแก๊สเชื้อเพลิงเช่น มีเทน ไฮโดรเจน</w:t>
            </w:r>
          </w:p>
          <w:p w14:paraId="7EAD126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ุปกรณ์การพัฒนาอุปกรณ์บริหารจัด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แบตเตอรี่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attery management system : BMS)</w:t>
            </w:r>
          </w:p>
          <w:p w14:paraId="50A7940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กระบวนการประกอบและผลิต เซลล์ โมดูล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พ็ก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หรือทั้งระบบ กักเก็บพลังงาน อาจจะเป็นการเก็บพลังงานในรูปแบบไฟฟ้าเคมี ทางกล หรือทางความร้อน</w:t>
            </w:r>
          </w:p>
          <w:p w14:paraId="47E649E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กระบวนการและอุปกรณ์สำหรับการตรวจสอบสถานะของระบบกักเก็บพลังงาน</w:t>
            </w:r>
          </w:p>
          <w:p w14:paraId="68ACE9D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บริหารจัดการการใช้งานระบบกักเก็บพลังงานใน อุปกรณ์ไฟฟ้าขนาดเล็ก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ensor, medical device,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ยานยนต์ไฟฟ้า </w:t>
            </w:r>
          </w:p>
          <w:p w14:paraId="4C93EAA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บริหารจัดการการใช้งานระบบกักเก็บพลังงานใน อุปกรณ์ไฟฟ้า พลังงานทดแทน ระบบ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icrogrid, smart grid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บริหารจัด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การใช้งานระบบกักเก็บพลังงานร่วมกับแหล่งพลังงานอื่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ยานยนต์ไฟฟ้า พลังงานทดแทน ระบบ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icrogrid, smart grid</w:t>
            </w:r>
          </w:p>
          <w:p w14:paraId="619D9A5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เทคโนโลยีการบริหารจัดการแบตเตอรี่ที่ใช้แล้ว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reuse, recycle </w:t>
            </w:r>
          </w:p>
          <w:p w14:paraId="7637437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ทดสอบสมรรถนะ และความปลอดภัยของระบบกักเก็บพลังงาน</w:t>
            </w:r>
            <w:r w:rsidRPr="00053D6C">
              <w:rPr>
                <w:rFonts w:ascii="TH Sarabun New" w:hAnsi="TH Sarabun New" w:cs="TH Sarabun New"/>
                <w:strike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431" w:type="dxa"/>
          </w:tcPr>
          <w:p w14:paraId="41230A3C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F6D4C09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2A98203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3</w:t>
            </w:r>
          </w:p>
          <w:p w14:paraId="2919446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14:paraId="4961525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Functional Materials Technology</w:t>
            </w:r>
          </w:p>
          <w:p w14:paraId="35A0E5A4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วัสดุเชิงหน้าที่</w:t>
            </w:r>
          </w:p>
          <w:p w14:paraId="78969F1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5621F6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605AA6F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วัสดุที่มีสมบัติเฉพาะด้าน นอกเหนือจากสมบัติพื้นฐานของวัสดุนั้น เช่น สมบัติเชิงแสง สมบัติทางไฟฟ้า และสมบัติทา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แม่เหล็ก รวมถึงคุณสมบัติในด้านการรับแรงและสมบัติอื่น ๆ ที่มีคุณสมบัติเฉพาะซึ่งวัสดุเชิงหน้าที่สามารถพัฒนาขึ้นได้จากวัสดุทุกชนิด เช่น พอลิเมอร์ โลหะ หรือเซร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noWrap/>
          </w:tcPr>
          <w:p w14:paraId="10C49D64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37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และผลิตหมึกพิมพ์นำไฟฟ้า</w:t>
            </w:r>
          </w:p>
          <w:p w14:paraId="61D6AD43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37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หรือผลิตโลหะจำรูปสำหรับงานทันตกรรม</w:t>
            </w:r>
          </w:p>
          <w:p w14:paraId="03C1DC6E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37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หรือผลิตผ้าที่มีคุณสมบัติตามต้องการ เช่น กักเก็บความร้อน ระบายเหงื่อ</w:t>
            </w:r>
          </w:p>
          <w:p w14:paraId="3F320974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37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เส้นใยที่มีคุณสมบัติเฉพาะหรือวัสดุที่มีคุณสมบัติเฉพาะอื่น ๆ </w:t>
            </w:r>
          </w:p>
          <w:p w14:paraId="7DA18865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37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อกแบบและพัฒนาวัสดุ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นอน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วูฟ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ว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nonwoven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วมถึงการผลิตผลิตภัณฑ์ที่มีวัสดุนอน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วูฟ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วน เป็นองค์ประกอบสำคัญ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ช่น แผ่นกรอง เครื่องนุ่งห่ม วัสดุเสริมระบบการเพาะปลูก เป็นต้น</w:t>
            </w:r>
          </w:p>
          <w:p w14:paraId="38FA820E" w14:textId="77777777" w:rsidR="00F55D12" w:rsidRPr="00053D6C" w:rsidRDefault="00F55D12" w:rsidP="00783CD8">
            <w:pPr>
              <w:pStyle w:val="ListParagraph"/>
              <w:numPr>
                <w:ilvl w:val="0"/>
                <w:numId w:val="4"/>
              </w:numPr>
              <w:tabs>
                <w:tab w:val="left" w:pos="437"/>
              </w:tabs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pacing w:val="-6"/>
                <w:sz w:val="28"/>
                <w:cs/>
              </w:rPr>
              <w:t>ออกแบบและพัฒนาพอลิเมอร์ผสม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ลเทคโนโลยีขึ้นรูปฟิล์มที่มีคุณภาพ สำหรับผลิตบรรจุภัณฑ์ เช่น ฟิล์มคลุมโรงเรือนทีมีคุณสมบัติเฉพาะ ฟิล์มถนอมอาหาร เป็นต้น</w:t>
            </w:r>
          </w:p>
          <w:p w14:paraId="7D5C1432" w14:textId="77777777" w:rsidR="00F55D12" w:rsidRPr="00053D6C" w:rsidRDefault="00F55D12" w:rsidP="00783CD8">
            <w:pPr>
              <w:numPr>
                <w:ilvl w:val="0"/>
                <w:numId w:val="4"/>
              </w:numPr>
              <w:tabs>
                <w:tab w:val="left" w:pos="437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อกแบบและพัฒนาวัสดุโครงสร้างที่มีคุณสมบัติพิเศษ </w:t>
            </w:r>
          </w:p>
        </w:tc>
        <w:tc>
          <w:tcPr>
            <w:tcW w:w="3431" w:type="dxa"/>
          </w:tcPr>
          <w:p w14:paraId="507FBC72" w14:textId="77777777" w:rsidR="00F55D12" w:rsidRPr="00053D6C" w:rsidRDefault="00F55D12" w:rsidP="00EC6907">
            <w:pPr>
              <w:tabs>
                <w:tab w:val="left" w:pos="240"/>
              </w:tabs>
              <w:spacing w:after="0" w:line="240" w:lineRule="auto"/>
              <w:ind w:left="24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B685E2C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2F0AE15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34</w:t>
            </w:r>
          </w:p>
        </w:tc>
        <w:tc>
          <w:tcPr>
            <w:tcW w:w="3373" w:type="dxa"/>
            <w:shd w:val="clear" w:color="auto" w:fill="auto"/>
          </w:tcPr>
          <w:p w14:paraId="4F72B76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Gene and Molecular Technology</w:t>
            </w:r>
          </w:p>
          <w:p w14:paraId="7EF3594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โมเลกุลระดับยีน</w:t>
            </w:r>
          </w:p>
          <w:p w14:paraId="58B5486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DA8174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7492A40F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ใช้องค์ความรู้เรื่องยี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ประโยชน์ในการคัดเลือก ปรับปรุง และตรวจสอบ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คุณสมบัติและคุณลักษณะของสิ่งมีชีวิต ได้แก่ พืช สัตว์ จุลินทรีย์ เช่น การหาลำดับเบสของกรดดีออกซีไรโบนิวคลิอิก 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eoxyribonucleic acid: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NA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ัดเรียงลำดับกรดไรโบนิวคลิอิก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ribonucleic acid: RNA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เครื่องหมายโมเลกุล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การตัดแต่งยีน เป็นต้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</w:p>
        </w:tc>
        <w:tc>
          <w:tcPr>
            <w:tcW w:w="3315" w:type="dxa"/>
            <w:shd w:val="clear" w:color="auto" w:fill="auto"/>
            <w:noWrap/>
          </w:tcPr>
          <w:p w14:paraId="38ACD16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ปรุงพันธุ์พืช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ัตว์ และจุลินทรีย์ที่ใช้ข้อมูลและเทคโนโลยีระดับยีน เช่น การใช้เครื่องหมายโมเลกุลช่วยในการคัดเลือกสายพันธุ์ ปรับปรุงพันธุ์</w:t>
            </w:r>
          </w:p>
          <w:p w14:paraId="58EA434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ตรวจวิเคราะห์ทดสอบระดับยีน เพื่อตรวจการ ตรงต่อสายพันธุ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นเปื้อน</w:t>
            </w:r>
          </w:p>
          <w:p w14:paraId="2E247D26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strike/>
                <w:color w:val="000000"/>
                <w:sz w:val="28"/>
                <w:cs/>
              </w:rPr>
            </w:pPr>
          </w:p>
        </w:tc>
        <w:tc>
          <w:tcPr>
            <w:tcW w:w="3431" w:type="dxa"/>
          </w:tcPr>
          <w:p w14:paraId="48E1D9AB" w14:textId="77777777" w:rsidR="00F55D12" w:rsidRPr="00053D6C" w:rsidRDefault="00F55D12" w:rsidP="00EC69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3D395A50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0DF18AC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3373" w:type="dxa"/>
            <w:shd w:val="clear" w:color="auto" w:fill="auto"/>
          </w:tcPr>
          <w:p w14:paraId="066621D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Genetic Engineering Technology</w:t>
            </w:r>
          </w:p>
          <w:p w14:paraId="172C8F92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 พันธุวิศวกรรม</w:t>
            </w:r>
          </w:p>
          <w:p w14:paraId="238C877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134C4C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06CFDA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304AB0F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เกิดจากการนำความรู้ระดับโมเลกุลมาประยุกต์ใช้ในการปรับเปลี่ยน ดัดแปลง เคลื่อนย้ายสารพันธุกรรม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ดยทำให้สิ่งมีชีวิตที่ได้รับการดัดแปลงพันธุกรรมมีข้อมูลทางพันธุกรรม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ลำดับยีนที่แตกต่างไปจากสิ่งมีชีวิตที่พบตามธรรมชาติ</w:t>
            </w:r>
          </w:p>
        </w:tc>
        <w:tc>
          <w:tcPr>
            <w:tcW w:w="3315" w:type="dxa"/>
            <w:shd w:val="clear" w:color="auto" w:fill="auto"/>
            <w:noWrap/>
          </w:tcPr>
          <w:p w14:paraId="3C74361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ปรุงพันธุ์ โดยการดัดแปลงพันธุกรรมพืช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ัตว์ จุลินทรีย์ แบบจำเพาะ เพื่อให้ได้พันธุ์ดี ต้านทานโรค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นต่อสิ่งแวดล้อมที่ไม่เหมาะสม</w:t>
            </w:r>
          </w:p>
          <w:p w14:paraId="514C174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gene therapy technology</w:t>
            </w:r>
          </w:p>
        </w:tc>
        <w:tc>
          <w:tcPr>
            <w:tcW w:w="3431" w:type="dxa"/>
          </w:tcPr>
          <w:p w14:paraId="6F26C3FB" w14:textId="77777777" w:rsidR="00F55D12" w:rsidRPr="00053D6C" w:rsidRDefault="00F55D12" w:rsidP="00EC69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BE28FFD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5C4A78B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3005F38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Human Machine Interaction Technology</w:t>
            </w:r>
          </w:p>
          <w:p w14:paraId="6F5C3CD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ปฏิสัมพันธ์ระหว่างมนุษย์และคอมพิวเตอร์</w:t>
            </w:r>
          </w:p>
          <w:p w14:paraId="4097B45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6ED4C9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289FE312" w14:textId="77777777" w:rsidR="00F55D12" w:rsidRPr="00053D6C" w:rsidRDefault="00F55D12" w:rsidP="00783CD8">
            <w:pPr>
              <w:pStyle w:val="ListParagraph"/>
              <w:numPr>
                <w:ilvl w:val="0"/>
                <w:numId w:val="1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ปฏิสัมพันธ์ระหว่างคนซึ่งเป็นผู้ใช้กับคอมพิวเตอร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ให้ระบบคอมพิวเตอร์ใช้งานง่าย มีประสิทธิภาพมากขึ้น </w:t>
            </w:r>
          </w:p>
          <w:p w14:paraId="18D6F572" w14:textId="77777777" w:rsidR="00F55D12" w:rsidRPr="00053D6C" w:rsidRDefault="00F55D12" w:rsidP="00783CD8">
            <w:pPr>
              <w:pStyle w:val="ListParagraph"/>
              <w:numPr>
                <w:ilvl w:val="0"/>
                <w:numId w:val="17"/>
              </w:numPr>
              <w:ind w:left="333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ช่วยเหลือให้สามารถเข้าถึงและใช้งานคอมพิวเตอร์ได้สะดวกและรวดเร็ว</w:t>
            </w:r>
          </w:p>
          <w:p w14:paraId="0992C9F8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5AE15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ผลิตภัณฑ์ช่วยเหลือมนุษย์ในชีวิตประจำวัน</w:t>
            </w:r>
          </w:p>
          <w:p w14:paraId="3C84CEC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ุปกรณ์สำหรับการท่องเที่ยว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การให้ข้อมูล การช่วยเหลือคนต่างภาษาโดยใช้ระบบช่วยแปลภาษา</w:t>
            </w:r>
          </w:p>
          <w:p w14:paraId="4DFD9D41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1586B536" w14:textId="77777777" w:rsidR="00F55D12" w:rsidRPr="00053D6C" w:rsidRDefault="00F55D12" w:rsidP="00EC69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59A87522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6DBABFA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37</w:t>
            </w:r>
          </w:p>
        </w:tc>
        <w:tc>
          <w:tcPr>
            <w:tcW w:w="3373" w:type="dxa"/>
            <w:shd w:val="clear" w:color="auto" w:fill="auto"/>
          </w:tcPr>
          <w:p w14:paraId="3057C62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ternet of Things (IOT) </w:t>
            </w:r>
          </w:p>
          <w:p w14:paraId="325AC26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5EE1C92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อินเทอร์เน็ต (ของ) สรรพสิ่ง</w:t>
            </w:r>
          </w:p>
          <w:p w14:paraId="16EDE8A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40033D90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ชื่อมโยงอุปกรณ์เข้าสู่เครือข่ายอินเทอร์เน็ต หรือเครือข่ายไร้สาย ทำให้มนุษย์สามารถสั่งกา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ควบคุมใช้งานอุปกรณ์ต่าง ๆ ผ่านทางเครือข่าย</w:t>
            </w:r>
          </w:p>
        </w:tc>
        <w:tc>
          <w:tcPr>
            <w:tcW w:w="3315" w:type="dxa"/>
            <w:shd w:val="clear" w:color="auto" w:fill="auto"/>
            <w:noWrap/>
          </w:tcPr>
          <w:p w14:paraId="575D908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และ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แอปพลิเคชันเชื่อมโยงอุปกรณ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กับเครือข่าย</w:t>
            </w:r>
          </w:p>
          <w:p w14:paraId="3B7F903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อุปกรณ์ให้สามารถเชื่อมโยงเครือข่าย เช่น เครื่องใช้ไฟฟ้าภายในบ้าน อุปกรณ์สวมใส่หรือพกติดตัว ทำให้เราสามารถควบคุมอุปกรณ์เหล่านั้นได้จากทางไกล </w:t>
            </w:r>
          </w:p>
          <w:p w14:paraId="27CC9F1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ุปกรณ์สำหรับระบบการจัดการเมือง เช่น ระบบจัดการการจราจรไปจนถึงระบบจัดการน้ำ ระบบจัดการขยะ ระบบตรวจจับและเฝ้าระวัง            ความปลอดภัยและสิ่งแวดล้อมในสังคมเมือง เป็นต้น ระบบการจัดการพลังงานไฟฟ้า ระบบการเชื่อมต่อรถยนต์ ระบบการเชื่อมต่อระบบการผลิตหรือโรงงาน การจัดซื้อ และ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ล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จิสติ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ละระบบการเชื่อมต่ออุปกรณ์ในไร่นา เป็นต้น </w:t>
            </w:r>
          </w:p>
          <w:p w14:paraId="7001158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เครื่องมือทางการแพทย์ที่มี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IOT</w:t>
            </w:r>
          </w:p>
          <w:p w14:paraId="74A35E1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เลี้ยงสัตว์ และการปลูกพืชเศรษฐกิจแบบการเกษตรแม่นยำสู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recision farmi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มีการเก็บข้อมูล วิเคราะห์ และแปลผลข้อมูลแบบทันที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real time) </w:t>
            </w:r>
          </w:p>
          <w:p w14:paraId="3A5C886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ปลูกพืชอัจฉริยะ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lant factory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การผลิตพืชคุณภาพสูง </w:t>
            </w:r>
          </w:p>
        </w:tc>
        <w:tc>
          <w:tcPr>
            <w:tcW w:w="3431" w:type="dxa"/>
          </w:tcPr>
          <w:p w14:paraId="0AEA4D69" w14:textId="77777777" w:rsidR="00F55D12" w:rsidRPr="00053D6C" w:rsidRDefault="00F55D12" w:rsidP="00783CD8">
            <w:pPr>
              <w:numPr>
                <w:ilvl w:val="0"/>
                <w:numId w:val="3"/>
              </w:numPr>
              <w:spacing w:after="0" w:line="240" w:lineRule="auto"/>
              <w:ind w:left="26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803729E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2EA277D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38</w:t>
            </w:r>
          </w:p>
          <w:p w14:paraId="29DC287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shd w:val="clear" w:color="auto" w:fill="auto"/>
          </w:tcPr>
          <w:p w14:paraId="7E08D090" w14:textId="77777777" w:rsidR="00EC6907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STQ Technology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14:paraId="3336302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etrology, Standardization, Testing and Quality Assurance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) </w:t>
            </w:r>
          </w:p>
          <w:p w14:paraId="40E139BB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ฐานมาตรวิทยา </w:t>
            </w:r>
          </w:p>
          <w:p w14:paraId="1B70895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กำหนดมาตรฐาน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เคราะห์ทดสอบ และการรับรองคุณภาพ</w:t>
            </w:r>
          </w:p>
          <w:p w14:paraId="4750756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74B4410F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ใช้ในระบบมาตรวิทยา รวมถึงการกำหนดมาตรฐาน การวิเคราะห์ทดสอบ และการรับรองคุณภาพ</w:t>
            </w:r>
          </w:p>
        </w:tc>
        <w:tc>
          <w:tcPr>
            <w:tcW w:w="3315" w:type="dxa"/>
            <w:shd w:val="clear" w:color="auto" w:fill="auto"/>
            <w:noWrap/>
          </w:tcPr>
          <w:p w14:paraId="4230E47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ุปกรณ์และเครื่องมือในการให้บริการวิเคราะห์ทดสอบและสอบเทียบ</w:t>
            </w:r>
          </w:p>
          <w:p w14:paraId="68B8B6F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ห้บริการวิเคราะห์ทดสอบ และสอบเทียบด้วยเทคโนโลยีขั้นสูงหรือก้าวหน้า </w:t>
            </w:r>
          </w:p>
          <w:p w14:paraId="114FFB7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วัสดุอ้างอิงมาตรฐาน            ที่ใช้สำหรับเครื่องมือวิเคราะห์             ขั้นสูง เช่น กล้องจุลทรรศน์อิเล็กตรอนแบบส่องกราด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canning electron microscope ; SEM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ล้องจุลทรรศน์อิเล็กตรอน แบบส่องผ่าน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ransmission electron microscope : TEM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เป็นต้น</w:t>
            </w:r>
          </w:p>
        </w:tc>
        <w:tc>
          <w:tcPr>
            <w:tcW w:w="3431" w:type="dxa"/>
          </w:tcPr>
          <w:p w14:paraId="447001D7" w14:textId="77777777" w:rsidR="00F55D12" w:rsidRPr="00053D6C" w:rsidRDefault="00F55D12" w:rsidP="00783CD8">
            <w:pPr>
              <w:numPr>
                <w:ilvl w:val="0"/>
                <w:numId w:val="3"/>
              </w:numPr>
              <w:spacing w:after="0" w:line="240" w:lineRule="auto"/>
              <w:ind w:left="260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AA35423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5750E53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39</w:t>
            </w:r>
          </w:p>
        </w:tc>
        <w:tc>
          <w:tcPr>
            <w:tcW w:w="3373" w:type="dxa"/>
            <w:shd w:val="clear" w:color="auto" w:fill="auto"/>
          </w:tcPr>
          <w:p w14:paraId="55779786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ano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Encapsulation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67FCD043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ห่อหุ้มระดับนาโน</w:t>
            </w:r>
          </w:p>
          <w:p w14:paraId="68CE795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412317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59004572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ห่อหุ้มและกักเก็บสารสำคัญระดับนาโนเพื่อวัตถุประสงค์ในการเพิ่มความคงตัวของสารที่ถูกกักเก็บและสามารถควบคุมการปลดปล่อยตามเวลาหรือตำแหน่งเป้าหมายที่ต้องการได้ </w:t>
            </w:r>
          </w:p>
        </w:tc>
        <w:tc>
          <w:tcPr>
            <w:tcW w:w="3315" w:type="dxa"/>
            <w:shd w:val="clear" w:color="auto" w:fill="auto"/>
            <w:noWrap/>
          </w:tcPr>
          <w:p w14:paraId="7A750E7C" w14:textId="77777777" w:rsidR="00F55D12" w:rsidRPr="00053D6C" w:rsidRDefault="00F55D12" w:rsidP="00EC6907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ยุกต์ใช้การกักเก็บสารอาหารหรือควบคุมการปลดปล่อยสารอาหาร หรือการเพิ่มความคงตัวของเอนไซม์ในยารักษาโรค วัคซีนคนและสัตว์ อาหาร เครื่องสำอางและ เวชสำอาง</w:t>
            </w:r>
          </w:p>
        </w:tc>
        <w:tc>
          <w:tcPr>
            <w:tcW w:w="3431" w:type="dxa"/>
          </w:tcPr>
          <w:p w14:paraId="77B9B6B6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E5F206D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56DF8B7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0</w:t>
            </w:r>
          </w:p>
          <w:p w14:paraId="58F662B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14:paraId="7F36FF4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anofiber Technology</w:t>
            </w:r>
          </w:p>
          <w:p w14:paraId="7BECCC2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ส้นใยนาโน</w:t>
            </w:r>
          </w:p>
          <w:p w14:paraId="4660707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CC895D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362A6EC5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ขึ้นรูปเส้นใยขนาดนาโน การเพิ่มวัสดุนาโนเพื่อขึ้นรูปเป็นเส้นใย โดยวัสดุที่ถูกขึ้นรูปเป็นสิ่งทอยังให้คุณสมบัติอื่น ๆ ที่เสริมประสิทธิภาพการใช้งานได้อีกด้วย เช่น ความยืดหยุ่น ความแข็งแรง และการขึ้นรูปเพื่อให้เหมาะสมกับการใช้งาน เส้นใยนาโน มีขนาดของรูพรุนที่เล็กส่งผลทำให้มีสมบัติพิเศษต่าง ๆ เช่น สมบัติเชิงกล สมบัติทางไฟฟ้า หรือสมบัติทางชีวภาพที่ดีมากเหมาะสำหรับงานเฉพาะด้านซึ่งต้องการความได้เปรียบของขนาดที่เล็กมาก ๆ </w:t>
            </w:r>
          </w:p>
        </w:tc>
        <w:tc>
          <w:tcPr>
            <w:tcW w:w="3315" w:type="dxa"/>
            <w:shd w:val="clear" w:color="auto" w:fill="auto"/>
            <w:noWrap/>
          </w:tcPr>
          <w:p w14:paraId="14E83EA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เส้นใยสมบัติพิเศษ เช่น ฟิลเตอร์ของหน้ากากกรองเชื้อโรค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ผ่นแปะผิว เป็นต้น</w:t>
            </w:r>
          </w:p>
          <w:p w14:paraId="2CB76FC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พัฒนาและผลิตสิ่งทอที่มีคุณสมบัติเฉพาะ เพื่อใช้สำหรับตกแต่งอาคาร การเกษตร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ยานยนต์ ฉนวนป้องกันไฟ การทหาร การกีฬา</w:t>
            </w:r>
          </w:p>
          <w:p w14:paraId="1447A4C5" w14:textId="77777777" w:rsidR="00F55D12" w:rsidRPr="00053D6C" w:rsidRDefault="00EC6907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ยุกต์ใช้งานของเส้นใย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นาโนพอลิเมอร์ที่ย่อยสลายได้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ไม่เป็นพิษและมีความเข้ากันได้ทางชีวภาพ สำหรับงานทางด้านวิศวกรรมเนื้อเยื่อ ผ้าปิดแผล ระบบนำส่งยา ระบบการกรองอย่างละเอียด เป็นต้น</w:t>
            </w:r>
          </w:p>
        </w:tc>
        <w:tc>
          <w:tcPr>
            <w:tcW w:w="3431" w:type="dxa"/>
          </w:tcPr>
          <w:p w14:paraId="1B88E8FE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FE194E2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526BF2B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1</w:t>
            </w:r>
          </w:p>
          <w:p w14:paraId="124BB09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14:paraId="7CC2AE0D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strike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anomaterial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ynthesis</w:t>
            </w:r>
          </w:p>
          <w:p w14:paraId="539C2C1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2953986A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ทคโนโลยีการสังเคราะห์วัสดุนาโน</w:t>
            </w:r>
          </w:p>
          <w:p w14:paraId="070AE73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855C2A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1D18B8E4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การสังเคราะห์วัสดุนาโนชนิดใหม่ หรือพัฒนาวิธีการในการสังเคราะห์อนุภาค เพื่อปรับปรุงวัสดุให้เหมาะกับการใช้งาน </w:t>
            </w:r>
          </w:p>
          <w:p w14:paraId="5879B5D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15" w:type="dxa"/>
            <w:shd w:val="clear" w:color="auto" w:fill="auto"/>
            <w:noWrap/>
          </w:tcPr>
          <w:p w14:paraId="504260C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ออกแบบและสังเคราะห์อนุภาคนาโนหรือนาโนคอมโพ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ิต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ใช้เป็นตัวเร่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ปฏิกิริยาในอุตสาหกรรม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ปิ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ตรเคมี การบำบัดน้ำเสีย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ำจัดโลหะหนักปนเปื้อน เครื่องสำอางหรือเวชภัณฑ์</w:t>
            </w:r>
          </w:p>
          <w:p w14:paraId="1D87CAC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เซลล์แสงอาทิตย์ประเภทสีย้อมไวแสงหรือยืดหยุ่น</w:t>
            </w:r>
          </w:p>
          <w:p w14:paraId="7D7AD9E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นาโนเซนเซอร์</w:t>
            </w:r>
          </w:p>
          <w:p w14:paraId="6D067A2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นุภาคนาโ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ในสีหรือสารเคลือบที่มีสมบัติพิเศษ เช่น การต้านเชื้อแบคทีเรีย การสะท้อนน้ำ หรือทำความสะอาดตนเอง</w:t>
            </w:r>
          </w:p>
        </w:tc>
        <w:tc>
          <w:tcPr>
            <w:tcW w:w="3431" w:type="dxa"/>
          </w:tcPr>
          <w:p w14:paraId="2C8971DA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94E99BA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7C19700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2</w:t>
            </w:r>
          </w:p>
          <w:p w14:paraId="76EB92C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shd w:val="clear" w:color="auto" w:fill="auto"/>
          </w:tcPr>
          <w:p w14:paraId="466B058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anostructure Fabrication</w:t>
            </w:r>
          </w:p>
          <w:p w14:paraId="12C0FF0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1103FB8C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ประดิษฐ์และการผลิตในโครงสร้างระดับนาโน</w:t>
            </w:r>
          </w:p>
          <w:p w14:paraId="60D5DB1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0742C1C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7116AA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62365832" w14:textId="77777777" w:rsidR="00F55D12" w:rsidRPr="00053D6C" w:rsidRDefault="00F55D12" w:rsidP="00EC6907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จัดเรียงโครงสร้างอนุภาคนาโนแบบเป็นระเบียบได้ด้วยตนเอง (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elf-assembly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นรูปแบบสารละลายและสารคอลลอยด์ เพื่อสร้างโครงสร้างแบบผลึก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periodic structure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วมถึงกระบวนการขึ้นรูปแบบโครงสร้างระดับนาโนและไมครอน การประดิษฐ์การพัฒนา และการผลิตโครงสร้างในระดับนาโ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ติหรือ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3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ติเพื่อให้คุณสมบัติเฉพาะ เช่น คุณสมบัติเชิงแสง เชิงไฟฟ้า เป็นต้น รวมทั้งการปรับแต่งสภาพพื้นผิวของวัสดุนาโนที่สังเคราะห์ขึ้นเพื่อเปลี่ยนแปลงโครงสร้าง</w:t>
            </w:r>
            <w:r w:rsidRPr="00053D6C">
              <w:rPr>
                <w:rFonts w:ascii="TH Sarabun New" w:hAnsi="TH Sarabun New" w:cs="TH Sarabun New"/>
                <w:color w:val="000000"/>
                <w:spacing w:val="-4"/>
                <w:sz w:val="28"/>
                <w:cs/>
              </w:rPr>
              <w:t xml:space="preserve">การประดิษฐ์และผลิตโครงสร้างนาโนทำได้ </w:t>
            </w:r>
            <w:r w:rsidRPr="00053D6C">
              <w:rPr>
                <w:rFonts w:ascii="TH Sarabun New" w:hAnsi="TH Sarabun New" w:cs="TH Sarabun New"/>
                <w:color w:val="000000"/>
                <w:spacing w:val="-4"/>
                <w:sz w:val="28"/>
              </w:rPr>
              <w:t xml:space="preserve">2 </w:t>
            </w:r>
            <w:r w:rsidRPr="00053D6C">
              <w:rPr>
                <w:rFonts w:ascii="TH Sarabun New" w:hAnsi="TH Sarabun New" w:cs="TH Sarabun New"/>
                <w:color w:val="000000"/>
                <w:spacing w:val="-4"/>
                <w:sz w:val="28"/>
                <w:cs/>
              </w:rPr>
              <w:t>แนวทา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ือ จากเล็กไปใหญ่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ottom up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การสร้างสิ่งของที่มีขนาดใหญ่โดยใช้สิ่งของที่มีขนาดเล็กมาก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ระดับอะตอม นำมาดำเนินการจัดเรียงอะตอมหรือโมเลกุลต่าง ๆ เข้าเป็นโครงสร้างหรือรูปแบบที่ต้องการอย่างถูกต้องแม่นยำ และจากใหญ่ไปเล็ก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op down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ป็นการสร้างสิ่งของที่มีขนาดเล็ก ๆ โดยเริ่มโดยใช้การบด การย่อยให้เล็ก การกัดกร่อน เป็นต้น </w:t>
            </w:r>
          </w:p>
        </w:tc>
        <w:tc>
          <w:tcPr>
            <w:tcW w:w="3315" w:type="dxa"/>
            <w:shd w:val="clear" w:color="auto" w:fill="auto"/>
            <w:noWrap/>
          </w:tcPr>
          <w:p w14:paraId="59E25ED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หรือออกแบบ และผลิตอุปกรณ์เซนเซอร์ที่มีโครงสร้างที่พัฒนาจากวัสดุนาโน</w:t>
            </w:r>
          </w:p>
          <w:p w14:paraId="5C5D2E6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เซลล์แสงอาทิตย์จากฟิล์มบางนาโน</w:t>
            </w:r>
          </w:p>
          <w:p w14:paraId="7DCB010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อุปกรณ์อิเล็กทรอนิกส์ระดับ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ม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ครหรือนาโน</w:t>
            </w:r>
          </w:p>
        </w:tc>
        <w:tc>
          <w:tcPr>
            <w:tcW w:w="3431" w:type="dxa"/>
          </w:tcPr>
          <w:p w14:paraId="6FF29BC4" w14:textId="77777777" w:rsidR="00F55D12" w:rsidRPr="00053D6C" w:rsidRDefault="00F55D12" w:rsidP="00EC69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45623A7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676C413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3</w:t>
            </w:r>
          </w:p>
        </w:tc>
        <w:tc>
          <w:tcPr>
            <w:tcW w:w="3373" w:type="dxa"/>
            <w:shd w:val="clear" w:color="auto" w:fill="auto"/>
          </w:tcPr>
          <w:p w14:paraId="3F0EFA9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atural Language Processing Technology</w:t>
            </w:r>
          </w:p>
          <w:p w14:paraId="3CAFD58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ประมวลผลภาษาธรรมชาติ</w:t>
            </w:r>
          </w:p>
          <w:p w14:paraId="40A0A7F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E58807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445A8A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0F64E578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นโลยีในการประมวลผลและเข้าใจภาษ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รรมชาติของมนุษย์ ทั้งนี้ เพื่อให้คอมพิวเตอร์สามารถเข้าใจภาษามนุษย์ และนำไปใช้งานได้ </w:t>
            </w:r>
          </w:p>
        </w:tc>
        <w:tc>
          <w:tcPr>
            <w:tcW w:w="3315" w:type="dxa"/>
            <w:shd w:val="clear" w:color="auto" w:fill="auto"/>
            <w:noWrap/>
          </w:tcPr>
          <w:p w14:paraId="2CC3E04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ซอฟต์แวร์แปลภาษามนุษย์จากภาษาหนึ่งไปเป็นอีกภาษาหนึ่ง</w:t>
            </w:r>
          </w:p>
          <w:p w14:paraId="718083D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ซอฟต์แวร์ช่วยตรวจและวิเคราะห์เอกสารต่าง ๆ</w:t>
            </w:r>
          </w:p>
          <w:p w14:paraId="6A4E02A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ซอฟต์แวร์ช่วยในการค้นคืนข้อมูลตามความต้องการของผู้ใช้และช่วยสรุปสาระและประเด็นสําคัญที่ปรากฏในเอกสารได้</w:t>
            </w:r>
          </w:p>
          <w:p w14:paraId="4DC99C8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ซอฟต์แวร์แปลงภาษาด้วยเทคโนโลยีสังเคราะห์เสียงพูด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ext-to-Speech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ปลงคำพูดให้เป็นข้อควา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peech-to-Text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การรู้จำเสียงพูด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speech recognition) </w:t>
            </w:r>
          </w:p>
          <w:p w14:paraId="4A88018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ซอฟต์แวร์ตอบโต้กับมนุษย์ด้วยภาษาธรรมชาติ</w:t>
            </w:r>
          </w:p>
          <w:p w14:paraId="5EAE666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ซอฟต์แวร์เพื่อการวิเคราะห์ข้อความหรือสื่อในเครือข่ายอินเทอร์เน็ตโดยอัตโนมัติ</w:t>
            </w:r>
          </w:p>
        </w:tc>
        <w:tc>
          <w:tcPr>
            <w:tcW w:w="3431" w:type="dxa"/>
          </w:tcPr>
          <w:p w14:paraId="639ACA77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13FE6E4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37A2912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4</w:t>
            </w:r>
          </w:p>
          <w:p w14:paraId="72A6D2E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14:paraId="04F5533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Omics Technology</w:t>
            </w:r>
          </w:p>
          <w:p w14:paraId="52871FE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โ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</w:p>
          <w:p w14:paraId="24DFCB7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88D794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673A6D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3DD34E9B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ศึกษาข้อมูลระดับโมเลกุลแบบองค์รวมของสิ่งมีชีวิตบนฐานความรู้ทางวิทยาศาสตร์ชีวภาพ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ช่น </w:t>
            </w:r>
          </w:p>
          <w:p w14:paraId="6E7B705D" w14:textId="77777777" w:rsidR="00F55D12" w:rsidRPr="00053D6C" w:rsidRDefault="00F55D12" w:rsidP="00783CD8">
            <w:pPr>
              <w:pStyle w:val="ListParagraph"/>
              <w:numPr>
                <w:ilvl w:val="0"/>
                <w:numId w:val="10"/>
              </w:numPr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จีโน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genom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ซึ่งเป็นการศึกษาข้อมูลทางพันธุกรรมทั้งหมดของสิ่งมีชีวิต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10929ABF" w14:textId="77777777" w:rsidR="00F55D12" w:rsidRPr="00053D6C" w:rsidRDefault="00F55D12" w:rsidP="00783CD8">
            <w:pPr>
              <w:pStyle w:val="ListParagraph"/>
              <w:numPr>
                <w:ilvl w:val="0"/>
                <w:numId w:val="10"/>
              </w:numPr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รานส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คริป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ต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ranscriptom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ซึ่งเป็นศาสตร์ความรู้ในเรื่องการแสดงออกของยีนที่ได้จากการศึกษาเอ็มอาร์เอนเ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mRNA) </w:t>
            </w:r>
          </w:p>
          <w:p w14:paraId="634747B5" w14:textId="77777777" w:rsidR="00F55D12" w:rsidRPr="00053D6C" w:rsidRDefault="00F55D12" w:rsidP="00783CD8">
            <w:pPr>
              <w:pStyle w:val="ListParagraph"/>
              <w:numPr>
                <w:ilvl w:val="0"/>
                <w:numId w:val="10"/>
              </w:numPr>
              <w:ind w:left="191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โ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roteom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ซึ่งเป็นความรู้เรื่องการแสดงออกของยีนที่ได้เป็นโปรตีน </w:t>
            </w:r>
          </w:p>
          <w:p w14:paraId="4096DF0B" w14:textId="77777777" w:rsidR="00F55D12" w:rsidRPr="00053D6C" w:rsidRDefault="00F55D12" w:rsidP="00783CD8">
            <w:pPr>
              <w:pStyle w:val="ListParagraph"/>
              <w:numPr>
                <w:ilvl w:val="0"/>
                <w:numId w:val="10"/>
              </w:numPr>
              <w:ind w:left="191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มตาบ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ล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metabolom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ซึ่งเป็นการศึกษาความหลากหลายของสารชีวเคมีในเซลล์ขณะใดขณะหนึ่งว่ามีวิถีและกลไกการทำงานอย่างไร</w:t>
            </w:r>
          </w:p>
        </w:tc>
        <w:tc>
          <w:tcPr>
            <w:tcW w:w="3315" w:type="dxa"/>
            <w:shd w:val="clear" w:color="auto" w:fill="auto"/>
            <w:noWrap/>
          </w:tcPr>
          <w:p w14:paraId="76F77F3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ห้บริการตรวจวิเคราะห์ระดับโมเลกุลของ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NA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ด้วยการทำ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NA sequencing, genotyping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องระดับการแสดงออกของยี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(RNA, protein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metabolite)</w:t>
            </w:r>
          </w:p>
          <w:p w14:paraId="0FD923A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วิเคราะห์ลักษณะประจำชนิดหรือพันธุ์ของสิ่งมีชีวิต และการวินิจฉัยลักษณะโดยใช้ตัวบ่งชี้ทางชีวภาพ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marker)</w:t>
            </w:r>
          </w:p>
          <w:p w14:paraId="18386A4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ปรุงสายพันธุ์ใหม่</w:t>
            </w:r>
          </w:p>
          <w:p w14:paraId="4752AFC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วิจัยที่ใช้ข้อมูล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อ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ิกส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om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าประมวลผล</w:t>
            </w:r>
          </w:p>
          <w:p w14:paraId="4A2EAB7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ัดเก็บข้อมูลการเปลี่ยนแปลงของกรดดีออกซีไรโบนิวคลิอิก 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deoxyribonucleic acid: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DNA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นำไปสู่การวิเคราะห์หาความสัมพันธ์ระหว่างยีนและลักษณะที่ถ่ายทอดทางพันธุกรรม  </w:t>
            </w:r>
          </w:p>
          <w:p w14:paraId="7B75520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วิเคราะห์เพื่อติดตามการดำเนินโรคหรือ การวิเคราะห์เพื่อการรักษาหรือ การใช้ยาที่มีประสิทธิภาพเพิ่มขึ้น</w:t>
            </w:r>
          </w:p>
          <w:p w14:paraId="5ED8567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ช่วยแพทย์ตัดสินใจโดยใช้ข้อมูลทางคลินิกและ/หรือข้อมูลพันธุกรรม เพื่อทำนายหรือวินิจฉัยหรือเลือกการรักษาที่ถูกต้องให้กับผู้ป่วย</w:t>
            </w:r>
          </w:p>
        </w:tc>
        <w:tc>
          <w:tcPr>
            <w:tcW w:w="3431" w:type="dxa"/>
          </w:tcPr>
          <w:p w14:paraId="2C7A0C8A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38E7B635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6B89B41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3373" w:type="dxa"/>
            <w:shd w:val="clear" w:color="auto" w:fill="auto"/>
          </w:tcPr>
          <w:p w14:paraId="1CCE821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Photonics &amp; Optical Technology</w:t>
            </w:r>
          </w:p>
          <w:p w14:paraId="39626F5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ฟ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ตนิกส์</w:t>
            </w:r>
          </w:p>
          <w:p w14:paraId="10576B6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04BF0FE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30D0E196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สร้างและควบคุมแสง (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ฟ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ตอน)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ดยเฉพาะในช่วง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เปคตรัม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ที่มองเห็นและอินฟราเรด รวมถึงการเดินทางของแสงการขยายแส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ตรวจวัดแส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คลื่นแส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การเปลี่ยนแสง</w:t>
            </w:r>
          </w:p>
        </w:tc>
        <w:tc>
          <w:tcPr>
            <w:tcW w:w="3315" w:type="dxa"/>
            <w:shd w:val="clear" w:color="auto" w:fill="auto"/>
            <w:noWrap/>
          </w:tcPr>
          <w:p w14:paraId="586B0FD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อุปกรณ์ทาง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ฟ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ตนิกส์ เช่น เลเซอร์ ไดโอดเปล่งแสง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LED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ใยแก้วนำแสง และ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ฟ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ตนิกส์คริสตัล เพื่อใช้ในการสื่อสารและการประมวลผลข้อมูล </w:t>
            </w:r>
          </w:p>
          <w:p w14:paraId="1E4B3E24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</w:tcPr>
          <w:p w14:paraId="479BA3CC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F96140F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</w:tcBorders>
            <w:shd w:val="clear" w:color="auto" w:fill="auto"/>
          </w:tcPr>
          <w:p w14:paraId="2C45D4B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6</w:t>
            </w:r>
          </w:p>
          <w:p w14:paraId="0DFE329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6BE6C67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Pre-Clinical &amp; Clinical Testing Technology</w:t>
            </w:r>
          </w:p>
          <w:p w14:paraId="0F5851E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พื่อการทดสอบเชิงพรีคลินิก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การทดสอบเชิงคลินิก</w:t>
            </w:r>
          </w:p>
          <w:p w14:paraId="4A4B6EE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AEB49A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14:paraId="3F762194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พื่อการทดสอบประสิทธิภาพและความปลอดภัยของยา ชีวเภสัชภัณฑ์ วัคซีน สารออกฤทธิ์ และเครื่องมือแพทย์ หากเป็นพรีคลินิกเป็นการทดสอบโดยใช้สัตว์ทดลอง และการทดสอบเชิงคลินิกในมนุษย์ ซึ่งตัวอย่างความรู้พื้นฐานที่จะต้องมีสำหรับการทดสอบยาและวัคซี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ได้แก่ เภสัชจลนศาสตร์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pharmacokinetics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ภสัชพลศาสตร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pharmacodynamics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</w:tcPr>
          <w:p w14:paraId="31F2F94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ทดสอบระดับพรีคลินิก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คลินิก </w:t>
            </w:r>
          </w:p>
          <w:p w14:paraId="5152738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Biocompat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6326241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oxicology</w:t>
            </w:r>
          </w:p>
          <w:p w14:paraId="49431C0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ทดสอบด้วยเซลล์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in vitro,   in vivo</w:t>
            </w:r>
          </w:p>
          <w:p w14:paraId="2E96658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อวัยวะ หรือเนื้อเยื่อจำลอง</w:t>
            </w:r>
          </w:p>
        </w:tc>
        <w:tc>
          <w:tcPr>
            <w:tcW w:w="3431" w:type="dxa"/>
            <w:tcBorders>
              <w:top w:val="nil"/>
            </w:tcBorders>
          </w:tcPr>
          <w:p w14:paraId="5AC195A0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131CC25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4B8C63B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7</w:t>
            </w:r>
          </w:p>
          <w:p w14:paraId="63DAE66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FC7009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706DCF7B" w14:textId="77777777" w:rsidR="00F55D12" w:rsidRPr="00053D6C" w:rsidRDefault="00F55D12" w:rsidP="00EC6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Printed Elec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ronics and Organic Electronics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echnology</w:t>
            </w:r>
          </w:p>
          <w:p w14:paraId="3FBD97D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ทคโนโลยีอิเล็กทรอนิกส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พิมพ์ได้/อิเล็กทรอนิกส์อินทรีย์</w:t>
            </w:r>
          </w:p>
          <w:p w14:paraId="6777248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0C1B1A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01C82BC2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ประยุกต์ใช้เทคโนโลยีการพิมพ์มาใช้สร้างวงจรและอุปกรณ์อิเล็กทรอนิกส์ต่าง ๆ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ดยใช้โพลีเมอร์นำไฟฟ้าเพื่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สร้างวงจรหรือเป็นฐานรองสำหรับอุปกรณ์อิเล็กทรอนิกส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ใช้โมเลกุลอินทรีย์เพื่อสร้างวงจรหรือเป็นฐานรองสำหรับอุปกรณ์อิเล็กทรอนิกส์ 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4362C7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การพัฒนาผลิตภัณฑ์ โดยการเตรียมอุปกรณ์อิเล็กทรอนิกส์ด้วยด้วยโพลิเมอร์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หร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ือกร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ฟ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ีน</w:t>
            </w:r>
            <w:proofErr w:type="spellEnd"/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ดยการพิมพ์ในรูปแบบต่าง เช่น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อิงค์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จ็ท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kjet) 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ฟล็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โซกราฟ (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flexograph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ต้น</w:t>
            </w:r>
          </w:p>
          <w:p w14:paraId="6F315A1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ผลิตภัณฑ์โดยนำฟังก์ชันทางด้านอิเล็กทรอนิกส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ข้าไปอยู่ในสิ่งทอ ทำให้เสื้อผ้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ที่สวมใส่มีความสามารถในการประมวลผล</w:t>
            </w:r>
          </w:p>
          <w:p w14:paraId="53590CA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จอภาพแบบยืดหยุ่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ช่น จอภาพแบบ 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organic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light-emitting diode (OLED)</w:t>
            </w:r>
          </w:p>
          <w:p w14:paraId="1A4636D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ะบุเอกลักษณ์ด้วยคลื่นวิทยุ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radio frequency identification : RFID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รือ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near field communication: NFC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14:paraId="12B35C8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ซลล์แสงอาทิตย์ </w:t>
            </w:r>
          </w:p>
          <w:p w14:paraId="05F09EC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ซนเซอร์ตรวจคุณภาพอาหารหรือตรวจหาสารเสพติด</w:t>
            </w:r>
          </w:p>
          <w:p w14:paraId="7B06F61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บตเตอรี่ ตัวเก็บประจุยิ่งยวด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551B3E4C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5D5244D9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3E71557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1CE7E47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Robotics Technology</w:t>
            </w:r>
          </w:p>
          <w:p w14:paraId="07353C5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หุ่นยนต์</w:t>
            </w:r>
          </w:p>
          <w:p w14:paraId="2059BB6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D76AB9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3CA2A065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strike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 เครื่องกล  หรือหุ่นยนต์ที่มีเครื่องกลเป็นส่วนประกอบ ไม่ว่าจะเป็นหุ่นยนต์ในอุตสาหกรรม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industrial robot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หุ่นยนต์บริการ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service robot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สามารถอยู่ภายใน การสั่งการให้เครื่องจักรสามารถทำงานร่วมกันเป็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ระบบได้ในลำดับต่อเนื่อง หรือทำงานในหลากหลายลักษณะ ซึ่งเครื่องจักรสามารถรับข้อมูลย้อนกลับและ/หรือปรับเปลี่ยนการทำงานได้โดยอัตโนมัติเรียนรู้ข้อผิดพลาด เพื่อเพิ่มประสิทธิภาพการทำงานให้ดีขึ้น 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F00DE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และผลิตหุ่นยนต์เพื่อใช้ในอุตสาหกรรมการผลิตหรือการแพทย์หรือการเกษตรหรือบริการ เป็นต้น</w:t>
            </w:r>
          </w:p>
          <w:p w14:paraId="2552D84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ให้บริการออกแบบและวางระบบ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ystem integration service)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พื่อรวมซอฟต์แวร์ ฮาร์ดแวร์ รวมทั้งระบบเครือข่ายให้ทำงานประสานเข้าด้วยกัน</w:t>
            </w:r>
          </w:p>
          <w:p w14:paraId="7640B2F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ผลิตและใช้ประโยชน์หุ่นยนต์บริการ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B1EF2B8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3C01A20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3828280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49</w:t>
            </w:r>
          </w:p>
          <w:p w14:paraId="77945D4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11CC14C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mart grid</w:t>
            </w:r>
          </w:p>
          <w:p w14:paraId="5D4542E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ข่ายไฟฟ้าอัจฉริยะ</w:t>
            </w:r>
          </w:p>
          <w:p w14:paraId="4524450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B78DE5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06F72779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ชื่อมต่อระบบไฟฟ้าจากแหล่งพลังงานต่าง ๆ ที่กระจายอยู่ทั่วไป และระบบบริหารการใช้ทรัพยา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รให้เกิดประโยชน์สูงสุด รวมทั้ง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ให้บริการกับผู้เชื่อมต่อกับโครงข่ายผ่านมิเตอร์อัจฉริยะ ซึ่งความอัจฉริยะนี้เกิดจากการเชื่อมโยงระบบไฟฟ้า ระบบสารสนเทศ ระบบสื่อสาร เข้าไว้ด้วยกันเป็นโครงข่าย ซึ่งโครงข่ายดังกล่าวจะสนับสนุนการทำงานซึ่งกันและกันอย่างเป็นระบบ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B1FB5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อุปกรณ์ต่าง ๆ ที่ใช้ในการควบคุมพลังงาน</w:t>
            </w:r>
          </w:p>
          <w:p w14:paraId="1103FCC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ควบคุมการผลิต ส่ง และจ่ายพลังงานไฟฟ้า</w:t>
            </w:r>
          </w:p>
          <w:p w14:paraId="6105B676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มิเตอร์อัจฉริยะ</w:t>
            </w:r>
          </w:p>
          <w:p w14:paraId="3335A7FB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C7A1D3B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6AAB4340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</w:tcBorders>
            <w:shd w:val="clear" w:color="auto" w:fill="auto"/>
          </w:tcPr>
          <w:p w14:paraId="5BB7389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</w:p>
          <w:p w14:paraId="1F0288B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3F44A7F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oftware Testing Technology</w:t>
            </w:r>
          </w:p>
          <w:p w14:paraId="47ED228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ทดสอบซอฟต์แวร์</w:t>
            </w:r>
          </w:p>
          <w:p w14:paraId="6F5330F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58996D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A6BC72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3C3632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9C0B0E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04F7BE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4518C5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78282C8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4E0191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14:paraId="042F2029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เทคโนโลยีที่ใช้ในการระบุหรือค้นหาความผิดพลาดของกระบวนการพัฒนาซอฟต์แวร์ที่อาจจะซ่อนอยู่ให้ปรากฏออกมา และสามารถระบุถึงแนวทางการเกิดปัญหา พร้อมสมมติฐานของความผิดพลาดที่เกิดขึ้นได้ 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</w:tcPr>
          <w:p w14:paraId="1EF17D18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ทดสอบในระดับ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function call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เป็นการยืนยันการทำงานระดับย่อยที่สุดว่าทำงานได้ถูกต้อง</w:t>
            </w:r>
          </w:p>
          <w:p w14:paraId="3158BE0A" w14:textId="77777777" w:rsidR="00F55D12" w:rsidRPr="00053D6C" w:rsidRDefault="00EC6907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ดสอบการเชื่อมต่อ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่วนย่อย ๆ (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omponent 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</w:rPr>
              <w:t>module)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ที่นำมาประกอบกัน ให้ได้ซอฟต์แวร์ที่สมบูรณ์</w:t>
            </w:r>
          </w:p>
          <w:p w14:paraId="347F419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ทดสอบการเชื่อมต่อหรือติดต่อสื่อสารกันระหว่างซอฟต์แวร์ หรือระบบอื่น ๆ</w:t>
            </w:r>
          </w:p>
          <w:p w14:paraId="11038A3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ทดสอบการใช้งานซอฟต์แวร์โดยผู้เชี่ยวชาญของผู้ใช้ ว่าใช้งานได้ง่าย เข้าใจได้ง่ายหรือไม่</w:t>
            </w:r>
          </w:p>
          <w:p w14:paraId="4FDACD8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บริการทดสอบซอฟต์แวร์ตามมาตรฐานสากล</w:t>
            </w:r>
          </w:p>
        </w:tc>
        <w:tc>
          <w:tcPr>
            <w:tcW w:w="3431" w:type="dxa"/>
            <w:tcBorders>
              <w:top w:val="nil"/>
            </w:tcBorders>
          </w:tcPr>
          <w:p w14:paraId="180AA010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35CC8F0F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nil"/>
            </w:tcBorders>
            <w:shd w:val="clear" w:color="auto" w:fill="auto"/>
          </w:tcPr>
          <w:p w14:paraId="473FEC5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1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7A5B2D6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olar Cell (Photovoltaic) Technology</w:t>
            </w:r>
          </w:p>
          <w:p w14:paraId="16EAD50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เซลล์แสงอาทิตย์</w:t>
            </w:r>
          </w:p>
          <w:p w14:paraId="49FABE4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14:paraId="3361F8F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14:paraId="5097FEE8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ผลิตไฟฟ้าจากการตกกระทบของแสงบนวัตถุที่มีความสามารถในการเปลี่ยนพลังงานแสงเป็นพลังงานไฟฟ้าได้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</w:tcPr>
          <w:p w14:paraId="721ADD73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และพัฒนาเซลล์หรือโมดูลแสงอาทิตย์</w:t>
            </w:r>
          </w:p>
          <w:p w14:paraId="0BAE767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และดำเนินธุรกิจโซล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ฟาร์ม</w:t>
            </w:r>
          </w:p>
          <w:p w14:paraId="3F02BC05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บริหารจัดการโซลา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์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พาเนล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olar panel)</w:t>
            </w:r>
          </w:p>
        </w:tc>
        <w:tc>
          <w:tcPr>
            <w:tcW w:w="3431" w:type="dxa"/>
            <w:tcBorders>
              <w:top w:val="nil"/>
            </w:tcBorders>
          </w:tcPr>
          <w:p w14:paraId="66F3E607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6033CAB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0398F73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2</w:t>
            </w:r>
          </w:p>
          <w:p w14:paraId="1E5188E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38FD99B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Surface Coating/ Surface Engineering Technology</w:t>
            </w:r>
          </w:p>
          <w:p w14:paraId="73FE401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การชุบเคลือบผิว/การปรับพื้นผิววัสดุ</w:t>
            </w:r>
          </w:p>
          <w:p w14:paraId="7BECB66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31F3CF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20722FE3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ปรับปรุงผิววัสดุให้มีสมบัติตามต้องการ เช่น ทนความร้อน ทนการกัดกร่อน ทนการสึก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หรอ</w:t>
            </w:r>
            <w:proofErr w:type="spellEnd"/>
          </w:p>
          <w:p w14:paraId="57A3E9BC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64ABC12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1DD22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สารเคลือบผิวทำความสะอาดตัวเอง สารเคลือ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บผิวต้านหรือยับยั้งเชื้อจุลชีพ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ารเคลือบต้านการขูดขีด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EC6907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สารเคลือบสะท้อนรังสี ทนการกัดกร่อน หรือ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ภาวะแวดล้อมต่าง ๆ </w:t>
            </w:r>
          </w:p>
          <w:p w14:paraId="5F143DA5" w14:textId="77777777" w:rsidR="00F55D12" w:rsidRPr="00053D6C" w:rsidRDefault="00F55D12" w:rsidP="005C7A04">
            <w:pPr>
              <w:tabs>
                <w:tab w:val="left" w:pos="414"/>
              </w:tabs>
              <w:spacing w:after="0" w:line="240" w:lineRule="auto"/>
              <w:ind w:left="15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68DB91C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6C70088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653B294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53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29AAD19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Thermal Solar Technology</w:t>
            </w:r>
          </w:p>
          <w:p w14:paraId="1936ACE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แปลงพลังงานแสงอาทิตย์เป็นพลังงา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ความร้อน</w:t>
            </w:r>
          </w:p>
          <w:p w14:paraId="6193CBB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7DFC3034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นำพลังงานแสงอาทิตย์มาใช้ในการผลิตพลังงานความร้อน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รวมถึงการจัดการพลังงานความร้อนจากพลังงานแสงอาทิตย์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D2489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พัฒนาผลิตภัณฑ์ที่เกี่ยวข้องกับการใช้ความร้อนที่รวบรวมจากแสงอาทิตย์ </w:t>
            </w:r>
          </w:p>
          <w:p w14:paraId="7437422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พัฒนาโรงเรือนเพาะปลูก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(green house)</w:t>
            </w:r>
          </w:p>
          <w:p w14:paraId="06F2FEE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และพัฒน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ตาแสงอาทิตย์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(solar oven)</w:t>
            </w:r>
          </w:p>
          <w:p w14:paraId="3329F19C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อกแบบและพัฒน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concentrated solar power system : CSP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ช่น ระบบที่มีการรวบรวมความร้อนไปให้กับน้ำ เกิดเป็นไอน้ำ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้วนำไปปั่นไฟ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6B26B3A7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49B061AE" w14:textId="77777777" w:rsidTr="00671F01">
        <w:trPr>
          <w:trHeight w:val="386"/>
          <w:jc w:val="center"/>
        </w:trPr>
        <w:tc>
          <w:tcPr>
            <w:tcW w:w="820" w:type="dxa"/>
            <w:shd w:val="clear" w:color="auto" w:fill="auto"/>
          </w:tcPr>
          <w:p w14:paraId="5B6C4CC7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4</w:t>
            </w:r>
          </w:p>
          <w:p w14:paraId="64CA534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shd w:val="clear" w:color="auto" w:fill="auto"/>
          </w:tcPr>
          <w:p w14:paraId="40EA5EC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Virtual </w:t>
            </w:r>
            <w:proofErr w:type="gramStart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053D6C">
              <w:rPr>
                <w:rFonts w:ascii="TH Sarabun New" w:hAnsi="TH Sarabun New" w:cs="TH Sarabun New"/>
                <w:strike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Augmented</w:t>
            </w:r>
            <w:proofErr w:type="gramEnd"/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Reality (VR/AR) Technology</w:t>
            </w:r>
          </w:p>
          <w:p w14:paraId="7A41EB46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ความเป็นจริงเสมือน เทคโนโลยีความเป็นจริงเสริม และเทคโนโลยีที่เป็นการผสมระหว่างสภาพแวดล้อมเสมือนและจริงเข้าด้วยกัน</w:t>
            </w:r>
          </w:p>
          <w:p w14:paraId="4DEBE27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D5C3A8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063D856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ความเป็นจริงเสมือนคือการสร้างภาพสิ่งแวดล้อมรอบ ๆ ตัวผู้ใช้งานขึ้นด้วยคอมพิวเตอร์กราฟิก โดยผู้ใช้สามารถที่จะทำการปฏิสัมพันธ์กับสิ่งแวดล้อมที่สร้างขึ้นได้ทันทีทันใด ในขณะที่ เทคโนโลยีความเป็นจริงเสริมเป็นการเติมแต่งสิ่งแวดล้อมจริง ๆ รอบตัวผู้ใช้งานด้วยภาพที่สร้างขึ้นด้วยคอมพิวเตอร์กราฟิก โดยผู้ใช้งานสามารถที่จะทำการปฏิสัมพันธ์กับภาพนั้น ๆ ได้เช่นกัน ส่วนเทคโนโลยีที่เป็นการผสมระหว่างสภาพแวดล้อมเสมือนและจริงเข้าด้วยกัน โดยที่ผู้ใช้สามารถมีปฏิสัมพันธ์กับวัตถุสังเคราะห์ที่อยู่ในสภาพแวดล้อมเสมือนและวัตถุจริงในสภาพแวดล้อมจริงได้</w:t>
            </w:r>
          </w:p>
        </w:tc>
        <w:tc>
          <w:tcPr>
            <w:tcW w:w="3315" w:type="dxa"/>
            <w:shd w:val="clear" w:color="auto" w:fill="auto"/>
            <w:noWrap/>
          </w:tcPr>
          <w:p w14:paraId="0133F47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การบริหารจัดการโรงงาน หรือระบบความปลอดภัยของอาคาร ขนาดใหญ่ การจัดการน้ำ หรือเมือง</w:t>
            </w:r>
          </w:p>
          <w:p w14:paraId="41368BF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เกมสามมิติ หรือเกมเสมือนจริง</w:t>
            </w:r>
          </w:p>
          <w:p w14:paraId="64A3690D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บริหารจัดการความมั่นคงของประเทศ</w:t>
            </w:r>
          </w:p>
          <w:p w14:paraId="6C020E7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บริหารจัดการความรู้</w:t>
            </w:r>
          </w:p>
          <w:p w14:paraId="25F28111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ารพัฒนาระบบสำหรับการเรียนการสอน</w:t>
            </w:r>
          </w:p>
        </w:tc>
        <w:tc>
          <w:tcPr>
            <w:tcW w:w="3431" w:type="dxa"/>
          </w:tcPr>
          <w:p w14:paraId="634E30BB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3388605" w14:textId="77777777" w:rsidTr="00671F01">
        <w:trPr>
          <w:trHeight w:val="800"/>
          <w:jc w:val="center"/>
        </w:trPr>
        <w:tc>
          <w:tcPr>
            <w:tcW w:w="820" w:type="dxa"/>
            <w:shd w:val="clear" w:color="auto" w:fill="auto"/>
          </w:tcPr>
          <w:p w14:paraId="0EA031B2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5</w:t>
            </w:r>
          </w:p>
        </w:tc>
        <w:tc>
          <w:tcPr>
            <w:tcW w:w="3373" w:type="dxa"/>
            <w:shd w:val="clear" w:color="auto" w:fill="auto"/>
          </w:tcPr>
          <w:p w14:paraId="329F393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Waste Treatment &amp; Utilization Technology</w:t>
            </w:r>
          </w:p>
          <w:p w14:paraId="21625AEE" w14:textId="77777777" w:rsidR="00F55D12" w:rsidRPr="00053D6C" w:rsidRDefault="00EC6907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บำบัด</w:t>
            </w:r>
            <w:r w:rsidR="00F55D12"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ของเสียและการใช้ประโยชน์</w:t>
            </w:r>
          </w:p>
          <w:p w14:paraId="55472A89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637ADF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119177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AA7434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DCC89A0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AC8BE21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232CD54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21FC0B73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ที่ใช้เพื่อการเปลี่ยนของเหลือทิ้ง ทั้งของแข็ง ของเหลว และก๊าซให้เป็นวัตถุดิบตั้งต้นของอุตสาหกรรมอื่น หรือการใช้ประโยชน์ในรูปแบบอื่น หรือ บำบัด</w:t>
            </w:r>
            <w:r w:rsidRPr="00053D6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treat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ให้เป็นมิตรกับสิ่งแวดล้อม </w:t>
            </w:r>
          </w:p>
        </w:tc>
        <w:tc>
          <w:tcPr>
            <w:tcW w:w="3315" w:type="dxa"/>
            <w:shd w:val="clear" w:color="auto" w:fill="auto"/>
            <w:noWrap/>
          </w:tcPr>
          <w:p w14:paraId="5D4FFF0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วัสดุเหลือทิ้งทางการเกษตร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และของเสียจากอุตสาหกรรม เป็นวัตถุดิบตั้งต้นเพื่อการผลิตผลิตภัณฑ์ เช่น การใช้เปลือกไข่มาผลิตเป็นสารออกฤทธิ์เพื่อสุขภาพ การผลิตตัวกรองจากวัสดุเหลือใช้</w:t>
            </w:r>
          </w:p>
          <w:p w14:paraId="60F7E850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ห้บริการด้านการออกแบบ  ที่ปรึกษาในการผลิตก๊าซชีวภาพจากของเหลือทิ้งอุตสาหกรรมและการเกษตร</w:t>
            </w:r>
          </w:p>
          <w:p w14:paraId="2198426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กำจัดสารที่ไม่ต้องการออกจากวัตถุตั้งต้น</w:t>
            </w:r>
          </w:p>
          <w:p w14:paraId="6938D84A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ุรกิจที่เริ่มจากการนำ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waste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จากอุตสาหกรรมหนึ่งมาต่อยอดใช้ประโยชน์เป็นวัตถุดิบ</w:t>
            </w:r>
          </w:p>
          <w:p w14:paraId="44CE6B6B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ิจการผลิต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compressed biomethane gas (CBG)</w:t>
            </w:r>
          </w:p>
          <w:p w14:paraId="3DFBCE3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ใช้ประโยชน์จากการความเย็นในการระเหย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liquefied natural gas (LNG)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ในการปลูกไม้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เมืองหนาว เช่น ทิว</w:t>
            </w:r>
            <w:proofErr w:type="spellStart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ลิป</w:t>
            </w:r>
            <w:proofErr w:type="spellEnd"/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14:paraId="00233F32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กิจการ 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cold chain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สำหรับการแยกสารหลายชนิดเพื่อทำให้บริสุทธิ์ขึ้น เช่น การพัฒนาคุณภาพของก๊าซชีวภาพให้มีความบริสุทธิ์สูงขึ้น</w:t>
            </w:r>
          </w:p>
        </w:tc>
        <w:tc>
          <w:tcPr>
            <w:tcW w:w="3431" w:type="dxa"/>
          </w:tcPr>
          <w:p w14:paraId="633C1683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20BD900B" w14:textId="77777777" w:rsidTr="00671F01">
        <w:trPr>
          <w:trHeight w:val="800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7A7A3B4A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6</w:t>
            </w:r>
          </w:p>
          <w:p w14:paraId="3E417F0B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71B397E5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Wearable Technology</w:t>
            </w:r>
          </w:p>
          <w:p w14:paraId="11D7104C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สำหรับอุปกรณ์สวมใส่อัจฉริยะ</w:t>
            </w:r>
          </w:p>
          <w:p w14:paraId="029900D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2C2DC2D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4885858A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สำหรับอุปกรณ์อิเล็กทรอนิกส์ที่พกพา หรือสวมไว้ในร่างกาย โดยอุปกรณ์นี้ทำหน้าที่เสมือนคอมพิวเตอร์ขนาดเล็กที่สามารถพกพาหรือสวมใส่เพื่อเก็บข้อมูลจากร่างกายมนุษย์ เช่น อุณหภูมิของร่างกาย อัตราการเต้นของหัวใจ หรือเพื่อให้ทราบว่า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ผู้สวมใส่อยู่ที่ไหน และทำอะไรอยู่ หรือช่วยผู้สวมใส่ให้สามารถทำอะไรได้ดีขึ้น 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60CBC9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และผลิตผลิตภัณฑ์สำหรับสวมใส่หรือพกติดตัวเพื่อเก็บข้อมูลจากร่างกาย</w:t>
            </w:r>
          </w:p>
          <w:p w14:paraId="2D76B0E4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ช่วยฟังสำหรับคนหูหนวก</w:t>
            </w:r>
          </w:p>
          <w:p w14:paraId="3D6CF09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แต่งกายอัจฉริยะ เช่น เสื้อผ้าปรับอุณหภูมิ รองเท้าที่ตรวจจับการหกล้ม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1757DCC8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F55D12" w:rsidRPr="00053D6C" w14:paraId="17D51F72" w14:textId="77777777" w:rsidTr="00671F01">
        <w:trPr>
          <w:trHeight w:val="8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FFE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57</w:t>
            </w:r>
          </w:p>
          <w:p w14:paraId="29AB6D61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308FEE5E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CB8549B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66928A95" w14:textId="77777777" w:rsidR="00F55D12" w:rsidRPr="00053D6C" w:rsidRDefault="00F55D12" w:rsidP="005C7A0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72E3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>Wind Energy Technology</w:t>
            </w:r>
          </w:p>
          <w:p w14:paraId="63D3327F" w14:textId="77777777" w:rsidR="00F55D12" w:rsidRPr="00053D6C" w:rsidRDefault="00F55D12" w:rsidP="005C7A0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พลังงานลม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2FA4" w14:textId="77777777" w:rsidR="00F55D12" w:rsidRPr="00053D6C" w:rsidRDefault="00F55D12" w:rsidP="005C7A04">
            <w:pPr>
              <w:spacing w:after="0" w:line="240" w:lineRule="auto"/>
              <w:ind w:left="49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คโนโลยีในการเปลี่ยนรูปพลังงานจลน์ของกระแสลมให้อยู่ในรูปของพลังงานกลหรือไฟฟ้า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89EF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ออกแบบและพัฒนาเครื่องกำเนิดไฟฟ้าพลังงานลมในลักษณะต่างๆ เพื่อผลิตไฟฟ้า </w:t>
            </w:r>
          </w:p>
          <w:p w14:paraId="5A556A1E" w14:textId="77777777" w:rsidR="00F55D12" w:rsidRPr="00053D6C" w:rsidRDefault="00F55D12" w:rsidP="00783CD8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154" w:firstLine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53D6C">
              <w:rPr>
                <w:rFonts w:ascii="TH Sarabun New" w:hAnsi="TH Sarabun New" w:cs="TH Sarabun New"/>
                <w:color w:val="000000"/>
                <w:sz w:val="28"/>
                <w:cs/>
              </w:rPr>
              <w:t>ธุรกิจกังหันลมจำนวนมากเพื่อการกำเนิดไฟฟ้า (</w:t>
            </w:r>
            <w:r w:rsidRPr="00053D6C">
              <w:rPr>
                <w:rFonts w:ascii="TH Sarabun New" w:hAnsi="TH Sarabun New" w:cs="TH Sarabun New"/>
                <w:color w:val="000000"/>
                <w:sz w:val="28"/>
              </w:rPr>
              <w:t xml:space="preserve">wind farm)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801" w14:textId="77777777" w:rsidR="00F55D12" w:rsidRPr="00053D6C" w:rsidRDefault="00F55D12" w:rsidP="00EC6907">
            <w:pPr>
              <w:spacing w:after="0" w:line="240" w:lineRule="auto"/>
              <w:ind w:left="26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</w:tbl>
    <w:p w14:paraId="66240AEA" w14:textId="77777777" w:rsidR="00C63C64" w:rsidRPr="00053D6C" w:rsidRDefault="00C63C64" w:rsidP="005C7A04">
      <w:pPr>
        <w:spacing w:after="0" w:line="240" w:lineRule="auto"/>
        <w:rPr>
          <w:rFonts w:ascii="TH Sarabun New" w:hAnsi="TH Sarabun New" w:cs="TH Sarabun New"/>
          <w:sz w:val="28"/>
          <w:cs/>
        </w:rPr>
        <w:sectPr w:rsidR="00C63C64" w:rsidRPr="00053D6C" w:rsidSect="00C70518">
          <w:pgSz w:w="16838" w:h="11906" w:orient="landscape" w:code="9"/>
          <w:pgMar w:top="1440" w:right="720" w:bottom="1440" w:left="720" w:header="706" w:footer="706" w:gutter="0"/>
          <w:cols w:space="708"/>
          <w:docGrid w:linePitch="360"/>
        </w:sectPr>
      </w:pPr>
    </w:p>
    <w:p w14:paraId="0FC39D2F" w14:textId="77777777" w:rsidR="00F3070A" w:rsidRPr="00053D6C" w:rsidRDefault="00F3070A" w:rsidP="002F3B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  <w:cs/>
        </w:rPr>
        <w:lastRenderedPageBreak/>
        <w:t>เงื่อนไขการรับรองกิจการที่</w:t>
      </w:r>
      <w:r w:rsidR="004C69D2" w:rsidRPr="00053D6C">
        <w:rPr>
          <w:rFonts w:ascii="TH Sarabun New" w:hAnsi="TH Sarabun New" w:cs="TH Sarabun New"/>
          <w:b/>
          <w:bCs/>
          <w:sz w:val="28"/>
          <w:cs/>
        </w:rPr>
        <w:t>รัฐต้องการสนับสนุน</w:t>
      </w:r>
      <w:r w:rsidR="002F3BBB" w:rsidRPr="00053D6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53D6C">
        <w:rPr>
          <w:rFonts w:ascii="TH Sarabun New" w:hAnsi="TH Sarabun New" w:cs="TH Sarabun New"/>
          <w:b/>
          <w:bCs/>
          <w:sz w:val="28"/>
          <w:cs/>
        </w:rPr>
        <w:t xml:space="preserve">เพื่อใช้สิทธิประโยชน์ทางภาษี </w:t>
      </w:r>
    </w:p>
    <w:p w14:paraId="5E71D64F" w14:textId="77777777" w:rsidR="00F3070A" w:rsidRPr="00053D6C" w:rsidRDefault="00F3070A" w:rsidP="005C7A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053D6C">
        <w:rPr>
          <w:rFonts w:ascii="TH Sarabun New" w:hAnsi="TH Sarabun New" w:cs="TH Sarabun New"/>
          <w:b/>
          <w:bCs/>
          <w:sz w:val="28"/>
          <w:cs/>
        </w:rPr>
        <w:t>สำนักงานพัฒนาวิทยาศาสตร์และเทคโนโลยีแห่งชาติ</w:t>
      </w:r>
    </w:p>
    <w:p w14:paraId="5037846B" w14:textId="77777777" w:rsidR="00F3070A" w:rsidRPr="00053D6C" w:rsidRDefault="00F3070A" w:rsidP="005C7A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7CDFD00A" w14:textId="77777777" w:rsidR="00F3070A" w:rsidRPr="00053D6C" w:rsidRDefault="00F3070A" w:rsidP="00783CD8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กรรมการผู้มีอำนาจ/ผู้มีอำนาจกระทำการแทนจะต้องให้ข้อมูลที่เป็นประโยชน์ต่อการพิจารณาเพิ่มเติมตามที่สำนักงานพัฒนาวิทยาศาสตร์และเทคโนโลยีแห่งชาติ (สวทช.) ร้องขอ โดยมีเงื่อนเวลาในการพิจารณา ดังนี้</w:t>
      </w:r>
    </w:p>
    <w:p w14:paraId="313D014D" w14:textId="77777777" w:rsidR="00F3070A" w:rsidRPr="00053D6C" w:rsidRDefault="00F3070A" w:rsidP="009B289B">
      <w:pPr>
        <w:numPr>
          <w:ilvl w:val="1"/>
          <w:numId w:val="1"/>
        </w:numPr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สวทช. ร้องขอข้อมูลเพิ่มเติมผ่านทางจดหมายอิเล็กทรอนิกส์ (</w:t>
      </w:r>
      <w:r w:rsidRPr="00053D6C">
        <w:rPr>
          <w:rFonts w:ascii="TH Sarabun New" w:hAnsi="TH Sarabun New" w:cs="TH Sarabun New"/>
          <w:sz w:val="28"/>
        </w:rPr>
        <w:t>email</w:t>
      </w:r>
      <w:r w:rsidRPr="00053D6C">
        <w:rPr>
          <w:rFonts w:ascii="TH Sarabun New" w:hAnsi="TH Sarabun New" w:cs="TH Sarabun New"/>
          <w:sz w:val="28"/>
          <w:cs/>
        </w:rPr>
        <w:t xml:space="preserve">) ตามที่อยู่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 xml:space="preserve">ซึ่งกรรมการผู้มีอำนาจ/ผู้มีอำนาจกระทำการแทนแจ้งไว้ในแบบคำขอ และกำหนดให้ส่งข้อมูลตอบกลับภายใน </w:t>
      </w:r>
      <w:r w:rsidRPr="00053D6C">
        <w:rPr>
          <w:rFonts w:ascii="TH Sarabun New" w:hAnsi="TH Sarabun New" w:cs="TH Sarabun New"/>
          <w:sz w:val="28"/>
        </w:rPr>
        <w:t xml:space="preserve">5 </w:t>
      </w:r>
      <w:r w:rsidRPr="00053D6C">
        <w:rPr>
          <w:rFonts w:ascii="TH Sarabun New" w:hAnsi="TH Sarabun New" w:cs="TH Sarabun New"/>
          <w:sz w:val="28"/>
          <w:cs/>
        </w:rPr>
        <w:t xml:space="preserve">วันทำการ </w:t>
      </w:r>
    </w:p>
    <w:p w14:paraId="0C67AF95" w14:textId="77777777" w:rsidR="00F3070A" w:rsidRPr="00053D6C" w:rsidRDefault="00F3070A" w:rsidP="009B289B">
      <w:pPr>
        <w:numPr>
          <w:ilvl w:val="1"/>
          <w:numId w:val="1"/>
        </w:numPr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กรณีกรรมการผู้มีอำนาจ/ผู้มีอำนาจกระทำการแทนไม่สามารถดำเนินการได้ตามกำหนด กรรมการผู้มีอำนาจ/ผู้มีอำนาจกระทำการแทนต้องติดต่อขอเลื่อนกำหนดส่ง ทั้งนี้ ระยะเวลาการเลื่อนกำหนดส่งสูงสุดไม่เกิน </w:t>
      </w:r>
      <w:r w:rsidRPr="00053D6C">
        <w:rPr>
          <w:rFonts w:ascii="TH Sarabun New" w:hAnsi="TH Sarabun New" w:cs="TH Sarabun New"/>
          <w:sz w:val="28"/>
        </w:rPr>
        <w:t xml:space="preserve">15 </w:t>
      </w:r>
      <w:r w:rsidRPr="00053D6C">
        <w:rPr>
          <w:rFonts w:ascii="TH Sarabun New" w:hAnsi="TH Sarabun New" w:cs="TH Sarabun New"/>
          <w:sz w:val="28"/>
          <w:cs/>
        </w:rPr>
        <w:t xml:space="preserve">วันทำการนับแต่วันที่กำหนดส่งเดิม หากไม่สามารถดำเนินการได้ให้ถือกรรมการผู้มีอำนาจ/ผู้มีอำนาจกระทำการแทนมีความประสงค์ขอยกเลิกแบบคำขอนั้น โดย สวทช. จะยืนยันการยกเลิกทาง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 xml:space="preserve">ตามที่อยู่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>ซึ่งกรรมการผู้มีอำนาจ/ผู้มีอำนาจกระทำการแทนแจ้งไว้ในแบบคำขอ ทั้งนี้ หากกรรมการผู้มีอำนาจ/ผู้มีอำนาจกระทำการแทนมีความประสงค์ขอรับการรับรองในภายหลัง กรรมการผู้มีอำนาจ/ผู้มีอำนาจกระทำการแทนสามารถยื่นแบบคำขอมายัง สวทช. เพื่อเริ่มต้นเข้าสู่กระบวนการรับรองกิจการ</w:t>
      </w:r>
      <w:r w:rsidR="00CD199A" w:rsidRPr="00053D6C">
        <w:rPr>
          <w:rFonts w:ascii="TH Sarabun New" w:hAnsi="TH Sarabun New" w:cs="TH Sarabun New"/>
          <w:sz w:val="28"/>
          <w:cs/>
        </w:rPr>
        <w:t xml:space="preserve">ที่รัฐต้องการสนับสนุน </w:t>
      </w:r>
      <w:r w:rsidRPr="00053D6C">
        <w:rPr>
          <w:rFonts w:ascii="TH Sarabun New" w:hAnsi="TH Sarabun New" w:cs="TH Sarabun New"/>
          <w:sz w:val="28"/>
          <w:cs/>
        </w:rPr>
        <w:t>เพื่อใช้สิทธิประโยชน์ทางภาษีได้</w:t>
      </w:r>
    </w:p>
    <w:p w14:paraId="00C79AFC" w14:textId="77777777" w:rsidR="00F3070A" w:rsidRPr="00053D6C" w:rsidRDefault="00F3070A" w:rsidP="009B289B">
      <w:pPr>
        <w:numPr>
          <w:ilvl w:val="1"/>
          <w:numId w:val="1"/>
        </w:numPr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กรณีกรรมการผู้มีอำนาจ/ผู้มีอำนาจกระทำการแทนไม่สามารถดำเนินการได้ตามกำหนด และไม่แจ้งขอเลื่อนกำหนดส่ง สวทช. จะติดตามทวงถามตามที่อยู่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 xml:space="preserve">ซึ่งกรรมการผู้มีอำนาจ/ผู้มีอำนาจกระทำการแทนแจ้งไว้ในแบบคำขอ โดยหากกรรมการผู้มีอำนาจ/ผู้มีอำนาจกระทำการแทนไม่ตอบกลับภายใน </w:t>
      </w:r>
      <w:r w:rsidRPr="00053D6C">
        <w:rPr>
          <w:rFonts w:ascii="TH Sarabun New" w:hAnsi="TH Sarabun New" w:cs="TH Sarabun New"/>
          <w:sz w:val="28"/>
        </w:rPr>
        <w:t>5</w:t>
      </w:r>
      <w:r w:rsidRPr="00053D6C">
        <w:rPr>
          <w:rFonts w:ascii="TH Sarabun New" w:hAnsi="TH Sarabun New" w:cs="TH Sarabun New"/>
          <w:sz w:val="28"/>
          <w:cs/>
        </w:rPr>
        <w:t xml:space="preserve"> วันทำการให้ถือว่ากรรมการผู้มีอำนาจ/ผู้มีอำนาจกระทำการแทนมีความประสงค์ขอยกเลิกแบบคำขอนั้น โดย สวทช. จะยืนยันการยกเลิกทาง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 xml:space="preserve">ตามที่อยู่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>ซึ่งกรรมการผู้มีอำนาจ/ผู้มีอำนาจกระทำการแทนแจ้งไว้ในแบบคำขอ</w:t>
      </w:r>
    </w:p>
    <w:p w14:paraId="04915D56" w14:textId="77777777" w:rsidR="00F3070A" w:rsidRPr="00053D6C" w:rsidRDefault="00F3070A" w:rsidP="009B289B">
      <w:pPr>
        <w:numPr>
          <w:ilvl w:val="1"/>
          <w:numId w:val="1"/>
        </w:numPr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 xml:space="preserve">กรณีกรรมการผู้มีอำนาจ/ผู้มีอำนาจกระทำการแทนไม่สามารถดำเนินการได้ตามกำหนด และได้แจ้งเลื่อนกำหนดส่งแล้ว แต่กรรมการผู้มีอำนาจ/ผู้มีอำนาจกระทำการแทนไม่นำส่งข้อมูลเพิ่มเติมตามกำหนดใหม่ สวทช. จะติดตามทวงถามตามที่อยู่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 xml:space="preserve">ซึ่งกรรมการผู้มีอำนาจ/ผู้มีอำนาจกระทำการแทนแจ้งไว้ในแบบคำขอ โดยหากกรรมการผู้มีอำนาจ/ผู้มีอำนาจกระทำการแทนไม่ตอบกลับภายใน </w:t>
      </w:r>
      <w:r w:rsidRPr="00053D6C">
        <w:rPr>
          <w:rFonts w:ascii="TH Sarabun New" w:hAnsi="TH Sarabun New" w:cs="TH Sarabun New"/>
          <w:sz w:val="28"/>
        </w:rPr>
        <w:t>5</w:t>
      </w:r>
      <w:r w:rsidRPr="00053D6C">
        <w:rPr>
          <w:rFonts w:ascii="TH Sarabun New" w:hAnsi="TH Sarabun New" w:cs="TH Sarabun New"/>
          <w:sz w:val="28"/>
          <w:cs/>
        </w:rPr>
        <w:t xml:space="preserve"> วันทำการให้ถือว่ากรรมการผู้มีอำนาจ/ผู้มีอำนาจกระทำการแทนมีความประสงค์ขอยกเลิกแบบคำขอนั้น โดย สวทช. จะยืนยันการยกเลิกทาง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 xml:space="preserve">ตามที่อยู่ </w:t>
      </w:r>
      <w:r w:rsidRPr="00053D6C">
        <w:rPr>
          <w:rFonts w:ascii="TH Sarabun New" w:hAnsi="TH Sarabun New" w:cs="TH Sarabun New"/>
          <w:sz w:val="28"/>
        </w:rPr>
        <w:t xml:space="preserve">email </w:t>
      </w:r>
      <w:r w:rsidRPr="00053D6C">
        <w:rPr>
          <w:rFonts w:ascii="TH Sarabun New" w:hAnsi="TH Sarabun New" w:cs="TH Sarabun New"/>
          <w:sz w:val="28"/>
          <w:cs/>
        </w:rPr>
        <w:t>ซึ่งกรรมการผู้มีอำนาจ/ผู้มีอำนาจกระทำการแทนแจ้งไว้ในแบบคำขอ</w:t>
      </w:r>
    </w:p>
    <w:p w14:paraId="57B67107" w14:textId="77777777" w:rsidR="00F3070A" w:rsidRPr="00053D6C" w:rsidRDefault="00F3070A" w:rsidP="00783CD8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53D6C">
        <w:rPr>
          <w:rFonts w:ascii="TH Sarabun New" w:hAnsi="TH Sarabun New" w:cs="TH Sarabun New"/>
          <w:sz w:val="28"/>
          <w:cs/>
        </w:rPr>
        <w:t>เมื่อ สวทช. ได้รับข้อมูลประกอบการประเมินครบถ้วนแล้ว สวทช. จะนำส่งผู้เชี่ยวชาญเพื่อประเมินเบื้องต้นก่อนเสนอต่อคณะกรรมการรับรองกิจการที่</w:t>
      </w:r>
      <w:r w:rsidR="00D908C1" w:rsidRPr="00053D6C">
        <w:rPr>
          <w:rFonts w:ascii="TH Sarabun New" w:hAnsi="TH Sarabun New" w:cs="TH Sarabun New"/>
          <w:sz w:val="28"/>
          <w:cs/>
        </w:rPr>
        <w:t>รัฐต้องการสนับสนุนและกิจการที่</w:t>
      </w:r>
      <w:r w:rsidRPr="00053D6C">
        <w:rPr>
          <w:rFonts w:ascii="TH Sarabun New" w:hAnsi="TH Sarabun New" w:cs="TH Sarabun New"/>
          <w:sz w:val="28"/>
          <w:cs/>
        </w:rPr>
        <w:t xml:space="preserve">ประกอบอุตสาหกรรมเป้าหมาย ทั้งนี้ สวทช. จะแจ้งกรรมการผู้มีอำนาจ/ผู้มีอำนาจกระทำการแทนให้ชำระค่าธรรมเนียมในอัตรา </w:t>
      </w:r>
      <w:r w:rsidRPr="00053D6C">
        <w:rPr>
          <w:rFonts w:ascii="TH Sarabun New" w:hAnsi="TH Sarabun New" w:cs="TH Sarabun New"/>
          <w:sz w:val="28"/>
        </w:rPr>
        <w:t>2,</w:t>
      </w:r>
      <w:r w:rsidR="004C69D2" w:rsidRPr="00053D6C">
        <w:rPr>
          <w:rFonts w:ascii="TH Sarabun New" w:hAnsi="TH Sarabun New" w:cs="TH Sarabun New"/>
          <w:sz w:val="28"/>
          <w:cs/>
        </w:rPr>
        <w:t>5</w:t>
      </w:r>
      <w:r w:rsidRPr="00053D6C">
        <w:rPr>
          <w:rFonts w:ascii="TH Sarabun New" w:hAnsi="TH Sarabun New" w:cs="TH Sarabun New"/>
          <w:sz w:val="28"/>
        </w:rPr>
        <w:t xml:space="preserve">00 </w:t>
      </w:r>
      <w:r w:rsidRPr="00053D6C">
        <w:rPr>
          <w:rFonts w:ascii="TH Sarabun New" w:hAnsi="TH Sarabun New" w:cs="TH Sarabun New"/>
          <w:sz w:val="28"/>
          <w:cs/>
        </w:rPr>
        <w:t>บาทต่อคำขอ</w:t>
      </w:r>
      <w:r w:rsidR="001544B2" w:rsidRPr="00053D6C">
        <w:rPr>
          <w:rFonts w:ascii="TH Sarabun New" w:hAnsi="TH Sarabun New" w:cs="TH Sarabun New"/>
          <w:sz w:val="28"/>
          <w:cs/>
        </w:rPr>
        <w:t xml:space="preserve"> กรณีขอต่ออายุหนังสือรับรองหรือขอแก้ไขรายละเอียดเพิ่มเติมจากที่ได้รับการรับรองกิจการฯ ไว้  โครงการละ 1</w:t>
      </w:r>
      <w:r w:rsidR="001544B2" w:rsidRPr="00053D6C">
        <w:rPr>
          <w:rFonts w:ascii="TH Sarabun New" w:hAnsi="TH Sarabun New" w:cs="TH Sarabun New"/>
          <w:sz w:val="28"/>
        </w:rPr>
        <w:t>,</w:t>
      </w:r>
      <w:r w:rsidR="001544B2" w:rsidRPr="00053D6C">
        <w:rPr>
          <w:rFonts w:ascii="TH Sarabun New" w:hAnsi="TH Sarabun New" w:cs="TH Sarabun New"/>
          <w:sz w:val="28"/>
          <w:cs/>
        </w:rPr>
        <w:t>500 บาท</w:t>
      </w:r>
      <w:r w:rsidRPr="00053D6C">
        <w:rPr>
          <w:rFonts w:ascii="TH Sarabun New" w:hAnsi="TH Sarabun New" w:cs="TH Sarabun New"/>
          <w:sz w:val="28"/>
          <w:cs/>
        </w:rPr>
        <w:t xml:space="preserve"> ทั้งนี้ สวทช. จะนำส่งผู้เชี่ยวชาญเพื่อประเมินเบื้องต้นเมื่อได้รับค่าธรรมเนียมแล้วเท่านั้น</w:t>
      </w:r>
    </w:p>
    <w:p w14:paraId="0D1AF524" w14:textId="77777777" w:rsidR="003E3A31" w:rsidRPr="00053D6C" w:rsidRDefault="00F3070A" w:rsidP="00075EF3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53D6C">
        <w:rPr>
          <w:rFonts w:ascii="TH Sarabun New" w:hAnsi="TH Sarabun New" w:cs="TH Sarabun New"/>
          <w:sz w:val="28"/>
          <w:cs/>
        </w:rPr>
        <w:t>ความเห็นของ</w:t>
      </w:r>
      <w:r w:rsidR="00D908C1" w:rsidRPr="00053D6C">
        <w:rPr>
          <w:rFonts w:ascii="TH Sarabun New" w:hAnsi="TH Sarabun New" w:cs="TH Sarabun New"/>
          <w:sz w:val="28"/>
          <w:cs/>
        </w:rPr>
        <w:t xml:space="preserve">คณะกรรมการรับรองกิจการที่รัฐต้องการสนับสนุนและกิจการที่ประกอบอุตสาหกรรมเป้าหมาย </w:t>
      </w:r>
      <w:r w:rsidRPr="00053D6C">
        <w:rPr>
          <w:rFonts w:ascii="TH Sarabun New" w:hAnsi="TH Sarabun New" w:cs="TH Sarabun New"/>
          <w:sz w:val="28"/>
          <w:cs/>
        </w:rPr>
        <w:t xml:space="preserve">ถือเป็นสิ้นสุด </w:t>
      </w:r>
      <w:r w:rsidR="00075EF3" w:rsidRPr="00053D6C">
        <w:rPr>
          <w:rFonts w:ascii="TH Sarabun New" w:hAnsi="TH Sarabun New" w:cs="TH Sarabun New"/>
          <w:sz w:val="28"/>
          <w:cs/>
        </w:rPr>
        <w:t xml:space="preserve">โดยสามารยื่นอุทธรณ์ผลได้ภายใน </w:t>
      </w:r>
      <w:r w:rsidR="00075EF3" w:rsidRPr="00053D6C">
        <w:rPr>
          <w:rFonts w:ascii="TH Sarabun New" w:hAnsi="TH Sarabun New" w:cs="TH Sarabun New"/>
          <w:sz w:val="28"/>
        </w:rPr>
        <w:t xml:space="preserve">30 </w:t>
      </w:r>
      <w:r w:rsidR="00075EF3" w:rsidRPr="00053D6C">
        <w:rPr>
          <w:rFonts w:ascii="TH Sarabun New" w:hAnsi="TH Sarabun New" w:cs="TH Sarabun New"/>
          <w:sz w:val="28"/>
          <w:cs/>
        </w:rPr>
        <w:t>วัน นับจากวันที่ทราบผลการพิจารณา ทั้งนี้</w:t>
      </w:r>
      <w:r w:rsidRPr="00053D6C">
        <w:rPr>
          <w:rFonts w:ascii="TH Sarabun New" w:hAnsi="TH Sarabun New" w:cs="TH Sarabun New"/>
          <w:sz w:val="28"/>
          <w:cs/>
        </w:rPr>
        <w:t>หากภายหลังกรรมการผู้มีอำนาจ/ผู้มีอำนาจกระทำการแทนระบุชัดเจนได้ว่าเป็นกิจการที่</w:t>
      </w:r>
      <w:r w:rsidR="002F3BBB" w:rsidRPr="00053D6C">
        <w:rPr>
          <w:rFonts w:ascii="TH Sarabun New" w:hAnsi="TH Sarabun New" w:cs="TH Sarabun New"/>
          <w:sz w:val="28"/>
          <w:cs/>
        </w:rPr>
        <w:t xml:space="preserve">รัฐต้องการสนับสนุน </w:t>
      </w:r>
      <w:r w:rsidRPr="00053D6C">
        <w:rPr>
          <w:rFonts w:ascii="TH Sarabun New" w:hAnsi="TH Sarabun New" w:cs="TH Sarabun New"/>
          <w:sz w:val="28"/>
          <w:cs/>
        </w:rPr>
        <w:t xml:space="preserve">ตามประกาศสำนักงานพัฒนาวิทยาศาสตร์และเทคโนโลยีแห่งชาติ เรื่อง การรับรองกิจการที่รัฐต้องการสนับสนุน พ.ศ. </w:t>
      </w:r>
      <w:r w:rsidRPr="00053D6C">
        <w:rPr>
          <w:rFonts w:ascii="TH Sarabun New" w:hAnsi="TH Sarabun New" w:cs="TH Sarabun New"/>
          <w:sz w:val="28"/>
        </w:rPr>
        <w:t>2</w:t>
      </w:r>
      <w:r w:rsidR="0018220B" w:rsidRPr="00053D6C">
        <w:rPr>
          <w:rFonts w:ascii="TH Sarabun New" w:hAnsi="TH Sarabun New" w:cs="TH Sarabun New"/>
          <w:sz w:val="28"/>
          <w:cs/>
        </w:rPr>
        <w:t>56</w:t>
      </w:r>
      <w:r w:rsidR="004C69D2" w:rsidRPr="00053D6C">
        <w:rPr>
          <w:rFonts w:ascii="TH Sarabun New" w:hAnsi="TH Sarabun New" w:cs="TH Sarabun New"/>
          <w:sz w:val="28"/>
          <w:cs/>
        </w:rPr>
        <w:t>5</w:t>
      </w:r>
      <w:r w:rsidRPr="00053D6C">
        <w:rPr>
          <w:rFonts w:ascii="TH Sarabun New" w:hAnsi="TH Sarabun New" w:cs="TH Sarabun New"/>
          <w:sz w:val="28"/>
        </w:rPr>
        <w:t xml:space="preserve"> </w:t>
      </w:r>
      <w:r w:rsidRPr="00053D6C">
        <w:rPr>
          <w:rFonts w:ascii="TH Sarabun New" w:hAnsi="TH Sarabun New" w:cs="TH Sarabun New"/>
          <w:sz w:val="28"/>
          <w:cs/>
        </w:rPr>
        <w:t>กรรมการผู้มีอำนาจ/ผู้มีอำนาจกระทำการแทนสามารถยื่นแบบคำขอมายังสำนักงานพัฒนาวิทยาศาสตร์และเทคโนโลยีแห่งชาติ เพื่อเริ่มต้นเข้าสู่กระบวนการรับรองกิจการ</w:t>
      </w:r>
      <w:r w:rsidR="002F3BBB" w:rsidRPr="00053D6C">
        <w:rPr>
          <w:rFonts w:ascii="TH Sarabun New" w:hAnsi="TH Sarabun New" w:cs="TH Sarabun New"/>
          <w:sz w:val="28"/>
          <w:cs/>
        </w:rPr>
        <w:t>ที่รัฐต้องการสนับสนุน</w:t>
      </w:r>
      <w:r w:rsidRPr="00053D6C">
        <w:rPr>
          <w:rFonts w:ascii="TH Sarabun New" w:hAnsi="TH Sarabun New" w:cs="TH Sarabun New"/>
          <w:sz w:val="28"/>
          <w:cs/>
        </w:rPr>
        <w:t xml:space="preserve"> เพื่อใช้สิทธิประโยชน์ทางภาษี </w:t>
      </w:r>
    </w:p>
    <w:p w14:paraId="5E3B2744" w14:textId="77777777" w:rsidR="00D30B38" w:rsidRPr="00053D6C" w:rsidRDefault="00D30B38" w:rsidP="00D30B38">
      <w:pPr>
        <w:rPr>
          <w:rFonts w:ascii="TH Sarabun New" w:hAnsi="TH Sarabun New" w:cs="TH Sarabun New"/>
          <w:sz w:val="28"/>
        </w:rPr>
      </w:pPr>
    </w:p>
    <w:p w14:paraId="1E5E3698" w14:textId="77777777" w:rsidR="00D30B38" w:rsidRPr="00053D6C" w:rsidRDefault="00D30B38" w:rsidP="00D30B38">
      <w:pPr>
        <w:jc w:val="right"/>
        <w:rPr>
          <w:rFonts w:ascii="TH Sarabun New" w:hAnsi="TH Sarabun New" w:cs="TH Sarabun New"/>
          <w:sz w:val="28"/>
        </w:rPr>
      </w:pPr>
    </w:p>
    <w:sectPr w:rsidR="00D30B38" w:rsidRPr="00053D6C" w:rsidSect="00C63C64"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D704" w14:textId="77777777" w:rsidR="003B7051" w:rsidRDefault="003B7051" w:rsidP="00A5653F">
      <w:pPr>
        <w:spacing w:after="0" w:line="240" w:lineRule="auto"/>
      </w:pPr>
      <w:r>
        <w:separator/>
      </w:r>
    </w:p>
  </w:endnote>
  <w:endnote w:type="continuationSeparator" w:id="0">
    <w:p w14:paraId="0BC7D060" w14:textId="77777777" w:rsidR="003B7051" w:rsidRDefault="003B7051" w:rsidP="00A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903F" w14:textId="48105E22" w:rsidR="008F0CCE" w:rsidRPr="00BA1DA3" w:rsidRDefault="008F0CCE" w:rsidP="00A919AE">
    <w:pPr>
      <w:pStyle w:val="Footer"/>
      <w:tabs>
        <w:tab w:val="clear" w:pos="9026"/>
      </w:tabs>
      <w:rPr>
        <w:rFonts w:hint="cs"/>
        <w:sz w:val="18"/>
        <w:szCs w:val="22"/>
      </w:rPr>
    </w:pPr>
    <w:r w:rsidRPr="00BA1DA3">
      <w:rPr>
        <w:rFonts w:ascii="TH Sarabun New" w:hAnsi="TH Sarabun New" w:cs="TH Sarabun New" w:hint="cs"/>
        <w:sz w:val="20"/>
        <w:szCs w:val="24"/>
        <w:cs/>
      </w:rPr>
      <w:t>แบบฟอร์มรับรองกิจการสำหรับ</w:t>
    </w:r>
    <w:r w:rsidR="00577323" w:rsidRPr="00577323">
      <w:rPr>
        <w:rFonts w:ascii="TH Sarabun New" w:hAnsi="TH Sarabun New" w:cs="TH Sarabun New"/>
        <w:sz w:val="20"/>
        <w:szCs w:val="24"/>
        <w:cs/>
      </w:rPr>
      <w:t>สำหรับการระดมทุนในวิสาหกิจเริ่มต้น (</w:t>
    </w:r>
    <w:r w:rsidR="00577323" w:rsidRPr="00577323">
      <w:rPr>
        <w:rFonts w:ascii="TH Sarabun New" w:hAnsi="TH Sarabun New" w:cs="TH Sarabun New"/>
        <w:sz w:val="20"/>
        <w:szCs w:val="24"/>
      </w:rPr>
      <w:t>Startup)</w:t>
    </w:r>
    <w:r>
      <w:rPr>
        <w:rFonts w:ascii="TH Sarabun New" w:hAnsi="TH Sarabun New" w:cs="TH Sarabun New" w:hint="cs"/>
        <w:sz w:val="20"/>
        <w:szCs w:val="24"/>
        <w:cs/>
      </w:rPr>
      <w:t xml:space="preserve">                                                </w:t>
    </w:r>
    <w:r w:rsidRPr="00D30B38">
      <w:rPr>
        <w:rFonts w:ascii="TH Sarabun New" w:hAnsi="TH Sarabun New" w:cs="TH Sarabun New" w:hint="cs"/>
        <w:sz w:val="24"/>
        <w:szCs w:val="24"/>
        <w:cs/>
      </w:rPr>
      <w:t>เดือน</w:t>
    </w:r>
    <w:r w:rsidR="008466FD">
      <w:rPr>
        <w:rFonts w:ascii="TH Sarabun New" w:hAnsi="TH Sarabun New" w:cs="TH Sarabun New" w:hint="cs"/>
        <w:sz w:val="24"/>
        <w:szCs w:val="24"/>
        <w:cs/>
      </w:rPr>
      <w:t xml:space="preserve">เมษายน </w:t>
    </w:r>
    <w:r w:rsidR="008466FD">
      <w:rPr>
        <w:rFonts w:ascii="TH Sarabun New" w:hAnsi="TH Sarabun New" w:cs="TH Sarabun New"/>
        <w:sz w:val="24"/>
        <w:szCs w:val="24"/>
      </w:rPr>
      <w:t>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3E0F" w14:textId="77777777" w:rsidR="003B7051" w:rsidRDefault="003B7051" w:rsidP="00A5653F">
      <w:pPr>
        <w:spacing w:after="0" w:line="240" w:lineRule="auto"/>
      </w:pPr>
      <w:r>
        <w:separator/>
      </w:r>
    </w:p>
  </w:footnote>
  <w:footnote w:type="continuationSeparator" w:id="0">
    <w:p w14:paraId="041A366C" w14:textId="77777777" w:rsidR="003B7051" w:rsidRDefault="003B7051" w:rsidP="00A5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 Sarabun New" w:hAnsi="TH Sarabun New" w:cs="TH Sarabun New"/>
        <w:strike/>
        <w:color w:val="FF3333"/>
        <w:sz w:val="26"/>
        <w:szCs w:val="26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 Sarabun New" w:hAnsi="TH Sarabun New" w:cs="TH Sarabun New"/>
        <w:strike/>
        <w:color w:val="FF3333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D02A4E"/>
    <w:multiLevelType w:val="hybridMultilevel"/>
    <w:tmpl w:val="50C27724"/>
    <w:lvl w:ilvl="0" w:tplc="66FEA574">
      <w:numFmt w:val="bullet"/>
      <w:lvlText w:val="-"/>
      <w:lvlJc w:val="left"/>
      <w:pPr>
        <w:ind w:left="819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158F3F30"/>
    <w:multiLevelType w:val="hybridMultilevel"/>
    <w:tmpl w:val="CDDE58FC"/>
    <w:lvl w:ilvl="0" w:tplc="66FEA57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CDD"/>
    <w:multiLevelType w:val="hybridMultilevel"/>
    <w:tmpl w:val="9524052A"/>
    <w:lvl w:ilvl="0" w:tplc="66FEA57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2E0B"/>
    <w:multiLevelType w:val="multilevel"/>
    <w:tmpl w:val="448C37F0"/>
    <w:styleLink w:val="WWNum2"/>
    <w:lvl w:ilvl="0">
      <w:numFmt w:val="bullet"/>
      <w:lvlText w:val="-"/>
      <w:lvlJc w:val="left"/>
      <w:pPr>
        <w:ind w:left="720" w:hanging="360"/>
      </w:pPr>
      <w:rPr>
        <w:rFonts w:ascii="TH Sarabun New" w:hAnsi="TH Sarabun New" w:cs="TH Sarabun New"/>
        <w:sz w:val="2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E667036"/>
    <w:multiLevelType w:val="hybridMultilevel"/>
    <w:tmpl w:val="4B4AE372"/>
    <w:lvl w:ilvl="0" w:tplc="66FEA574">
      <w:numFmt w:val="bullet"/>
      <w:lvlText w:val="-"/>
      <w:lvlJc w:val="left"/>
      <w:pPr>
        <w:ind w:left="52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1F6D605C"/>
    <w:multiLevelType w:val="hybridMultilevel"/>
    <w:tmpl w:val="C8FC05C0"/>
    <w:lvl w:ilvl="0" w:tplc="66FEA574">
      <w:numFmt w:val="bullet"/>
      <w:lvlText w:val="-"/>
      <w:lvlJc w:val="left"/>
      <w:pPr>
        <w:ind w:left="769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5223376"/>
    <w:multiLevelType w:val="hybridMultilevel"/>
    <w:tmpl w:val="E23EE3A8"/>
    <w:lvl w:ilvl="0" w:tplc="66FEA574">
      <w:numFmt w:val="bullet"/>
      <w:lvlText w:val="-"/>
      <w:lvlJc w:val="left"/>
      <w:pPr>
        <w:ind w:left="819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27435F3B"/>
    <w:multiLevelType w:val="hybridMultilevel"/>
    <w:tmpl w:val="2DE2AAAC"/>
    <w:lvl w:ilvl="0" w:tplc="66FEA57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4BC1"/>
    <w:multiLevelType w:val="hybridMultilevel"/>
    <w:tmpl w:val="CBAE5130"/>
    <w:lvl w:ilvl="0" w:tplc="66FEA57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1F27"/>
    <w:multiLevelType w:val="hybridMultilevel"/>
    <w:tmpl w:val="FA923DDA"/>
    <w:lvl w:ilvl="0" w:tplc="66FEA57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2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C10C8"/>
    <w:multiLevelType w:val="hybridMultilevel"/>
    <w:tmpl w:val="0C3CA72E"/>
    <w:lvl w:ilvl="0" w:tplc="66FEA574">
      <w:numFmt w:val="bullet"/>
      <w:lvlText w:val="-"/>
      <w:lvlJc w:val="left"/>
      <w:pPr>
        <w:ind w:left="769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6BC82044"/>
    <w:multiLevelType w:val="hybridMultilevel"/>
    <w:tmpl w:val="2A52EF50"/>
    <w:lvl w:ilvl="0" w:tplc="66FEA574">
      <w:numFmt w:val="bullet"/>
      <w:lvlText w:val="-"/>
      <w:lvlJc w:val="left"/>
      <w:pPr>
        <w:ind w:left="177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69B"/>
    <w:multiLevelType w:val="hybridMultilevel"/>
    <w:tmpl w:val="D5F01734"/>
    <w:lvl w:ilvl="0" w:tplc="E916AF42">
      <w:numFmt w:val="bullet"/>
      <w:lvlText w:val="-"/>
      <w:lvlJc w:val="left"/>
      <w:pPr>
        <w:ind w:left="819" w:hanging="360"/>
      </w:pPr>
      <w:rPr>
        <w:rFonts w:ascii="TH Sarabun New" w:eastAsia="Times New Roman" w:hAnsi="TH Sarabun New" w:cs="TH Sarabun New" w:hint="default"/>
        <w:color w:val="B707C9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DBC16E3"/>
    <w:multiLevelType w:val="hybridMultilevel"/>
    <w:tmpl w:val="5C86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52F"/>
    <w:multiLevelType w:val="hybridMultilevel"/>
    <w:tmpl w:val="B784ED28"/>
    <w:lvl w:ilvl="0" w:tplc="17E4F6A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2744B6"/>
    <w:multiLevelType w:val="hybridMultilevel"/>
    <w:tmpl w:val="9C9214FA"/>
    <w:lvl w:ilvl="0" w:tplc="66FEA574">
      <w:numFmt w:val="bullet"/>
      <w:lvlText w:val="-"/>
      <w:lvlJc w:val="left"/>
      <w:pPr>
        <w:ind w:left="769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72D05618"/>
    <w:multiLevelType w:val="hybridMultilevel"/>
    <w:tmpl w:val="5EDA43CE"/>
    <w:lvl w:ilvl="0" w:tplc="66FEA574">
      <w:numFmt w:val="bullet"/>
      <w:lvlText w:val="-"/>
      <w:lvlJc w:val="left"/>
      <w:pPr>
        <w:ind w:left="52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7C4411D6"/>
    <w:multiLevelType w:val="hybridMultilevel"/>
    <w:tmpl w:val="FE628D96"/>
    <w:lvl w:ilvl="0" w:tplc="66FEA57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2863">
    <w:abstractNumId w:val="12"/>
  </w:num>
  <w:num w:numId="2" w16cid:durableId="1491486229">
    <w:abstractNumId w:val="16"/>
  </w:num>
  <w:num w:numId="3" w16cid:durableId="1609501773">
    <w:abstractNumId w:val="14"/>
  </w:num>
  <w:num w:numId="4" w16cid:durableId="476649870">
    <w:abstractNumId w:val="11"/>
  </w:num>
  <w:num w:numId="5" w16cid:durableId="441263033">
    <w:abstractNumId w:val="9"/>
  </w:num>
  <w:num w:numId="6" w16cid:durableId="548615892">
    <w:abstractNumId w:val="5"/>
  </w:num>
  <w:num w:numId="7" w16cid:durableId="315839938">
    <w:abstractNumId w:val="10"/>
  </w:num>
  <w:num w:numId="8" w16cid:durableId="1119835285">
    <w:abstractNumId w:val="6"/>
  </w:num>
  <w:num w:numId="9" w16cid:durableId="628708540">
    <w:abstractNumId w:val="19"/>
  </w:num>
  <w:num w:numId="10" w16cid:durableId="1702170583">
    <w:abstractNumId w:val="20"/>
  </w:num>
  <w:num w:numId="11" w16cid:durableId="1268929323">
    <w:abstractNumId w:val="8"/>
  </w:num>
  <w:num w:numId="12" w16cid:durableId="1514220791">
    <w:abstractNumId w:val="18"/>
  </w:num>
  <w:num w:numId="13" w16cid:durableId="876510824">
    <w:abstractNumId w:val="3"/>
  </w:num>
  <w:num w:numId="14" w16cid:durableId="617376436">
    <w:abstractNumId w:val="2"/>
  </w:num>
  <w:num w:numId="15" w16cid:durableId="1475098746">
    <w:abstractNumId w:val="4"/>
  </w:num>
  <w:num w:numId="16" w16cid:durableId="1625118899">
    <w:abstractNumId w:val="15"/>
  </w:num>
  <w:num w:numId="17" w16cid:durableId="391391838">
    <w:abstractNumId w:val="7"/>
  </w:num>
  <w:num w:numId="18" w16cid:durableId="620579092">
    <w:abstractNumId w:val="17"/>
  </w:num>
  <w:num w:numId="19" w16cid:durableId="11924986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2F"/>
    <w:rsid w:val="00011CE4"/>
    <w:rsid w:val="00014865"/>
    <w:rsid w:val="0002235B"/>
    <w:rsid w:val="00023CAC"/>
    <w:rsid w:val="00024A3B"/>
    <w:rsid w:val="00027C89"/>
    <w:rsid w:val="00031469"/>
    <w:rsid w:val="000331F4"/>
    <w:rsid w:val="00050763"/>
    <w:rsid w:val="00053511"/>
    <w:rsid w:val="00053D26"/>
    <w:rsid w:val="00053D6C"/>
    <w:rsid w:val="000610C5"/>
    <w:rsid w:val="0006726E"/>
    <w:rsid w:val="00075718"/>
    <w:rsid w:val="00075E47"/>
    <w:rsid w:val="00075EF3"/>
    <w:rsid w:val="0007721F"/>
    <w:rsid w:val="00094CB3"/>
    <w:rsid w:val="000B07CC"/>
    <w:rsid w:val="000C1E95"/>
    <w:rsid w:val="000D07F8"/>
    <w:rsid w:val="000D0B0F"/>
    <w:rsid w:val="000E33AD"/>
    <w:rsid w:val="000F2648"/>
    <w:rsid w:val="001026C3"/>
    <w:rsid w:val="001250C1"/>
    <w:rsid w:val="001326D1"/>
    <w:rsid w:val="0014117B"/>
    <w:rsid w:val="001448F4"/>
    <w:rsid w:val="001478D9"/>
    <w:rsid w:val="00153BC1"/>
    <w:rsid w:val="001544B2"/>
    <w:rsid w:val="00155B81"/>
    <w:rsid w:val="0016368F"/>
    <w:rsid w:val="00165345"/>
    <w:rsid w:val="0016559C"/>
    <w:rsid w:val="00173FCD"/>
    <w:rsid w:val="001753F7"/>
    <w:rsid w:val="001773E5"/>
    <w:rsid w:val="0018220B"/>
    <w:rsid w:val="00182D1A"/>
    <w:rsid w:val="001874B9"/>
    <w:rsid w:val="00190B06"/>
    <w:rsid w:val="00191881"/>
    <w:rsid w:val="00193E38"/>
    <w:rsid w:val="001A15EA"/>
    <w:rsid w:val="001A1E94"/>
    <w:rsid w:val="001A3E04"/>
    <w:rsid w:val="001B4CC6"/>
    <w:rsid w:val="001B7F50"/>
    <w:rsid w:val="001C3EB4"/>
    <w:rsid w:val="001D3F11"/>
    <w:rsid w:val="001E38B0"/>
    <w:rsid w:val="001E4687"/>
    <w:rsid w:val="001E7C90"/>
    <w:rsid w:val="001F1625"/>
    <w:rsid w:val="001F1C15"/>
    <w:rsid w:val="0020349E"/>
    <w:rsid w:val="0021265A"/>
    <w:rsid w:val="00215277"/>
    <w:rsid w:val="002152AB"/>
    <w:rsid w:val="00222763"/>
    <w:rsid w:val="0022348C"/>
    <w:rsid w:val="00225B25"/>
    <w:rsid w:val="00245792"/>
    <w:rsid w:val="0025225E"/>
    <w:rsid w:val="00262BEE"/>
    <w:rsid w:val="00265202"/>
    <w:rsid w:val="00273D74"/>
    <w:rsid w:val="00276576"/>
    <w:rsid w:val="0028219C"/>
    <w:rsid w:val="002924F7"/>
    <w:rsid w:val="00292633"/>
    <w:rsid w:val="00294F30"/>
    <w:rsid w:val="002B0B31"/>
    <w:rsid w:val="002B3EFE"/>
    <w:rsid w:val="002C4E36"/>
    <w:rsid w:val="002D1727"/>
    <w:rsid w:val="002D245C"/>
    <w:rsid w:val="002E6601"/>
    <w:rsid w:val="002F3BBB"/>
    <w:rsid w:val="002F6175"/>
    <w:rsid w:val="00300231"/>
    <w:rsid w:val="00301D4A"/>
    <w:rsid w:val="00314915"/>
    <w:rsid w:val="00327214"/>
    <w:rsid w:val="0033152A"/>
    <w:rsid w:val="00371E5D"/>
    <w:rsid w:val="0037469B"/>
    <w:rsid w:val="00386EC7"/>
    <w:rsid w:val="00386ED8"/>
    <w:rsid w:val="003927A8"/>
    <w:rsid w:val="003A4530"/>
    <w:rsid w:val="003B375E"/>
    <w:rsid w:val="003B6946"/>
    <w:rsid w:val="003B7051"/>
    <w:rsid w:val="003C3431"/>
    <w:rsid w:val="003C4A4A"/>
    <w:rsid w:val="003D0AB0"/>
    <w:rsid w:val="003D16D2"/>
    <w:rsid w:val="003E123A"/>
    <w:rsid w:val="003E3A31"/>
    <w:rsid w:val="003E40B9"/>
    <w:rsid w:val="003F396B"/>
    <w:rsid w:val="00407B04"/>
    <w:rsid w:val="00413DAF"/>
    <w:rsid w:val="00415930"/>
    <w:rsid w:val="00415E86"/>
    <w:rsid w:val="0041701B"/>
    <w:rsid w:val="00434781"/>
    <w:rsid w:val="0043509D"/>
    <w:rsid w:val="004447EE"/>
    <w:rsid w:val="004500E1"/>
    <w:rsid w:val="00450D4A"/>
    <w:rsid w:val="004542D7"/>
    <w:rsid w:val="0046163B"/>
    <w:rsid w:val="00463125"/>
    <w:rsid w:val="00484194"/>
    <w:rsid w:val="0048666A"/>
    <w:rsid w:val="004A035D"/>
    <w:rsid w:val="004A2544"/>
    <w:rsid w:val="004B62B8"/>
    <w:rsid w:val="004B7E35"/>
    <w:rsid w:val="004C448E"/>
    <w:rsid w:val="004C6685"/>
    <w:rsid w:val="004C69D2"/>
    <w:rsid w:val="004D1A3E"/>
    <w:rsid w:val="004D6028"/>
    <w:rsid w:val="004D6ADB"/>
    <w:rsid w:val="004D7A8C"/>
    <w:rsid w:val="004D7F29"/>
    <w:rsid w:val="004F1223"/>
    <w:rsid w:val="004F5369"/>
    <w:rsid w:val="0050121A"/>
    <w:rsid w:val="0050649A"/>
    <w:rsid w:val="00510A36"/>
    <w:rsid w:val="0051123A"/>
    <w:rsid w:val="00513E5F"/>
    <w:rsid w:val="00536827"/>
    <w:rsid w:val="005518A9"/>
    <w:rsid w:val="00556F65"/>
    <w:rsid w:val="00566ABD"/>
    <w:rsid w:val="00577323"/>
    <w:rsid w:val="00586FEE"/>
    <w:rsid w:val="00592915"/>
    <w:rsid w:val="00595DC2"/>
    <w:rsid w:val="005A4960"/>
    <w:rsid w:val="005B1643"/>
    <w:rsid w:val="005C7A04"/>
    <w:rsid w:val="005D630D"/>
    <w:rsid w:val="005E0C77"/>
    <w:rsid w:val="005F0250"/>
    <w:rsid w:val="005F744F"/>
    <w:rsid w:val="00601807"/>
    <w:rsid w:val="00605878"/>
    <w:rsid w:val="00611478"/>
    <w:rsid w:val="00614E2F"/>
    <w:rsid w:val="00631739"/>
    <w:rsid w:val="0064355B"/>
    <w:rsid w:val="00650696"/>
    <w:rsid w:val="006509F3"/>
    <w:rsid w:val="00657834"/>
    <w:rsid w:val="00661BEB"/>
    <w:rsid w:val="00661E14"/>
    <w:rsid w:val="00671BBF"/>
    <w:rsid w:val="00671F01"/>
    <w:rsid w:val="0069157B"/>
    <w:rsid w:val="006918BF"/>
    <w:rsid w:val="006927A4"/>
    <w:rsid w:val="00692CBD"/>
    <w:rsid w:val="006C5648"/>
    <w:rsid w:val="006D6B10"/>
    <w:rsid w:val="006E1D25"/>
    <w:rsid w:val="006E3FEB"/>
    <w:rsid w:val="006E7A1E"/>
    <w:rsid w:val="006F2385"/>
    <w:rsid w:val="006F5680"/>
    <w:rsid w:val="006F5B7E"/>
    <w:rsid w:val="006F63AF"/>
    <w:rsid w:val="00700619"/>
    <w:rsid w:val="007016CD"/>
    <w:rsid w:val="0072633F"/>
    <w:rsid w:val="007341B0"/>
    <w:rsid w:val="007422E1"/>
    <w:rsid w:val="007501EB"/>
    <w:rsid w:val="00750F18"/>
    <w:rsid w:val="00756A1E"/>
    <w:rsid w:val="00762EA5"/>
    <w:rsid w:val="0076541E"/>
    <w:rsid w:val="00773602"/>
    <w:rsid w:val="00775ADE"/>
    <w:rsid w:val="007777B2"/>
    <w:rsid w:val="00783CD8"/>
    <w:rsid w:val="007845D6"/>
    <w:rsid w:val="0079288B"/>
    <w:rsid w:val="00796402"/>
    <w:rsid w:val="00796AA2"/>
    <w:rsid w:val="007A3E19"/>
    <w:rsid w:val="007A68C6"/>
    <w:rsid w:val="007B64A4"/>
    <w:rsid w:val="007C0F12"/>
    <w:rsid w:val="007C25E1"/>
    <w:rsid w:val="007C68C3"/>
    <w:rsid w:val="007D3AF5"/>
    <w:rsid w:val="007D4948"/>
    <w:rsid w:val="007D58AC"/>
    <w:rsid w:val="007E1110"/>
    <w:rsid w:val="007E54B3"/>
    <w:rsid w:val="007E5EB9"/>
    <w:rsid w:val="007E6987"/>
    <w:rsid w:val="007E73AF"/>
    <w:rsid w:val="007F0CF9"/>
    <w:rsid w:val="007F0F92"/>
    <w:rsid w:val="007F24A4"/>
    <w:rsid w:val="007F3101"/>
    <w:rsid w:val="00806581"/>
    <w:rsid w:val="00810111"/>
    <w:rsid w:val="00816692"/>
    <w:rsid w:val="00823C7F"/>
    <w:rsid w:val="00841C9A"/>
    <w:rsid w:val="008466FD"/>
    <w:rsid w:val="00852BB5"/>
    <w:rsid w:val="0086421E"/>
    <w:rsid w:val="0087021D"/>
    <w:rsid w:val="00872586"/>
    <w:rsid w:val="0087344A"/>
    <w:rsid w:val="00873EBC"/>
    <w:rsid w:val="00876636"/>
    <w:rsid w:val="0087722F"/>
    <w:rsid w:val="008778AD"/>
    <w:rsid w:val="00883696"/>
    <w:rsid w:val="008871E5"/>
    <w:rsid w:val="0088739A"/>
    <w:rsid w:val="00891379"/>
    <w:rsid w:val="008A0A23"/>
    <w:rsid w:val="008A3C4D"/>
    <w:rsid w:val="008B3BF0"/>
    <w:rsid w:val="008B4D79"/>
    <w:rsid w:val="008B67B3"/>
    <w:rsid w:val="008C410B"/>
    <w:rsid w:val="008C5DB7"/>
    <w:rsid w:val="008D04B6"/>
    <w:rsid w:val="008D1B25"/>
    <w:rsid w:val="008D54DC"/>
    <w:rsid w:val="008E16E5"/>
    <w:rsid w:val="008E53DD"/>
    <w:rsid w:val="008E581D"/>
    <w:rsid w:val="008F0CCE"/>
    <w:rsid w:val="008F16B8"/>
    <w:rsid w:val="008F2281"/>
    <w:rsid w:val="008F263E"/>
    <w:rsid w:val="008F7115"/>
    <w:rsid w:val="00901156"/>
    <w:rsid w:val="00906E75"/>
    <w:rsid w:val="009207D5"/>
    <w:rsid w:val="00920861"/>
    <w:rsid w:val="009219CB"/>
    <w:rsid w:val="00922E98"/>
    <w:rsid w:val="0092547A"/>
    <w:rsid w:val="00930259"/>
    <w:rsid w:val="00945514"/>
    <w:rsid w:val="009464FD"/>
    <w:rsid w:val="00950E76"/>
    <w:rsid w:val="0095113D"/>
    <w:rsid w:val="009511C9"/>
    <w:rsid w:val="00952E1F"/>
    <w:rsid w:val="00954EDB"/>
    <w:rsid w:val="009728D2"/>
    <w:rsid w:val="00984B3C"/>
    <w:rsid w:val="00987FAC"/>
    <w:rsid w:val="00995B38"/>
    <w:rsid w:val="009967F8"/>
    <w:rsid w:val="009B289B"/>
    <w:rsid w:val="009B48E8"/>
    <w:rsid w:val="009C1279"/>
    <w:rsid w:val="009C433B"/>
    <w:rsid w:val="009C4DFD"/>
    <w:rsid w:val="009D26EA"/>
    <w:rsid w:val="009D2B01"/>
    <w:rsid w:val="009D64E6"/>
    <w:rsid w:val="009E0FAA"/>
    <w:rsid w:val="009E48CB"/>
    <w:rsid w:val="009F2FF4"/>
    <w:rsid w:val="00A02311"/>
    <w:rsid w:val="00A02FA0"/>
    <w:rsid w:val="00A06937"/>
    <w:rsid w:val="00A16BE7"/>
    <w:rsid w:val="00A16C0E"/>
    <w:rsid w:val="00A21F91"/>
    <w:rsid w:val="00A240C7"/>
    <w:rsid w:val="00A33394"/>
    <w:rsid w:val="00A47A05"/>
    <w:rsid w:val="00A55500"/>
    <w:rsid w:val="00A5653F"/>
    <w:rsid w:val="00A56737"/>
    <w:rsid w:val="00A63375"/>
    <w:rsid w:val="00A67AD0"/>
    <w:rsid w:val="00A70437"/>
    <w:rsid w:val="00A83CAD"/>
    <w:rsid w:val="00A87696"/>
    <w:rsid w:val="00A919AE"/>
    <w:rsid w:val="00A96C36"/>
    <w:rsid w:val="00A97C35"/>
    <w:rsid w:val="00AA026C"/>
    <w:rsid w:val="00AA1C5F"/>
    <w:rsid w:val="00AA3325"/>
    <w:rsid w:val="00AA585F"/>
    <w:rsid w:val="00AB1F41"/>
    <w:rsid w:val="00AB396C"/>
    <w:rsid w:val="00AC258E"/>
    <w:rsid w:val="00AC2664"/>
    <w:rsid w:val="00AC2D33"/>
    <w:rsid w:val="00AC722F"/>
    <w:rsid w:val="00AD2FC2"/>
    <w:rsid w:val="00AE0CA7"/>
    <w:rsid w:val="00AE326A"/>
    <w:rsid w:val="00AE6019"/>
    <w:rsid w:val="00AF3BC1"/>
    <w:rsid w:val="00AF7DD6"/>
    <w:rsid w:val="00B04B68"/>
    <w:rsid w:val="00B053DD"/>
    <w:rsid w:val="00B155FE"/>
    <w:rsid w:val="00B15AD6"/>
    <w:rsid w:val="00B23213"/>
    <w:rsid w:val="00B3099D"/>
    <w:rsid w:val="00B32C96"/>
    <w:rsid w:val="00B35FC0"/>
    <w:rsid w:val="00B4486B"/>
    <w:rsid w:val="00B457A0"/>
    <w:rsid w:val="00B531CD"/>
    <w:rsid w:val="00B53A3A"/>
    <w:rsid w:val="00B6347D"/>
    <w:rsid w:val="00B649FA"/>
    <w:rsid w:val="00B65A7D"/>
    <w:rsid w:val="00B65C31"/>
    <w:rsid w:val="00B70709"/>
    <w:rsid w:val="00B71A8B"/>
    <w:rsid w:val="00B7418E"/>
    <w:rsid w:val="00B76B2B"/>
    <w:rsid w:val="00B81327"/>
    <w:rsid w:val="00B939CE"/>
    <w:rsid w:val="00B977E9"/>
    <w:rsid w:val="00BA0701"/>
    <w:rsid w:val="00BA1DA3"/>
    <w:rsid w:val="00BA69A7"/>
    <w:rsid w:val="00BB275A"/>
    <w:rsid w:val="00BB2AC0"/>
    <w:rsid w:val="00BB3FCA"/>
    <w:rsid w:val="00BC59BC"/>
    <w:rsid w:val="00BD7835"/>
    <w:rsid w:val="00BE5817"/>
    <w:rsid w:val="00BE5A4B"/>
    <w:rsid w:val="00BF0722"/>
    <w:rsid w:val="00C04CE8"/>
    <w:rsid w:val="00C053B7"/>
    <w:rsid w:val="00C065F5"/>
    <w:rsid w:val="00C103E9"/>
    <w:rsid w:val="00C20C23"/>
    <w:rsid w:val="00C31D3C"/>
    <w:rsid w:val="00C47BDA"/>
    <w:rsid w:val="00C63C64"/>
    <w:rsid w:val="00C6404B"/>
    <w:rsid w:val="00C70518"/>
    <w:rsid w:val="00C71595"/>
    <w:rsid w:val="00C7509D"/>
    <w:rsid w:val="00C87F70"/>
    <w:rsid w:val="00C95AA4"/>
    <w:rsid w:val="00CA1F2B"/>
    <w:rsid w:val="00CA386B"/>
    <w:rsid w:val="00CA5366"/>
    <w:rsid w:val="00CA7F2E"/>
    <w:rsid w:val="00CB0F15"/>
    <w:rsid w:val="00CC2B0A"/>
    <w:rsid w:val="00CD199A"/>
    <w:rsid w:val="00CD66E4"/>
    <w:rsid w:val="00CE0850"/>
    <w:rsid w:val="00CE2E17"/>
    <w:rsid w:val="00CE3BD9"/>
    <w:rsid w:val="00CF324A"/>
    <w:rsid w:val="00CF5261"/>
    <w:rsid w:val="00CF7F9E"/>
    <w:rsid w:val="00D01BC1"/>
    <w:rsid w:val="00D03F83"/>
    <w:rsid w:val="00D0498A"/>
    <w:rsid w:val="00D06192"/>
    <w:rsid w:val="00D14749"/>
    <w:rsid w:val="00D215EE"/>
    <w:rsid w:val="00D304DA"/>
    <w:rsid w:val="00D30B38"/>
    <w:rsid w:val="00D333C4"/>
    <w:rsid w:val="00D44AEA"/>
    <w:rsid w:val="00D47DCB"/>
    <w:rsid w:val="00D57D8F"/>
    <w:rsid w:val="00D60A16"/>
    <w:rsid w:val="00D6351C"/>
    <w:rsid w:val="00D710D2"/>
    <w:rsid w:val="00D71B74"/>
    <w:rsid w:val="00D760CF"/>
    <w:rsid w:val="00D908C1"/>
    <w:rsid w:val="00D93782"/>
    <w:rsid w:val="00D948D0"/>
    <w:rsid w:val="00DB0138"/>
    <w:rsid w:val="00DB1A8D"/>
    <w:rsid w:val="00DB274A"/>
    <w:rsid w:val="00DB6B3E"/>
    <w:rsid w:val="00DC303C"/>
    <w:rsid w:val="00DC383F"/>
    <w:rsid w:val="00DC40CE"/>
    <w:rsid w:val="00DD63EC"/>
    <w:rsid w:val="00DF1E83"/>
    <w:rsid w:val="00DF2D6B"/>
    <w:rsid w:val="00DF3B22"/>
    <w:rsid w:val="00E25D2F"/>
    <w:rsid w:val="00E31457"/>
    <w:rsid w:val="00E31FCA"/>
    <w:rsid w:val="00E43701"/>
    <w:rsid w:val="00E4497A"/>
    <w:rsid w:val="00E551BB"/>
    <w:rsid w:val="00E55B41"/>
    <w:rsid w:val="00E767A1"/>
    <w:rsid w:val="00E83E29"/>
    <w:rsid w:val="00E8555D"/>
    <w:rsid w:val="00EA15AE"/>
    <w:rsid w:val="00EA340D"/>
    <w:rsid w:val="00EB39CE"/>
    <w:rsid w:val="00EC247D"/>
    <w:rsid w:val="00EC624C"/>
    <w:rsid w:val="00EC6907"/>
    <w:rsid w:val="00ED0B7E"/>
    <w:rsid w:val="00ED2994"/>
    <w:rsid w:val="00ED6286"/>
    <w:rsid w:val="00EF167C"/>
    <w:rsid w:val="00EF5B36"/>
    <w:rsid w:val="00F00DF2"/>
    <w:rsid w:val="00F03C65"/>
    <w:rsid w:val="00F11D06"/>
    <w:rsid w:val="00F14F9C"/>
    <w:rsid w:val="00F15086"/>
    <w:rsid w:val="00F22327"/>
    <w:rsid w:val="00F3070A"/>
    <w:rsid w:val="00F30D52"/>
    <w:rsid w:val="00F32551"/>
    <w:rsid w:val="00F367E9"/>
    <w:rsid w:val="00F376B7"/>
    <w:rsid w:val="00F43C2F"/>
    <w:rsid w:val="00F4750C"/>
    <w:rsid w:val="00F522C0"/>
    <w:rsid w:val="00F55D12"/>
    <w:rsid w:val="00F716A7"/>
    <w:rsid w:val="00F72FBD"/>
    <w:rsid w:val="00F81073"/>
    <w:rsid w:val="00F840B3"/>
    <w:rsid w:val="00F90117"/>
    <w:rsid w:val="00F97ED5"/>
    <w:rsid w:val="00FA050C"/>
    <w:rsid w:val="00FA08D6"/>
    <w:rsid w:val="00FB53E5"/>
    <w:rsid w:val="00FC4C6D"/>
    <w:rsid w:val="00FC5402"/>
    <w:rsid w:val="00FF1B1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18D1"/>
  <w15:chartTrackingRefBased/>
  <w15:docId w15:val="{E99A41C2-6142-4AF4-B9A8-C7F06707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3A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4C448E"/>
    <w:pPr>
      <w:keepNext/>
      <w:spacing w:before="120" w:after="0" w:line="240" w:lineRule="auto"/>
      <w:outlineLvl w:val="1"/>
    </w:pPr>
    <w:rPr>
      <w:rFonts w:ascii="Browallia New" w:eastAsia="Cordia New" w:hAnsi="Browallia New" w:cs="Angsana New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48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53F"/>
  </w:style>
  <w:style w:type="paragraph" w:styleId="Footer">
    <w:name w:val="footer"/>
    <w:basedOn w:val="Normal"/>
    <w:link w:val="FooterChar"/>
    <w:uiPriority w:val="99"/>
    <w:unhideWhenUsed/>
    <w:rsid w:val="00A5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53F"/>
  </w:style>
  <w:style w:type="paragraph" w:styleId="BalloonText">
    <w:name w:val="Balloon Text"/>
    <w:basedOn w:val="Normal"/>
    <w:link w:val="BalloonTextChar"/>
    <w:uiPriority w:val="99"/>
    <w:semiHidden/>
    <w:unhideWhenUsed/>
    <w:rsid w:val="00A5653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653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D9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939CE"/>
    <w:rPr>
      <w:rFonts w:ascii="Cambria" w:eastAsia="Cambria" w:hAnsi="Cambria" w:cs="Cambria"/>
      <w:color w:val="000000"/>
      <w:sz w:val="24"/>
      <w:szCs w:val="24"/>
      <w:lang w:bidi="ar-SA"/>
    </w:rPr>
  </w:style>
  <w:style w:type="character" w:customStyle="1" w:styleId="Heading2Char">
    <w:name w:val="Heading 2 Char"/>
    <w:link w:val="Heading2"/>
    <w:rsid w:val="004C448E"/>
    <w:rPr>
      <w:rFonts w:ascii="Browallia New" w:eastAsia="Cordia New" w:hAnsi="Browallia New" w:cs="Angsana New"/>
      <w:b/>
      <w:bCs/>
      <w:sz w:val="36"/>
      <w:szCs w:val="36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4C448E"/>
    <w:rPr>
      <w:rFonts w:ascii="Calibri Light" w:eastAsia="Times New Roman" w:hAnsi="Calibri Light" w:cs="Angsana New"/>
      <w:color w:val="1F4D78"/>
      <w:sz w:val="24"/>
      <w:szCs w:val="30"/>
    </w:rPr>
  </w:style>
  <w:style w:type="paragraph" w:styleId="HTMLPreformatted">
    <w:name w:val="HTML Preformatted"/>
    <w:basedOn w:val="Normal"/>
    <w:link w:val="HTMLPreformattedChar"/>
    <w:rsid w:val="004C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rsid w:val="004C448E"/>
    <w:rPr>
      <w:rFonts w:ascii="Tahoma" w:eastAsia="Times New Roman" w:hAnsi="Tahoma" w:cs="Tahoma"/>
    </w:rPr>
  </w:style>
  <w:style w:type="paragraph" w:styleId="ListParagraph">
    <w:name w:val="List Paragraph"/>
    <w:basedOn w:val="Normal"/>
    <w:uiPriority w:val="34"/>
    <w:qFormat/>
    <w:rsid w:val="004C448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unhideWhenUsed/>
    <w:rsid w:val="004C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C448E"/>
    <w:pPr>
      <w:suppressAutoHyphens/>
      <w:autoSpaceDN w:val="0"/>
      <w:textAlignment w:val="baseline"/>
    </w:pPr>
    <w:rPr>
      <w:rFonts w:ascii="Times New Roman" w:eastAsia="Times New Roman" w:hAnsi="Times New Roman" w:cs="Angsana New"/>
      <w:color w:val="00000A"/>
      <w:kern w:val="3"/>
      <w:sz w:val="24"/>
      <w:szCs w:val="28"/>
    </w:rPr>
  </w:style>
  <w:style w:type="numbering" w:customStyle="1" w:styleId="WWNum2">
    <w:name w:val="WWNum2"/>
    <w:basedOn w:val="NoList"/>
    <w:rsid w:val="004C448E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4C44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8E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4C448E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48E"/>
    <w:rPr>
      <w:rFonts w:ascii="Times New Roman" w:eastAsia="Times New Roman" w:hAnsi="Times New Roman" w:cs="Angsana New"/>
      <w:b/>
      <w:bCs/>
      <w:szCs w:val="25"/>
    </w:rPr>
  </w:style>
  <w:style w:type="character" w:styleId="Strong">
    <w:name w:val="Strong"/>
    <w:uiPriority w:val="22"/>
    <w:qFormat/>
    <w:rsid w:val="00031469"/>
    <w:rPr>
      <w:b/>
      <w:bCs/>
    </w:rPr>
  </w:style>
  <w:style w:type="character" w:styleId="Hyperlink">
    <w:name w:val="Hyperlink"/>
    <w:uiPriority w:val="99"/>
    <w:unhideWhenUsed/>
    <w:rsid w:val="0003146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E2E1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F162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tda.or.th/tei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979B-9B56-4B5C-B37B-FB8C503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10127</Words>
  <Characters>57727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19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s://www.nstda.or.th/tei/privacy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awut Srivirojanawong</dc:creator>
  <cp:keywords/>
  <cp:lastModifiedBy>Kanlaya Suphanich</cp:lastModifiedBy>
  <cp:revision>13</cp:revision>
  <cp:lastPrinted>2016-09-14T10:02:00Z</cp:lastPrinted>
  <dcterms:created xsi:type="dcterms:W3CDTF">2022-12-20T00:58:00Z</dcterms:created>
  <dcterms:modified xsi:type="dcterms:W3CDTF">2023-04-19T02:41:00Z</dcterms:modified>
</cp:coreProperties>
</file>